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E6CC0" w14:textId="77777777" w:rsidR="00193D54" w:rsidRDefault="00193D54" w:rsidP="006B0F77">
      <w:pPr>
        <w:ind w:left="5670" w:right="-1"/>
        <w:jc w:val="both"/>
        <w:rPr>
          <w:sz w:val="28"/>
          <w:szCs w:val="28"/>
        </w:rPr>
      </w:pPr>
    </w:p>
    <w:p w14:paraId="5A729DC7" w14:textId="7F9F25AA" w:rsidR="00DA2C47" w:rsidRPr="006B0F77" w:rsidRDefault="00DA2C47" w:rsidP="003257AD">
      <w:pPr>
        <w:ind w:left="5670" w:right="-1"/>
        <w:jc w:val="both"/>
        <w:rPr>
          <w:sz w:val="28"/>
          <w:szCs w:val="28"/>
        </w:rPr>
      </w:pPr>
      <w:r w:rsidRPr="006B0F77">
        <w:rPr>
          <w:sz w:val="28"/>
          <w:szCs w:val="28"/>
        </w:rPr>
        <w:t xml:space="preserve">УТВЕРЖДЕН                          </w:t>
      </w:r>
    </w:p>
    <w:p w14:paraId="7A1BC756" w14:textId="77777777" w:rsidR="00DA2C47" w:rsidRPr="003257AD" w:rsidRDefault="00DA2C47" w:rsidP="006B0F77">
      <w:pPr>
        <w:ind w:left="5670" w:right="-1"/>
        <w:jc w:val="both"/>
        <w:rPr>
          <w:rFonts w:ascii="Liberation Serif" w:hAnsi="Liberation Serif" w:cs="Liberation Serif"/>
        </w:rPr>
      </w:pPr>
      <w:r w:rsidRPr="003257AD">
        <w:rPr>
          <w:rFonts w:ascii="Liberation Serif" w:hAnsi="Liberation Serif" w:cs="Liberation Serif"/>
        </w:rPr>
        <w:t>постановлением администрации</w:t>
      </w:r>
    </w:p>
    <w:p w14:paraId="16BB2B9A" w14:textId="481E8166" w:rsidR="00DA2C47" w:rsidRPr="003257AD" w:rsidRDefault="00DA2C47" w:rsidP="006B0F77">
      <w:pPr>
        <w:ind w:left="5670" w:right="-1"/>
        <w:jc w:val="both"/>
        <w:rPr>
          <w:rFonts w:ascii="Liberation Serif" w:hAnsi="Liberation Serif" w:cs="Liberation Serif"/>
        </w:rPr>
      </w:pPr>
      <w:r w:rsidRPr="003257AD">
        <w:rPr>
          <w:rFonts w:ascii="Liberation Serif" w:hAnsi="Liberation Serif" w:cs="Liberation Serif"/>
        </w:rPr>
        <w:t xml:space="preserve">городского </w:t>
      </w:r>
      <w:proofErr w:type="gramStart"/>
      <w:r w:rsidRPr="003257AD">
        <w:rPr>
          <w:rFonts w:ascii="Liberation Serif" w:hAnsi="Liberation Serif" w:cs="Liberation Serif"/>
        </w:rPr>
        <w:t>округа</w:t>
      </w:r>
      <w:proofErr w:type="gramEnd"/>
      <w:r w:rsidRPr="003257AD">
        <w:rPr>
          <w:rFonts w:ascii="Liberation Serif" w:hAnsi="Liberation Serif" w:cs="Liberation Serif"/>
        </w:rPr>
        <w:t xml:space="preserve"> </w:t>
      </w:r>
      <w:r w:rsidR="003257AD">
        <w:rPr>
          <w:rFonts w:ascii="Liberation Serif" w:hAnsi="Liberation Serif" w:cs="Liberation Serif"/>
        </w:rPr>
        <w:t>ЗАТО Свободный</w:t>
      </w:r>
    </w:p>
    <w:p w14:paraId="25846214" w14:textId="49DABACD" w:rsidR="00DA2C47" w:rsidRPr="003257AD" w:rsidRDefault="00DA2C47" w:rsidP="006B0F77">
      <w:pPr>
        <w:ind w:left="5670" w:right="-1"/>
        <w:jc w:val="both"/>
        <w:rPr>
          <w:rFonts w:ascii="Liberation Serif" w:hAnsi="Liberation Serif" w:cs="Liberation Serif"/>
        </w:rPr>
      </w:pPr>
      <w:r w:rsidRPr="003257AD">
        <w:rPr>
          <w:rFonts w:ascii="Liberation Serif" w:hAnsi="Liberation Serif" w:cs="Liberation Serif"/>
        </w:rPr>
        <w:t>от _________________№_______</w:t>
      </w:r>
    </w:p>
    <w:p w14:paraId="12F3F6FC" w14:textId="77777777" w:rsidR="00DA2C47" w:rsidRPr="003257AD" w:rsidRDefault="00DA2C47" w:rsidP="006B0F77">
      <w:pPr>
        <w:autoSpaceDE w:val="0"/>
        <w:autoSpaceDN w:val="0"/>
        <w:adjustRightInd w:val="0"/>
        <w:ind w:left="5670"/>
        <w:jc w:val="both"/>
        <w:rPr>
          <w:rFonts w:ascii="Liberation Serif" w:hAnsi="Liberation Serif" w:cs="Liberation Serif"/>
        </w:rPr>
      </w:pPr>
      <w:r w:rsidRPr="003257AD">
        <w:rPr>
          <w:rFonts w:ascii="Liberation Serif" w:hAnsi="Liberation Serif" w:cs="Liberation Serif"/>
        </w:rPr>
        <w:t xml:space="preserve">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 </w:t>
      </w:r>
    </w:p>
    <w:p w14:paraId="02F73988" w14:textId="77777777" w:rsidR="00681A4E" w:rsidRDefault="00681A4E" w:rsidP="006B0F77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14:paraId="6166BEDE" w14:textId="77777777" w:rsidR="00681A4E" w:rsidRDefault="00681A4E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430245" w14:textId="7072C2ED" w:rsidR="00000AE1" w:rsidRPr="00E63C4B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E63C4B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E63C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E63C4B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E63C4B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E63C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E63C4B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1A10E4" w:rsidRPr="00E63C4B">
        <w:rPr>
          <w:rFonts w:ascii="Liberation Serif" w:hAnsi="Liberation Serif" w:cs="Liberation Serif"/>
          <w:b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000AE1" w:rsidRPr="00E63C4B">
        <w:rPr>
          <w:rFonts w:ascii="Liberation Serif" w:hAnsi="Liberation Serif" w:cs="Liberation Serif"/>
          <w:b/>
          <w:sz w:val="28"/>
          <w:szCs w:val="28"/>
        </w:rPr>
        <w:t>»</w:t>
      </w:r>
    </w:p>
    <w:p w14:paraId="6D345196" w14:textId="77777777" w:rsidR="00C9040A" w:rsidRPr="00E63C4B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E63C4B" w:rsidRDefault="004077BA" w:rsidP="00681A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E63C4B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E63C4B" w:rsidRDefault="00A71815" w:rsidP="00681A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1D21BB2B" w:rsidR="00A71815" w:rsidRPr="00E63C4B" w:rsidRDefault="00A71815" w:rsidP="00681A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068F7B43" w:rsidR="00C12BED" w:rsidRPr="00E63C4B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6673D1" w:rsidRPr="00E63C4B">
        <w:rPr>
          <w:rFonts w:ascii="Liberation Serif" w:hAnsi="Liberation Serif" w:cs="Liberation Serif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328AD" w:rsidRPr="00E63C4B">
        <w:rPr>
          <w:rFonts w:ascii="Liberation Serif" w:hAnsi="Liberation Serif" w:cs="Liberation Serif"/>
          <w:color w:val="000000"/>
          <w:sz w:val="28"/>
          <w:szCs w:val="28"/>
        </w:rPr>
        <w:t>административных процедур (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ействий) при осуществлении полномочи</w:t>
      </w:r>
      <w:r w:rsidR="00EF687F" w:rsidRPr="00E63C4B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32114" w:rsidRPr="00E63C4B">
        <w:rPr>
          <w:rFonts w:ascii="Liberation Serif" w:hAnsi="Liberation Serif" w:cs="Liberation Serif"/>
          <w:sz w:val="28"/>
          <w:szCs w:val="28"/>
        </w:rPr>
        <w:t>переводу жилого помещения в нежилое помещение и нежилого помещения в жилое помещение</w:t>
      </w:r>
      <w:r w:rsidRPr="00E63C4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Pr="00E63C4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BB7651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м </w:t>
      </w:r>
      <w:proofErr w:type="gramStart"/>
      <w:r w:rsidR="00BB7651">
        <w:rPr>
          <w:rFonts w:ascii="Liberation Serif" w:hAnsi="Liberation Serif" w:cs="Liberation Serif"/>
          <w:color w:val="000000"/>
          <w:sz w:val="28"/>
          <w:szCs w:val="28"/>
        </w:rPr>
        <w:t>округе</w:t>
      </w:r>
      <w:proofErr w:type="gramEnd"/>
      <w:r w:rsidR="003257AD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BB765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051D08F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55D12CA7" w:rsidR="00A71815" w:rsidRPr="00E63C4B" w:rsidRDefault="001E7761" w:rsidP="00681A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4FBE00A4" w14:textId="3E308305" w:rsidR="006673D1" w:rsidRPr="00E63C4B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0" w:name="Par1"/>
      <w:bookmarkEnd w:id="0"/>
      <w:r w:rsidRPr="00E63C4B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A10E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с</w:t>
      </w:r>
      <w:r w:rsidR="0024082D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бственники помещений в многоквартирном доме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24082D" w:rsidRPr="00E63C4B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24082D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BB7651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городского </w:t>
      </w:r>
      <w:proofErr w:type="gramStart"/>
      <w:r w:rsidR="00BB7651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3A0BDA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24082D" w:rsidRPr="00E63C4B">
        <w:rPr>
          <w:rFonts w:ascii="Liberation Serif" w:hAnsi="Liberation Serif" w:cs="Liberation Serif"/>
          <w:sz w:val="28"/>
          <w:szCs w:val="28"/>
        </w:rPr>
        <w:t xml:space="preserve"> с заявлением о предоставлении муниципальной услуг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Заявитель). </w:t>
      </w:r>
    </w:p>
    <w:p w14:paraId="472B78F5" w14:textId="42D8558B" w:rsidR="006673D1" w:rsidRPr="003257AD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Интересы Заявителей, указанных в пункте 1.2 Регламента, могут представлять лица, обладающие соответствующими полномочиями (далее – Представитель).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497873B5" w14:textId="77777777" w:rsidR="003257AD" w:rsidRDefault="003257AD" w:rsidP="003257A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2CFBD3B3" w14:textId="77777777" w:rsidR="003257AD" w:rsidRDefault="003257AD" w:rsidP="003257A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53F557E9" w14:textId="77777777" w:rsidR="003257AD" w:rsidRPr="00E63C4B" w:rsidRDefault="003257AD" w:rsidP="003257A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650B139D" w14:textId="69D51171" w:rsidR="00C9040A" w:rsidRPr="00E63C4B" w:rsidRDefault="00C9040A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FAB607D" w14:textId="77777777" w:rsidR="00193D54" w:rsidRDefault="00193D54" w:rsidP="00681A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4FC57E8" w14:textId="323E747F" w:rsidR="00A71815" w:rsidRPr="00E63C4B" w:rsidRDefault="00A71815" w:rsidP="00681A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ребования к порядку информирования о предоставлении </w:t>
      </w:r>
      <w:r w:rsidR="007A66C4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E63C4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7B892B95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0765376A" w14:textId="1B7BA557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городского </w:t>
      </w:r>
      <w:proofErr w:type="gramStart"/>
      <w:r w:rsidR="003A0BDA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3A0BDA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3A0BDA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Pr="00E63C4B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</w:t>
      </w:r>
      <w:r w:rsidR="00FE57BE" w:rsidRPr="00E63C4B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63A5885B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106FC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3A0BDA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3A0BDA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3A0BDA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14:paraId="45AE8F3C" w14:textId="37A74EC3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0D7D5C6E" w:rsidR="00BA17A3" w:rsidRPr="00E63C4B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383814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указать прямую ссылку на услугу на Едином портале)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7EBAAC78" w14:textId="79ADCC18" w:rsidR="00BA17A3" w:rsidRPr="002106FC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городского </w:t>
      </w:r>
      <w:proofErr w:type="gramStart"/>
      <w:r w:rsidR="003A0BDA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3A0BDA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3A0BDA">
        <w:rPr>
          <w:sz w:val="28"/>
          <w:szCs w:val="28"/>
        </w:rPr>
        <w:t xml:space="preserve"> </w:t>
      </w:r>
      <w:hyperlink r:id="rId9" w:history="1">
        <w:r w:rsidR="003A0BDA" w:rsidRPr="008212A1">
          <w:rPr>
            <w:rStyle w:val="aa"/>
            <w:sz w:val="28"/>
            <w:szCs w:val="28"/>
          </w:rPr>
          <w:t>http://www.адм-затосвободный.рф/</w:t>
        </w:r>
      </w:hyperlink>
      <w:r w:rsidR="002106FC">
        <w:rPr>
          <w:sz w:val="28"/>
          <w:szCs w:val="28"/>
        </w:rPr>
        <w:t>;</w:t>
      </w:r>
    </w:p>
    <w:p w14:paraId="27442F09" w14:textId="5BB8896C" w:rsidR="00EF6FB5" w:rsidRPr="00E63C4B" w:rsidRDefault="00EF6FB5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утем размещения на </w:t>
      </w:r>
      <w:r w:rsidR="0006532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 государственных и муниципальных услуг (функций), являюще</w:t>
      </w:r>
      <w:r w:rsidR="0038381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06532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я государственной информационной системой субъекта Российской Федерации (далее – Региональный портал)</w:t>
      </w:r>
      <w:r w:rsidRPr="00E63C4B">
        <w:rPr>
          <w:rFonts w:ascii="Liberation Serif" w:hAnsi="Liberation Serif" w:cs="Liberation Serif"/>
          <w:sz w:val="28"/>
          <w:szCs w:val="28"/>
        </w:rPr>
        <w:t>, в случае если такой портал создан исполнительным органом государственной власти субъект</w:t>
      </w:r>
      <w:r w:rsidR="00065327" w:rsidRPr="00E63C4B">
        <w:rPr>
          <w:rFonts w:ascii="Liberation Serif" w:hAnsi="Liberation Serif" w:cs="Liberation Serif"/>
          <w:sz w:val="28"/>
          <w:szCs w:val="28"/>
        </w:rPr>
        <w:t>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r w:rsidR="002D42CA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5A776AFB" w14:textId="1C3F1241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2106FC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3A0BDA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3A0BDA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3A0BDA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77777777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.5. Информирование осуществляется по вопросам, касающимся:</w:t>
      </w:r>
    </w:p>
    <w:p w14:paraId="453E7CBE" w14:textId="75FE8FA1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09445FEA" w14:textId="72119B6E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адресов 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городского </w:t>
      </w:r>
      <w:proofErr w:type="gramStart"/>
      <w:r w:rsidR="003A0BDA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3A0BDA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3A0BDA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14:paraId="1F205426" w14:textId="0947BDE0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городского </w:t>
      </w:r>
      <w:proofErr w:type="gramStart"/>
      <w:r w:rsidR="003A0BDA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3A0BDA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648FBDD" w14:textId="173B1FC8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19A35062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1.6. При устном обращении Заявителя (лично или по телефону) должностное лицо 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городского </w:t>
      </w:r>
      <w:proofErr w:type="gramStart"/>
      <w:r w:rsidR="003A0BDA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3A0BDA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E63C4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E63C4B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т обратившихся по интересующим вопросам.</w:t>
      </w:r>
    </w:p>
    <w:p w14:paraId="04FE7696" w14:textId="58DEB9A0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A95FC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680CF74A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лицо 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городского </w:t>
      </w:r>
      <w:proofErr w:type="gramStart"/>
      <w:r w:rsidR="003A0BDA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3A0BDA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не может самостоятельно дать ответ, телефонный звонок</w:t>
      </w:r>
      <w:r w:rsidRPr="00E63C4B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A473A3" w:rsidRPr="00E63C4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2C0D892" w14:textId="77777777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109BAC02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городского </w:t>
      </w:r>
      <w:proofErr w:type="gramStart"/>
      <w:r w:rsidR="003A0BDA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3A0BDA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3A0BDA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2A037D0E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7. По письменному обращению должностное лицо 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городского </w:t>
      </w:r>
      <w:proofErr w:type="gramStart"/>
      <w:r w:rsidR="003A0BDA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3A0BDA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63C4B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1.5 </w:t>
      </w:r>
      <w:r w:rsidR="00176912" w:rsidRPr="00E63C4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E63C4B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7DF1C6B0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t>рации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193D54">
        <w:rPr>
          <w:rFonts w:ascii="Liberation Serif" w:hAnsi="Liberation Serif" w:cs="Liberation Serif"/>
          <w:color w:val="000000"/>
          <w:sz w:val="28"/>
          <w:szCs w:val="28"/>
        </w:rPr>
        <w:t>от 24.10.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2011 №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83814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2261A145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E63C4B">
        <w:rPr>
          <w:rFonts w:ascii="Liberation Serif" w:hAnsi="Liberation Serif" w:cs="Liberation Serif"/>
          <w:color w:val="000000"/>
          <w:sz w:val="28"/>
          <w:szCs w:val="28"/>
        </w:rPr>
        <w:t>торого на технические средства З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требует заключения лицензионного или иного соглашения с правообладателем программного обеспечения,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редусматривающего взимание пла</w:t>
      </w:r>
      <w:r w:rsidR="00176912" w:rsidRPr="00E63C4B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69C86DAC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9. На официальном сайте 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городского </w:t>
      </w:r>
      <w:proofErr w:type="gramStart"/>
      <w:r w:rsidR="003A0BDA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3A0BDA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, на стендах в местах предоставления муниципальной услуги и в </w:t>
      </w:r>
      <w:r w:rsidR="00176912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14:paraId="1F51E5E0" w14:textId="1055B8B2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городского </w:t>
      </w:r>
      <w:proofErr w:type="gramStart"/>
      <w:r w:rsidR="003A0BDA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3A0BDA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3A0BDA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r w:rsidR="00092153" w:rsidRPr="00E63C4B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E63C4B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34893178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городского </w:t>
      </w:r>
      <w:proofErr w:type="gramStart"/>
      <w:r w:rsidR="003A0BDA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3A0BDA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1C7AE00C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городского </w:t>
      </w:r>
      <w:proofErr w:type="gramStart"/>
      <w:r w:rsidR="003A0BDA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3A0BDA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3A0BDA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в сети «Интернет».</w:t>
      </w:r>
    </w:p>
    <w:p w14:paraId="3D5254FE" w14:textId="4D5DE14C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10. В залах ожидания 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городского </w:t>
      </w:r>
      <w:proofErr w:type="gramStart"/>
      <w:r w:rsidR="003A0BDA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3A0BDA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E63C4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E63C4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7CD7EFAA" w14:textId="4AEC994F" w:rsidR="00A65459" w:rsidRPr="00E63C4B" w:rsidRDefault="00BA17A3" w:rsidP="00A6545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</w:t>
      </w:r>
      <w:r w:rsidR="00DB6327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E63C4B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A4405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3A0BDA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3A0BDA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3A0BDA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требований к информированию, установленных </w:t>
      </w:r>
      <w:r w:rsidR="00DB6327" w:rsidRPr="00E63C4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  <w:r w:rsidR="00A65459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0EA9AB06" w14:textId="35FA44D3" w:rsidR="00383814" w:rsidRPr="00A4405A" w:rsidRDefault="00BA17A3" w:rsidP="00A440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12. </w:t>
      </w:r>
      <w:r w:rsidR="00383814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городского </w:t>
      </w:r>
      <w:proofErr w:type="gramStart"/>
      <w:r w:rsidR="003A0BDA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3A0BDA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3A0BDA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83814" w:rsidRPr="00E63C4B">
        <w:rPr>
          <w:rFonts w:ascii="Liberation Serif" w:hAnsi="Liberation Serif" w:cs="Liberation Serif"/>
          <w:color w:val="000000"/>
          <w:sz w:val="28"/>
          <w:szCs w:val="28"/>
        </w:rPr>
        <w:t>при обращении Заявителя лично, по телефону, посредством электронной почты, через Многофункциональный центр, в личном кабинете на Едином портале,</w:t>
      </w:r>
      <w:r w:rsidR="00383814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383814" w:rsidRPr="00E63C4B">
        <w:rPr>
          <w:rFonts w:ascii="Liberation Serif" w:hAnsi="Liberation Serif" w:cs="Liberation Serif"/>
          <w:color w:val="000000"/>
          <w:sz w:val="28"/>
          <w:szCs w:val="28"/>
        </w:rPr>
        <w:t>а также при наличии технической возможности на Региональном портале</w:t>
      </w:r>
      <w:r w:rsidR="00383814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4207389C" w14:textId="77777777" w:rsidR="00383814" w:rsidRPr="00E63C4B" w:rsidRDefault="00383814" w:rsidP="003838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</w:p>
    <w:p w14:paraId="1B82DCDA" w14:textId="6C6A5836" w:rsidR="00A71815" w:rsidRPr="00E63C4B" w:rsidRDefault="004E2E70" w:rsidP="00681A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E63C4B" w:rsidRDefault="00A71815" w:rsidP="00681A4E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E63C4B" w:rsidRDefault="00A71815" w:rsidP="00681A4E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E63C4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1EC44F16" w:rsidR="00A71815" w:rsidRPr="00E63C4B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24082D" w:rsidRPr="00E63C4B">
        <w:rPr>
          <w:rFonts w:ascii="Liberation Serif" w:hAnsi="Liberation Serif" w:cs="Liberation Serif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EB5434" w:rsidRPr="00E63C4B">
        <w:rPr>
          <w:rFonts w:ascii="Liberation Serif" w:hAnsi="Liberation Serif" w:cs="Liberation Serif"/>
          <w:sz w:val="28"/>
          <w:szCs w:val="28"/>
        </w:rPr>
        <w:t>»</w:t>
      </w:r>
      <w:r w:rsidR="00A718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C7762D2" w14:textId="77777777" w:rsidR="00193D54" w:rsidRDefault="00193D54" w:rsidP="003A0BDA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14:paraId="018241D9" w14:textId="4A2657E2" w:rsidR="004E2E70" w:rsidRPr="00E63C4B" w:rsidRDefault="00A71815" w:rsidP="00681A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Наименование органа, </w:t>
      </w:r>
    </w:p>
    <w:p w14:paraId="6E847D7D" w14:textId="21F2FA8A" w:rsidR="00A71815" w:rsidRPr="00E63C4B" w:rsidRDefault="00A71815" w:rsidP="00681A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E63C4B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E63C4B" w:rsidRDefault="00A71815" w:rsidP="00681A4E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14:paraId="254A660F" w14:textId="77777777" w:rsidR="00FA137F" w:rsidRPr="00FA137F" w:rsidRDefault="004E2E70" w:rsidP="00FA13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A13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FA13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A13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FA13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A137F" w:rsidRPr="00FA13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орган на предоставление му</w:t>
      </w:r>
      <w:r w:rsidR="00FA137F" w:rsidRPr="00FA13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иципальной услуги - администрация городского </w:t>
      </w:r>
      <w:proofErr w:type="gramStart"/>
      <w:r w:rsidR="00FA137F" w:rsidRPr="00FA137F">
        <w:rPr>
          <w:rFonts w:ascii="Liberation Serif" w:hAnsi="Liberation Serif" w:cs="Liberation Serif"/>
          <w:bCs/>
          <w:color w:val="000000"/>
          <w:sz w:val="28"/>
          <w:szCs w:val="28"/>
        </w:rPr>
        <w:t>округа</w:t>
      </w:r>
      <w:proofErr w:type="gramEnd"/>
      <w:r w:rsidR="00FA137F" w:rsidRPr="00FA13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ТО Свободный</w:t>
      </w:r>
      <w:r w:rsidR="00FA137F" w:rsidRPr="00FA137F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7204F6BB" w14:textId="77A105FD" w:rsidR="00D71279" w:rsidRPr="00FA137F" w:rsidRDefault="00FA137F" w:rsidP="00FA13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FA137F">
        <w:rPr>
          <w:rFonts w:ascii="Liberation Serif" w:hAnsi="Liberation Serif" w:cs="Liberation Serif"/>
          <w:color w:val="000000"/>
          <w:sz w:val="28"/>
          <w:szCs w:val="28"/>
        </w:rPr>
        <w:t xml:space="preserve">Наименование структурного подразделения </w:t>
      </w:r>
      <w:r w:rsidRPr="00FA13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городского </w:t>
      </w:r>
      <w:proofErr w:type="gramStart"/>
      <w:r w:rsidRPr="00FA137F">
        <w:rPr>
          <w:rFonts w:ascii="Liberation Serif" w:hAnsi="Liberation Serif" w:cs="Liberation Serif"/>
          <w:bCs/>
          <w:color w:val="000000"/>
          <w:sz w:val="28"/>
          <w:szCs w:val="28"/>
        </w:rPr>
        <w:t>округа</w:t>
      </w:r>
      <w:proofErr w:type="gramEnd"/>
      <w:r w:rsidRPr="00FA13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ТО Свободный, непосредственно предоставляющий муниципальную услугу: отдел городского хозяйства.</w:t>
      </w:r>
    </w:p>
    <w:p w14:paraId="343667D8" w14:textId="77777777" w:rsidR="00065327" w:rsidRPr="00E63C4B" w:rsidRDefault="00065327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6E87983A" w14:textId="26B037AE" w:rsidR="00A71815" w:rsidRPr="00E63C4B" w:rsidRDefault="00A25CD8" w:rsidP="00681A4E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E63C4B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E63C4B" w:rsidRDefault="00A71815" w:rsidP="00681A4E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E63C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E63C4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45AD26B4" w:rsidR="00091AC4" w:rsidRPr="00E63C4B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E63C4B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E63C4B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E63C4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E63C4B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E63C4B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E63C4B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E63C4B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61529B19" w14:textId="77777777" w:rsidR="00CA7342" w:rsidRDefault="00CA7342" w:rsidP="00CA7342">
      <w:pPr>
        <w:tabs>
          <w:tab w:val="left" w:pos="993"/>
        </w:tabs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947090" w:rsidRPr="00E63C4B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="00947090" w:rsidRPr="00E63C4B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</w:t>
      </w:r>
      <w:r w:rsidR="00681A4E">
        <w:rPr>
          <w:rFonts w:ascii="Liberation Serif" w:hAnsi="Liberation Serif" w:cs="Liberation Serif"/>
          <w:sz w:val="28"/>
          <w:szCs w:val="28"/>
        </w:rPr>
        <w:t xml:space="preserve">регистрации, кадастра </w:t>
      </w:r>
      <w:r w:rsidR="00947090" w:rsidRPr="00E63C4B">
        <w:rPr>
          <w:rFonts w:ascii="Liberation Serif" w:hAnsi="Liberation Serif" w:cs="Liberation Serif"/>
          <w:sz w:val="28"/>
          <w:szCs w:val="28"/>
        </w:rPr>
        <w:t>и картографии» по Ураль</w:t>
      </w:r>
      <w:r>
        <w:rPr>
          <w:rFonts w:ascii="Liberation Serif" w:hAnsi="Liberation Serif" w:cs="Liberation Serif"/>
          <w:sz w:val="28"/>
          <w:szCs w:val="28"/>
        </w:rPr>
        <w:t>скому федеральному округу);</w:t>
      </w:r>
    </w:p>
    <w:p w14:paraId="1F8D3944" w14:textId="76144C3C" w:rsidR="001E2520" w:rsidRPr="00E63C4B" w:rsidRDefault="00CA7342" w:rsidP="00CA7342">
      <w:pPr>
        <w:tabs>
          <w:tab w:val="left" w:pos="993"/>
        </w:tabs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560BC6" w:rsidRPr="00E63C4B">
        <w:rPr>
          <w:rFonts w:ascii="Liberation Serif" w:hAnsi="Liberation Serif" w:cs="Liberation Serif"/>
          <w:sz w:val="28"/>
          <w:szCs w:val="28"/>
        </w:rPr>
        <w:t>специализированные государственные и муниципальные организации технической инвентаризации</w:t>
      </w:r>
      <w:r w:rsidR="001E252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0C1E886" w14:textId="51A2E2C0" w:rsidR="009A172B" w:rsidRPr="001E250D" w:rsidRDefault="00BB23CA" w:rsidP="009A172B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A172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9A172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9A172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r w:rsidR="009A172B"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ключенных в перечни, указанные в </w:t>
      </w:r>
      <w:hyperlink r:id="rId10" w:history="1">
        <w:r w:rsidR="009A172B" w:rsidRPr="00495D34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и 1 статьи 9</w:t>
        </w:r>
      </w:hyperlink>
      <w:r w:rsidR="009A172B"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A172B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едерального закона </w:t>
      </w:r>
      <w:r w:rsidR="00193D5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от 27.07.</w:t>
      </w:r>
      <w:r w:rsidR="009A172B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0 № 210-ФЗ</w:t>
      </w:r>
      <w:r w:rsidR="004149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</w:t>
      </w:r>
      <w:r w:rsidR="009A172B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CF02A5B" w14:textId="54104F60" w:rsidR="00082417" w:rsidRPr="00E63C4B" w:rsidRDefault="00082417" w:rsidP="009A172B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/>
        </w:rPr>
      </w:pPr>
    </w:p>
    <w:p w14:paraId="64309F36" w14:textId="2D79F692" w:rsidR="00A45437" w:rsidRPr="00E63C4B" w:rsidRDefault="00A45437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E63C4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E63C4B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0287A93" w14:textId="234F7159" w:rsidR="00D976D8" w:rsidRPr="00E734B7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734B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E734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734B7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E734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7BF305E8" w14:textId="7CDC6114" w:rsidR="00D976D8" w:rsidRPr="00E734B7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734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E734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2504F5" w:rsidRPr="00E734B7">
        <w:rPr>
          <w:rFonts w:ascii="Liberation Serif" w:hAnsi="Liberation Serif" w:cs="Liberation Serif"/>
          <w:sz w:val="28"/>
          <w:szCs w:val="28"/>
        </w:rPr>
        <w:t>решение о переводе</w:t>
      </w:r>
      <w:r w:rsidR="00082417" w:rsidRPr="00E734B7">
        <w:rPr>
          <w:rFonts w:ascii="Liberation Serif" w:hAnsi="Liberation Serif" w:cs="Liberation Serif"/>
          <w:sz w:val="28"/>
          <w:szCs w:val="28"/>
        </w:rPr>
        <w:t xml:space="preserve"> жилого помещения в нежилое помещение и нежилого помещения в жилое помещение</w:t>
      </w:r>
      <w:r w:rsidR="00D976D8" w:rsidRPr="00E734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35369170" w14:textId="7B1C4278" w:rsidR="00D976D8" w:rsidRPr="00E734B7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D976D8"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>)</w:t>
      </w:r>
      <w:r w:rsidR="00065327"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D976D8"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</w:t>
      </w:r>
      <w:r w:rsidR="00082417" w:rsidRPr="00E734B7">
        <w:rPr>
          <w:rFonts w:ascii="Liberation Serif" w:hAnsi="Liberation Serif" w:cs="Liberation Serif"/>
          <w:sz w:val="28"/>
          <w:szCs w:val="28"/>
        </w:rPr>
        <w:t>переводе жилого помещения в нежилое помещение и нежилого помещения в жилое помещение</w:t>
      </w:r>
      <w:r w:rsidR="00D976D8"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11BC6F4F" w14:textId="217B242B" w:rsidR="00082417" w:rsidRPr="00E734B7" w:rsidRDefault="00082417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2B16DFEB" w14:textId="77777777" w:rsidR="00193D54" w:rsidRDefault="00193D54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798F4BE" w14:textId="77777777" w:rsidR="00193D54" w:rsidRDefault="00193D54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D4E31CE" w14:textId="77777777" w:rsidR="00193D54" w:rsidRDefault="00193D54" w:rsidP="00617BAA">
      <w:pP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1AA4E" w14:textId="755326D6" w:rsidR="002B7614" w:rsidRPr="00E63C4B" w:rsidRDefault="002B7614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Срок предоставления </w:t>
      </w:r>
      <w:r w:rsidR="00855C5D"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срок приостановления</w:t>
      </w:r>
      <w:r w:rsidR="00D8201B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EB543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</w:t>
      </w:r>
      <w:r w:rsidR="00E328A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законодательством</w:t>
      </w:r>
      <w:r w:rsidR="00BA290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</w:t>
      </w:r>
      <w:r w:rsidR="006217F3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61FF201E" w14:textId="77777777" w:rsidR="002B7614" w:rsidRPr="00E63C4B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DFE0041" w14:textId="2E800774" w:rsidR="00082417" w:rsidRDefault="003605D2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413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2658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8241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днее чем через сорок</w:t>
      </w:r>
      <w:r w:rsidR="002D393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843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="0008241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ь</w:t>
      </w:r>
      <w:r w:rsidR="00280A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ней</w:t>
      </w:r>
      <w:r w:rsidR="00FC781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</w:t>
      </w:r>
      <w:r w:rsidR="0008241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FC781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</w:t>
      </w:r>
      <w:r w:rsidR="0008241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я</w:t>
      </w:r>
      <w:r w:rsidR="00917AA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82417" w:rsidRPr="00E63C4B">
        <w:rPr>
          <w:rFonts w:ascii="Liberation Serif" w:hAnsi="Liberation Serif" w:cs="Liberation Serif"/>
          <w:sz w:val="28"/>
          <w:szCs w:val="28"/>
        </w:rPr>
        <w:t xml:space="preserve">представления в </w:t>
      </w:r>
      <w:r w:rsidR="004C525E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</w:t>
      </w:r>
      <w:r w:rsidR="003847E9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городского </w:t>
      </w:r>
      <w:proofErr w:type="gramStart"/>
      <w:r w:rsid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082417" w:rsidRPr="00E63C4B">
        <w:rPr>
          <w:rFonts w:ascii="Liberation Serif" w:hAnsi="Liberation Serif" w:cs="Liberation Serif"/>
          <w:sz w:val="28"/>
          <w:szCs w:val="28"/>
        </w:rPr>
        <w:t xml:space="preserve"> документов, обязанность по пред</w:t>
      </w:r>
      <w:r w:rsidR="0012279F" w:rsidRPr="00E63C4B">
        <w:rPr>
          <w:rFonts w:ascii="Liberation Serif" w:hAnsi="Liberation Serif" w:cs="Liberation Serif"/>
          <w:sz w:val="28"/>
          <w:szCs w:val="28"/>
        </w:rPr>
        <w:t>ставлению которых возложена на З</w:t>
      </w:r>
      <w:r w:rsidR="00082417" w:rsidRPr="00E63C4B">
        <w:rPr>
          <w:rFonts w:ascii="Liberation Serif" w:hAnsi="Liberation Serif" w:cs="Liberation Serif"/>
          <w:sz w:val="28"/>
          <w:szCs w:val="28"/>
        </w:rPr>
        <w:t>аявителя</w:t>
      </w:r>
      <w:r w:rsidR="0012279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12279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12279F" w:rsidRPr="00E63C4B">
        <w:rPr>
          <w:rFonts w:ascii="Liberation Serif" w:hAnsi="Liberation Serif" w:cs="Liberation Serif"/>
          <w:spacing w:val="-4"/>
          <w:sz w:val="28"/>
          <w:szCs w:val="28"/>
        </w:rPr>
        <w:t>в том числе поданн</w:t>
      </w:r>
      <w:r w:rsidR="000974EB" w:rsidRPr="00E63C4B">
        <w:rPr>
          <w:rFonts w:ascii="Liberation Serif" w:hAnsi="Liberation Serif" w:cs="Liberation Serif"/>
          <w:spacing w:val="-4"/>
          <w:sz w:val="28"/>
          <w:szCs w:val="28"/>
        </w:rPr>
        <w:t>ых</w:t>
      </w:r>
      <w:r w:rsidR="0012279F" w:rsidRPr="00E63C4B">
        <w:rPr>
          <w:rFonts w:ascii="Liberation Serif" w:hAnsi="Liberation Serif" w:cs="Liberation Serif"/>
          <w:spacing w:val="-4"/>
          <w:sz w:val="28"/>
          <w:szCs w:val="28"/>
        </w:rPr>
        <w:t xml:space="preserve"> в форме электронн</w:t>
      </w:r>
      <w:r w:rsidR="000974EB" w:rsidRPr="00E63C4B">
        <w:rPr>
          <w:rFonts w:ascii="Liberation Serif" w:hAnsi="Liberation Serif" w:cs="Liberation Serif"/>
          <w:spacing w:val="-4"/>
          <w:sz w:val="28"/>
          <w:szCs w:val="28"/>
        </w:rPr>
        <w:t>ых</w:t>
      </w:r>
      <w:r w:rsidR="0012279F" w:rsidRPr="00E63C4B">
        <w:rPr>
          <w:rFonts w:ascii="Liberation Serif" w:hAnsi="Liberation Serif" w:cs="Liberation Serif"/>
          <w:spacing w:val="-4"/>
          <w:sz w:val="28"/>
          <w:szCs w:val="28"/>
        </w:rPr>
        <w:t xml:space="preserve"> документ</w:t>
      </w:r>
      <w:r w:rsidR="000974EB" w:rsidRPr="00E63C4B">
        <w:rPr>
          <w:rFonts w:ascii="Liberation Serif" w:hAnsi="Liberation Serif" w:cs="Liberation Serif"/>
          <w:spacing w:val="-4"/>
          <w:sz w:val="28"/>
          <w:szCs w:val="28"/>
        </w:rPr>
        <w:t>ов</w:t>
      </w:r>
      <w:r w:rsidR="0012279F" w:rsidRPr="00E63C4B">
        <w:rPr>
          <w:rFonts w:ascii="Liberation Serif" w:hAnsi="Liberation Serif" w:cs="Liberation Serif"/>
          <w:spacing w:val="-4"/>
          <w:sz w:val="28"/>
          <w:szCs w:val="28"/>
        </w:rPr>
        <w:t xml:space="preserve"> или </w:t>
      </w:r>
      <w:r w:rsidR="0012279F" w:rsidRPr="00E63C4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</w:t>
      </w:r>
      <w:r w:rsidR="00CD1BAA" w:rsidRPr="00E63C4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й услуги посредством обращения З</w:t>
      </w:r>
      <w:r w:rsidR="0012279F" w:rsidRPr="00E63C4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ногофункциональный центр</w:t>
      </w:r>
      <w:r w:rsidR="0012279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12279F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6CE815B0" w14:textId="07961929" w:rsidR="005076E9" w:rsidRPr="005076E9" w:rsidRDefault="005076E9" w:rsidP="005076E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редставления З</w:t>
      </w:r>
      <w:r w:rsidRPr="005076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документов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х для предоставления муниципальной услуги, через М</w:t>
      </w:r>
      <w:r w:rsidRPr="005076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срок принятия решения о переводе или об отказе в переводе помещения исчисляется со дня передач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5076E9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таких документов в орган, осуществляющий перевод помещений.</w:t>
      </w:r>
    </w:p>
    <w:p w14:paraId="462EB342" w14:textId="77777777" w:rsidR="00E76E9C" w:rsidRPr="00E63C4B" w:rsidRDefault="00E76E9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75DADF8" w14:textId="4DDADB0D" w:rsidR="00A45437" w:rsidRPr="00E63C4B" w:rsidRDefault="00006BF4" w:rsidP="00681A4E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E63C4B" w:rsidRDefault="00A45437" w:rsidP="00681A4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4910E367" w:rsidR="00E43FE5" w:rsidRPr="003847E9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13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с указанием их реквизитов и источников официального опубликова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ен на официальном сайте </w:t>
      </w:r>
      <w:r w:rsidR="003847E9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городского </w:t>
      </w:r>
      <w:proofErr w:type="gramStart"/>
      <w:r w:rsidR="003847E9"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3847E9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 </w:t>
      </w:r>
      <w:r w:rsidR="00E43FE5" w:rsidRPr="003847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ети </w:t>
      </w:r>
      <w:r w:rsidR="00AD7348" w:rsidRPr="003847E9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3847E9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3847E9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3847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hyperlink r:id="rId11" w:history="1">
        <w:r w:rsidR="00982E3A" w:rsidRPr="008212A1">
          <w:rPr>
            <w:rStyle w:val="aa"/>
            <w:rFonts w:ascii="Liberation Serif" w:hAnsi="Liberation Serif" w:cs="Liberation Serif"/>
            <w:sz w:val="28"/>
            <w:szCs w:val="28"/>
          </w:rPr>
          <w:t>http://www.адм-затосвободный.рф/</w:t>
        </w:r>
      </w:hyperlink>
      <w:r w:rsidR="00126FF6" w:rsidRPr="003847E9">
        <w:rPr>
          <w:rFonts w:ascii="Liberation Serif" w:eastAsiaTheme="minorHAnsi" w:hAnsi="Liberation Serif" w:cs="Liberation Serif"/>
          <w:sz w:val="28"/>
          <w:szCs w:val="28"/>
        </w:rPr>
        <w:t>,</w:t>
      </w:r>
      <w:r w:rsidR="00982E3A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AD7348" w:rsidRPr="003847E9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83710D" w:rsidRPr="003847E9">
        <w:rPr>
          <w:rFonts w:ascii="Liberation Serif" w:hAnsi="Liberation Serif" w:cs="Liberation Serif"/>
          <w:sz w:val="28"/>
          <w:szCs w:val="28"/>
        </w:rPr>
        <w:t xml:space="preserve"> </w:t>
      </w:r>
      <w:r w:rsidR="004C525E" w:rsidRPr="003847E9">
        <w:rPr>
          <w:rFonts w:ascii="Liberation Serif" w:hAnsi="Liberation Serif" w:cs="Liberation Serif"/>
          <w:sz w:val="28"/>
          <w:szCs w:val="28"/>
        </w:rPr>
        <w:t>https://www.gosuslugi.ru</w:t>
      </w:r>
      <w:r w:rsidR="00AD7348" w:rsidRPr="003847E9">
        <w:rPr>
          <w:rFonts w:ascii="Liberation Serif" w:hAnsi="Liberation Serif" w:cs="Liberation Serif"/>
          <w:sz w:val="28"/>
          <w:szCs w:val="28"/>
        </w:rPr>
        <w:t>.</w:t>
      </w:r>
    </w:p>
    <w:p w14:paraId="543A3685" w14:textId="273A6196" w:rsidR="00CD1BAA" w:rsidRDefault="004C525E" w:rsidP="004C525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="00982E3A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982E3A"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982E3A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 </w:t>
      </w:r>
      <w:r w:rsidR="006843CC" w:rsidRPr="00E63C4B">
        <w:rPr>
          <w:rFonts w:ascii="Liberation Serif" w:hAnsi="Liberation Serif" w:cs="Liberation Serif"/>
          <w:sz w:val="28"/>
          <w:szCs w:val="28"/>
        </w:rPr>
        <w:t>обеспечивает размещение и актуализацию перечня нормативных правовых актов</w:t>
      </w:r>
      <w:r w:rsidR="006843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E63C4B">
        <w:rPr>
          <w:rFonts w:ascii="Liberation Serif" w:hAnsi="Liberation Serif" w:cs="Liberation Serif"/>
          <w:sz w:val="28"/>
          <w:szCs w:val="28"/>
        </w:rPr>
        <w:t xml:space="preserve"> на ука</w:t>
      </w:r>
      <w:r>
        <w:rPr>
          <w:rFonts w:ascii="Liberation Serif" w:hAnsi="Liberation Serif" w:cs="Liberation Serif"/>
          <w:sz w:val="28"/>
          <w:szCs w:val="28"/>
        </w:rPr>
        <w:t>занных информационных ресурсах.</w:t>
      </w:r>
    </w:p>
    <w:p w14:paraId="4F1FB763" w14:textId="77777777" w:rsidR="009A172B" w:rsidRDefault="009A172B" w:rsidP="00FA137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222137BD" w14:textId="77777777" w:rsidR="00617BAA" w:rsidRDefault="00617BAA" w:rsidP="00FA137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6F640B8C" w14:textId="77777777" w:rsidR="00617BAA" w:rsidRDefault="00617BAA" w:rsidP="00FA137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6C1BFB68" w14:textId="77777777" w:rsidR="00617BAA" w:rsidRDefault="00617BAA" w:rsidP="00FA137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0888C73C" w14:textId="77777777" w:rsidR="00617BAA" w:rsidRDefault="00617BAA" w:rsidP="00FA137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0250056B" w14:textId="77777777" w:rsidR="00617BAA" w:rsidRDefault="00617BAA" w:rsidP="00FA137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52EC8B53" w14:textId="77777777" w:rsidR="00617BAA" w:rsidRDefault="00617BAA" w:rsidP="00FA137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57A9C47F" w14:textId="77777777" w:rsidR="00617BAA" w:rsidRDefault="00617BAA" w:rsidP="00FA137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26E428B6" w14:textId="77777777" w:rsidR="00617BAA" w:rsidRDefault="00617BAA" w:rsidP="00FA137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19FA892A" w14:textId="77777777" w:rsidR="00617BAA" w:rsidRPr="00E63C4B" w:rsidRDefault="00617BAA" w:rsidP="00FA137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63576013" w:rsidR="00ED48C4" w:rsidRPr="00E63C4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Исчерпывающий перечень документов, необходимых в соответствии </w:t>
      </w:r>
      <w:r w:rsidR="00A04C1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и услуг</w:t>
      </w:r>
      <w:r w:rsidR="00ED48C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5AA64542" w:rsidR="00ED48C4" w:rsidRPr="00E63C4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подлежащих представлению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642DAD84" w:rsidR="00E270CC" w:rsidRPr="00E63C4B" w:rsidRDefault="00126FF6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ar8"/>
      <w:bookmarkEnd w:id="1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239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4C525E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982E3A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982E3A"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982E3A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428BC2DE" w14:textId="77777777" w:rsidR="00FA137F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6D6CB2" w:rsidRPr="00E63C4B">
        <w:rPr>
          <w:rFonts w:ascii="Liberation Serif" w:hAnsi="Liberation Serif" w:cs="Liberation Serif"/>
          <w:sz w:val="28"/>
          <w:szCs w:val="28"/>
        </w:rPr>
        <w:t xml:space="preserve">переводе </w:t>
      </w:r>
      <w:r w:rsidR="00CD1BAA" w:rsidRPr="00E63C4B">
        <w:rPr>
          <w:rFonts w:ascii="Liberation Serif" w:hAnsi="Liberation Serif" w:cs="Liberation Serif"/>
          <w:sz w:val="28"/>
          <w:szCs w:val="28"/>
        </w:rPr>
        <w:t>жилого помещения в нежилое помещение и нежилого помещения в жилое помещение (далее – заявление о переводе помещения)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E63C4B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E63C4B">
        <w:rPr>
          <w:rFonts w:ascii="Liberation Serif" w:hAnsi="Liberation Serif" w:cs="Liberation Serif"/>
          <w:sz w:val="28"/>
          <w:szCs w:val="28"/>
        </w:rPr>
        <w:t>редставителем заявителя, уполномоченным на подписание за</w:t>
      </w:r>
      <w:r w:rsidR="006433F9" w:rsidRPr="00E63C4B">
        <w:rPr>
          <w:rFonts w:ascii="Liberation Serif" w:hAnsi="Liberation Serif" w:cs="Liberation Serif"/>
          <w:sz w:val="28"/>
          <w:szCs w:val="28"/>
        </w:rPr>
        <w:t>явления</w:t>
      </w:r>
      <w:r w:rsidR="00CD1BAA" w:rsidRPr="00E63C4B">
        <w:rPr>
          <w:rFonts w:ascii="Liberation Serif" w:hAnsi="Liberation Serif" w:cs="Liberation Serif"/>
          <w:sz w:val="28"/>
          <w:szCs w:val="28"/>
        </w:rPr>
        <w:t>,</w:t>
      </w:r>
      <w:r w:rsidR="006433F9" w:rsidRPr="00E63C4B">
        <w:rPr>
          <w:rFonts w:ascii="Liberation Serif" w:hAnsi="Liberation Serif" w:cs="Liberation Serif"/>
          <w:sz w:val="28"/>
          <w:szCs w:val="28"/>
        </w:rPr>
        <w:t xml:space="preserve"> и оформленное согласно П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E63C4B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E63C4B">
        <w:rPr>
          <w:rFonts w:ascii="Liberation Serif" w:hAnsi="Liberation Serif" w:cs="Liberation Serif"/>
          <w:sz w:val="28"/>
          <w:szCs w:val="28"/>
        </w:rPr>
        <w:t>Р</w:t>
      </w:r>
      <w:r w:rsidR="00FA137F">
        <w:rPr>
          <w:rFonts w:ascii="Liberation Serif" w:hAnsi="Liberation Serif" w:cs="Liberation Serif"/>
          <w:sz w:val="28"/>
          <w:szCs w:val="28"/>
        </w:rPr>
        <w:t>егламенту.</w:t>
      </w:r>
    </w:p>
    <w:p w14:paraId="011FBF09" w14:textId="06BF95DE" w:rsidR="00E270CC" w:rsidRPr="00E63C4B" w:rsidRDefault="00CD1BAA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="0013198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131985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Единого портала, </w:t>
      </w:r>
      <w:r w:rsidR="001D3654" w:rsidRPr="00E63C4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B91F2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</w:t>
      </w:r>
      <w:r w:rsidR="0006532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B91F2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06532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B91F2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утем внесения соответствующих сведений в интерактивную форму 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казанных информационных системах</w:t>
      </w:r>
      <w:r w:rsidR="00522AC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2D81D403" w:rsidR="00E270CC" w:rsidRPr="00E63C4B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E63C4B">
        <w:rPr>
          <w:rFonts w:ascii="Liberation Serif" w:hAnsi="Liberation Serif" w:cs="Liberation Serif"/>
          <w:sz w:val="28"/>
          <w:szCs w:val="28"/>
        </w:rPr>
        <w:t>П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EB7A7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2" w:history="1">
        <w:r w:rsidR="00EB7A77" w:rsidRPr="00E63C4B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EB7A77" w:rsidRPr="00E63C4B">
        <w:rPr>
          <w:rFonts w:ascii="Liberation Serif" w:hAnsi="Liberation Serif" w:cs="Liberation Serif"/>
          <w:sz w:val="28"/>
          <w:szCs w:val="28"/>
        </w:rPr>
        <w:t xml:space="preserve"> Федерального закона от 27</w:t>
      </w:r>
      <w:r w:rsidR="00193D54">
        <w:rPr>
          <w:rFonts w:ascii="Liberation Serif" w:hAnsi="Liberation Serif" w:cs="Liberation Serif"/>
          <w:sz w:val="28"/>
          <w:szCs w:val="28"/>
        </w:rPr>
        <w:t xml:space="preserve"> июля </w:t>
      </w:r>
      <w:r w:rsidR="00EB7A77" w:rsidRPr="00E63C4B">
        <w:rPr>
          <w:rFonts w:ascii="Liberation Serif" w:hAnsi="Liberation Serif" w:cs="Liberation Serif"/>
          <w:sz w:val="28"/>
          <w:szCs w:val="28"/>
        </w:rPr>
        <w:t xml:space="preserve">2010 </w:t>
      </w:r>
      <w:r w:rsidR="00C66614">
        <w:rPr>
          <w:rFonts w:ascii="Liberation Serif" w:hAnsi="Liberation Serif" w:cs="Liberation Serif"/>
          <w:sz w:val="28"/>
          <w:szCs w:val="28"/>
        </w:rPr>
        <w:t>года</w:t>
      </w:r>
      <w:r w:rsidR="00C66614">
        <w:rPr>
          <w:rFonts w:ascii="Liberation Serif" w:hAnsi="Liberation Serif" w:cs="Liberation Serif"/>
          <w:sz w:val="28"/>
          <w:szCs w:val="28"/>
        </w:rPr>
        <w:br/>
      </w:r>
      <w:r w:rsidR="00EB7A77" w:rsidRPr="00E63C4B">
        <w:rPr>
          <w:rFonts w:ascii="Liberation Serif" w:hAnsi="Liberation Serif" w:cs="Liberation Serif"/>
          <w:sz w:val="28"/>
          <w:szCs w:val="28"/>
        </w:rPr>
        <w:t xml:space="preserve">№ 210-ФЗ «Об организации предоставления государственных и муниципальных услуг» </w:t>
      </w:r>
      <w:r w:rsidR="00EB7A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</w:t>
      </w:r>
      <w:r w:rsidR="0064292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EB7A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заявления </w:t>
      </w:r>
      <w:r w:rsidR="0013198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131985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</w:t>
      </w:r>
      <w:proofErr w:type="gramEnd"/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лагаемых к нему документов п</w:t>
      </w:r>
      <w:r w:rsidR="00FB193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39601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лномоченный</w:t>
      </w:r>
      <w:r w:rsidR="0039601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предоставление муниципальной услуги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рган или через </w:t>
      </w:r>
      <w:r w:rsidR="00DB632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D3654" w:rsidRPr="00E63C4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ионального портала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едставление указанного документа не требуется</w:t>
      </w:r>
      <w:r w:rsidR="0071087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едения из документа, удостоверяющего личность Заявителя или его Представителя</w:t>
      </w:r>
      <w:r w:rsidR="0064292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0D692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</w:t>
      </w:r>
      <w:r w:rsidR="00E15DE2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едеральной госуда</w:t>
      </w:r>
      <w:r w:rsidR="00A95FC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ственной информационной системе</w:t>
      </w:r>
      <w:r w:rsidR="00E15DE2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из состава соответствующих данных </w:t>
      </w:r>
      <w:r w:rsidR="000D692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19B5FBC0" w:rsidR="00E270CC" w:rsidRPr="00E63C4B" w:rsidRDefault="00B032C5" w:rsidP="00DF48CF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E15DE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</w:t>
      </w:r>
      <w:r w:rsidR="008F234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D36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1D365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D36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казанный документ, выданный 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F81C5E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физическим лицом, усиленной квалифицированной электронной подписью нотариуса</w:t>
      </w:r>
      <w:r w:rsidR="004217F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CF9BE75" w14:textId="2EC406DE" w:rsidR="00A65459" w:rsidRPr="00E63C4B" w:rsidRDefault="00B032C5" w:rsidP="00A6545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31985" w:rsidRPr="00E63C4B">
        <w:rPr>
          <w:rFonts w:ascii="Liberation Serif" w:hAnsi="Liberation Serif" w:cs="Liberation Serif"/>
          <w:sz w:val="28"/>
          <w:szCs w:val="28"/>
        </w:rPr>
        <w:t>правоустанавливающие документы на переводимое помещение</w:t>
      </w:r>
      <w:r w:rsidR="00DB7CA6" w:rsidRPr="00E63C4B">
        <w:rPr>
          <w:rFonts w:ascii="Liberation Serif" w:hAnsi="Liberation Serif" w:cs="Liberation Serif"/>
          <w:sz w:val="28"/>
          <w:szCs w:val="28"/>
        </w:rPr>
        <w:t xml:space="preserve">, 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</w:t>
      </w:r>
      <w:r w:rsidR="001319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объект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1319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 (</w:t>
      </w:r>
      <w:r w:rsidR="00131985" w:rsidRPr="00E63C4B">
        <w:rPr>
          <w:rFonts w:ascii="Liberation Serif" w:hAnsi="Liberation Serif" w:cs="Liberation Serif"/>
          <w:sz w:val="28"/>
          <w:szCs w:val="28"/>
        </w:rPr>
        <w:t>подлинники или засвидетельствованные в нотариальном порядке копии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270CC" w:rsidRPr="00E63C4B">
        <w:rPr>
          <w:rFonts w:ascii="Liberation Serif" w:hAnsi="Liberation Serif" w:cs="Liberation Serif"/>
          <w:sz w:val="28"/>
          <w:szCs w:val="28"/>
        </w:rPr>
        <w:t>.</w:t>
      </w:r>
      <w:r w:rsidR="00A726E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6545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A65459" w:rsidRPr="00E63C4B">
        <w:rPr>
          <w:rFonts w:ascii="Liberation Serif" w:hAnsi="Liberation Serif" w:cs="Liberation Serif"/>
          <w:sz w:val="28"/>
          <w:szCs w:val="28"/>
        </w:rPr>
        <w:t xml:space="preserve"> случае подачи заявления и документов с использованием Единого портала</w:t>
      </w:r>
      <w:r w:rsidR="00673309" w:rsidRPr="00E63C4B">
        <w:rPr>
          <w:rFonts w:ascii="Liberation Serif" w:hAnsi="Liberation Serif" w:cs="Liberation Serif"/>
          <w:sz w:val="28"/>
          <w:szCs w:val="28"/>
        </w:rPr>
        <w:t xml:space="preserve">, </w:t>
      </w:r>
      <w:r w:rsidR="001D36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1D365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D36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,</w:t>
      </w:r>
      <w:r w:rsidR="00A65459" w:rsidRPr="00E63C4B">
        <w:rPr>
          <w:rFonts w:ascii="Liberation Serif" w:hAnsi="Liberation Serif" w:cs="Liberation Serif"/>
          <w:sz w:val="28"/>
          <w:szCs w:val="28"/>
        </w:rPr>
        <w:t xml:space="preserve">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;</w:t>
      </w:r>
    </w:p>
    <w:p w14:paraId="0A5511E4" w14:textId="0C02C5DF" w:rsidR="00131985" w:rsidRPr="00E63C4B" w:rsidRDefault="00131985" w:rsidP="005357D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5) </w:t>
      </w:r>
      <w:r w:rsidR="005357DA" w:rsidRPr="00E63C4B">
        <w:rPr>
          <w:rFonts w:ascii="Liberation Serif" w:hAnsi="Liberation Serif" w:cs="Liberation Serif"/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67504758" w14:textId="71981BDE" w:rsidR="005357DA" w:rsidRPr="00E63C4B" w:rsidRDefault="00CA7342" w:rsidP="00061CE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6) </w:t>
      </w:r>
      <w:r w:rsidR="005357DA" w:rsidRPr="00E63C4B">
        <w:rPr>
          <w:rFonts w:ascii="Liberation Serif" w:hAnsi="Liberation Serif" w:cs="Liberation Serif"/>
          <w:sz w:val="28"/>
          <w:szCs w:val="28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14:paraId="245243CB" w14:textId="7B347FB1" w:rsidR="00A66EBD" w:rsidRPr="00E63C4B" w:rsidRDefault="00A66EBD" w:rsidP="00C8665F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</w:t>
      </w:r>
      <w:r w:rsidR="00061CE2" w:rsidRPr="00E63C4B">
        <w:rPr>
          <w:rFonts w:ascii="Liberation Serif" w:hAnsi="Liberation Serif" w:cs="Liberation Serif"/>
          <w:sz w:val="28"/>
          <w:szCs w:val="28"/>
        </w:rPr>
        <w:t>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C8665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5A5EC3A" w14:textId="77777777" w:rsidR="00C8665F" w:rsidRPr="00E63C4B" w:rsidRDefault="00C8665F" w:rsidP="00C8665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14:paraId="7964749D" w14:textId="77777777" w:rsidR="00C8665F" w:rsidRPr="00E63C4B" w:rsidRDefault="00C8665F" w:rsidP="00C8665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</w:t>
      </w:r>
      <w:r w:rsidRPr="00E63C4B">
        <w:rPr>
          <w:rFonts w:ascii="Liberation Serif" w:hAnsi="Liberation Serif" w:cs="Liberation Serif"/>
          <w:sz w:val="28"/>
          <w:szCs w:val="28"/>
        </w:rPr>
        <w:lastRenderedPageBreak/>
        <w:t>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14:paraId="477AB0CB" w14:textId="2E9DE9C5" w:rsidR="00134455" w:rsidRPr="00E63C4B" w:rsidRDefault="00523919" w:rsidP="0013445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E969D5">
        <w:rPr>
          <w:rFonts w:ascii="Liberation Serif" w:hAnsi="Liberation Serif" w:cs="Liberation Serif"/>
          <w:sz w:val="28"/>
          <w:szCs w:val="28"/>
        </w:rPr>
        <w:t xml:space="preserve">администрацию городского </w:t>
      </w:r>
      <w:proofErr w:type="gramStart"/>
      <w:r w:rsidR="00E969D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E969D5">
        <w:rPr>
          <w:rFonts w:ascii="Liberation Serif" w:hAnsi="Liberation Serif" w:cs="Liberation Serif"/>
          <w:sz w:val="28"/>
          <w:szCs w:val="28"/>
        </w:rPr>
        <w:t xml:space="preserve"> </w:t>
      </w:r>
      <w:r w:rsidR="007E769D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е о </w:t>
      </w:r>
      <w:r w:rsidR="00921AB3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6729D1C8" w:rsidR="00134455" w:rsidRPr="00E63C4B" w:rsidRDefault="007851CC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Един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3F6FE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3F6FEE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3F6FE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3F6FE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.</w:t>
      </w:r>
    </w:p>
    <w:p w14:paraId="6A352376" w14:textId="573FBC9C" w:rsidR="00134455" w:rsidRPr="00E63C4B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</w:t>
      </w:r>
      <w:r w:rsidR="00921AB3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921AB3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</w:t>
      </w:r>
      <w:r w:rsidR="00CF23D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FC6524B" w14:textId="405376C6" w:rsidR="00E17808" w:rsidRPr="00E63C4B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="00BC0238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="00443415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44341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C023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9528B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. </w:t>
      </w:r>
      <w:proofErr w:type="gramStart"/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ление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C023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BC0238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="00762191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писывается З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</w:t>
      </w:r>
      <w:proofErr w:type="gramEnd"/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proofErr w:type="gramStart"/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E63C4B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</w:t>
      </w:r>
      <w:proofErr w:type="gramEnd"/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proofErr w:type="gramStart"/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D71B82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</w:t>
      </w:r>
      <w:r w:rsidR="00D71B82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т 25 января 2013 года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</w:t>
      </w:r>
      <w:proofErr w:type="gramEnd"/>
      <w:r w:rsidR="00D46DBE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июня 2012 года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О видах электронной подписи, использование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>которых допускается при обращении за получением государственных и муниципальных у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9F63879" w14:textId="2EC555F7" w:rsidR="00E17808" w:rsidRPr="00E63C4B" w:rsidRDefault="00E17808" w:rsidP="00E1780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 w:rsidRPr="00E63C4B">
        <w:rPr>
          <w:rFonts w:ascii="Liberation Serif" w:hAnsi="Liberation Serif" w:cs="Liberation Serif"/>
          <w:sz w:val="28"/>
          <w:szCs w:val="28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25E852E" w14:textId="439D79BC" w:rsidR="008F512D" w:rsidRPr="00E63C4B" w:rsidRDefault="00E17808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целях предоставления услуги З</w:t>
      </w:r>
      <w:r w:rsidR="008F512D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8F512D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8F512D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х центрах </w:t>
      </w:r>
      <w:r w:rsidR="0068317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еспечивается </w:t>
      </w:r>
      <w:r w:rsidR="008F512D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Правительства </w:t>
      </w:r>
      <w:r w:rsidR="00193D54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оссийской Федерации от 22.12.</w:t>
      </w:r>
      <w:r w:rsidR="008F512D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193D54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3E59F6BD" w14:textId="7D04F97A" w:rsidR="00134455" w:rsidRPr="00E63C4B" w:rsidRDefault="007851CC" w:rsidP="0013445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C66614">
        <w:rPr>
          <w:rFonts w:ascii="Liberation Serif" w:hAnsi="Liberation Serif" w:cs="Liberation Serif"/>
          <w:sz w:val="28"/>
          <w:szCs w:val="28"/>
        </w:rPr>
        <w:t xml:space="preserve">администрацию городского </w:t>
      </w:r>
      <w:proofErr w:type="gramStart"/>
      <w:r w:rsidR="00C66614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C66614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</w:t>
      </w:r>
      <w:r w:rsidR="00193D54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ства Российской Федерации от 27.09.</w:t>
      </w:r>
      <w:r w:rsidR="00134455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2011 № 797 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68317E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68317E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 (далее – постановление Прав</w:t>
      </w:r>
      <w:r w:rsidR="00CA7342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ительства Российской Федерации </w:t>
      </w:r>
      <w:r w:rsidR="0068317E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т 27 сентября 2011 года № 797)</w:t>
      </w:r>
      <w:r w:rsidR="00134455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14:paraId="323112EB" w14:textId="228448CC" w:rsidR="00ED48C4" w:rsidRPr="00E63C4B" w:rsidRDefault="004521B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E1780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E63C4B" w:rsidRDefault="001B2E7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873FFD" w14:textId="3CD71A79" w:rsidR="00ED48C4" w:rsidRPr="00E63C4B" w:rsidRDefault="007277B4" w:rsidP="00681A4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, и которые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  <w:r w:rsidR="00681A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1A49F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а также способы их получения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1A49F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в том числе </w:t>
      </w:r>
      <w:r w:rsidR="00ED01E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A49F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электронной форме, порядок их представления</w:t>
      </w:r>
    </w:p>
    <w:p w14:paraId="03AEB13E" w14:textId="77777777" w:rsidR="00ED48C4" w:rsidRPr="00E63C4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3263344D" w:rsidR="006C632F" w:rsidRPr="00E63C4B" w:rsidRDefault="00C85BEC" w:rsidP="00B620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</w:t>
      </w:r>
      <w:r w:rsidR="00A73BE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едоставления </w:t>
      </w:r>
      <w:r w:rsidR="00855C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9601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запрашиваются у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39601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7D75BC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E63C4B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1590589" w14:textId="1147395F" w:rsidR="004B3891" w:rsidRPr="00E63C4B" w:rsidRDefault="00E23FCD" w:rsidP="00B620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620E0" w:rsidRPr="00E63C4B">
        <w:rPr>
          <w:rFonts w:ascii="Liberation Serif" w:hAnsi="Liberation Serif" w:cs="Liberation Serif"/>
          <w:sz w:val="28"/>
          <w:szCs w:val="28"/>
        </w:rPr>
        <w:t>правоустанавливающие документы на переводимое помещение</w:t>
      </w:r>
      <w:r w:rsidR="004B3891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6078EB10" w14:textId="77777777" w:rsidR="00B620E0" w:rsidRPr="00E63C4B" w:rsidRDefault="004B3891" w:rsidP="00B620E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620E0" w:rsidRPr="00E63C4B">
        <w:rPr>
          <w:rFonts w:ascii="Liberation Serif" w:hAnsi="Liberation Serif" w:cs="Liberation Serif"/>
          <w:sz w:val="28"/>
          <w:szCs w:val="28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14:paraId="69C18759" w14:textId="479C4DAA" w:rsidR="00B620E0" w:rsidRPr="00E63C4B" w:rsidRDefault="001E22C4" w:rsidP="00B620E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F702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620E0" w:rsidRPr="00E63C4B">
        <w:rPr>
          <w:rFonts w:ascii="Liberation Serif" w:hAnsi="Liberation Serif" w:cs="Liberation Serif"/>
          <w:sz w:val="28"/>
          <w:szCs w:val="28"/>
        </w:rPr>
        <w:t>поэтажный план дома, в котором находится переводимое помещение</w:t>
      </w:r>
      <w:r w:rsidR="00193D54">
        <w:rPr>
          <w:rFonts w:ascii="Liberation Serif" w:hAnsi="Liberation Serif" w:cs="Liberation Serif"/>
          <w:sz w:val="28"/>
          <w:szCs w:val="28"/>
        </w:rPr>
        <w:t>.</w:t>
      </w:r>
    </w:p>
    <w:p w14:paraId="071EC3A2" w14:textId="40F41CCA" w:rsidR="009317C7" w:rsidRPr="00E63C4B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Непредста</w:t>
      </w:r>
      <w:r w:rsidR="006E6805" w:rsidRPr="00E63C4B">
        <w:rPr>
          <w:rFonts w:ascii="Liberation Serif" w:hAnsi="Liberation Serif" w:cs="Liberation Serif"/>
          <w:sz w:val="28"/>
          <w:szCs w:val="28"/>
        </w:rPr>
        <w:t>вление З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</w:t>
      </w:r>
      <w:r w:rsidR="00312F04" w:rsidRPr="00E63C4B">
        <w:rPr>
          <w:rFonts w:ascii="Liberation Serif" w:hAnsi="Liberation Serif" w:cs="Liberation Serif"/>
          <w:sz w:val="28"/>
          <w:szCs w:val="28"/>
        </w:rPr>
        <w:br/>
      </w:r>
      <w:r w:rsidRPr="00E63C4B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645311" w:rsidRPr="00E63C4B">
        <w:rPr>
          <w:rFonts w:ascii="Liberation Serif" w:hAnsi="Liberation Serif" w:cs="Liberation Serif"/>
          <w:sz w:val="28"/>
          <w:szCs w:val="28"/>
        </w:rPr>
        <w:t>переводе жилого помещения в нежилое помещение и нежилого помещения в жилое помещение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7159B8F4" w14:textId="0B91FD49" w:rsidR="00742BDB" w:rsidRPr="00E63C4B" w:rsidRDefault="00742BDB" w:rsidP="00370EEB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43C94F" w14:textId="3A356FD4" w:rsidR="000E51BC" w:rsidRPr="00E63C4B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казание на запрет требовать от </w:t>
      </w:r>
      <w:r w:rsidR="001E77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E63C4B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E63C4B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083CFF" w14:textId="77777777" w:rsidR="003F6FEE" w:rsidRPr="00E63C4B" w:rsidRDefault="00D664FA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F6FE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14:paraId="4418DBA7" w14:textId="77777777" w:rsidR="003F6FEE" w:rsidRPr="00AA7A42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7A4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AD4CE32" w14:textId="5A88EAEB" w:rsidR="00AA7A42" w:rsidRPr="00A3112E" w:rsidRDefault="003F6FEE" w:rsidP="00AA7A4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</w:t>
      </w:r>
      <w:r w:rsidR="00AA7A42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</w:t>
      </w:r>
      <w:r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Российской Федерации, нормативными правовыми актами Свердловской области</w:t>
      </w:r>
      <w:r w:rsidR="00AA7A42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ыми правовыми актами</w:t>
      </w:r>
      <w:r w:rsidR="00AA7A42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документов, включенных в определенный частью 6 статьи 7 Федерального закона от 27 июля 2010 года № 210-ФЗ перечень документов;</w:t>
      </w:r>
    </w:p>
    <w:p w14:paraId="4C1F2DDD" w14:textId="71A2289E" w:rsidR="003F6FEE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4A0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, подтверждающих внесение </w:t>
      </w:r>
      <w:r w:rsidR="001E776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214A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632F67C0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hAnsi="Liberation Serif" w:cs="Liberation Serif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</w:t>
      </w:r>
      <w:r w:rsidRPr="00495D34">
        <w:rPr>
          <w:rFonts w:ascii="Liberation Serif" w:hAnsi="Liberation Serif" w:cs="Liberation Serif"/>
          <w:sz w:val="28"/>
          <w:szCs w:val="28"/>
        </w:rPr>
        <w:lastRenderedPageBreak/>
        <w:t>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495D3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2CAC233E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2D0C9FA" w14:textId="153746F3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</w:t>
      </w:r>
      <w:r w:rsidR="00D71B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воначальной подачи заявления </w:t>
      </w: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и;</w:t>
      </w:r>
    </w:p>
    <w:p w14:paraId="7EE16E75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9577B43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C207D74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257982E4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14:paraId="419F1DB3" w14:textId="45578B80" w:rsidR="003F6FEE" w:rsidRPr="00E63C4B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предоставления муниципальной услуги, в случае, если запрос и документы, необходимые для предоставления муниципальной</w:t>
      </w:r>
      <w:r w:rsidR="00D71B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даны в соответствии </w:t>
      </w: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D71B82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D71B82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D71B82"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D71B82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C5DCBE7" w14:textId="758694A2" w:rsidR="009A172B" w:rsidRDefault="003F6FEE" w:rsidP="00E969D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ывать в предоставлении муниципально</w:t>
      </w:r>
      <w:r w:rsidR="00D71B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й услуги в случае, если запрос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ы, необходимые для предоставлени</w:t>
      </w:r>
      <w:r w:rsidR="00D71B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 муниципальной услуги, поданы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D71B82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D71B82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D71B82"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D71B82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700F639" w14:textId="77777777" w:rsidR="00D71B82" w:rsidRPr="00E969D5" w:rsidRDefault="00D71B82" w:rsidP="00E969D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89CE1C" w14:textId="77777777" w:rsidR="009A172B" w:rsidRPr="00E63C4B" w:rsidRDefault="009A172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E63C4B" w:rsidRDefault="00EF36C3" w:rsidP="00DB773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Исчерпывающий перечень оснований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07F2A2F9" w:rsidR="00280A95" w:rsidRPr="00E63C4B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249E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27E1B182" w14:textId="7D99A476" w:rsidR="005506CF" w:rsidRPr="00E63C4B" w:rsidRDefault="00BB4F23" w:rsidP="005506CF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</w:t>
      </w:r>
      <w:r w:rsidR="0090497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ереводе помещения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редставлено в орган местного самоуправления, в полномочия которого не входит предоставление услуги</w:t>
      </w:r>
      <w:r w:rsidR="005506CF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2E04EDCA" w14:textId="732A1E36" w:rsidR="005F269F" w:rsidRPr="00E63C4B" w:rsidRDefault="00A65459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екорректное</w:t>
      </w:r>
      <w:r w:rsidR="00A135FF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полнение полей в форме заявления о переводе помещения, в том числе в интерактивной форме заявления на Едином портале, Региональном портале </w:t>
      </w:r>
      <w:r w:rsidR="00A135FF" w:rsidRPr="00E63C4B">
        <w:rPr>
          <w:rFonts w:ascii="Liberation Serif" w:eastAsia="Calibri" w:hAnsi="Liberation Serif" w:cs="Liberation Serif"/>
          <w:sz w:val="28"/>
          <w:szCs w:val="28"/>
        </w:rPr>
        <w:t>(</w:t>
      </w:r>
      <w:r w:rsidR="00A117FE" w:rsidRPr="00E63C4B">
        <w:rPr>
          <w:rFonts w:ascii="Liberation Serif" w:eastAsia="Calibri" w:hAnsi="Liberation Serif" w:cs="Liberation Serif"/>
          <w:sz w:val="28"/>
          <w:szCs w:val="28"/>
        </w:rPr>
        <w:t xml:space="preserve">включая </w:t>
      </w:r>
      <w:r w:rsidR="00A135FF" w:rsidRPr="00E63C4B">
        <w:rPr>
          <w:rFonts w:ascii="Liberation Serif" w:eastAsia="Calibri" w:hAnsi="Liberation Serif" w:cs="Liberation Serif"/>
          <w:sz w:val="28"/>
          <w:szCs w:val="28"/>
        </w:rPr>
        <w:t xml:space="preserve">отсутствие заполнения, </w:t>
      </w:r>
      <w:r w:rsidRPr="00E63C4B">
        <w:rPr>
          <w:rFonts w:ascii="Liberation Serif" w:eastAsia="Calibri" w:hAnsi="Liberation Serif" w:cs="Liberation Serif"/>
          <w:sz w:val="28"/>
          <w:szCs w:val="28"/>
        </w:rPr>
        <w:t xml:space="preserve">неполное, </w:t>
      </w:r>
      <w:r w:rsidR="00A135FF" w:rsidRPr="00E63C4B">
        <w:rPr>
          <w:rFonts w:ascii="Liberation Serif" w:eastAsia="Calibri" w:hAnsi="Liberation Serif" w:cs="Liberation Serif"/>
          <w:sz w:val="28"/>
          <w:szCs w:val="28"/>
        </w:rPr>
        <w:t xml:space="preserve">недостоверное, неправильное, не соответствующее требованиям, установленным </w:t>
      </w:r>
      <w:r w:rsidR="00867B7C" w:rsidRPr="00E63C4B">
        <w:rPr>
          <w:rFonts w:ascii="Liberation Serif" w:eastAsia="Calibri" w:hAnsi="Liberation Serif" w:cs="Liberation Serif"/>
          <w:sz w:val="28"/>
          <w:szCs w:val="28"/>
        </w:rPr>
        <w:t>в Приложении № 1 Р</w:t>
      </w:r>
      <w:r w:rsidR="00A135FF" w:rsidRPr="00E63C4B">
        <w:rPr>
          <w:rFonts w:ascii="Liberation Serif" w:eastAsia="Calibri" w:hAnsi="Liberation Serif" w:cs="Liberation Serif"/>
          <w:sz w:val="28"/>
          <w:szCs w:val="28"/>
        </w:rPr>
        <w:t>егламент</w:t>
      </w:r>
      <w:r w:rsidR="00867B7C" w:rsidRPr="00E63C4B">
        <w:rPr>
          <w:rFonts w:ascii="Liberation Serif" w:eastAsia="Calibri" w:hAnsi="Liberation Serif" w:cs="Liberation Serif"/>
          <w:sz w:val="28"/>
          <w:szCs w:val="28"/>
        </w:rPr>
        <w:t>а</w:t>
      </w:r>
      <w:r w:rsidR="00A135FF" w:rsidRPr="00E63C4B">
        <w:rPr>
          <w:rFonts w:ascii="Liberation Serif" w:eastAsia="Calibri" w:hAnsi="Liberation Serif" w:cs="Liberation Serif"/>
          <w:sz w:val="28"/>
          <w:szCs w:val="28"/>
        </w:rPr>
        <w:t>)</w:t>
      </w:r>
      <w:r w:rsidR="005F269F"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3EC4DCA" w14:textId="619E754D" w:rsidR="00A117FE" w:rsidRPr="00E63C4B" w:rsidRDefault="00A117FE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епредставление документо</w:t>
      </w:r>
      <w:r w:rsidR="0013001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, предусмотренных подпунктами 2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3 пункта 2.8 Регламента;</w:t>
      </w:r>
    </w:p>
    <w:p w14:paraId="1DA33E87" w14:textId="47EB11DC" w:rsidR="00BB4F23" w:rsidRPr="00E63C4B" w:rsidRDefault="00BB4F23" w:rsidP="00BB4F2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редставленные документ</w:t>
      </w:r>
      <w:r w:rsidR="00EE7B23" w:rsidRPr="00E63C4B">
        <w:rPr>
          <w:rFonts w:ascii="Liberation Serif" w:hAnsi="Liberation Serif" w:cs="Liberation Serif"/>
          <w:sz w:val="28"/>
          <w:szCs w:val="28"/>
        </w:rPr>
        <w:t>ы</w:t>
      </w:r>
      <w:r w:rsidRPr="00E63C4B">
        <w:rPr>
          <w:rFonts w:ascii="Liberation Serif" w:hAnsi="Liberation Serif" w:cs="Liberation Serif"/>
          <w:sz w:val="28"/>
          <w:szCs w:val="28"/>
        </w:rPr>
        <w:t>, утрати</w:t>
      </w:r>
      <w:r w:rsidR="00EE7B23" w:rsidRPr="00E63C4B">
        <w:rPr>
          <w:rFonts w:ascii="Liberation Serif" w:hAnsi="Liberation Serif" w:cs="Liberation Serif"/>
          <w:sz w:val="28"/>
          <w:szCs w:val="28"/>
        </w:rPr>
        <w:t>л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силу на день обращения за получением услуги;</w:t>
      </w:r>
    </w:p>
    <w:p w14:paraId="481AC929" w14:textId="77777777" w:rsidR="00EE7B23" w:rsidRPr="00E63C4B" w:rsidRDefault="00EE7B23" w:rsidP="00EE7B2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3BCFE704" w14:textId="45BFB6F3" w:rsidR="00D75D23" w:rsidRPr="00E63C4B" w:rsidRDefault="00630FB5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E63C4B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="00D44467"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5973754" w14:textId="1D508B72" w:rsidR="0091148A" w:rsidRPr="00E63C4B" w:rsidRDefault="00A13888" w:rsidP="00A13888">
      <w:pPr>
        <w:ind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7</w:t>
      </w:r>
      <w:r w:rsidR="00EC26B7" w:rsidRPr="00E63C4B">
        <w:rPr>
          <w:rFonts w:ascii="Liberation Serif" w:hAnsi="Liberation Serif" w:cs="Liberation Serif"/>
          <w:sz w:val="28"/>
          <w:szCs w:val="28"/>
        </w:rPr>
        <w:t xml:space="preserve">) 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переводе помещения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и документы,</w:t>
      </w:r>
      <w:r w:rsidR="000C467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казанные в подпунктах 3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 </w:t>
      </w:r>
      <w:r w:rsidR="000C467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–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 </w:t>
      </w:r>
      <w:r w:rsidR="000C6C7B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7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ункта 2.8 </w:t>
      </w:r>
      <w:r w:rsidR="00A8324D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Р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егламента, представлены в электронной форме с нарушением требований, установленных пункт</w:t>
      </w:r>
      <w:r w:rsidR="000C6C7B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 2.</w:t>
      </w:r>
      <w:r w:rsidR="000C467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2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0C467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Р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егламента</w:t>
      </w:r>
      <w:r w:rsidR="000C467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;</w:t>
      </w:r>
    </w:p>
    <w:p w14:paraId="4F2D4ACB" w14:textId="12EE16C6" w:rsidR="00EC26B7" w:rsidRPr="00E63C4B" w:rsidRDefault="000C6C7B" w:rsidP="00EC26B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8</w:t>
      </w:r>
      <w:r w:rsidR="0091148A" w:rsidRPr="00E63C4B">
        <w:rPr>
          <w:rFonts w:ascii="Liberation Serif" w:hAnsi="Liberation Serif" w:cs="Liberation Serif"/>
          <w:sz w:val="28"/>
          <w:szCs w:val="28"/>
        </w:rPr>
        <w:t xml:space="preserve">) </w:t>
      </w:r>
      <w:r w:rsidR="00EC26B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="00EC26B7" w:rsidRPr="00E63C4B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="00EC26B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EC26B7" w:rsidRPr="00E63C4B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="00EC26B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EC26B7" w:rsidRPr="00E63C4B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12AEF8F4" w14:textId="77777777" w:rsidR="00EE7B23" w:rsidRPr="00E63C4B" w:rsidRDefault="00442E3B" w:rsidP="00EE7B23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9</w:t>
      </w:r>
      <w:r w:rsidR="00EC26B7" w:rsidRPr="00E63C4B">
        <w:rPr>
          <w:rFonts w:ascii="Liberation Serif" w:hAnsi="Liberation Serif" w:cs="Liberation Serif"/>
          <w:sz w:val="28"/>
          <w:szCs w:val="28"/>
        </w:rPr>
        <w:t xml:space="preserve">) </w:t>
      </w:r>
      <w:r w:rsidR="00EE7B23" w:rsidRPr="00E63C4B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0375C4EA" w14:textId="2EB4CDEC" w:rsidR="00EC26B7" w:rsidRPr="00E63C4B" w:rsidRDefault="00EE7B23" w:rsidP="00EC26B7">
      <w:pPr>
        <w:pStyle w:val="a5"/>
        <w:tabs>
          <w:tab w:val="left" w:pos="993"/>
        </w:tabs>
        <w:ind w:left="33" w:firstLine="676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10) </w:t>
      </w:r>
      <w:r w:rsidR="00EC26B7" w:rsidRPr="00E63C4B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</w:t>
      </w:r>
      <w:r w:rsidR="00D75D23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48741ADF" w14:textId="51DCD4E5" w:rsidR="003A74B5" w:rsidRPr="00E63C4B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="00D04E8D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дпунктах 2 – </w:t>
      </w:r>
      <w:r w:rsidR="00442E3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7</w:t>
      </w:r>
      <w:r w:rsidR="00D04E8D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D04E8D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нкта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2.</w:t>
      </w:r>
      <w:r w:rsidR="009318D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957D5A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957D5A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им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заявлении о </w:t>
      </w:r>
      <w:r w:rsidR="00442E3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FB193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7DEA699D" w:rsidR="00066182" w:rsidRPr="00E63C4B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442E3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26348787" w14:textId="617F3D75" w:rsidR="009A172B" w:rsidRDefault="006322C7" w:rsidP="00E969D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2.1</w:t>
      </w:r>
      <w:r w:rsidR="009318D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4446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2427B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, </w:t>
      </w:r>
      <w:r w:rsidR="0039601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="003A74B5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олномоченный</w:t>
      </w:r>
      <w:r w:rsidR="0039601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предоставление муниципальной услуги</w:t>
      </w:r>
      <w:r w:rsidR="003A74B5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E969D5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14:paraId="1B5360B9" w14:textId="77777777" w:rsidR="009A172B" w:rsidRDefault="009A172B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0AF2CDCA" w14:textId="77777777" w:rsidR="00D71B82" w:rsidRDefault="00D71B82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1FCD7322" w14:textId="77777777" w:rsidR="00D71B82" w:rsidRPr="00E63C4B" w:rsidRDefault="00D71B82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77777777" w:rsidR="00ED48C4" w:rsidRPr="00E63C4B" w:rsidRDefault="00EF36C3" w:rsidP="00681A4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Исчерпывающий перечень оснований для приостановления</w:t>
      </w:r>
    </w:p>
    <w:p w14:paraId="0862D6DD" w14:textId="2F67304C" w:rsidR="00ED48C4" w:rsidRPr="00E63C4B" w:rsidRDefault="00EF36C3" w:rsidP="00681A4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0F9729CA" w:rsidR="007F1604" w:rsidRPr="00A95FCB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95FC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A95FC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318D9" w:rsidRPr="00A95FCB"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="003A74B5" w:rsidRPr="00A95FC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A95FCB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A95FC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957D5A" w:rsidRPr="00A95FC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A95FCB">
        <w:rPr>
          <w:rFonts w:ascii="Liberation Serif" w:hAnsi="Liberation Serif" w:cs="Liberation Serif"/>
          <w:bCs/>
          <w:color w:val="000000"/>
          <w:sz w:val="28"/>
          <w:szCs w:val="28"/>
        </w:rPr>
        <w:t>услуги законодательством Российской Федерации</w:t>
      </w:r>
      <w:r w:rsidR="00A95FCB" w:rsidRPr="00A95FC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е предусмотрено</w:t>
      </w:r>
      <w:r w:rsidR="007F1604" w:rsidRPr="00A95FC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5608FD8" w14:textId="6CFC9390" w:rsidR="007F1604" w:rsidRPr="00E63C4B" w:rsidRDefault="006212F9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sz w:val="28"/>
          <w:szCs w:val="28"/>
        </w:rPr>
        <w:t>2.</w:t>
      </w:r>
      <w:r w:rsidR="006322C7" w:rsidRPr="00E63C4B">
        <w:rPr>
          <w:rFonts w:ascii="Liberation Serif" w:eastAsia="Calibri" w:hAnsi="Liberation Serif" w:cs="Liberation Serif"/>
          <w:sz w:val="28"/>
          <w:szCs w:val="28"/>
        </w:rPr>
        <w:t>1</w:t>
      </w:r>
      <w:r w:rsidR="009318D9" w:rsidRPr="00E63C4B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E63C4B">
        <w:rPr>
          <w:rFonts w:ascii="Liberation Serif" w:eastAsia="Calibri" w:hAnsi="Liberation Serif" w:cs="Liberation Serif"/>
          <w:sz w:val="28"/>
          <w:szCs w:val="28"/>
        </w:rPr>
        <w:t>.</w:t>
      </w:r>
      <w:r w:rsidRPr="00E63C4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E63C4B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442E3B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="007F1604" w:rsidRPr="00E63C4B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14:paraId="22B33E2F" w14:textId="69116CB3" w:rsidR="00B0225D" w:rsidRPr="00E63C4B" w:rsidRDefault="005627CF" w:rsidP="007F1604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1</w:t>
      </w:r>
      <w:r w:rsidR="007F1604" w:rsidRPr="00E63C4B">
        <w:rPr>
          <w:rFonts w:ascii="Liberation Serif" w:hAnsi="Liberation Serif" w:cs="Liberation Serif"/>
          <w:sz w:val="28"/>
          <w:szCs w:val="28"/>
        </w:rPr>
        <w:t xml:space="preserve">) </w:t>
      </w:r>
      <w:r w:rsidR="00442E3B" w:rsidRPr="00E63C4B">
        <w:rPr>
          <w:rFonts w:ascii="Liberation Serif" w:hAnsi="Liberation Serif" w:cs="Liberation Serif"/>
          <w:sz w:val="28"/>
          <w:szCs w:val="28"/>
        </w:rPr>
        <w:t>непредставление</w:t>
      </w:r>
      <w:r w:rsidR="00D44467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20B04" w:rsidRPr="00E63C4B">
        <w:rPr>
          <w:rFonts w:ascii="Liberation Serif" w:hAnsi="Liberation Serif" w:cs="Liberation Serif"/>
          <w:sz w:val="28"/>
          <w:szCs w:val="28"/>
        </w:rPr>
        <w:t>документов,</w:t>
      </w:r>
      <w:r w:rsidR="00420B04">
        <w:rPr>
          <w:rFonts w:ascii="Liberation Serif" w:hAnsi="Liberation Serif" w:cs="Liberation Serif"/>
          <w:sz w:val="28"/>
          <w:szCs w:val="28"/>
        </w:rPr>
        <w:t xml:space="preserve"> установленных </w:t>
      </w:r>
      <w:r w:rsidR="00420B04" w:rsidRPr="00E63C4B">
        <w:rPr>
          <w:rFonts w:ascii="Liberation Serif" w:hAnsi="Liberation Serif" w:cs="Liberation Serif"/>
          <w:sz w:val="28"/>
          <w:szCs w:val="28"/>
        </w:rPr>
        <w:t>частью 2 статьи 23 Жилищного кодекса Российской Федерации</w:t>
      </w:r>
      <w:r w:rsidR="00420B04">
        <w:rPr>
          <w:rFonts w:ascii="Liberation Serif" w:hAnsi="Liberation Serif" w:cs="Liberation Serif"/>
          <w:sz w:val="28"/>
          <w:szCs w:val="28"/>
        </w:rPr>
        <w:t>,</w:t>
      </w:r>
      <w:r w:rsidR="00420B04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20B04">
        <w:rPr>
          <w:rFonts w:ascii="Liberation Serif" w:hAnsi="Liberation Serif" w:cs="Liberation Serif"/>
          <w:sz w:val="28"/>
          <w:szCs w:val="28"/>
        </w:rPr>
        <w:t>указанных в</w:t>
      </w:r>
      <w:r w:rsidR="006D48E6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1497F">
        <w:rPr>
          <w:rFonts w:ascii="Liberation Serif" w:hAnsi="Liberation Serif" w:cs="Liberation Serif"/>
          <w:sz w:val="28"/>
          <w:szCs w:val="28"/>
        </w:rPr>
        <w:t>пун</w:t>
      </w:r>
      <w:r w:rsidR="00420B04">
        <w:rPr>
          <w:rFonts w:ascii="Liberation Serif" w:hAnsi="Liberation Serif" w:cs="Liberation Serif"/>
          <w:sz w:val="28"/>
          <w:szCs w:val="28"/>
        </w:rPr>
        <w:t xml:space="preserve">кте 2.8 настоящего Регламента, </w:t>
      </w:r>
      <w:r w:rsidR="00B0225D" w:rsidRPr="00E63C4B">
        <w:rPr>
          <w:rFonts w:ascii="Liberation Serif" w:hAnsi="Liberation Serif" w:cs="Liberation Serif"/>
          <w:color w:val="000000"/>
          <w:sz w:val="28"/>
          <w:szCs w:val="28"/>
        </w:rPr>
        <w:t>обязанность по пред</w:t>
      </w:r>
      <w:r w:rsidR="002427B4" w:rsidRPr="00E63C4B">
        <w:rPr>
          <w:rFonts w:ascii="Liberation Serif" w:hAnsi="Liberation Serif" w:cs="Liberation Serif"/>
          <w:color w:val="000000"/>
          <w:sz w:val="28"/>
          <w:szCs w:val="28"/>
        </w:rPr>
        <w:t>ставлению которых возложена на З</w:t>
      </w:r>
      <w:r w:rsidR="00B0225D" w:rsidRPr="00E63C4B">
        <w:rPr>
          <w:rFonts w:ascii="Liberation Serif" w:hAnsi="Liberation Serif" w:cs="Liberation Serif"/>
          <w:color w:val="000000"/>
          <w:sz w:val="28"/>
          <w:szCs w:val="28"/>
        </w:rPr>
        <w:t>аявителя;</w:t>
      </w:r>
    </w:p>
    <w:p w14:paraId="58F541BA" w14:textId="200DE3C0" w:rsidR="00296661" w:rsidRPr="00E63C4B" w:rsidRDefault="005627CF" w:rsidP="0029666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2</w:t>
      </w:r>
      <w:r w:rsidR="007F1604" w:rsidRPr="00E63C4B">
        <w:rPr>
          <w:rFonts w:ascii="Liberation Serif" w:hAnsi="Liberation Serif" w:cs="Liberation Serif"/>
          <w:sz w:val="28"/>
          <w:szCs w:val="28"/>
        </w:rPr>
        <w:t>)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поступление в </w:t>
      </w:r>
      <w:r w:rsidR="00E969D5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617BAA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617BAA"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617BAA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617BAA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296661" w:rsidRPr="00E63C4B">
        <w:rPr>
          <w:rFonts w:ascii="Liberation Serif" w:hAnsi="Liberation Serif" w:cs="Liberation Serif"/>
          <w:sz w:val="28"/>
          <w:szCs w:val="28"/>
        </w:rPr>
        <w:t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был представлен Заявителем по собственной инициативе</w:t>
      </w:r>
      <w:r w:rsidR="006D48E6" w:rsidRPr="00E63C4B">
        <w:rPr>
          <w:rFonts w:ascii="Liberation Serif" w:hAnsi="Liberation Serif" w:cs="Liberation Serif"/>
          <w:sz w:val="28"/>
          <w:szCs w:val="28"/>
        </w:rPr>
        <w:t>;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6D48E6" w:rsidRPr="00E63C4B">
        <w:rPr>
          <w:rFonts w:ascii="Liberation Serif" w:hAnsi="Liberation Serif" w:cs="Liberation Serif"/>
          <w:sz w:val="28"/>
          <w:szCs w:val="28"/>
        </w:rPr>
        <w:t>о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тказ в переводе жилого помещения в нежилое помещение или нежилого помещения в жилое помещение по указанному основанию допускается в случае, если </w:t>
      </w:r>
      <w:r w:rsidR="00E969D5">
        <w:rPr>
          <w:rFonts w:ascii="Liberation Serif" w:hAnsi="Liberation Serif" w:cs="Liberation Serif"/>
          <w:sz w:val="28"/>
          <w:szCs w:val="28"/>
        </w:rPr>
        <w:t xml:space="preserve">администрация городского </w:t>
      </w:r>
      <w:proofErr w:type="gramStart"/>
      <w:r w:rsidR="00E969D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B13DD3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после получения ответа на межведомственный запрос уведомил</w:t>
      </w:r>
      <w:r w:rsidR="00E969D5">
        <w:rPr>
          <w:rFonts w:ascii="Liberation Serif" w:hAnsi="Liberation Serif" w:cs="Liberation Serif"/>
          <w:sz w:val="28"/>
          <w:szCs w:val="28"/>
        </w:rPr>
        <w:t>а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 такие документ и (или) информацию в течение пятнадцати рабочих дней со дня направления уведомления;</w:t>
      </w:r>
    </w:p>
    <w:p w14:paraId="53E76B04" w14:textId="4CCFFD86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) представления документов в ненадлежащий орган;</w:t>
      </w:r>
    </w:p>
    <w:p w14:paraId="70014840" w14:textId="0B90507B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4) несоблюдение предусмотренных статьей 22 Жилищного кодекса </w:t>
      </w:r>
      <w:r w:rsidR="00F42B90" w:rsidRPr="00E63C4B">
        <w:rPr>
          <w:rFonts w:ascii="Liberation Serif" w:hAnsi="Liberation Serif" w:cs="Liberation Serif"/>
          <w:sz w:val="28"/>
          <w:szCs w:val="28"/>
        </w:rPr>
        <w:t xml:space="preserve">Российской Федерации </w:t>
      </w:r>
      <w:r w:rsidRPr="00E63C4B">
        <w:rPr>
          <w:rFonts w:ascii="Liberation Serif" w:hAnsi="Liberation Serif" w:cs="Liberation Serif"/>
          <w:sz w:val="28"/>
          <w:szCs w:val="28"/>
        </w:rPr>
        <w:t>условий перевода помещения</w:t>
      </w:r>
      <w:r w:rsidR="00F42B90" w:rsidRPr="00E63C4B">
        <w:rPr>
          <w:rFonts w:ascii="Liberation Serif" w:hAnsi="Liberation Serif" w:cs="Liberation Serif"/>
          <w:sz w:val="28"/>
          <w:szCs w:val="28"/>
        </w:rPr>
        <w:t>.</w:t>
      </w:r>
      <w:r w:rsidR="008E27BA" w:rsidRPr="00E63C4B">
        <w:rPr>
          <w:rFonts w:ascii="Liberation Serif" w:hAnsi="Liberation Serif" w:cs="Liberation Serif"/>
          <w:sz w:val="28"/>
          <w:szCs w:val="28"/>
        </w:rPr>
        <w:t xml:space="preserve"> Перевод помещения не допускается:</w:t>
      </w:r>
    </w:p>
    <w:p w14:paraId="7C3DAA3F" w14:textId="120A9FAE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</w:t>
      </w:r>
      <w:r w:rsidR="008E27BA" w:rsidRPr="00E63C4B">
        <w:rPr>
          <w:rFonts w:ascii="Liberation Serif" w:hAnsi="Liberation Serif" w:cs="Liberation Serif"/>
          <w:sz w:val="28"/>
          <w:szCs w:val="28"/>
        </w:rPr>
        <w:t>. В помещение после его перевода из жилого помещения в нежилое помещение должна быть исключена возможность доступа с использованием помещений, обеспечивающих доступ к жилым помещениям</w:t>
      </w:r>
      <w:r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64B91B69" w14:textId="3767FE69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14:paraId="2C5D73F9" w14:textId="727B967A" w:rsidR="00296661" w:rsidRPr="00E63C4B" w:rsidRDefault="008E27BA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в)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14:paraId="09BD9CDF" w14:textId="31B55C4D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lastRenderedPageBreak/>
        <w:t>г) если при переводе квартиры в многоквартирном доме в нежилое помещение не соблюдены следующие требования:</w:t>
      </w:r>
    </w:p>
    <w:p w14:paraId="4A37BD13" w14:textId="3BBD315C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квартира расположена на первом этаже указанного дома;</w:t>
      </w:r>
    </w:p>
    <w:p w14:paraId="575D663B" w14:textId="641B5A01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14:paraId="4E0252B3" w14:textId="31DBCED0" w:rsidR="00296661" w:rsidRPr="00E63C4B" w:rsidRDefault="008E27BA" w:rsidP="008E27BA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е) </w:t>
      </w:r>
      <w:r w:rsidR="001B15FE" w:rsidRPr="00E63C4B">
        <w:rPr>
          <w:rFonts w:ascii="Liberation Serif" w:hAnsi="Liberation Serif" w:cs="Liberation Serif"/>
          <w:sz w:val="28"/>
          <w:szCs w:val="28"/>
        </w:rPr>
        <w:t xml:space="preserve">жилого помещения </w:t>
      </w:r>
      <w:r w:rsidRPr="00E63C4B">
        <w:rPr>
          <w:rFonts w:ascii="Liberation Serif" w:hAnsi="Liberation Serif" w:cs="Liberation Serif"/>
          <w:sz w:val="28"/>
          <w:szCs w:val="28"/>
        </w:rPr>
        <w:t>в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наемном доме социального использования в нежилое помещение; </w:t>
      </w:r>
    </w:p>
    <w:p w14:paraId="4A2B6E79" w14:textId="5D05BCE6" w:rsidR="00296661" w:rsidRPr="00E63C4B" w:rsidRDefault="001B15FE" w:rsidP="0029666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ж) </w:t>
      </w:r>
      <w:r w:rsidR="00296661" w:rsidRPr="00E63C4B">
        <w:rPr>
          <w:rFonts w:ascii="Liberation Serif" w:hAnsi="Liberation Serif" w:cs="Liberation Serif"/>
          <w:sz w:val="28"/>
          <w:szCs w:val="28"/>
        </w:rPr>
        <w:t>жилого помещения в нежилое помещение в целях осуществления религиозной деятельности;</w:t>
      </w:r>
    </w:p>
    <w:p w14:paraId="7F3A02CD" w14:textId="39844E5B" w:rsidR="00296661" w:rsidRPr="00E63C4B" w:rsidRDefault="001B15FE" w:rsidP="0029666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з)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нежилого помещения в жилое помещение</w:t>
      </w:r>
      <w:r w:rsidRPr="00E63C4B">
        <w:rPr>
          <w:rFonts w:ascii="Liberation Serif" w:hAnsi="Liberation Serif" w:cs="Liberation Serif"/>
          <w:sz w:val="28"/>
          <w:szCs w:val="28"/>
        </w:rPr>
        <w:t>,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если такое помещение не отвечает требованиям, установленным </w:t>
      </w:r>
      <w:r w:rsidRPr="00E63C4B">
        <w:rPr>
          <w:rFonts w:ascii="Liberation Serif" w:hAnsi="Liberation Serif" w:cs="Liberation Serif"/>
          <w:sz w:val="28"/>
          <w:szCs w:val="28"/>
        </w:rPr>
        <w:t>п</w:t>
      </w:r>
      <w:r w:rsidR="00296661" w:rsidRPr="00E63C4B">
        <w:rPr>
          <w:rFonts w:ascii="Liberation Serif" w:hAnsi="Liberation Serif" w:cs="Liberation Serif"/>
          <w:sz w:val="28"/>
          <w:szCs w:val="28"/>
        </w:rPr>
        <w:t>остановлением Правительства Р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оссийской </w:t>
      </w:r>
      <w:r w:rsidR="00296661" w:rsidRPr="00E63C4B">
        <w:rPr>
          <w:rFonts w:ascii="Liberation Serif" w:hAnsi="Liberation Serif" w:cs="Liberation Serif"/>
          <w:sz w:val="28"/>
          <w:szCs w:val="28"/>
        </w:rPr>
        <w:t>Ф</w:t>
      </w:r>
      <w:r w:rsidRPr="00E63C4B">
        <w:rPr>
          <w:rFonts w:ascii="Liberation Serif" w:hAnsi="Liberation Serif" w:cs="Liberation Serif"/>
          <w:sz w:val="28"/>
          <w:szCs w:val="28"/>
        </w:rPr>
        <w:t>едерации</w:t>
      </w:r>
      <w:r w:rsidR="00193D54">
        <w:rPr>
          <w:rFonts w:ascii="Liberation Serif" w:hAnsi="Liberation Serif" w:cs="Liberation Serif"/>
          <w:sz w:val="28"/>
          <w:szCs w:val="28"/>
        </w:rPr>
        <w:t xml:space="preserve"> от 28.01.</w:t>
      </w:r>
      <w:r w:rsidR="00296661" w:rsidRPr="00E63C4B">
        <w:rPr>
          <w:rFonts w:ascii="Liberation Serif" w:hAnsi="Liberation Serif" w:cs="Liberation Serif"/>
          <w:sz w:val="28"/>
          <w:szCs w:val="28"/>
        </w:rPr>
        <w:t>2006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296661" w:rsidRPr="00E63C4B">
        <w:rPr>
          <w:rFonts w:ascii="Liberation Serif" w:hAnsi="Liberation Serif" w:cs="Liberation Serif"/>
          <w:sz w:val="28"/>
          <w:szCs w:val="28"/>
        </w:rPr>
        <w:t>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</w:t>
      </w:r>
      <w:r w:rsidR="00193D54">
        <w:rPr>
          <w:rFonts w:ascii="Liberation Serif" w:hAnsi="Liberation Serif" w:cs="Liberation Serif"/>
          <w:sz w:val="28"/>
          <w:szCs w:val="28"/>
        </w:rPr>
        <w:t>;</w:t>
      </w:r>
    </w:p>
    <w:p w14:paraId="6F8A736C" w14:textId="0AACCFFB" w:rsidR="00296661" w:rsidRPr="00E63C4B" w:rsidRDefault="00617BAA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 </w:t>
      </w:r>
      <w:r w:rsidR="001B15FE" w:rsidRPr="00E63C4B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296661" w:rsidRPr="00E63C4B">
        <w:rPr>
          <w:rFonts w:ascii="Liberation Serif" w:hAnsi="Liberation Serif" w:cs="Liberation Serif"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14:paraId="26E30878" w14:textId="5A2B5000" w:rsidR="00454430" w:rsidRPr="00E63C4B" w:rsidRDefault="00454430" w:rsidP="0045443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формляется согласно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Приложению № 3 к Регламенту.</w:t>
      </w:r>
    </w:p>
    <w:p w14:paraId="237B4F71" w14:textId="5EEDD81D" w:rsidR="006212F9" w:rsidRPr="00E63C4B" w:rsidRDefault="00AC1CF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2</w:t>
      </w:r>
      <w:r w:rsidR="006212F9" w:rsidRPr="00E63C4B">
        <w:rPr>
          <w:rFonts w:ascii="Liberation Serif" w:hAnsi="Liberation Serif" w:cs="Liberation Serif"/>
          <w:sz w:val="28"/>
          <w:szCs w:val="28"/>
        </w:rPr>
        <w:t>.</w:t>
      </w:r>
      <w:r w:rsidR="006322C7" w:rsidRPr="00E63C4B">
        <w:rPr>
          <w:rFonts w:ascii="Liberation Serif" w:hAnsi="Liberation Serif" w:cs="Liberation Serif"/>
          <w:sz w:val="28"/>
          <w:szCs w:val="28"/>
        </w:rPr>
        <w:t>1</w:t>
      </w:r>
      <w:r w:rsidR="009318D9" w:rsidRPr="00E63C4B">
        <w:rPr>
          <w:rFonts w:ascii="Liberation Serif" w:hAnsi="Liberation Serif" w:cs="Liberation Serif"/>
          <w:sz w:val="28"/>
          <w:szCs w:val="28"/>
        </w:rPr>
        <w:t>7</w:t>
      </w:r>
      <w:r w:rsidR="00224151" w:rsidRPr="00E63C4B">
        <w:rPr>
          <w:rFonts w:ascii="Liberation Serif" w:hAnsi="Liberation Serif" w:cs="Liberation Serif"/>
          <w:sz w:val="28"/>
          <w:szCs w:val="28"/>
        </w:rPr>
        <w:t>.</w:t>
      </w:r>
      <w:r w:rsidR="00617BAA">
        <w:rPr>
          <w:rFonts w:ascii="Liberation Serif" w:hAnsi="Liberation Serif" w:cs="Liberation Serif"/>
          <w:sz w:val="28"/>
          <w:szCs w:val="28"/>
        </w:rPr>
        <w:t> </w:t>
      </w:r>
      <w:r w:rsidR="006212F9" w:rsidRPr="00E63C4B">
        <w:rPr>
          <w:rFonts w:ascii="Liberation Serif" w:hAnsi="Liberation Serif" w:cs="Liberation Serif"/>
          <w:sz w:val="28"/>
          <w:szCs w:val="28"/>
        </w:rPr>
        <w:t>Неполучение (несвоевременное пол</w:t>
      </w:r>
      <w:r w:rsidR="00193D54">
        <w:rPr>
          <w:rFonts w:ascii="Liberation Serif" w:hAnsi="Liberation Serif" w:cs="Liberation Serif"/>
          <w:sz w:val="28"/>
          <w:szCs w:val="28"/>
        </w:rPr>
        <w:t xml:space="preserve">учение) документов, находящихся </w:t>
      </w:r>
      <w:r w:rsidR="006212F9" w:rsidRPr="00E63C4B">
        <w:rPr>
          <w:rFonts w:ascii="Liberation Serif" w:hAnsi="Liberation Serif" w:cs="Liberation Serif"/>
          <w:sz w:val="28"/>
          <w:szCs w:val="28"/>
        </w:rPr>
        <w:t>в распоряжении органов государственной власти</w:t>
      </w:r>
      <w:r w:rsidR="00224151" w:rsidRPr="00E63C4B">
        <w:rPr>
          <w:rFonts w:ascii="Liberation Serif" w:hAnsi="Liberation Serif" w:cs="Liberation Serif"/>
          <w:sz w:val="28"/>
          <w:szCs w:val="28"/>
        </w:rPr>
        <w:t>,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E63C4B">
        <w:rPr>
          <w:rFonts w:ascii="Liberation Serif" w:hAnsi="Liberation Serif" w:cs="Liberation Serif"/>
          <w:sz w:val="28"/>
          <w:szCs w:val="28"/>
        </w:rPr>
        <w:t>,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E63C4B">
        <w:rPr>
          <w:rFonts w:ascii="Liberation Serif" w:hAnsi="Liberation Serif" w:cs="Liberation Serif"/>
          <w:sz w:val="28"/>
          <w:szCs w:val="28"/>
        </w:rPr>
        <w:t>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14:paraId="4AB35CB2" w14:textId="77777777" w:rsidR="009318D9" w:rsidRPr="00E63C4B" w:rsidRDefault="009318D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45A9E" w14:textId="2E536B67" w:rsidR="00ED48C4" w:rsidRPr="00E63C4B" w:rsidRDefault="00EF36C3" w:rsidP="007849B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E63C4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C311FE3" w14:textId="77777777" w:rsidR="001E3716" w:rsidRPr="00E63C4B" w:rsidRDefault="00CE6619" w:rsidP="006B7DE6">
      <w:pPr>
        <w:widowControl w:val="0"/>
        <w:tabs>
          <w:tab w:val="left" w:pos="978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318D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2415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212F9" w:rsidRPr="00E63C4B">
        <w:rPr>
          <w:rFonts w:ascii="Liberation Serif" w:hAnsi="Liberation Serif" w:cs="Liberation Serif"/>
          <w:sz w:val="28"/>
          <w:szCs w:val="28"/>
        </w:rPr>
        <w:t>Услуг</w:t>
      </w:r>
      <w:r w:rsidR="001E3716" w:rsidRPr="00E63C4B">
        <w:rPr>
          <w:rFonts w:ascii="Liberation Serif" w:hAnsi="Liberation Serif" w:cs="Liberation Serif"/>
          <w:sz w:val="28"/>
          <w:szCs w:val="28"/>
        </w:rPr>
        <w:t>и, которые являю</w:t>
      </w:r>
      <w:r w:rsidR="006212F9" w:rsidRPr="00E63C4B">
        <w:rPr>
          <w:rFonts w:ascii="Liberation Serif" w:hAnsi="Liberation Serif" w:cs="Liberation Serif"/>
          <w:sz w:val="28"/>
          <w:szCs w:val="28"/>
        </w:rPr>
        <w:t>тся необходим</w:t>
      </w:r>
      <w:r w:rsidR="001E3716" w:rsidRPr="00E63C4B">
        <w:rPr>
          <w:rFonts w:ascii="Liberation Serif" w:hAnsi="Liberation Serif" w:cs="Liberation Serif"/>
          <w:sz w:val="28"/>
          <w:szCs w:val="28"/>
        </w:rPr>
        <w:t>ыми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 и обязательн</w:t>
      </w:r>
      <w:r w:rsidR="001E3716" w:rsidRPr="00E63C4B">
        <w:rPr>
          <w:rFonts w:ascii="Liberation Serif" w:hAnsi="Liberation Serif" w:cs="Liberation Serif"/>
          <w:sz w:val="28"/>
          <w:szCs w:val="28"/>
        </w:rPr>
        <w:t>ыми</w:t>
      </w:r>
      <w:r w:rsidR="006B7DE6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E63C4B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</w:t>
      </w:r>
      <w:r w:rsidR="001E3716" w:rsidRPr="00E63C4B">
        <w:rPr>
          <w:rFonts w:ascii="Liberation Serif" w:hAnsi="Liberation Serif" w:cs="Liberation Serif"/>
          <w:sz w:val="28"/>
          <w:szCs w:val="28"/>
        </w:rPr>
        <w:t>:</w:t>
      </w:r>
    </w:p>
    <w:p w14:paraId="2AB00022" w14:textId="6636163C" w:rsidR="009A05CA" w:rsidRPr="00E63C4B" w:rsidRDefault="00E969D5" w:rsidP="00E969D5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6B7DE6" w:rsidRPr="00E63C4B">
        <w:rPr>
          <w:rFonts w:ascii="Liberation Serif" w:hAnsi="Liberation Serif" w:cs="Liberation Serif"/>
          <w:sz w:val="28"/>
          <w:szCs w:val="28"/>
        </w:rPr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438A108C" w14:textId="77777777" w:rsidR="001E3716" w:rsidRPr="00E63C4B" w:rsidRDefault="001E3716" w:rsidP="006B7DE6">
      <w:pPr>
        <w:pStyle w:val="ConsPlusNormal"/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4AD37C2C" w14:textId="61502FC9" w:rsidR="00ED48C4" w:rsidRPr="00E63C4B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орядок, размер</w:t>
      </w:r>
      <w:r w:rsidR="00364A2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6B1E45C" w14:textId="138A65DD" w:rsidR="006B7DE6" w:rsidRPr="00E63C4B" w:rsidRDefault="00224151" w:rsidP="0066298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9318D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</w:t>
      </w:r>
      <w:r w:rsidR="0066298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е услуги осуществляется без взимания платы.</w:t>
      </w:r>
    </w:p>
    <w:p w14:paraId="3F72810A" w14:textId="77777777" w:rsidR="00662989" w:rsidRPr="00E63C4B" w:rsidRDefault="00662989" w:rsidP="0066298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0F416A55" w:rsidR="00ED48C4" w:rsidRPr="00E63C4B" w:rsidRDefault="00EF36C3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76CA754F" w14:textId="340C103C" w:rsidR="006B7DE6" w:rsidRPr="00E63C4B" w:rsidRDefault="00B4437E" w:rsidP="006B7DE6">
      <w:pPr>
        <w:pStyle w:val="ConsPlusNormal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9318D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DE6" w:rsidRPr="00E63C4B">
        <w:rPr>
          <w:rFonts w:ascii="Liberation Serif" w:hAnsi="Liberation Serif" w:cs="Liberation Serif"/>
          <w:sz w:val="28"/>
          <w:szCs w:val="28"/>
        </w:rPr>
        <w:t>Порядок, размер и основания взимания платы за подготовку проекта переустройства и (или) перепланировки переводимого помещения определяются организациями, предоставляющими данную услугу.</w:t>
      </w:r>
    </w:p>
    <w:p w14:paraId="7643F68B" w14:textId="77777777" w:rsidR="00193D54" w:rsidRPr="00E63C4B" w:rsidRDefault="00193D54" w:rsidP="00617BA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77B7D67D" w:rsidR="00ED48C4" w:rsidRPr="00E63C4B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E63C4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E63C4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E63C4B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00D100E6" w:rsidR="00B4437E" w:rsidRPr="00E63C4B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17BAA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55C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E969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617BAA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617BAA"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617BAA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617B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339ABF50" w14:textId="71ECFD00" w:rsidR="00E01A78" w:rsidRPr="00E63C4B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1F8364D8" w:rsidR="00ED48C4" w:rsidRPr="00E63C4B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E63C4B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E63C4B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03A2D54A" w:rsidR="00ED48C4" w:rsidRPr="00E63C4B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380D98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630FE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E969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617BAA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617BAA"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617BAA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617B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5316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лично, через </w:t>
      </w:r>
      <w:r w:rsidR="008F58E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E969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r w:rsidR="00617BAA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617B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F6B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6B462AF4" w:rsidR="00B6211F" w:rsidRPr="00E63C4B" w:rsidRDefault="004E2ECB" w:rsidP="00EA733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2.2</w:t>
      </w:r>
      <w:r w:rsidR="00051B45" w:rsidRPr="00E63C4B">
        <w:rPr>
          <w:rFonts w:ascii="Liberation Serif" w:hAnsi="Liberation Serif" w:cs="Liberation Serif"/>
          <w:sz w:val="28"/>
          <w:szCs w:val="28"/>
        </w:rPr>
        <w:t>3</w:t>
      </w:r>
      <w:r w:rsidR="00630FEA" w:rsidRPr="00E63C4B">
        <w:rPr>
          <w:rFonts w:ascii="Liberation Serif" w:hAnsi="Liberation Serif" w:cs="Liberation Serif"/>
          <w:sz w:val="28"/>
          <w:szCs w:val="28"/>
        </w:rPr>
        <w:t>.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</w:t>
      </w:r>
      <w:r w:rsidR="00380D98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E63C4B">
        <w:rPr>
          <w:rFonts w:ascii="Liberation Serif" w:hAnsi="Liberation Serif" w:cs="Liberation Serif"/>
          <w:sz w:val="28"/>
          <w:szCs w:val="28"/>
        </w:rPr>
        <w:t>о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E63C4B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E63C4B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E63C4B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E969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617BAA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617BAA"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617BAA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617BAA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E63C4B">
        <w:rPr>
          <w:rFonts w:ascii="Liberation Serif" w:hAnsi="Liberation Serif" w:cs="Liberation Serif"/>
          <w:sz w:val="28"/>
          <w:szCs w:val="28"/>
        </w:rPr>
        <w:t>З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E63C4B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380D98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EA7330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E63C4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E63C4B">
        <w:rPr>
          <w:rFonts w:ascii="Liberation Serif" w:hAnsi="Liberation Serif" w:cs="Liberation Serif"/>
          <w:sz w:val="28"/>
          <w:szCs w:val="28"/>
        </w:rPr>
        <w:t>услуги, осуществляется не позднее рабочего дня</w:t>
      </w:r>
      <w:r w:rsidR="00E4683F" w:rsidRPr="00E63C4B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E63C4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617BA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617BAA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617BAA"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617BAA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B6211F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6AE11BAA" w14:textId="049ECE3B" w:rsidR="00871236" w:rsidRPr="00871236" w:rsidRDefault="00871236" w:rsidP="0087123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В случае представления заявления </w:t>
      </w:r>
      <w:r w:rsidR="00816A0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редоставлении муниципальной услуги</w:t>
      </w: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электронной форме </w:t>
      </w:r>
      <w:r w:rsidRPr="0087123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Pr="00871236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Pr="008712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87123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87123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87123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 w:rsidR="00E969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617BAA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617BAA"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617BAA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617BAA"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>либо в выходной, нерабочий праздничный день днем получения заявления</w:t>
      </w:r>
      <w:r w:rsidR="00816A0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 переводе помещения</w:t>
      </w: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 w14:paraId="3D83D276" w14:textId="12619009" w:rsidR="00B6211F" w:rsidRPr="00E63C4B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2</w:t>
      </w:r>
      <w:r w:rsidR="00B6211F"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hAnsi="Liberation Serif" w:cs="Liberation Serif"/>
          <w:sz w:val="28"/>
          <w:szCs w:val="28"/>
        </w:rPr>
        <w:t>2</w:t>
      </w:r>
      <w:r w:rsidR="00051B45" w:rsidRPr="00E63C4B">
        <w:rPr>
          <w:rFonts w:ascii="Liberation Serif" w:hAnsi="Liberation Serif" w:cs="Liberation Serif"/>
          <w:sz w:val="28"/>
          <w:szCs w:val="28"/>
        </w:rPr>
        <w:t>4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E63C4B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380D98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E63C4B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E63C4B">
        <w:rPr>
          <w:rFonts w:ascii="Liberation Serif" w:hAnsi="Liberation Serif" w:cs="Liberation Serif"/>
          <w:sz w:val="28"/>
          <w:szCs w:val="28"/>
        </w:rPr>
        <w:t>III</w:t>
      </w:r>
      <w:r w:rsidR="00EA6A8E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E63C4B">
        <w:rPr>
          <w:rFonts w:ascii="Liberation Serif" w:hAnsi="Liberation Serif" w:cs="Liberation Serif"/>
          <w:sz w:val="28"/>
          <w:szCs w:val="28"/>
        </w:rPr>
        <w:t>Р</w:t>
      </w:r>
      <w:r w:rsidR="00B6211F" w:rsidRPr="00E63C4B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2B24B242" w14:textId="77777777" w:rsidR="00193D54" w:rsidRDefault="00193D54" w:rsidP="00617BAA">
      <w:pPr>
        <w:autoSpaceDE w:val="0"/>
        <w:autoSpaceDN w:val="0"/>
        <w:adjustRightInd w:val="0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30ADB89E" w14:textId="5B5A5E5C" w:rsidR="00C5504E" w:rsidRPr="00E63C4B" w:rsidRDefault="00C5504E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6212F9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законодательством Российской Федерации </w:t>
      </w:r>
      <w:r w:rsidR="002F6B5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E63C4B" w:rsidRDefault="00ED48C4" w:rsidP="00051B4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D5F26A2" w14:textId="0D0D4FE0" w:rsidR="001F38D1" w:rsidRPr="00E63C4B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396014" w:rsidRPr="00E63C4B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="001F38D1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733035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1F38D1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органа должен быть оборудован информационной табличкой (вывеской), содержащей </w:t>
      </w:r>
      <w:r w:rsidR="00733035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ледующую </w:t>
      </w:r>
      <w:r w:rsidR="001F38D1" w:rsidRPr="00E63C4B">
        <w:rPr>
          <w:rFonts w:ascii="Liberation Serif" w:hAnsi="Liberation Serif" w:cs="Liberation Serif"/>
          <w:color w:val="000000"/>
          <w:sz w:val="28"/>
          <w:szCs w:val="28"/>
        </w:rPr>
        <w:t>информацию:</w:t>
      </w:r>
    </w:p>
    <w:p w14:paraId="0659E7F3" w14:textId="77777777" w:rsidR="001F38D1" w:rsidRPr="00E63C4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E63C4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E63C4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E63C4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E63C4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E63C4B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E63C4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размещения в помещении, а также информационными стендами.</w:t>
      </w:r>
    </w:p>
    <w:p w14:paraId="2951258D" w14:textId="7A291DA6" w:rsidR="00EE3508" w:rsidRPr="00E63C4B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E63C4B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E63C4B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E63C4B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397C974C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6321CDCD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 за прием документов</w:t>
      </w:r>
      <w:r w:rsidR="00983C59" w:rsidRPr="00983C5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83C59" w:rsidRPr="00E63C4B">
        <w:rPr>
          <w:rFonts w:ascii="Liberation Serif" w:hAnsi="Liberation Serif" w:cs="Liberation Serif"/>
          <w:color w:val="000000"/>
          <w:sz w:val="28"/>
          <w:szCs w:val="28"/>
        </w:rPr>
        <w:t>лиц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2C479C0B" w:rsidR="00405E73" w:rsidRPr="00E63C4B" w:rsidRDefault="00983C59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тветственно</w:t>
      </w:r>
      <w:r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за прием документов</w:t>
      </w:r>
      <w:r w:rsidRPr="00983C5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лиц</w:t>
      </w:r>
      <w:r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="00405E7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0F15BFCF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E63C4B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816A0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E63C4B">
        <w:rPr>
          <w:rFonts w:ascii="Liberation Serif" w:hAnsi="Liberation Serif" w:cs="Liberation Serif"/>
          <w:bCs/>
          <w:sz w:val="28"/>
          <w:szCs w:val="28"/>
        </w:rPr>
        <w:t xml:space="preserve">с помощью работников объекта, предоставляющих муниципальную услугу, </w:t>
      </w:r>
      <w:proofErr w:type="spellStart"/>
      <w:r w:rsidR="00EE3508" w:rsidRPr="00E63C4B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EE3508" w:rsidRPr="00E63C4B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1B783AE0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E107EF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допуск </w:t>
      </w:r>
      <w:proofErr w:type="spellStart"/>
      <w:r w:rsidRPr="00E63C4B">
        <w:rPr>
          <w:rFonts w:ascii="Liberation Serif" w:hAnsi="Liberation Serif" w:cs="Liberation Serif"/>
          <w:color w:val="000000"/>
          <w:sz w:val="28"/>
          <w:szCs w:val="28"/>
        </w:rPr>
        <w:t>сурдопереводчика</w:t>
      </w:r>
      <w:proofErr w:type="spellEnd"/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proofErr w:type="spellStart"/>
      <w:r w:rsidRPr="00E63C4B">
        <w:rPr>
          <w:rFonts w:ascii="Liberation Serif" w:hAnsi="Liberation Serif" w:cs="Liberation Serif"/>
          <w:color w:val="000000"/>
          <w:sz w:val="28"/>
          <w:szCs w:val="28"/>
        </w:rPr>
        <w:t>тифлосурдопереводчика</w:t>
      </w:r>
      <w:proofErr w:type="spellEnd"/>
      <w:r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3B8BFF1" w14:textId="1BA119B5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E107EF" w:rsidRPr="00E63C4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тся муниципальная услуг</w:t>
      </w:r>
      <w:r w:rsidR="00E107EF" w:rsidRPr="00E63C4B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1A869FA" w14:textId="07E489DF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казание инвалидам помощи в преодолении барьеров, мешающих получению ими муниципальн</w:t>
      </w:r>
      <w:r w:rsidR="00D62F34" w:rsidRPr="00E63C4B">
        <w:rPr>
          <w:rFonts w:ascii="Liberation Serif" w:hAnsi="Liberation Serif" w:cs="Liberation Serif"/>
          <w:color w:val="000000"/>
          <w:sz w:val="28"/>
          <w:szCs w:val="28"/>
        </w:rPr>
        <w:t>ой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услуг</w:t>
      </w:r>
      <w:r w:rsidR="00D62F34" w:rsidRPr="00E63C4B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наравне с другими лицами.</w:t>
      </w:r>
    </w:p>
    <w:p w14:paraId="4B360EC4" w14:textId="46734940" w:rsidR="00CF23D8" w:rsidRPr="00E63C4B" w:rsidRDefault="008D5103" w:rsidP="008D510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омещения уполномоченного</w:t>
      </w:r>
      <w:r w:rsidR="00396014" w:rsidRPr="00E63C4B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 </w:t>
      </w:r>
      <w:r w:rsidRPr="00E63C4B">
        <w:rPr>
          <w:rFonts w:ascii="Liberation Serif" w:hAnsi="Liberation Serif" w:cs="Liberation Serif"/>
          <w:sz w:val="28"/>
          <w:szCs w:val="28"/>
        </w:rPr>
        <w:t>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41B242C6" w14:textId="09B502D6" w:rsidR="00193D54" w:rsidRDefault="008D5103" w:rsidP="00B13DD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</w:t>
      </w:r>
      <w:r w:rsidR="00396014" w:rsidRPr="00E63C4B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органа на верхнем этаже специалисты </w:t>
      </w:r>
      <w:r w:rsidR="00E969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617BAA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617BAA"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617BAA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617BAA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3B619D29" w14:textId="77777777" w:rsidR="00917A27" w:rsidRPr="00E969D5" w:rsidRDefault="00917A27" w:rsidP="00E969D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9556FA7" w14:textId="1045B08B" w:rsidR="00D20669" w:rsidRPr="00E63C4B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1E77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E63C4B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3" w:history="1">
        <w:r w:rsidR="00C1253B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 xml:space="preserve">статьей </w:t>
        </w:r>
        <w:r w:rsidRPr="00E63C4B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15.1</w:t>
        </w:r>
      </w:hyperlink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</w:t>
      </w:r>
      <w:r w:rsidR="00C1253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льного закона от 27 июля 2010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ода №</w:t>
      </w:r>
      <w:r w:rsidR="00C1253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210-ФЗ; </w:t>
      </w:r>
      <w:proofErr w:type="gramStart"/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озможность либо невозможность подачи запроса, документов, информации, необходимых для получения </w:t>
      </w:r>
      <w:r w:rsidR="00E1609B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1E77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proofErr w:type="gramStart"/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C1253B">
        <w:rPr>
          <w:rFonts w:ascii="Liberation Serif" w:hAnsi="Liberation Serif" w:cs="Liberation Serif"/>
          <w:b/>
          <w:sz w:val="28"/>
          <w:szCs w:val="28"/>
        </w:rPr>
        <w:t xml:space="preserve"> услуги, а </w:t>
      </w:r>
      <w:r w:rsidRPr="00E63C4B">
        <w:rPr>
          <w:rFonts w:ascii="Liberation Serif" w:hAnsi="Liberation Serif" w:cs="Liberation Serif"/>
          <w:b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1E7761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E63C4B">
        <w:rPr>
          <w:rFonts w:ascii="Liberation Serif" w:hAnsi="Liberation Serif" w:cs="Liberation Serif"/>
          <w:b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</w:t>
      </w:r>
      <w:r w:rsidR="00617BAA">
        <w:rPr>
          <w:rFonts w:ascii="Liberation Serif" w:hAnsi="Liberation Serif" w:cs="Liberation Serif"/>
          <w:b/>
          <w:sz w:val="28"/>
          <w:szCs w:val="28"/>
        </w:rPr>
        <w:t>ахождения (для юридических лиц)</w:t>
      </w:r>
      <w:proofErr w:type="gramEnd"/>
    </w:p>
    <w:p w14:paraId="45508A98" w14:textId="77777777" w:rsidR="0042132F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60D3B1B3" w14:textId="77777777" w:rsidR="005B409C" w:rsidRDefault="005B409C" w:rsidP="005B409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455094D" w14:textId="77777777" w:rsidR="005B409C" w:rsidRDefault="005B409C" w:rsidP="005B409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D52B0AE" w14:textId="77777777" w:rsidR="005B409C" w:rsidRDefault="005B409C" w:rsidP="005B409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7959A5" w14:textId="21503F1C" w:rsidR="00ED48C4" w:rsidRPr="00E63C4B" w:rsidRDefault="00997B2F" w:rsidP="005B409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E63C4B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1)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29E198AF" w:rsidR="00D20669" w:rsidRPr="00E63C4B" w:rsidRDefault="00917A27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D20669" w:rsidRPr="00E63C4B">
        <w:rPr>
          <w:rFonts w:ascii="Liberation Serif" w:hAnsi="Liberation Serif" w:cs="Liberation Serif"/>
          <w:sz w:val="28"/>
          <w:szCs w:val="28"/>
        </w:rPr>
        <w:t>возможность полу</w:t>
      </w:r>
      <w:r w:rsidR="0045640B" w:rsidRPr="00E63C4B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E63C4B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="00D20669" w:rsidRPr="00E63C4B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6D54CC95" w14:textId="172F1018" w:rsidR="00D20669" w:rsidRPr="00E63C4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у, по выбору </w:t>
      </w:r>
      <w:r w:rsidR="00A80BFC" w:rsidRPr="00E63C4B">
        <w:rPr>
          <w:rFonts w:ascii="Liberation Serif" w:hAnsi="Liberation Serif" w:cs="Liberation Serif"/>
          <w:sz w:val="28"/>
          <w:szCs w:val="28"/>
        </w:rPr>
        <w:t>З</w:t>
      </w:r>
      <w:r w:rsidRPr="00E63C4B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</w:t>
      </w:r>
      <w:r w:rsidR="00917A27">
        <w:rPr>
          <w:rFonts w:ascii="Liberation Serif" w:hAnsi="Liberation Serif" w:cs="Liberation Serif"/>
          <w:sz w:val="28"/>
          <w:szCs w:val="28"/>
        </w:rPr>
        <w:t xml:space="preserve">ребывания (для физических лиц, </w:t>
      </w:r>
      <w:r w:rsidRPr="00E63C4B">
        <w:rPr>
          <w:rFonts w:ascii="Liberation Serif" w:hAnsi="Liberation Serif" w:cs="Liberation Serif"/>
          <w:sz w:val="28"/>
          <w:szCs w:val="28"/>
        </w:rPr>
        <w:t>в том числе индивидуальных предпринимателей) либо места нахождения (для юридических лиц)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</w:t>
      </w:r>
      <w:proofErr w:type="gramEnd"/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виду отсутствия территориальных подразделений; </w:t>
      </w:r>
    </w:p>
    <w:p w14:paraId="69396C0F" w14:textId="50BE2D1C" w:rsidR="00D20669" w:rsidRPr="00E63C4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E63C4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5)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4F56ED4F" w:rsidR="00D20669" w:rsidRPr="00E63C4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E63C4B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E63C4B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E63C4B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E63C4B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E63C4B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E63C4B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2DEE6C2" w14:textId="6E775ABE" w:rsidR="00E969D5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917A2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356C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 должностными лицами</w:t>
      </w:r>
      <w:r w:rsidR="00315C9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969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городского </w:t>
      </w:r>
      <w:proofErr w:type="gramStart"/>
      <w:r w:rsidR="00E969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proofErr w:type="gramEnd"/>
      <w:r w:rsidR="00B13DD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315C9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12045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31F9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</w:p>
    <w:p w14:paraId="2919DAE1" w14:textId="36A70973" w:rsidR="00E969D5" w:rsidRDefault="00E160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  <w:r w:rsidRPr="001204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831F97" w:rsidRPr="001204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E969D5" w:rsidRPr="001204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заявлением о </w:t>
      </w:r>
      <w:r w:rsidR="0012045D" w:rsidRPr="0012045D">
        <w:rPr>
          <w:rFonts w:ascii="Liberation Serif" w:hAnsi="Liberation Serif" w:cs="Liberation Serif"/>
          <w:sz w:val="28"/>
          <w:szCs w:val="28"/>
        </w:rPr>
        <w:t>переводе жилого помещения в нежилое помещение и нежилого помещения в жилое помещение</w:t>
      </w:r>
      <w:r w:rsidR="0012045D" w:rsidRPr="0012045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  <w:r w:rsidR="00831F97" w:rsidRPr="001204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5BDEF29A" w14:textId="77777777" w:rsidR="0012045D" w:rsidRPr="0012045D" w:rsidRDefault="00831F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204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результата </w:t>
      </w:r>
      <w:r w:rsidR="0012045D" w:rsidRPr="001204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ги.</w:t>
      </w:r>
    </w:p>
    <w:p w14:paraId="761FF397" w14:textId="19DC5221" w:rsidR="00ED48C4" w:rsidRPr="00E63C4B" w:rsidRDefault="00173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="00E1609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</w:t>
      </w:r>
      <w:r w:rsidR="00DB055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заимодействи</w:t>
      </w:r>
      <w:r w:rsidR="00DB055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должностными лицами при предоставлении </w:t>
      </w:r>
      <w:r w:rsidR="00356CB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12045D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0C4DBC87" w14:textId="34BBC743" w:rsidR="00997B2F" w:rsidRPr="00E63C4B" w:rsidRDefault="004E2ECB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997B2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E63C4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E63C4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E63C4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E63C4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49E71B23" w14:textId="116C05BF" w:rsidR="00997B2F" w:rsidRPr="00E63C4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12045D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917A27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917A27"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917A27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14655271" w14:textId="77777777" w:rsidR="00A80BFC" w:rsidRPr="00E63C4B" w:rsidRDefault="00A80BFC" w:rsidP="0012045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0CCCBEB7" w:rsidR="00D33F50" w:rsidRPr="00E63C4B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E63C4B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54BEC96C" w14:textId="22CC28C2" w:rsidR="006066F0" w:rsidRPr="00E63C4B" w:rsidRDefault="00997B2F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066F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066F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E63C4B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E63C4B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E63C4B">
        <w:rPr>
          <w:rFonts w:ascii="Liberation Serif" w:hAnsi="Liberation Serif" w:cs="Liberation Serif"/>
          <w:sz w:val="28"/>
          <w:szCs w:val="28"/>
        </w:rPr>
        <w:t>аявителя.</w:t>
      </w:r>
      <w:r w:rsidR="009A3371" w:rsidRPr="00E63C4B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49276D6F" w14:textId="74F5353D" w:rsidR="00B41DAA" w:rsidRPr="00E63C4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7C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822F0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8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6066F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8CE6382" w14:textId="4185D0D7" w:rsidR="000C361B" w:rsidRPr="00E63C4B" w:rsidRDefault="006322C7" w:rsidP="001204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</w:t>
      </w:r>
      <w:r w:rsidR="007D677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E63C4B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2045D" w:rsidRPr="0012045D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917A27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917A27"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917A27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нятых от </w:t>
      </w:r>
      <w:r w:rsidR="00E1609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="00E5316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5316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12045D">
        <w:rPr>
          <w:rFonts w:ascii="Liberation Serif" w:hAnsi="Liberation Serif" w:cs="Liberation Serif"/>
          <w:sz w:val="28"/>
          <w:szCs w:val="28"/>
        </w:rPr>
        <w:t>администрации городского округа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13DD3" w:rsidRPr="003847E9">
        <w:rPr>
          <w:rFonts w:ascii="Liberation Serif" w:hAnsi="Liberation Serif" w:cs="Liberation Serif"/>
          <w:color w:val="000000"/>
          <w:sz w:val="28"/>
          <w:szCs w:val="28"/>
        </w:rPr>
        <w:t>ЗАТО Свободный</w:t>
      </w:r>
      <w:r w:rsidR="00B13D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E63C4B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E63C4B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E63C4B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2D8AB5D4" w:rsidR="001B2E7F" w:rsidRPr="00E63C4B" w:rsidRDefault="00822F00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.32</w:t>
      </w:r>
      <w:r w:rsidR="00917A2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066182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016C1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 помещения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E63C4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4A890AD1" w14:textId="4B18CBFE" w:rsidR="001B2E7F" w:rsidRPr="00E63C4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doc</w:t>
      </w:r>
      <w:proofErr w:type="spellEnd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docx</w:t>
      </w:r>
      <w:proofErr w:type="spellEnd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odt</w:t>
      </w:r>
      <w:proofErr w:type="spellEnd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</w:t>
      </w:r>
      <w:r w:rsidR="00917A2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ентов с текстовым содержанием, 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не включающим формулы;</w:t>
      </w:r>
    </w:p>
    <w:p w14:paraId="69EE1FA9" w14:textId="66B7F639" w:rsidR="00822F00" w:rsidRPr="00E63C4B" w:rsidRDefault="007851CC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822F00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8CDCFF8" w14:textId="5DDFFB61" w:rsidR="00E37277" w:rsidRPr="00E63C4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proofErr w:type="spellStart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pdf</w:t>
      </w:r>
      <w:proofErr w:type="spellEnd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jpg</w:t>
      </w:r>
      <w:proofErr w:type="spellEnd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jpeg</w:t>
      </w:r>
      <w:proofErr w:type="spellEnd"/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proofErr w:type="spellEnd"/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59F777E" w14:textId="3752BA6C" w:rsidR="00E37277" w:rsidRPr="00E63C4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proofErr w:type="spellEnd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14:paraId="4998F57A" w14:textId="4B0ED00A" w:rsidR="00E37277" w:rsidRPr="00E63C4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3C08D39A"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</w:t>
      </w:r>
      <w:r w:rsidR="000002F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E1609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ыданы и подписаны </w:t>
      </w:r>
      <w:r w:rsidR="0012045D">
        <w:rPr>
          <w:rFonts w:ascii="Liberation Serif" w:hAnsi="Liberation Serif" w:cs="Liberation Serif"/>
          <w:sz w:val="28"/>
          <w:szCs w:val="28"/>
        </w:rPr>
        <w:t xml:space="preserve">администрацией городского </w:t>
      </w:r>
      <w:proofErr w:type="gramStart"/>
      <w:r w:rsidR="0012045D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B13DD3">
        <w:rPr>
          <w:rFonts w:ascii="Liberation Serif" w:hAnsi="Liberation Serif" w:cs="Liberation Serif"/>
          <w:sz w:val="28"/>
          <w:szCs w:val="28"/>
        </w:rPr>
        <w:t xml:space="preserve"> </w:t>
      </w:r>
      <w:r w:rsidR="00B13DD3" w:rsidRPr="003847E9">
        <w:rPr>
          <w:rFonts w:ascii="Liberation Serif" w:hAnsi="Liberation Serif" w:cs="Liberation Serif"/>
          <w:color w:val="000000"/>
          <w:sz w:val="28"/>
          <w:szCs w:val="28"/>
        </w:rPr>
        <w:t>ЗАТО Свободный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</w:t>
      </w:r>
      <w:proofErr w:type="spellStart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dpi</w:t>
      </w:r>
      <w:proofErr w:type="spellEnd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30B7955F" w:rsidR="002C096D" w:rsidRPr="00E63C4B" w:rsidRDefault="00D2066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к заявлению о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ереводе помещения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59A9ED6E" w14:textId="42F776C9"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A85FF90" w14:textId="77777777" w:rsidR="00AD0F64" w:rsidRPr="00E63C4B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14:paraId="20C54C1F" w14:textId="77777777" w:rsidR="00AD0F64" w:rsidRPr="00E63C4B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E63C4B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E63C4B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Pr="00E63C4B">
        <w:rPr>
          <w:rFonts w:ascii="Liberation Serif" w:hAnsi="Liberation Serif" w:cs="Liberation Serif"/>
          <w:sz w:val="28"/>
          <w:szCs w:val="28"/>
        </w:rPr>
        <w:br/>
        <w:t>(или) к содержащимся в тексте рисункам и таблицам.</w:t>
      </w:r>
    </w:p>
    <w:p w14:paraId="7C486AF9" w14:textId="4C05FBA1" w:rsidR="00AF553A" w:rsidRPr="00E63C4B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lastRenderedPageBreak/>
        <w:t xml:space="preserve">Документы, подлежащие представлению в форматах </w:t>
      </w:r>
      <w:proofErr w:type="spellStart"/>
      <w:r w:rsidRPr="00E63C4B">
        <w:rPr>
          <w:rFonts w:ascii="Liberation Serif" w:hAnsi="Liberation Serif" w:cs="Liberation Serif"/>
          <w:sz w:val="28"/>
          <w:szCs w:val="28"/>
        </w:rPr>
        <w:t>xls</w:t>
      </w:r>
      <w:proofErr w:type="spellEnd"/>
      <w:r w:rsidRPr="00E63C4B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E63C4B">
        <w:rPr>
          <w:rFonts w:ascii="Liberation Serif" w:hAnsi="Liberation Serif" w:cs="Liberation Serif"/>
          <w:sz w:val="28"/>
          <w:szCs w:val="28"/>
        </w:rPr>
        <w:t>xlsx</w:t>
      </w:r>
      <w:proofErr w:type="spellEnd"/>
      <w:r w:rsidRPr="00E63C4B">
        <w:rPr>
          <w:rFonts w:ascii="Liberation Serif" w:hAnsi="Liberation Serif" w:cs="Liberation Serif"/>
          <w:sz w:val="28"/>
          <w:szCs w:val="28"/>
        </w:rPr>
        <w:t xml:space="preserve"> или </w:t>
      </w:r>
      <w:proofErr w:type="spellStart"/>
      <w:r w:rsidRPr="00E63C4B">
        <w:rPr>
          <w:rFonts w:ascii="Liberation Serif" w:hAnsi="Liberation Serif" w:cs="Liberation Serif"/>
          <w:sz w:val="28"/>
          <w:szCs w:val="28"/>
        </w:rPr>
        <w:t>ods</w:t>
      </w:r>
      <w:proofErr w:type="spellEnd"/>
      <w:r w:rsidRPr="00E63C4B">
        <w:rPr>
          <w:rFonts w:ascii="Liberation Serif" w:hAnsi="Liberation Serif" w:cs="Liberation Serif"/>
          <w:sz w:val="28"/>
          <w:szCs w:val="28"/>
        </w:rPr>
        <w:t>,</w:t>
      </w:r>
      <w:r w:rsidRPr="00E63C4B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E63C4B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69D4FB23" w14:textId="3BA0E99C" w:rsidR="0001042E" w:rsidRPr="00E63C4B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3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 Сведения о ходе рассмотрения заявления о 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посредством Единого портала, </w:t>
      </w:r>
      <w:r w:rsidR="006C7949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и наличии технической возможности посредством </w:t>
      </w:r>
      <w:r w:rsidR="00A3553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Р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егионального портала </w:t>
      </w:r>
      <w:r w:rsidR="006C7949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доводятся до З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путем уведомления об изменении стату</w:t>
      </w:r>
      <w:r w:rsidR="00CE573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са заявления в личном кабинете З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14:paraId="2AB353EB" w14:textId="09D77C8D" w:rsidR="0001042E" w:rsidRPr="00E63C4B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бумажном носителе п</w:t>
      </w:r>
      <w:r w:rsidR="0039601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средством личного обращения в у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олномоченный</w:t>
      </w:r>
      <w:r w:rsidR="0039601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 предоставление муниципальной услуги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орган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</w:t>
      </w:r>
      <w:r w:rsidR="0039601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олномоченный </w:t>
      </w:r>
      <w:r w:rsidR="0039601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предоставление муниципальной услуги</w:t>
      </w:r>
      <w:r w:rsidR="0017034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орган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563161E6" w:rsidR="0001042E" w:rsidRPr="00E63C4B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12045D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917A27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917A27"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917A27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01042E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в том числе через 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E63C4B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7DCE42D4" w14:textId="17A84713" w:rsidR="0001042E" w:rsidRPr="00E63C4B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оводятся до </w:t>
      </w:r>
      <w:r w:rsidR="007D75BC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при лично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м обращении либо по телефону в </w:t>
      </w:r>
      <w:r w:rsidR="0012045D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917A27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917A27"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917A27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М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огофункциональный центр) в день обращения 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1C933C70" w14:textId="77777777" w:rsidR="00AD0F64" w:rsidRPr="00E63C4B" w:rsidRDefault="00AD0F64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75EF7C0F" w:rsidR="00BA7F4E" w:rsidRPr="00E63C4B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E63C4B">
        <w:rPr>
          <w:rFonts w:ascii="Liberation Serif" w:hAnsi="Liberation Serif" w:cs="Liberation Serif"/>
          <w:b/>
          <w:sz w:val="28"/>
          <w:szCs w:val="28"/>
        </w:rPr>
        <w:t>III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E63C4B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21FA39CC" w:rsidR="00522785" w:rsidRPr="00E63C4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69467E37" w:rsidR="00522785" w:rsidRPr="00E63C4B" w:rsidRDefault="00916346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5064E1B7" w:rsidR="00A21130" w:rsidRPr="00E63C4B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lastRenderedPageBreak/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49340C3C" w:rsidR="00916346" w:rsidRPr="00E63C4B" w:rsidRDefault="00916346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6CC64312" w:rsidR="00A21130" w:rsidRPr="00E63C4B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35029D" w:rsidRPr="00E63C4B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D27C11">
        <w:rPr>
          <w:rFonts w:ascii="Liberation Serif" w:hAnsi="Liberation Serif" w:cs="Liberation Serif"/>
          <w:sz w:val="28"/>
          <w:szCs w:val="28"/>
        </w:rPr>
        <w:t>,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Pr="00E63C4B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6DCB6F68" w14:textId="0D07EB40" w:rsidR="00522785" w:rsidRPr="00E63C4B" w:rsidRDefault="00855C5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03D8A456" w:rsidR="00522785" w:rsidRPr="00E63C4B" w:rsidRDefault="0091634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</w:t>
      </w:r>
      <w:r w:rsidR="005227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06D4CFC3" w:rsidR="00626503" w:rsidRPr="00E63C4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17A2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FC4E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="009678F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29251F8E" w:rsidR="00EE3201" w:rsidRPr="00E63C4B" w:rsidRDefault="00626503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="00650B2D" w:rsidRPr="00E63C4B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E63C4B">
        <w:rPr>
          <w:rFonts w:ascii="Liberation Serif" w:hAnsi="Liberation Serif" w:cs="Liberation Serif"/>
          <w:sz w:val="28"/>
          <w:szCs w:val="28"/>
        </w:rPr>
        <w:br/>
      </w:r>
      <w:r w:rsidR="00650B2D" w:rsidRPr="00E63C4B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E63C4B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103859CA" w:rsidR="00EE3201" w:rsidRPr="00E63C4B" w:rsidRDefault="00EE3201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запись на прием в орган, предоставляющий муниципальную услугу, для подачи запроса </w:t>
      </w:r>
      <w:r w:rsidR="000253FE">
        <w:rPr>
          <w:rFonts w:ascii="Liberation Serif" w:hAnsi="Liberation Serif" w:cs="Liberation Serif"/>
          <w:sz w:val="28"/>
          <w:szCs w:val="28"/>
        </w:rPr>
        <w:t>не предусмотрена</w:t>
      </w:r>
      <w:r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230F62CF" w14:textId="5CD94DA2" w:rsidR="00626503" w:rsidRPr="00E63C4B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E63C4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178422FC" w:rsidR="00626503" w:rsidRPr="00E63C4B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E63C4B">
        <w:rPr>
          <w:rFonts w:ascii="Liberation Serif" w:hAnsi="Liberation Serif" w:cs="Liberation Serif"/>
          <w:sz w:val="28"/>
          <w:szCs w:val="28"/>
        </w:rPr>
        <w:t>муниципальную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06588C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433EDCF0" w:rsidR="00B80E9E" w:rsidRPr="00E63C4B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E63C4B">
        <w:rPr>
          <w:rFonts w:ascii="Liberation Serif" w:hAnsi="Liberation Serif" w:cs="Liberation Serif"/>
          <w:sz w:val="28"/>
          <w:szCs w:val="28"/>
        </w:rPr>
        <w:br/>
        <w:t>и уплата иных платежей, взимаемых в соответствии с законода</w:t>
      </w:r>
      <w:r w:rsidR="00466291" w:rsidRPr="00E63C4B">
        <w:rPr>
          <w:rFonts w:ascii="Liberation Serif" w:hAnsi="Liberation Serif" w:cs="Liberation Serif"/>
          <w:sz w:val="28"/>
          <w:szCs w:val="28"/>
        </w:rPr>
        <w:t>тельством Российской Федерации</w:t>
      </w:r>
      <w:r w:rsidR="001E7761">
        <w:rPr>
          <w:rFonts w:ascii="Liberation Serif" w:hAnsi="Liberation Serif" w:cs="Liberation Serif"/>
          <w:sz w:val="28"/>
          <w:szCs w:val="28"/>
        </w:rPr>
        <w:t>,</w:t>
      </w:r>
      <w:r w:rsidR="00466291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B80E9E" w:rsidRPr="00E63C4B">
        <w:rPr>
          <w:rFonts w:ascii="Liberation Serif" w:hAnsi="Liberation Serif" w:cs="Liberation Serif"/>
          <w:sz w:val="28"/>
          <w:szCs w:val="28"/>
        </w:rPr>
        <w:t>не предусмотрен</w:t>
      </w:r>
      <w:r w:rsidR="00466291" w:rsidRPr="00E63C4B">
        <w:rPr>
          <w:rFonts w:ascii="Liberation Serif" w:hAnsi="Liberation Serif" w:cs="Liberation Serif"/>
          <w:sz w:val="28"/>
          <w:szCs w:val="28"/>
        </w:rPr>
        <w:t>ы</w:t>
      </w:r>
      <w:r w:rsidR="00B80E9E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1DED6455" w14:textId="5DAEB04A" w:rsidR="00626503" w:rsidRPr="00E63C4B" w:rsidRDefault="00B80E9E" w:rsidP="005765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7D75BC" w:rsidRPr="00E63C4B">
        <w:rPr>
          <w:rFonts w:ascii="Liberation Serif" w:hAnsi="Liberation Serif" w:cs="Liberation Serif"/>
          <w:sz w:val="28"/>
          <w:szCs w:val="28"/>
        </w:rPr>
        <w:t>З</w:t>
      </w:r>
      <w:r w:rsidR="003E7B90" w:rsidRPr="00E63C4B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E63C4B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576574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E63C4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11ADDD34" w:rsidR="00B80E9E" w:rsidRPr="00E63C4B" w:rsidRDefault="00B80E9E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E63C4B">
        <w:rPr>
          <w:rFonts w:ascii="Liberation Serif" w:hAnsi="Liberation Serif" w:cs="Liberation Serif"/>
          <w:sz w:val="28"/>
          <w:szCs w:val="28"/>
        </w:rPr>
        <w:t>муниципальную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="00650B2D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</w:t>
      </w:r>
      <w:r w:rsidR="00650B2D" w:rsidRPr="00E63C4B">
        <w:rPr>
          <w:rFonts w:ascii="Liberation Serif" w:hAnsi="Liberation Serif" w:cs="Liberation Serif"/>
          <w:sz w:val="28"/>
          <w:szCs w:val="28"/>
        </w:rPr>
        <w:t>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Pr="00E63C4B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560BD0F5" w:rsidR="00B80E9E" w:rsidRPr="00E63C4B" w:rsidRDefault="005E360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E63C4B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E63C4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E63C4B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1E5C2245" w:rsidR="001E22A9" w:rsidRPr="00E63C4B" w:rsidRDefault="00B80E9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E63C4B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4F9B6DAF" w:rsidR="00650B2D" w:rsidRPr="00E63C4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E63C4B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</w:t>
      </w:r>
      <w:r w:rsidRPr="00E63C4B">
        <w:rPr>
          <w:rFonts w:ascii="Liberation Serif" w:hAnsi="Liberation Serif" w:cs="Liberation Serif"/>
          <w:sz w:val="28"/>
          <w:szCs w:val="28"/>
        </w:rPr>
        <w:lastRenderedPageBreak/>
        <w:t xml:space="preserve">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E63C4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E63C4B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E63C4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E63C4B">
        <w:rPr>
          <w:rFonts w:ascii="Liberation Serif" w:hAnsi="Liberation Serif" w:cs="Liberation Serif"/>
          <w:sz w:val="28"/>
          <w:szCs w:val="28"/>
        </w:rPr>
        <w:t>М</w:t>
      </w:r>
      <w:r w:rsidR="000958D1" w:rsidRPr="00E63C4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E63C4B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E63C4B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E63C4B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18CBAA65" w:rsidR="003117CD" w:rsidRPr="00E63C4B" w:rsidRDefault="005E360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E63C4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E63C4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585493AC" w:rsidR="003117CD" w:rsidRPr="00E63C4B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3FB2030E" w:rsidR="00CD4FCE" w:rsidRPr="00E63C4B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546EF2FB" w:rsidR="0096782C" w:rsidRPr="00E63C4B" w:rsidRDefault="007D75B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="0096782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</w:t>
      </w:r>
      <w:r w:rsidR="00CA73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кументов, включая составление </w:t>
      </w:r>
      <w:r w:rsidR="0096782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50440046" w:rsidR="0096782C" w:rsidRPr="00E63C4B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3B6FF8CC" w14:textId="77777777" w:rsidR="00576574" w:rsidRPr="00E63C4B" w:rsidRDefault="0057657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720FDAB" w:rsidR="00821DC7" w:rsidRPr="00E63C4B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E63C4B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625331FA" w:rsidR="00821DC7" w:rsidRPr="00E63C4B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оверка документов, подлежащих представлению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916346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2" w:name="Par355"/>
      <w:bookmarkEnd w:id="2"/>
    </w:p>
    <w:p w14:paraId="19541E31" w14:textId="77777777" w:rsidR="00916346" w:rsidRPr="00E63C4B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FCA39" w14:textId="06FD9C26" w:rsidR="00821DC7" w:rsidRPr="00E63C4B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0253FE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917A27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917A27"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917A27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917A2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 </w:t>
      </w:r>
      <w:r w:rsidR="009D20BC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Pr="00E63C4B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0B4997" w14:textId="1395AB0B" w:rsidR="00821DC7" w:rsidRPr="00E63C4B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ециалист, </w:t>
      </w:r>
      <w:r w:rsidR="00883C1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на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 регистрацию заявления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и, выполняет следующие действия:</w:t>
      </w:r>
    </w:p>
    <w:p w14:paraId="1DFA0E9B" w14:textId="6927B323" w:rsidR="00821DC7" w:rsidRPr="00E63C4B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72164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сть 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 (П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ителя), проверяет полномочия П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 (в случае обращения П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);</w:t>
      </w:r>
    </w:p>
    <w:p w14:paraId="1D0F0AE5" w14:textId="51870940" w:rsidR="00821DC7" w:rsidRPr="00E63C4B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оверяет </w:t>
      </w:r>
      <w:r w:rsidR="0072759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ильность заполн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;</w:t>
      </w:r>
    </w:p>
    <w:p w14:paraId="0DB5EF3A" w14:textId="172C8590" w:rsidR="0072164C" w:rsidRPr="00E63C4B" w:rsidRDefault="00821DC7" w:rsidP="00727597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</w:t>
      </w:r>
      <w:r w:rsidR="0072759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</w:t>
      </w:r>
      <w:r w:rsidR="00727597" w:rsidRPr="00E63C4B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="0072759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2164C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EC0EEA2" w14:textId="1C937F48" w:rsidR="00727597" w:rsidRPr="00E63C4B" w:rsidRDefault="0072164C" w:rsidP="0072759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 w:rsidR="0072759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27597" w:rsidRPr="00E63C4B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</w:t>
      </w:r>
      <w:proofErr w:type="gramStart"/>
      <w:r w:rsidR="00727597" w:rsidRPr="00E63C4B">
        <w:rPr>
          <w:rFonts w:ascii="Liberation Serif" w:hAnsi="Liberation Serif" w:cs="Liberation Serif"/>
          <w:sz w:val="28"/>
          <w:szCs w:val="28"/>
        </w:rPr>
        <w:t xml:space="preserve">настаивает на принятии документов </w:t>
      </w:r>
      <w:r w:rsidR="00727597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727597" w:rsidRPr="00E63C4B">
        <w:rPr>
          <w:rFonts w:ascii="Liberation Serif" w:hAnsi="Liberation Serif" w:cs="Liberation Serif"/>
          <w:sz w:val="28"/>
          <w:szCs w:val="28"/>
        </w:rPr>
        <w:t xml:space="preserve"> принимает</w:t>
      </w:r>
      <w:proofErr w:type="gramEnd"/>
      <w:r w:rsidR="00727597" w:rsidRPr="00E63C4B">
        <w:rPr>
          <w:rFonts w:ascii="Liberation Serif" w:hAnsi="Liberation Serif" w:cs="Liberation Serif"/>
          <w:sz w:val="28"/>
          <w:szCs w:val="28"/>
        </w:rPr>
        <w:t xml:space="preserve">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</w:t>
      </w:r>
      <w:r w:rsidR="0044420F">
        <w:rPr>
          <w:rFonts w:ascii="Liberation Serif" w:hAnsi="Liberation Serif" w:cs="Liberation Serif"/>
          <w:sz w:val="28"/>
          <w:szCs w:val="28"/>
        </w:rPr>
        <w:t>ке, предусмотренном Регламентом;</w:t>
      </w:r>
    </w:p>
    <w:p w14:paraId="3DECDC6E" w14:textId="77777777" w:rsidR="00CE573F" w:rsidRPr="00E63C4B" w:rsidRDefault="00727597" w:rsidP="00CE573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</w:t>
      </w:r>
      <w:r w:rsidR="00CE573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ормляет в двух экземплярах расписку в получении документов </w:t>
      </w:r>
      <w:r w:rsidR="00CE573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="00CE573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AB9C50D" w14:textId="3C669A29" w:rsidR="00821DC7" w:rsidRPr="00E63C4B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917A27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ует З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устно о сроках и способах получения результата предоставления муниципальной услуги;</w:t>
      </w:r>
    </w:p>
    <w:p w14:paraId="23C95D0A" w14:textId="3E6B5E10" w:rsidR="00821DC7" w:rsidRPr="00E63C4B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регистрирует заявление 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ложенны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ему документ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355D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7FE7D6C" w14:textId="71336787" w:rsidR="00821DC7" w:rsidRPr="00E63C4B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обеспечивает передачу зарегистрированного заявлен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, документов, представленных З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, специалисту, ответственному за </w:t>
      </w:r>
      <w:r w:rsidR="0072164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вод помещения</w:t>
      </w:r>
      <w:r w:rsidR="00355D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A20E69B" w14:textId="7843D66F" w:rsidR="00821DC7" w:rsidRPr="00E63C4B" w:rsidRDefault="00700FE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5FAE77B3" w:rsidR="00274E9B" w:rsidRPr="00E63C4B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E63C4B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917A27">
        <w:rPr>
          <w:rFonts w:ascii="Liberation Serif" w:hAnsi="Liberation Serif" w:cs="Liberation Serif"/>
          <w:sz w:val="28"/>
          <w:szCs w:val="28"/>
        </w:rPr>
        <w:t>администрации</w:t>
      </w:r>
      <w:r w:rsidR="00917A27">
        <w:rPr>
          <w:rFonts w:ascii="Liberation Serif" w:hAnsi="Liberation Serif" w:cs="Liberation Serif"/>
          <w:sz w:val="28"/>
          <w:szCs w:val="28"/>
        </w:rPr>
        <w:t xml:space="preserve"> </w:t>
      </w:r>
      <w:r w:rsidR="00917A27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917A27"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917A27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7EC1A44" w14:textId="77777777" w:rsidR="00C6529E" w:rsidRPr="00E63C4B" w:rsidRDefault="00C6529E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6DDC6E5B" w:rsidR="00916346" w:rsidRPr="00E63C4B" w:rsidRDefault="00916346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E63C4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E3C52B5" w14:textId="77777777" w:rsidR="00A922AF" w:rsidRPr="00E63C4B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2204AA0F" w:rsidR="00916346" w:rsidRPr="00E63C4B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</w:t>
      </w:r>
      <w:r w:rsidR="00916346"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hAnsi="Liberation Serif" w:cs="Liberation Serif"/>
          <w:sz w:val="28"/>
          <w:szCs w:val="28"/>
        </w:rPr>
        <w:t>6.</w:t>
      </w:r>
      <w:r w:rsidR="00916346" w:rsidRPr="00E63C4B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</w:t>
      </w:r>
      <w:r w:rsidR="00916346" w:rsidRPr="00E63C4B">
        <w:rPr>
          <w:rFonts w:ascii="Liberation Serif" w:hAnsi="Liberation Serif" w:cs="Liberation Serif"/>
          <w:sz w:val="28"/>
          <w:szCs w:val="28"/>
        </w:rPr>
        <w:lastRenderedPageBreak/>
        <w:t xml:space="preserve">для предоставления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E63C4B">
        <w:rPr>
          <w:rFonts w:ascii="Liberation Serif" w:hAnsi="Liberation Serif" w:cs="Liberation Serif"/>
          <w:sz w:val="28"/>
          <w:szCs w:val="28"/>
        </w:rPr>
        <w:t xml:space="preserve"> услуги, специалисту </w:t>
      </w:r>
      <w:r w:rsidR="000253FE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917A27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917A27"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917A27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E63C4B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E63C4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1AECECC2" w:rsidR="00916346" w:rsidRPr="00E63C4B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ри получении заявления о предоставлении </w:t>
      </w:r>
      <w:r w:rsidR="00A922AF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E63C4B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специалист </w:t>
      </w:r>
      <w:r w:rsidR="000253FE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440ECD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440ECD"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440ECD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1F71610" w14:textId="324056A7" w:rsidR="00916346" w:rsidRPr="00E63C4B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E63C4B">
        <w:rPr>
          <w:rFonts w:ascii="Liberation Serif" w:hAnsi="Liberation Serif" w:cs="Liberation Serif"/>
          <w:sz w:val="28"/>
          <w:szCs w:val="28"/>
        </w:rPr>
        <w:t>2.1</w:t>
      </w:r>
      <w:r w:rsidR="006235CE" w:rsidRPr="00E63C4B">
        <w:rPr>
          <w:rFonts w:ascii="Liberation Serif" w:hAnsi="Liberation Serif" w:cs="Liberation Serif"/>
          <w:sz w:val="28"/>
          <w:szCs w:val="28"/>
        </w:rPr>
        <w:t>3</w:t>
      </w:r>
      <w:r w:rsidR="00A922AF" w:rsidRPr="00E63C4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440ECD">
        <w:rPr>
          <w:rFonts w:ascii="Liberation Serif" w:hAnsi="Liberation Serif" w:cs="Liberation Serif"/>
          <w:sz w:val="28"/>
          <w:szCs w:val="28"/>
        </w:rPr>
        <w:t>администрации</w:t>
      </w:r>
      <w:r w:rsidR="00440ECD">
        <w:rPr>
          <w:rFonts w:ascii="Liberation Serif" w:hAnsi="Liberation Serif" w:cs="Liberation Serif"/>
          <w:sz w:val="28"/>
          <w:szCs w:val="28"/>
        </w:rPr>
        <w:t xml:space="preserve"> </w:t>
      </w:r>
      <w:r w:rsidR="00440ECD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440ECD"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440ECD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E63C4B">
        <w:rPr>
          <w:rFonts w:ascii="Liberation Serif" w:hAnsi="Liberation Serif" w:cs="Liberation Serif"/>
          <w:sz w:val="28"/>
          <w:szCs w:val="28"/>
        </w:rPr>
        <w:t>пят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осу</w:t>
      </w:r>
      <w:r w:rsidR="00440ECD">
        <w:rPr>
          <w:rFonts w:ascii="Liberation Serif" w:hAnsi="Liberation Serif" w:cs="Liberation Serif"/>
          <w:sz w:val="28"/>
          <w:szCs w:val="28"/>
        </w:rPr>
        <w:t>ществляет подписание указанного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ведомления </w:t>
      </w:r>
      <w:r w:rsidR="00C427C4" w:rsidRPr="00E63C4B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E63C4B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E63C4B">
        <w:rPr>
          <w:rFonts w:ascii="Liberation Serif" w:hAnsi="Liberation Serif" w:cs="Liberation Serif"/>
          <w:sz w:val="28"/>
          <w:szCs w:val="28"/>
        </w:rPr>
        <w:t>ым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</w:p>
    <w:p w14:paraId="0D96122C" w14:textId="77777777" w:rsidR="000375B5" w:rsidRPr="00E63C4B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23AEBA6E" w:rsidR="00916346" w:rsidRPr="00E63C4B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</w:t>
      </w:r>
      <w:r w:rsidR="00916346"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hAnsi="Liberation Serif" w:cs="Liberation Serif"/>
          <w:sz w:val="28"/>
          <w:szCs w:val="28"/>
        </w:rPr>
        <w:t>7.</w:t>
      </w:r>
      <w:r w:rsidR="00916346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E63C4B">
        <w:rPr>
          <w:rFonts w:ascii="Liberation Serif" w:hAnsi="Liberation Serif" w:cs="Liberation Serif"/>
          <w:color w:val="000000"/>
          <w:sz w:val="28"/>
          <w:szCs w:val="28"/>
        </w:rPr>
        <w:t>Результатом административной процедуры являе</w:t>
      </w:r>
      <w:r w:rsidR="00681A4E">
        <w:rPr>
          <w:rFonts w:ascii="Liberation Serif" w:hAnsi="Liberation Serif" w:cs="Liberation Serif"/>
          <w:color w:val="000000"/>
          <w:sz w:val="28"/>
          <w:szCs w:val="28"/>
        </w:rPr>
        <w:t xml:space="preserve">тся принятие решения </w:t>
      </w:r>
      <w:r w:rsidR="00916346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о наличии оснований для отказа в приеме документов, необходимых для предоставления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630050BE" w14:textId="77777777" w:rsidR="00C6529E" w:rsidRPr="00E63C4B" w:rsidRDefault="00C6529E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0A7316F" w14:textId="7F0A042B" w:rsidR="00916346" w:rsidRPr="00E63C4B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E63C4B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="00110ED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10ED3" w:rsidRPr="00E63C4B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E63C4B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3529527F" w:rsidR="00821DC7" w:rsidRPr="00E63C4B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089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C773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694906AD" w:rsidR="00821DC7" w:rsidRPr="00E63C4B" w:rsidRDefault="00A922A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в </w:t>
      </w:r>
      <w:r w:rsidR="00AE57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C4089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амостоятельно, в том числе в электронной форме с использованием единой системы 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ежведомственного электронного</w:t>
      </w:r>
      <w:proofErr w:type="gramEnd"/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заимодействия и подключаемых к ней региональных систем межведомственн</w:t>
      </w:r>
      <w:r w:rsidR="00AF1C7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электронного взаимодействия.</w:t>
      </w:r>
    </w:p>
    <w:p w14:paraId="615FC513" w14:textId="0132CB2E" w:rsidR="00821DC7" w:rsidRPr="00E63C4B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и информации, перечисленных в пункт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6172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E63C4B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4" w:history="1">
        <w:r w:rsidRPr="00E63C4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E63C4B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2A04BDE5" w:rsidR="00A922AF" w:rsidRPr="00E63C4B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5" w:history="1">
        <w:r w:rsidRPr="00E63C4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0253FE">
        <w:rPr>
          <w:rFonts w:ascii="Liberation Serif" w:hAnsi="Liberation Serif" w:cs="Liberation Serif"/>
          <w:sz w:val="28"/>
          <w:szCs w:val="28"/>
        </w:rPr>
        <w:t xml:space="preserve">администрации городского </w:t>
      </w:r>
      <w:proofErr w:type="gramStart"/>
      <w:r w:rsidR="000253FE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B13DD3">
        <w:rPr>
          <w:rFonts w:ascii="Liberation Serif" w:hAnsi="Liberation Serif" w:cs="Liberation Serif"/>
          <w:sz w:val="28"/>
          <w:szCs w:val="28"/>
        </w:rPr>
        <w:t xml:space="preserve"> </w:t>
      </w:r>
      <w:r w:rsidR="00B13DD3" w:rsidRPr="003847E9">
        <w:rPr>
          <w:rFonts w:ascii="Liberation Serif" w:hAnsi="Liberation Serif" w:cs="Liberation Serif"/>
          <w:color w:val="000000"/>
          <w:sz w:val="28"/>
          <w:szCs w:val="28"/>
        </w:rPr>
        <w:t>ЗАТО Свободный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8E5CD72" w14:textId="77777777" w:rsidR="00821DC7" w:rsidRPr="00E63C4B" w:rsidRDefault="00821DC7" w:rsidP="00DC141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04CAF0C6" w14:textId="76C962A4" w:rsidR="006971C2" w:rsidRPr="00E63C4B" w:rsidRDefault="00A922AF" w:rsidP="00DC141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Документы и сведения, запрошенные в рамках межведомственного взаимодействия</w:t>
      </w:r>
      <w:r w:rsidR="006971C2" w:rsidRPr="00E63C4B">
        <w:rPr>
          <w:rFonts w:ascii="Liberation Serif" w:hAnsi="Liberation Serif" w:cs="Liberation Serif"/>
          <w:sz w:val="28"/>
          <w:szCs w:val="28"/>
        </w:rPr>
        <w:t xml:space="preserve"> в электронной форме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поступают в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ю городского округа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13DD3" w:rsidRPr="003847E9">
        <w:rPr>
          <w:rFonts w:ascii="Liberation Serif" w:hAnsi="Liberation Serif" w:cs="Liberation Serif"/>
          <w:color w:val="000000"/>
          <w:sz w:val="28"/>
          <w:szCs w:val="28"/>
        </w:rPr>
        <w:t>ЗАТО Свободный</w:t>
      </w:r>
      <w:r w:rsidR="00B13D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C1417" w:rsidRPr="00E63C4B">
        <w:rPr>
          <w:rFonts w:ascii="Liberation Serif" w:hAnsi="Liberation Serif" w:cs="Liberation Serif"/>
          <w:sz w:val="28"/>
          <w:szCs w:val="28"/>
        </w:rPr>
        <w:t>из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государственны</w:t>
      </w:r>
      <w:r w:rsidR="00DC1417" w:rsidRPr="00E63C4B">
        <w:rPr>
          <w:rFonts w:ascii="Liberation Serif" w:hAnsi="Liberation Serif" w:cs="Liberation Serif"/>
          <w:sz w:val="28"/>
          <w:szCs w:val="28"/>
        </w:rPr>
        <w:t>х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DC1417" w:rsidRPr="00E63C4B">
        <w:rPr>
          <w:rFonts w:ascii="Liberation Serif" w:hAnsi="Liberation Serif" w:cs="Liberation Serif"/>
          <w:sz w:val="28"/>
          <w:szCs w:val="28"/>
        </w:rPr>
        <w:t>ов</w:t>
      </w:r>
      <w:r w:rsidR="00C8665F" w:rsidRPr="00E63C4B">
        <w:rPr>
          <w:rFonts w:ascii="Liberation Serif" w:hAnsi="Liberation Serif" w:cs="Liberation Serif"/>
          <w:sz w:val="28"/>
          <w:szCs w:val="28"/>
        </w:rPr>
        <w:t>, орган</w:t>
      </w:r>
      <w:r w:rsidR="00DC1417" w:rsidRPr="00E63C4B">
        <w:rPr>
          <w:rFonts w:ascii="Liberation Serif" w:hAnsi="Liberation Serif" w:cs="Liberation Serif"/>
          <w:sz w:val="28"/>
          <w:szCs w:val="28"/>
        </w:rPr>
        <w:t>ов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местного самоуправления и подведомственны</w:t>
      </w:r>
      <w:r w:rsidR="00DC1417" w:rsidRPr="00E63C4B">
        <w:rPr>
          <w:rFonts w:ascii="Liberation Serif" w:hAnsi="Liberation Serif" w:cs="Liberation Serif"/>
          <w:sz w:val="28"/>
          <w:szCs w:val="28"/>
        </w:rPr>
        <w:t>х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государственны</w:t>
      </w:r>
      <w:r w:rsidR="00DC1417" w:rsidRPr="00E63C4B">
        <w:rPr>
          <w:rFonts w:ascii="Liberation Serif" w:hAnsi="Liberation Serif" w:cs="Liberation Serif"/>
          <w:sz w:val="28"/>
          <w:szCs w:val="28"/>
        </w:rPr>
        <w:t>м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органа</w:t>
      </w:r>
      <w:r w:rsidR="00DC1417" w:rsidRPr="00E63C4B">
        <w:rPr>
          <w:rFonts w:ascii="Liberation Serif" w:hAnsi="Liberation Serif" w:cs="Liberation Serif"/>
          <w:sz w:val="28"/>
          <w:szCs w:val="28"/>
        </w:rPr>
        <w:t>м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или органа</w:t>
      </w:r>
      <w:r w:rsidR="00DC1417" w:rsidRPr="00E63C4B">
        <w:rPr>
          <w:rFonts w:ascii="Liberation Serif" w:hAnsi="Liberation Serif" w:cs="Liberation Serif"/>
          <w:sz w:val="28"/>
          <w:szCs w:val="28"/>
        </w:rPr>
        <w:t>м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мест</w:t>
      </w:r>
      <w:r w:rsidR="00DC1417" w:rsidRPr="00E63C4B">
        <w:rPr>
          <w:rFonts w:ascii="Liberation Serif" w:hAnsi="Liberation Serif" w:cs="Liberation Serif"/>
          <w:sz w:val="28"/>
          <w:szCs w:val="28"/>
        </w:rPr>
        <w:t>ного самоуправления организаций</w:t>
      </w:r>
      <w:r w:rsidR="00C8665F" w:rsidRPr="00E63C4B">
        <w:rPr>
          <w:rFonts w:ascii="Liberation Serif" w:hAnsi="Liberation Serif" w:cs="Liberation Serif"/>
          <w:sz w:val="28"/>
          <w:szCs w:val="28"/>
        </w:rPr>
        <w:t>, в распоряжении которых находятся указанные документы</w:t>
      </w:r>
      <w:r w:rsidR="00DC1417" w:rsidRPr="00E63C4B">
        <w:rPr>
          <w:rFonts w:ascii="Liberation Serif" w:hAnsi="Liberation Serif" w:cs="Liberation Serif"/>
          <w:sz w:val="28"/>
          <w:szCs w:val="28"/>
        </w:rPr>
        <w:t xml:space="preserve"> и сведения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, в </w:t>
      </w:r>
      <w:proofErr w:type="gramStart"/>
      <w:r w:rsidR="00C8665F" w:rsidRPr="00E63C4B">
        <w:rPr>
          <w:rFonts w:ascii="Liberation Serif" w:hAnsi="Liberation Serif" w:cs="Liberation Serif"/>
          <w:sz w:val="28"/>
          <w:szCs w:val="28"/>
        </w:rPr>
        <w:t>срок</w:t>
      </w:r>
      <w:proofErr w:type="gramEnd"/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не превышающий </w:t>
      </w:r>
      <w:r w:rsidR="006971C2" w:rsidRPr="00E63C4B">
        <w:rPr>
          <w:rFonts w:ascii="Liberation Serif" w:hAnsi="Liberation Serif" w:cs="Liberation Serif"/>
          <w:sz w:val="28"/>
          <w:szCs w:val="28"/>
        </w:rPr>
        <w:t>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5B861208" w14:textId="05C0FD7E" w:rsidR="009262BA" w:rsidRPr="00E63C4B" w:rsidRDefault="009262BA" w:rsidP="009262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</w:t>
      </w: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>запроса</w:t>
      </w:r>
      <w:proofErr w:type="gramEnd"/>
      <w:r w:rsidRPr="00E63C4B">
        <w:rPr>
          <w:rFonts w:ascii="Liberation Serif" w:hAnsi="Liberation Serif" w:cs="Liberation Serif"/>
          <w:sz w:val="28"/>
          <w:szCs w:val="28"/>
        </w:rPr>
        <w:t xml:space="preserve"> на бумажном носителе запрошенные документы и сведения поступают в </w:t>
      </w:r>
      <w:r w:rsidR="000253FE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440ECD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440ECD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5B2DF971" w:rsidR="00466EE6" w:rsidRPr="00E63C4B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3.13. 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6235C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41691F" w14:textId="39913F40" w:rsidR="00742BD6" w:rsidRPr="00E63C4B" w:rsidRDefault="00742BD6" w:rsidP="00742BD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.14. 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</w:t>
      </w:r>
      <w:r w:rsidR="000253FE">
        <w:rPr>
          <w:rFonts w:ascii="Liberation Serif" w:hAnsi="Liberation Serif" w:cs="Liberation Serif"/>
          <w:sz w:val="28"/>
          <w:szCs w:val="28"/>
        </w:rPr>
        <w:t>,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0253FE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="00440ECD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440ECD"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440ECD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440ECD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уведомляет Заявителя о получении такого ответа и предлагает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ункт</w:t>
      </w:r>
      <w:r w:rsidR="00AC506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м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2.11 </w:t>
      </w:r>
      <w:r w:rsidRPr="00E63C4B">
        <w:rPr>
          <w:rFonts w:ascii="Liberation Serif" w:hAnsi="Liberation Serif" w:cs="Liberation Serif"/>
          <w:sz w:val="28"/>
          <w:szCs w:val="28"/>
        </w:rPr>
        <w:t>Регламента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В случае неполучения запрошенной у Заявителя указанной информации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в течение пятнадцати рабочих дней со дня направления уведомления специалист </w:t>
      </w:r>
      <w:r w:rsidR="000253FE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440ECD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440ECD"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440ECD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муниципальной услуги, в течение пяти рабочих дней готовит проект уведомления об отказе в </w:t>
      </w:r>
      <w:r w:rsidR="0019767A" w:rsidRPr="00E63C4B">
        <w:rPr>
          <w:rFonts w:ascii="Liberation Serif" w:hAnsi="Liberation Serif" w:cs="Liberation Serif"/>
          <w:sz w:val="28"/>
          <w:szCs w:val="28"/>
        </w:rPr>
        <w:t>предоставлени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муниципальной услуги, осущ</w:t>
      </w:r>
      <w:r w:rsidR="00D942F5" w:rsidRPr="00E63C4B">
        <w:rPr>
          <w:rFonts w:ascii="Liberation Serif" w:hAnsi="Liberation Serif" w:cs="Liberation Serif"/>
          <w:sz w:val="28"/>
          <w:szCs w:val="28"/>
        </w:rPr>
        <w:t xml:space="preserve">ествляет подписание указанного </w:t>
      </w:r>
      <w:r w:rsidRPr="00E63C4B">
        <w:rPr>
          <w:rFonts w:ascii="Liberation Serif" w:hAnsi="Liberation Serif" w:cs="Liberation Serif"/>
          <w:sz w:val="28"/>
          <w:szCs w:val="28"/>
        </w:rPr>
        <w:t>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 w14:paraId="071516CF" w14:textId="77777777" w:rsidR="00E06450" w:rsidRPr="00E63C4B" w:rsidRDefault="00E0645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369399" w14:textId="6B9442BD" w:rsidR="00A21130" w:rsidRPr="00E63C4B" w:rsidRDefault="00A21130" w:rsidP="00A2113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Рассмотрение документов</w:t>
      </w:r>
      <w:r w:rsidR="006235CE" w:rsidRPr="00E63C4B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E63C4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  <w:r w:rsidR="00D27C11">
        <w:rPr>
          <w:rFonts w:ascii="Liberation Serif" w:hAnsi="Liberation Serif" w:cs="Liberation Serif"/>
          <w:b/>
          <w:sz w:val="28"/>
          <w:szCs w:val="28"/>
        </w:rPr>
        <w:t>,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и принятие решения о предоставлении либо </w:t>
      </w:r>
      <w:r w:rsidRPr="00E63C4B">
        <w:rPr>
          <w:rFonts w:ascii="Liberation Serif" w:hAnsi="Liberation Serif" w:cs="Liberation Serif"/>
          <w:b/>
          <w:sz w:val="28"/>
          <w:szCs w:val="28"/>
        </w:rPr>
        <w:br/>
        <w:t xml:space="preserve">об отказе в предоставлении </w:t>
      </w:r>
      <w:r w:rsidR="009875C2" w:rsidRPr="00E63C4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3814F01" w14:textId="77777777" w:rsidR="009875C2" w:rsidRPr="00E63C4B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312715" w14:textId="4B400D78" w:rsidR="00A21130" w:rsidRPr="00E63C4B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>3</w:t>
      </w:r>
      <w:r w:rsidR="00A21130" w:rsidRPr="00E63C4B">
        <w:rPr>
          <w:rFonts w:ascii="Liberation Serif" w:hAnsi="Liberation Serif" w:cs="Liberation Serif"/>
          <w:sz w:val="28"/>
          <w:szCs w:val="28"/>
        </w:rPr>
        <w:t>.</w:t>
      </w:r>
      <w:r w:rsidR="009E48F7" w:rsidRPr="00E63C4B">
        <w:rPr>
          <w:rFonts w:ascii="Liberation Serif" w:hAnsi="Liberation Serif" w:cs="Liberation Serif"/>
          <w:sz w:val="28"/>
          <w:szCs w:val="28"/>
        </w:rPr>
        <w:t>15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E63C4B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0253FE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440ECD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440ECD"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440ECD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440EC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о предоставлении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362F4E0E" w:rsidR="00A21130" w:rsidRPr="00E63C4B" w:rsidRDefault="009875C2" w:rsidP="00E0645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</w:t>
      </w:r>
      <w:r w:rsidR="00A21130" w:rsidRPr="00E63C4B">
        <w:rPr>
          <w:rFonts w:ascii="Liberation Serif" w:hAnsi="Liberation Serif" w:cs="Liberation Serif"/>
          <w:sz w:val="28"/>
          <w:szCs w:val="28"/>
        </w:rPr>
        <w:t>.</w:t>
      </w:r>
      <w:r w:rsidR="009E48F7" w:rsidRPr="00E63C4B">
        <w:rPr>
          <w:rFonts w:ascii="Liberation Serif" w:hAnsi="Liberation Serif" w:cs="Liberation Serif"/>
          <w:sz w:val="28"/>
          <w:szCs w:val="28"/>
        </w:rPr>
        <w:t>16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 Специалист </w:t>
      </w:r>
      <w:r w:rsidR="000253FE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440ECD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440ECD"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440ECD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 и принимает одно из следующих решений:</w:t>
      </w:r>
    </w:p>
    <w:p w14:paraId="628892B8" w14:textId="1FBAF2D4" w:rsidR="00A21130" w:rsidRPr="00E63C4B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875C2" w:rsidRPr="00E63C4B">
        <w:rPr>
          <w:rFonts w:ascii="Liberation Serif" w:hAnsi="Liberation Serif" w:cs="Liberation Serif"/>
          <w:sz w:val="28"/>
          <w:szCs w:val="28"/>
        </w:rPr>
        <w:t>.1</w:t>
      </w:r>
      <w:r w:rsidR="0023735E" w:rsidRPr="00E63C4B">
        <w:rPr>
          <w:rFonts w:ascii="Liberation Serif" w:hAnsi="Liberation Serif" w:cs="Liberation Serif"/>
          <w:sz w:val="28"/>
          <w:szCs w:val="28"/>
        </w:rPr>
        <w:t>6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E63C4B">
        <w:rPr>
          <w:rFonts w:ascii="Liberation Serif" w:hAnsi="Liberation Serif" w:cs="Liberation Serif"/>
          <w:sz w:val="28"/>
          <w:szCs w:val="28"/>
        </w:rPr>
        <w:t>Р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о </w:t>
      </w:r>
      <w:r w:rsidR="00E06450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6B3ADF0" w14:textId="4ED6BCE5" w:rsidR="00C71361" w:rsidRPr="00E63C4B" w:rsidRDefault="00A21130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>2) при наличии оснований, указанн</w:t>
      </w:r>
      <w:r w:rsidR="005242D3" w:rsidRPr="00E63C4B">
        <w:rPr>
          <w:rFonts w:ascii="Liberation Serif" w:hAnsi="Liberation Serif" w:cs="Liberation Serif"/>
          <w:sz w:val="28"/>
          <w:szCs w:val="28"/>
        </w:rPr>
        <w:t>ых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пункте </w:t>
      </w:r>
      <w:r w:rsidR="009875C2" w:rsidRPr="00E63C4B">
        <w:rPr>
          <w:rFonts w:ascii="Liberation Serif" w:hAnsi="Liberation Serif" w:cs="Liberation Serif"/>
          <w:sz w:val="28"/>
          <w:szCs w:val="28"/>
        </w:rPr>
        <w:t>2.1</w:t>
      </w:r>
      <w:r w:rsidR="0023735E" w:rsidRPr="00E63C4B">
        <w:rPr>
          <w:rFonts w:ascii="Liberation Serif" w:hAnsi="Liberation Serif" w:cs="Liberation Serif"/>
          <w:sz w:val="28"/>
          <w:szCs w:val="28"/>
        </w:rPr>
        <w:t>6</w:t>
      </w:r>
      <w:r w:rsidR="009875C2" w:rsidRPr="00E63C4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E06450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C7136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2EE9E07B" w14:textId="77777777" w:rsidR="00670E5F" w:rsidRPr="00E63C4B" w:rsidRDefault="009E48F7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3.17. </w:t>
      </w:r>
      <w:r w:rsidR="00A21130" w:rsidRPr="00E63C4B">
        <w:rPr>
          <w:rFonts w:ascii="Liberation Serif" w:hAnsi="Liberation Serif" w:cs="Liberation Serif"/>
          <w:sz w:val="28"/>
          <w:szCs w:val="28"/>
        </w:rPr>
        <w:tab/>
      </w:r>
      <w:r w:rsidR="00670E5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документ, подтверждающий принятие одного из решений, указанных в пункте 3.16 Регламента, должен содержать требование об их проведении, перечень </w:t>
      </w:r>
      <w:r w:rsidR="00670E5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ных работ, если их проведение необходимо.</w:t>
      </w:r>
    </w:p>
    <w:p w14:paraId="19025C51" w14:textId="615E1B0E" w:rsidR="00A21130" w:rsidRPr="00E63C4B" w:rsidRDefault="00670E5F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3.18. 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ереводе помещения</w:t>
      </w:r>
      <w:r w:rsidR="001F4AB2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или принятие решения об отказе 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ереводе помещения</w:t>
      </w:r>
      <w:r w:rsidR="00A21130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531EB4CC" w14:textId="77777777" w:rsidR="00A80BFC" w:rsidRPr="00E63C4B" w:rsidRDefault="00A80BFC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6EAF3262" w:rsidR="00DA54D7" w:rsidRPr="00E63C4B" w:rsidRDefault="00934CAF" w:rsidP="003642E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E63C4B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29BB22" w14:textId="716419BF" w:rsidR="00AE57C5" w:rsidRPr="00E63C4B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670E5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="00AA47DE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 w:rsidR="008F03D7" w:rsidRPr="00E63C4B">
        <w:rPr>
          <w:rFonts w:ascii="Liberation Serif" w:hAnsi="Liberation Serif" w:cs="Liberation Serif"/>
          <w:sz w:val="28"/>
          <w:szCs w:val="28"/>
        </w:rPr>
        <w:t>2.1</w:t>
      </w:r>
      <w:r w:rsidR="0023735E" w:rsidRPr="00E63C4B">
        <w:rPr>
          <w:rFonts w:ascii="Liberation Serif" w:hAnsi="Liberation Serif" w:cs="Liberation Serif"/>
          <w:sz w:val="28"/>
          <w:szCs w:val="28"/>
        </w:rPr>
        <w:t>6</w:t>
      </w:r>
      <w:r w:rsidR="008F03D7" w:rsidRPr="00E63C4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1B5FAEDB" w:rsidR="00AE57C5" w:rsidRPr="00E63C4B" w:rsidRDefault="00440E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) 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еспечивает подготовку </w:t>
      </w:r>
      <w:r w:rsidR="00AA47DE" w:rsidRPr="00E63C4B">
        <w:rPr>
          <w:rFonts w:ascii="Liberation Serif" w:hAnsi="Liberation Serif" w:cs="Liberation Serif"/>
          <w:sz w:val="28"/>
          <w:szCs w:val="28"/>
        </w:rPr>
        <w:t>решения о</w:t>
      </w:r>
      <w:r w:rsidR="00482C1A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AA47DE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AA47DE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82C1A" w:rsidRPr="00E63C4B">
        <w:rPr>
          <w:rFonts w:ascii="Liberation Serif" w:hAnsi="Liberation Serif" w:cs="Liberation Serif"/>
          <w:sz w:val="28"/>
          <w:szCs w:val="28"/>
        </w:rPr>
        <w:t xml:space="preserve">в соответствии с формой </w:t>
      </w:r>
      <w:r w:rsidR="001C38CE" w:rsidRPr="00E63C4B">
        <w:rPr>
          <w:rFonts w:ascii="Liberation Serif" w:hAnsi="Liberation Serif" w:cs="Liberation Serif"/>
          <w:sz w:val="28"/>
          <w:szCs w:val="28"/>
        </w:rPr>
        <w:t>уведомления о переводе жилого (нежилого) помещения в нежилое (жилое) помещение, утвержденной постановлением Правительства Российской Федерации от 10 августа 2005 № 502 «Об утверждении формы уведомления о переводе (отказе в переводе) жилого (нежилого) помещения в нежилое (жилое) помещение»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F5DE0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(далее – </w:t>
      </w:r>
      <w:r w:rsidR="004F5DE0" w:rsidRPr="00E63C4B">
        <w:rPr>
          <w:rFonts w:ascii="Liberation Serif" w:hAnsi="Liberation Serif" w:cs="Liberation Serif"/>
          <w:sz w:val="28"/>
          <w:szCs w:val="28"/>
        </w:rPr>
        <w:t>постановление Правитель</w:t>
      </w:r>
      <w:r w:rsidR="0044420F">
        <w:rPr>
          <w:rFonts w:ascii="Liberation Serif" w:hAnsi="Liberation Serif" w:cs="Liberation Serif"/>
          <w:sz w:val="28"/>
          <w:szCs w:val="28"/>
        </w:rPr>
        <w:t>ства Российской Федерации от 10.08.</w:t>
      </w:r>
      <w:r w:rsidR="004F5DE0" w:rsidRPr="00E63C4B">
        <w:rPr>
          <w:rFonts w:ascii="Liberation Serif" w:hAnsi="Liberation Serif" w:cs="Liberation Serif"/>
          <w:sz w:val="28"/>
          <w:szCs w:val="28"/>
        </w:rPr>
        <w:t>2005 № 502</w:t>
      </w:r>
      <w:r w:rsidR="004F5DE0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) 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бумажном и (или) электронном</w:t>
      </w:r>
      <w:proofErr w:type="gramEnd"/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proofErr w:type="gramStart"/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осителе</w:t>
      </w:r>
      <w:proofErr w:type="gramEnd"/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;</w:t>
      </w:r>
    </w:p>
    <w:p w14:paraId="50D01E83" w14:textId="2A3E46EE" w:rsidR="00AE57C5" w:rsidRPr="00E63C4B" w:rsidRDefault="00440E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) 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ередает уполномоченному должностному лицу подготовленн</w:t>
      </w:r>
      <w:r w:rsidR="005C79B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е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C38CE" w:rsidRPr="00E63C4B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="001C38CE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5C79B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ля заверения подписью</w:t>
      </w:r>
      <w:r w:rsidR="005C79B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0253FE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6F2F3CF0" w14:textId="75062FB9" w:rsidR="001C38CE" w:rsidRPr="00E63C4B" w:rsidRDefault="001C38C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</w:t>
      </w:r>
      <w:r w:rsidR="005C79B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 на электронном носителе, заверя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.</w:t>
      </w:r>
    </w:p>
    <w:p w14:paraId="0961CBF7" w14:textId="5C515008" w:rsidR="00AE7E06" w:rsidRPr="00E63C4B" w:rsidRDefault="00AE7E06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</w:p>
    <w:p w14:paraId="6033A605" w14:textId="3D1FA768" w:rsidR="00AE7E06" w:rsidRPr="00E63C4B" w:rsidRDefault="00AE7E06" w:rsidP="00AE7E0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р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ешение 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енного Заявителем, и (или) иных работ с учетом перечня таких работ, указанных </w:t>
      </w:r>
      <w:r w:rsidR="00670E5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р</w:t>
      </w:r>
      <w:r w:rsidR="00670E5F" w:rsidRPr="00E63C4B">
        <w:rPr>
          <w:rFonts w:ascii="Liberation Serif" w:hAnsi="Liberation Serif" w:cs="Liberation Serif"/>
          <w:sz w:val="28"/>
          <w:szCs w:val="28"/>
        </w:rPr>
        <w:t xml:space="preserve">ешении о </w:t>
      </w:r>
      <w:r w:rsidR="00670E5F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F5625C2" w14:textId="064A3E54" w:rsidR="00777ED3" w:rsidRPr="00E63C4B" w:rsidRDefault="00777ED3" w:rsidP="00777ED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вершение переустройства, и (или) перепланировки, и (или) иных работ подтверждается актом приемочной комиссии, сформированной органом, осуществляющим перевод помещений (далее 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–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кт приемочной комиссии).</w:t>
      </w:r>
      <w:proofErr w:type="gramEnd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кт приемочной комиссии, подтверждающий завершение переустройства и (или) перепланировки, направляется органом, осуществляющим перевод помещений, в </w:t>
      </w:r>
      <w:r w:rsidRPr="00E63C4B">
        <w:rPr>
          <w:rFonts w:ascii="Liberation Serif" w:hAnsi="Liberation Serif" w:cs="Liberation Serif"/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госуд</w:t>
      </w:r>
      <w:r w:rsidR="00CA7342">
        <w:rPr>
          <w:rFonts w:ascii="Liberation Serif" w:hAnsi="Liberation Serif" w:cs="Liberation Serif"/>
          <w:sz w:val="28"/>
          <w:szCs w:val="28"/>
        </w:rPr>
        <w:t xml:space="preserve">арственного кадастрового учета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</w:t>
      </w:r>
      <w:r w:rsidRPr="00E63C4B">
        <w:rPr>
          <w:rFonts w:ascii="Liberation Serif" w:hAnsi="Liberation Serif" w:cs="Liberation Serif"/>
          <w:sz w:val="28"/>
          <w:szCs w:val="28"/>
        </w:rPr>
        <w:lastRenderedPageBreak/>
        <w:t>«Федеральная кадастровая палата Федеральной службы государствен</w:t>
      </w:r>
      <w:r w:rsidR="00681A4E">
        <w:rPr>
          <w:rFonts w:ascii="Liberation Serif" w:hAnsi="Liberation Serif" w:cs="Liberation Serif"/>
          <w:sz w:val="28"/>
          <w:szCs w:val="28"/>
        </w:rPr>
        <w:t xml:space="preserve">ной регистрации, кадастра </w:t>
      </w:r>
      <w:r w:rsidRPr="00E63C4B">
        <w:rPr>
          <w:rFonts w:ascii="Liberation Serif" w:hAnsi="Liberation Serif" w:cs="Liberation Serif"/>
          <w:sz w:val="28"/>
          <w:szCs w:val="28"/>
        </w:rPr>
        <w:t>и картографии» по Уральскому федеральному</w:t>
      </w:r>
      <w:proofErr w:type="gramEnd"/>
      <w:r w:rsidRPr="00E63C4B">
        <w:rPr>
          <w:rFonts w:ascii="Liberation Serif" w:hAnsi="Liberation Serif" w:cs="Liberation Serif"/>
          <w:sz w:val="28"/>
          <w:szCs w:val="28"/>
        </w:rPr>
        <w:t xml:space="preserve"> округу)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Акт </w:t>
      </w:r>
      <w:r w:rsidR="00C3526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14:paraId="49D7B211" w14:textId="348621D1" w:rsidR="00234E54" w:rsidRPr="00E63C4B" w:rsidRDefault="005C79BF" w:rsidP="005242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70E5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0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Pr="00E63C4B">
        <w:rPr>
          <w:rFonts w:ascii="Liberation Serif" w:hAnsi="Liberation Serif" w:cs="Liberation Serif"/>
          <w:sz w:val="28"/>
          <w:szCs w:val="28"/>
        </w:rPr>
        <w:t>2.1</w:t>
      </w:r>
      <w:r w:rsidR="0023735E" w:rsidRPr="00E63C4B">
        <w:rPr>
          <w:rFonts w:ascii="Liberation Serif" w:hAnsi="Liberation Serif" w:cs="Liberation Serif"/>
          <w:sz w:val="28"/>
          <w:szCs w:val="28"/>
        </w:rPr>
        <w:t>6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F2084B" w:rsidRPr="00E63C4B">
        <w:rPr>
          <w:rFonts w:ascii="Liberation Serif" w:hAnsi="Liberation Serif" w:cs="Liberation Serif"/>
          <w:sz w:val="28"/>
          <w:szCs w:val="28"/>
        </w:rPr>
        <w:t>,</w:t>
      </w:r>
      <w:r w:rsidR="003F3D2B">
        <w:rPr>
          <w:rFonts w:ascii="Liberation Serif" w:hAnsi="Liberation Serif" w:cs="Liberation Serif"/>
          <w:sz w:val="28"/>
          <w:szCs w:val="28"/>
        </w:rPr>
        <w:t xml:space="preserve"> предусмотренных частью 1 статьи 24 Жилищного кодекса Российской Федерации,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готовится </w:t>
      </w:r>
      <w:r w:rsidR="00777ED3" w:rsidRPr="00E63C4B">
        <w:rPr>
          <w:rFonts w:ascii="Liberation Serif" w:hAnsi="Liberation Serif" w:cs="Liberation Serif"/>
          <w:sz w:val="28"/>
          <w:szCs w:val="28"/>
        </w:rPr>
        <w:t>решение об о</w:t>
      </w:r>
      <w:r w:rsidR="004F5DE0" w:rsidRPr="00E63C4B">
        <w:rPr>
          <w:rFonts w:ascii="Liberation Serif" w:eastAsia="Calibri" w:hAnsi="Liberation Serif" w:cs="Liberation Serif"/>
          <w:sz w:val="28"/>
          <w:szCs w:val="28"/>
        </w:rPr>
        <w:t>тказ</w:t>
      </w:r>
      <w:r w:rsidR="00777ED3" w:rsidRPr="00E63C4B">
        <w:rPr>
          <w:rFonts w:ascii="Liberation Serif" w:eastAsia="Calibri" w:hAnsi="Liberation Serif" w:cs="Liberation Serif"/>
          <w:sz w:val="28"/>
          <w:szCs w:val="28"/>
        </w:rPr>
        <w:t>е</w:t>
      </w:r>
      <w:r w:rsidR="004F5DE0" w:rsidRPr="00E63C4B">
        <w:rPr>
          <w:rFonts w:ascii="Liberation Serif" w:eastAsia="Calibri" w:hAnsi="Liberation Serif" w:cs="Liberation Serif"/>
          <w:sz w:val="28"/>
          <w:szCs w:val="28"/>
        </w:rPr>
        <w:t xml:space="preserve"> в</w:t>
      </w:r>
      <w:r w:rsidR="004F5DE0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F5DE0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,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F5DE0" w:rsidRPr="00E63C4B">
        <w:rPr>
          <w:rFonts w:ascii="Liberation Serif" w:eastAsia="Calibri" w:hAnsi="Liberation Serif" w:cs="Liberation Serif"/>
          <w:sz w:val="28"/>
          <w:szCs w:val="28"/>
        </w:rPr>
        <w:t>оформл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е</w:t>
      </w:r>
      <w:r w:rsidR="004F5DE0" w:rsidRPr="00E63C4B">
        <w:rPr>
          <w:rFonts w:ascii="Liberation Serif" w:eastAsia="Calibri" w:hAnsi="Liberation Serif" w:cs="Liberation Serif"/>
          <w:sz w:val="28"/>
          <w:szCs w:val="28"/>
        </w:rPr>
        <w:t>нн</w:t>
      </w:r>
      <w:r w:rsidR="00777ED3" w:rsidRPr="00E63C4B">
        <w:rPr>
          <w:rFonts w:ascii="Liberation Serif" w:eastAsia="Calibri" w:hAnsi="Liberation Serif" w:cs="Liberation Serif"/>
          <w:sz w:val="28"/>
          <w:szCs w:val="28"/>
        </w:rPr>
        <w:t>ое</w:t>
      </w:r>
      <w:r w:rsidRPr="00E63C4B">
        <w:rPr>
          <w:rFonts w:ascii="Liberation Serif" w:eastAsia="Calibri" w:hAnsi="Liberation Serif" w:cs="Liberation Serif"/>
          <w:sz w:val="28"/>
          <w:szCs w:val="28"/>
        </w:rPr>
        <w:t xml:space="preserve"> в </w:t>
      </w:r>
      <w:r w:rsidR="004F5DE0" w:rsidRPr="00E63C4B">
        <w:rPr>
          <w:rFonts w:ascii="Liberation Serif" w:hAnsi="Liberation Serif" w:cs="Liberation Serif"/>
          <w:sz w:val="28"/>
          <w:szCs w:val="28"/>
        </w:rPr>
        <w:t>форме уведомления об отказе в переводе жилого (нежилого) помещения в нежилое (жилое) помещение, утвержденной постановлением Правительства Российской Федерации от 10 августа 2005 № 502</w:t>
      </w:r>
      <w:r w:rsidRPr="00E63C4B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м должностным лицом</w:t>
      </w:r>
      <w:r w:rsidRPr="00E63C4B">
        <w:rPr>
          <w:rFonts w:ascii="Liberation Serif" w:hAnsi="Liberation Serif" w:cs="Liberation Serif"/>
          <w:sz w:val="28"/>
          <w:szCs w:val="28"/>
        </w:rPr>
        <w:t>, ответственн</w:t>
      </w:r>
      <w:r w:rsidR="00F2084B" w:rsidRPr="00E63C4B">
        <w:rPr>
          <w:rFonts w:ascii="Liberation Serif" w:hAnsi="Liberation Serif" w:cs="Liberation Serif"/>
          <w:sz w:val="28"/>
          <w:szCs w:val="28"/>
        </w:rPr>
        <w:t>ым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F2084B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.</w:t>
      </w:r>
      <w:r w:rsidR="00234E54" w:rsidRPr="00E63C4B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9BAB87C" w14:textId="06B996D4" w:rsidR="00234E54" w:rsidRPr="00E63C4B" w:rsidRDefault="00234E54" w:rsidP="00234E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 в переводе помещения должно содержать основания отказа с обязательной ссылкой на нарушения, предусмотренные пунктом 2.16 Регламента.</w:t>
      </w:r>
    </w:p>
    <w:p w14:paraId="20B1D8D3" w14:textId="29264B12" w:rsidR="00AE57C5" w:rsidRPr="00E63C4B" w:rsidRDefault="00F2084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</w:t>
      </w:r>
      <w:r w:rsidR="00670E5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E57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</w:t>
      </w:r>
      <w:r w:rsidR="00777E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и р</w:t>
      </w:r>
      <w:r w:rsidR="00777ED3" w:rsidRPr="00E63C4B">
        <w:rPr>
          <w:rFonts w:ascii="Liberation Serif" w:hAnsi="Liberation Serif" w:cs="Liberation Serif"/>
          <w:sz w:val="28"/>
          <w:szCs w:val="28"/>
        </w:rPr>
        <w:t xml:space="preserve">ешения о </w:t>
      </w:r>
      <w:r w:rsidR="00777ED3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777E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решения об </w:t>
      </w:r>
      <w:r w:rsidR="00777ED3" w:rsidRPr="00E63C4B">
        <w:rPr>
          <w:rFonts w:ascii="Liberation Serif" w:eastAsia="Calibri" w:hAnsi="Liberation Serif" w:cs="Liberation Serif"/>
          <w:sz w:val="28"/>
          <w:szCs w:val="28"/>
        </w:rPr>
        <w:t>отказе в</w:t>
      </w:r>
      <w:r w:rsidR="00777ED3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777ED3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777E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E57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авляет один рабочий день.</w:t>
      </w:r>
    </w:p>
    <w:p w14:paraId="0526D3BA" w14:textId="229A7290" w:rsidR="00AE57C5" w:rsidRPr="00E63C4B" w:rsidRDefault="008F03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C36B0A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ом исполнения административной процедуры является</w:t>
      </w:r>
      <w:r w:rsidR="004D3C3D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формированное </w:t>
      </w:r>
      <w:r w:rsidR="00F2084B" w:rsidRPr="00E63C4B">
        <w:rPr>
          <w:rFonts w:ascii="Liberation Serif" w:eastAsia="Calibri" w:hAnsi="Liberation Serif" w:cs="Liberation Serif"/>
          <w:sz w:val="28"/>
          <w:szCs w:val="28"/>
        </w:rPr>
        <w:t xml:space="preserve">решение </w:t>
      </w:r>
      <w:r w:rsidR="00C36B0A" w:rsidRPr="00E63C4B">
        <w:rPr>
          <w:rFonts w:ascii="Liberation Serif" w:eastAsia="Calibri" w:hAnsi="Liberation Serif" w:cs="Liberation Serif"/>
          <w:sz w:val="28"/>
          <w:szCs w:val="28"/>
        </w:rPr>
        <w:t>о переводе помещения</w:t>
      </w:r>
      <w:r w:rsidR="00F9797C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CA75F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е</w:t>
      </w:r>
      <w:r w:rsidR="00F9797C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</w:t>
      </w:r>
      <w:r w:rsidR="00C36B0A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005F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направление </w:t>
      </w:r>
      <w:r w:rsidR="00C36B0A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а предоставления муниципальной услуги</w:t>
      </w:r>
      <w:r w:rsidR="00B005F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r w:rsidR="00964C6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B005F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менты поданы З</w:t>
      </w:r>
      <w:r w:rsidR="00964C6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через М</w:t>
      </w:r>
      <w:r w:rsidR="00B005F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.</w:t>
      </w:r>
    </w:p>
    <w:p w14:paraId="4A4CF6CE" w14:textId="000067EE" w:rsidR="0064129B" w:rsidRPr="00E63C4B" w:rsidRDefault="0064129B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EFA88F" w14:textId="053C9875" w:rsidR="00AE57C5" w:rsidRPr="00E63C4B" w:rsidRDefault="001E7761" w:rsidP="0064129B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011C621B" w14:textId="77777777" w:rsidR="0064129B" w:rsidRPr="00E63C4B" w:rsidRDefault="006412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14:paraId="2D9360BB" w14:textId="21EEFAD5" w:rsidR="002F1598" w:rsidRPr="00E63C4B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777ED3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73143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577493D9" w14:textId="3AB19067" w:rsidR="00514F7B" w:rsidRPr="00E63C4B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="00777ED3"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="00777ED3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решения об отказе в </w:t>
      </w:r>
      <w:r w:rsidR="00777ED3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 </w:t>
      </w:r>
      <w:r w:rsidR="000253FE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5F6A88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5F6A88"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5F6A88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02E874DC" w:rsidR="00514F7B" w:rsidRPr="00E63C4B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="000253FE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5F6A88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5F6A88"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5F6A88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5F6A88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оизводится с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1C3D62E5" w:rsidR="006E55C5" w:rsidRPr="00E63C4B" w:rsidRDefault="00777ED3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</w:rPr>
        <w:t>Решение о переводе помещения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решение об отказе в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E55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ется в форме электронного документа, подписанного </w:t>
      </w:r>
      <w:r w:rsidR="0000201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должностным лицом с использованием усиленной </w:t>
      </w:r>
      <w:r w:rsidR="0000201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квалифицированной электронной подписи</w:t>
      </w:r>
      <w:r w:rsidR="006E55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о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воде помещения</w:t>
      </w:r>
      <w:r w:rsidR="006E55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B910268" w14:textId="022E8B3E" w:rsidR="00514F7B" w:rsidRPr="00E63C4B" w:rsidRDefault="00964C6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777ED3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514F7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E63C4B">
        <w:rPr>
          <w:rFonts w:ascii="Liberation Serif" w:hAnsi="Liberation Serif" w:cs="Liberation Serif"/>
          <w:sz w:val="28"/>
          <w:szCs w:val="28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0253FE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5F6A88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5F6A88"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5F6A88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514F7B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451610D2" w14:textId="33FCDA63" w:rsidR="00514F7B" w:rsidRPr="00E63C4B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0253FE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5F6A88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5F6A88"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5F6A88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</w:t>
      </w: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>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</w:t>
      </w:r>
      <w:proofErr w:type="gramEnd"/>
      <w:r w:rsidRPr="00E63C4B">
        <w:rPr>
          <w:rFonts w:ascii="Liberation Serif" w:hAnsi="Liberation Serif" w:cs="Liberation Serif"/>
          <w:sz w:val="28"/>
          <w:szCs w:val="28"/>
        </w:rPr>
        <w:t xml:space="preserve"> выписок из указанных информационных систем». </w:t>
      </w:r>
    </w:p>
    <w:p w14:paraId="7A90153D" w14:textId="4301F4E3" w:rsidR="00514F7B" w:rsidRPr="00E63C4B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5F6A88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из </w:t>
      </w:r>
      <w:r w:rsidR="005F6A88">
        <w:rPr>
          <w:rFonts w:ascii="Liberation Serif" w:hAnsi="Liberation Serif" w:cs="Liberation Serif"/>
          <w:sz w:val="28"/>
          <w:szCs w:val="28"/>
        </w:rPr>
        <w:t>администрации</w:t>
      </w:r>
      <w:r w:rsidR="005F6A88">
        <w:rPr>
          <w:rFonts w:ascii="Liberation Serif" w:hAnsi="Liberation Serif" w:cs="Liberation Serif"/>
          <w:sz w:val="28"/>
          <w:szCs w:val="28"/>
        </w:rPr>
        <w:t xml:space="preserve"> </w:t>
      </w:r>
      <w:r w:rsidR="005F6A88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5F6A88"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5F6A88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5F6A88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в </w:t>
      </w:r>
      <w:r w:rsidR="002B4B50" w:rsidRPr="00E63C4B">
        <w:rPr>
          <w:rFonts w:ascii="Liberation Serif" w:hAnsi="Liberation Serif" w:cs="Liberation Serif"/>
          <w:sz w:val="28"/>
          <w:szCs w:val="28"/>
        </w:rPr>
        <w:t>М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0F3D7694" w14:textId="31EE476A" w:rsidR="004C477B" w:rsidRPr="00E63C4B" w:rsidRDefault="00514F7B" w:rsidP="00234E54">
      <w:pPr>
        <w:tabs>
          <w:tab w:val="left" w:pos="1820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34E5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</w:r>
      <w:r w:rsidR="00234E54" w:rsidRPr="00E63C4B">
        <w:rPr>
          <w:rFonts w:ascii="Liberation Serif" w:hAnsi="Liberation Serif" w:cs="Liberation Serif"/>
          <w:sz w:val="28"/>
          <w:szCs w:val="28"/>
        </w:rPr>
        <w:t>Результат предоставления муниципальной услуги</w:t>
      </w:r>
      <w:r w:rsidR="00311F9B" w:rsidRPr="00E63C4B">
        <w:rPr>
          <w:rFonts w:ascii="Liberation Serif" w:hAnsi="Liberation Serif" w:cs="Liberation Serif"/>
          <w:sz w:val="28"/>
          <w:szCs w:val="28"/>
        </w:rPr>
        <w:t xml:space="preserve"> выдается или направляется З</w:t>
      </w:r>
      <w:r w:rsidR="00234E54" w:rsidRPr="00E63C4B">
        <w:rPr>
          <w:rFonts w:ascii="Liberation Serif" w:hAnsi="Liberation Serif" w:cs="Liberation Serif"/>
          <w:sz w:val="28"/>
          <w:szCs w:val="28"/>
        </w:rPr>
        <w:t>аявителю не позднее чем через три рабочих дня со дня принятия решения</w:t>
      </w:r>
      <w:r w:rsidR="00311F9B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2475D3E5" w14:textId="06B2C9C3" w:rsidR="00311F9B" w:rsidRPr="00E63C4B" w:rsidRDefault="004C477B" w:rsidP="00311F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6. </w:t>
      </w:r>
      <w:r w:rsidR="000253FE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="005F6A88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5F6A88"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5F6A88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5F6A8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11F9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новременно с выдачей или направлением Заявителю результата предоставления муниципальной услуги информирует о принятии решения о переводе собственников помещений, примыкающих к помещению, в отношении которого принято такое решение.</w:t>
      </w:r>
    </w:p>
    <w:p w14:paraId="75CAA1E0" w14:textId="173CAAE3" w:rsidR="002F1598" w:rsidRPr="00E63C4B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</w:t>
      </w:r>
      <w:r w:rsidR="00311F9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7CFE09A4" w14:textId="77777777" w:rsidR="006E4FC3" w:rsidRPr="00E63C4B" w:rsidRDefault="006E4FC3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6E3851" w14:textId="77A87B75" w:rsidR="00A7507B" w:rsidRPr="00E63C4B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3" w:name="Par165"/>
      <w:bookmarkStart w:id="4" w:name="Par176"/>
      <w:bookmarkEnd w:id="3"/>
      <w:bookmarkEnd w:id="4"/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E63C4B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6206CCEF" w:rsidR="004B0B24" w:rsidRPr="00E63C4B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11F9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6C5A0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E63C4B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="004B0B24" w:rsidRPr="00E63C4B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3506BCB4" w:rsidR="00AA130C" w:rsidRPr="00E63C4B" w:rsidRDefault="00462C6E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.29</w:t>
      </w:r>
      <w:r w:rsidR="004B0B2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="004B0B24" w:rsidRPr="00E63C4B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E63C4B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0253FE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C17CC7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C17CC7"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C17CC7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C17CC7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="004B0B24" w:rsidRPr="00E63C4B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4F0537CF" w:rsidR="00AA130C" w:rsidRPr="00E63C4B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.</w:t>
      </w:r>
      <w:r w:rsidR="00092619" w:rsidRPr="00E63C4B">
        <w:rPr>
          <w:rFonts w:ascii="Liberation Serif" w:hAnsi="Liberation Serif" w:cs="Liberation Serif"/>
          <w:sz w:val="28"/>
          <w:szCs w:val="28"/>
        </w:rPr>
        <w:t>3</w:t>
      </w:r>
      <w:r w:rsidR="00462C6E" w:rsidRPr="00E63C4B">
        <w:rPr>
          <w:rFonts w:ascii="Liberation Serif" w:hAnsi="Liberation Serif" w:cs="Liberation Serif"/>
          <w:sz w:val="28"/>
          <w:szCs w:val="28"/>
        </w:rPr>
        <w:t>0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E63C4B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E63C4B">
        <w:rPr>
          <w:rFonts w:ascii="Liberation Serif" w:hAnsi="Liberation Serif" w:cs="Liberation Serif"/>
          <w:sz w:val="28"/>
          <w:szCs w:val="28"/>
        </w:rPr>
        <w:t>ой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0253FE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C17CC7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C17CC7"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C17CC7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C17CC7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E63C4B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E63C4B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7E96C3EA" w:rsidR="00D720C3" w:rsidRPr="00E63C4B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E63C4B">
        <w:rPr>
          <w:rFonts w:ascii="Liberation Serif" w:hAnsi="Liberation Serif" w:cs="Liberation Serif"/>
          <w:sz w:val="28"/>
          <w:szCs w:val="28"/>
        </w:rPr>
        <w:t>,</w:t>
      </w:r>
      <w:r w:rsidR="005B2D8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E63C4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7A1187" w:rsidRPr="00E63C4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риложению № </w:t>
      </w:r>
      <w:r w:rsidR="00462C6E" w:rsidRPr="00E63C4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4</w:t>
      </w:r>
      <w:r w:rsidR="007A1187" w:rsidRPr="00E63C4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к Регламенту, </w:t>
      </w:r>
      <w:r w:rsidR="005B2D8F" w:rsidRPr="00E63C4B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E63C4B">
        <w:rPr>
          <w:rFonts w:ascii="Liberation Serif" w:hAnsi="Liberation Serif" w:cs="Liberation Serif"/>
          <w:sz w:val="28"/>
          <w:szCs w:val="28"/>
        </w:rPr>
        <w:t>З</w:t>
      </w:r>
      <w:r w:rsidR="005B2D8F" w:rsidRPr="00E63C4B">
        <w:rPr>
          <w:rFonts w:ascii="Liberation Serif" w:hAnsi="Liberation Serif" w:cs="Liberation Serif"/>
          <w:sz w:val="28"/>
          <w:szCs w:val="28"/>
        </w:rPr>
        <w:t xml:space="preserve">аявителем, подается с оригиналом 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="005B2D8F" w:rsidRPr="00E63C4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2A2696" w:rsidRPr="00E63C4B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2A2696"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="002A2696" w:rsidRPr="00E63C4B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72312A" w:rsidRPr="00E63C4B">
        <w:rPr>
          <w:rFonts w:ascii="Liberation Serif" w:hAnsi="Liberation Serif" w:cs="Liberation Serif"/>
          <w:sz w:val="28"/>
          <w:szCs w:val="28"/>
        </w:rPr>
        <w:t>,</w:t>
      </w:r>
      <w:r w:rsidR="005B2D8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72312A" w:rsidRPr="00E63C4B">
        <w:rPr>
          <w:rFonts w:ascii="Liberation Serif" w:hAnsi="Liberation Serif" w:cs="Liberation Serif"/>
          <w:sz w:val="28"/>
          <w:szCs w:val="28"/>
        </w:rPr>
        <w:t>документами, имеющими юридическую силу, свидетельствующими о наличии технической ошибки (при наличии)</w:t>
      </w:r>
      <w:r w:rsidR="00182446" w:rsidRPr="00E63C4B">
        <w:rPr>
          <w:rFonts w:ascii="Liberation Serif" w:hAnsi="Liberation Serif" w:cs="Liberation Serif"/>
          <w:sz w:val="28"/>
          <w:szCs w:val="28"/>
        </w:rPr>
        <w:t>,</w:t>
      </w:r>
      <w:r w:rsidR="0072312A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E63C4B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E63C4B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14:paraId="3175546B" w14:textId="26972695" w:rsidR="005B2D8F" w:rsidRPr="00E63C4B" w:rsidRDefault="005B2D8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Специалист отдела, </w:t>
      </w:r>
      <w:bookmarkStart w:id="5" w:name="_Hlk96294540"/>
      <w:r w:rsidRPr="00E63C4B">
        <w:rPr>
          <w:rFonts w:ascii="Liberation Serif" w:hAnsi="Liberation Serif" w:cs="Liberation Serif"/>
          <w:sz w:val="28"/>
          <w:szCs w:val="28"/>
        </w:rPr>
        <w:t xml:space="preserve">ответственного за выдачу 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bookmarkEnd w:id="5"/>
      <w:r w:rsidR="000253FE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C17CC7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C17CC7"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C17CC7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Pr="00E63C4B">
        <w:rPr>
          <w:rFonts w:ascii="Liberation Serif" w:hAnsi="Liberation Serif" w:cs="Liberation Serif"/>
          <w:sz w:val="28"/>
          <w:szCs w:val="28"/>
        </w:rPr>
        <w:t>, после изучения документов, на основании которых оформлял</w:t>
      </w:r>
      <w:r w:rsidR="00092619" w:rsidRPr="00E63C4B">
        <w:rPr>
          <w:rFonts w:ascii="Liberation Serif" w:hAnsi="Liberation Serif" w:cs="Liberation Serif"/>
          <w:sz w:val="28"/>
          <w:szCs w:val="28"/>
        </w:rPr>
        <w:t>о</w:t>
      </w:r>
      <w:r w:rsidRPr="00E63C4B">
        <w:rPr>
          <w:rFonts w:ascii="Liberation Serif" w:hAnsi="Liberation Serif" w:cs="Liberation Serif"/>
          <w:sz w:val="28"/>
          <w:szCs w:val="28"/>
        </w:rPr>
        <w:t>с</w:t>
      </w:r>
      <w:r w:rsidR="00092619" w:rsidRPr="00E63C4B">
        <w:rPr>
          <w:rFonts w:ascii="Liberation Serif" w:hAnsi="Liberation Serif" w:cs="Liberation Serif"/>
          <w:sz w:val="28"/>
          <w:szCs w:val="28"/>
        </w:rPr>
        <w:t>ь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092619" w:rsidRPr="00E63C4B">
        <w:rPr>
          <w:rFonts w:ascii="Liberation Serif" w:hAnsi="Liberation Serif" w:cs="Liberation Serif"/>
          <w:sz w:val="28"/>
          <w:szCs w:val="28"/>
        </w:rPr>
        <w:t>о</w:t>
      </w:r>
      <w:r w:rsidRPr="00E63C4B">
        <w:rPr>
          <w:rFonts w:ascii="Liberation Serif" w:hAnsi="Liberation Serif" w:cs="Liberation Serif"/>
          <w:sz w:val="28"/>
          <w:szCs w:val="28"/>
        </w:rPr>
        <w:t>с</w:t>
      </w:r>
      <w:r w:rsidR="00092619" w:rsidRPr="00E63C4B">
        <w:rPr>
          <w:rFonts w:ascii="Liberation Serif" w:hAnsi="Liberation Serif" w:cs="Liberation Serif"/>
          <w:sz w:val="28"/>
          <w:szCs w:val="28"/>
        </w:rPr>
        <w:t>ь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>решени</w:t>
      </w:r>
      <w:r w:rsidR="000639B1" w:rsidRPr="00E63C4B">
        <w:rPr>
          <w:rFonts w:ascii="Liberation Serif" w:eastAsia="Calibri" w:hAnsi="Liberation Serif" w:cs="Liberation Serif"/>
          <w:sz w:val="28"/>
          <w:szCs w:val="28"/>
        </w:rPr>
        <w:t>е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 xml:space="preserve">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32C1D490" w:rsidR="00AC3DA0" w:rsidRPr="00E63C4B" w:rsidRDefault="00D77354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равлен</w:t>
      </w:r>
      <w:r w:rsidR="00182446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ое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>решени</w:t>
      </w:r>
      <w:r w:rsidR="00182446" w:rsidRPr="00E63C4B">
        <w:rPr>
          <w:rFonts w:ascii="Liberation Serif" w:eastAsia="Calibri" w:hAnsi="Liberation Serif" w:cs="Liberation Serif"/>
          <w:sz w:val="28"/>
          <w:szCs w:val="28"/>
        </w:rPr>
        <w:t>е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 xml:space="preserve"> о переводе помещения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E63C4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462C6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</w:t>
      </w:r>
      <w:r w:rsidR="000639B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ю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тся </w:t>
      </w:r>
      <w:r w:rsidR="00462C6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E63C4B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E63C4B">
        <w:rPr>
          <w:rFonts w:ascii="Liberation Serif" w:hAnsi="Liberation Serif" w:cs="Liberation Serif"/>
          <w:sz w:val="28"/>
          <w:szCs w:val="28"/>
        </w:rPr>
        <w:t>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4BFEE537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14:paraId="31153122" w14:textId="49CB6271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242DDCD5" w:rsidR="00D720C3" w:rsidRPr="00E63C4B" w:rsidRDefault="00E040EB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.3</w:t>
      </w:r>
      <w:r w:rsidR="00462C6E" w:rsidRPr="00E63C4B">
        <w:rPr>
          <w:rFonts w:ascii="Liberation Serif" w:hAnsi="Liberation Serif" w:cs="Liberation Serif"/>
          <w:sz w:val="28"/>
          <w:szCs w:val="28"/>
        </w:rPr>
        <w:t>1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. </w:t>
      </w:r>
      <w:r w:rsidR="00D720C3" w:rsidRPr="00E63C4B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:</w:t>
      </w:r>
    </w:p>
    <w:p w14:paraId="47F09AA8" w14:textId="4DF788B5" w:rsidR="00D720C3" w:rsidRPr="00E63C4B" w:rsidRDefault="00A80BFC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A9153C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20C3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4A04B027" w14:textId="07C91048" w:rsidR="00D77354" w:rsidRPr="00E63C4B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факта допущения ошибок в </w:t>
      </w:r>
      <w:r w:rsidR="00A80BF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и</w:t>
      </w:r>
      <w:r w:rsidR="00462C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ереводе помещения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746A0335" w14:textId="50AB4415" w:rsidR="00D720C3" w:rsidRPr="00E63C4B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E63C4B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E63C4B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E63C4B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312B9CD4" w:rsidR="00D720C3" w:rsidRPr="00E63C4B" w:rsidRDefault="00462C6E" w:rsidP="006C14CA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ешение о переводе помещения</w:t>
      </w:r>
      <w:r w:rsidR="00D720C3" w:rsidRPr="00E63C4B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0253FE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C17CC7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C17CC7"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C17CC7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C17CC7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E63C4B">
        <w:rPr>
          <w:rFonts w:ascii="Liberation Serif" w:hAnsi="Liberation Serif" w:cs="Liberation Serif"/>
          <w:sz w:val="28"/>
          <w:szCs w:val="28"/>
        </w:rPr>
        <w:t>не выдавалось;</w:t>
      </w:r>
    </w:p>
    <w:p w14:paraId="419D8BF0" w14:textId="2E577168" w:rsidR="00D720C3" w:rsidRPr="00E63C4B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</w:t>
      </w:r>
      <w:r w:rsidR="00462C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я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2A2696" w:rsidRPr="00E63C4B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2A2696"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="000D39DD" w:rsidRPr="00E63C4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2A2696" w:rsidRPr="00E63C4B">
        <w:rPr>
          <w:rFonts w:ascii="Liberation Serif" w:hAnsi="Liberation Serif" w:cs="Liberation Serif"/>
          <w:sz w:val="28"/>
          <w:szCs w:val="28"/>
        </w:rPr>
        <w:t>на бумажном носителе)</w:t>
      </w:r>
      <w:r w:rsidR="00075B86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E63C4B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E63C4B">
        <w:rPr>
          <w:rFonts w:ascii="Liberation Serif" w:hAnsi="Liberation Serif" w:cs="Liberation Serif"/>
          <w:sz w:val="28"/>
          <w:szCs w:val="28"/>
        </w:rPr>
        <w:t>к</w:t>
      </w:r>
      <w:r w:rsidR="006A2FA6" w:rsidRPr="00E63C4B">
        <w:rPr>
          <w:rFonts w:ascii="Liberation Serif" w:hAnsi="Liberation Serif" w:cs="Liberation Serif"/>
          <w:sz w:val="28"/>
          <w:szCs w:val="28"/>
        </w:rPr>
        <w:t>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E63C4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E63C4B">
        <w:rPr>
          <w:rFonts w:ascii="Liberation Serif" w:hAnsi="Liberation Serif" w:cs="Liberation Serif"/>
          <w:sz w:val="28"/>
          <w:szCs w:val="28"/>
        </w:rPr>
        <w:t>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57378F33" w:rsidR="00AA130C" w:rsidRPr="00E63C4B" w:rsidRDefault="00462C6E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.32</w:t>
      </w:r>
      <w:r w:rsidR="00E040EB" w:rsidRPr="00E63C4B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E63C4B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174A5009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14:paraId="6659D6AA" w14:textId="5F00F431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мотивированн</w:t>
      </w:r>
      <w:r w:rsidR="006E4FC3" w:rsidRPr="00E63C4B">
        <w:rPr>
          <w:rFonts w:ascii="Liberation Serif" w:hAnsi="Liberation Serif" w:cs="Liberation Serif"/>
          <w:sz w:val="28"/>
          <w:szCs w:val="28"/>
        </w:rPr>
        <w:t>ое решение об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E63C4B">
        <w:rPr>
          <w:rFonts w:ascii="Liberation Serif" w:hAnsi="Liberation Serif" w:cs="Liberation Serif"/>
          <w:sz w:val="28"/>
          <w:szCs w:val="28"/>
        </w:rPr>
        <w:t>е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E63C4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E63C4B">
        <w:rPr>
          <w:rFonts w:ascii="Liberation Serif" w:hAnsi="Liberation Serif" w:cs="Liberation Serif"/>
          <w:sz w:val="28"/>
          <w:szCs w:val="28"/>
        </w:rPr>
        <w:t>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4ABFEAC6" w:rsidR="00D77354" w:rsidRPr="00E63C4B" w:rsidRDefault="00D77354" w:rsidP="004C2763">
      <w:pPr>
        <w:pStyle w:val="a5"/>
        <w:widowControl w:val="0"/>
        <w:numPr>
          <w:ilvl w:val="1"/>
          <w:numId w:val="2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Специалист отдела, ответственного за выдачу </w:t>
      </w:r>
      <w:r w:rsidR="004C2763" w:rsidRPr="00E63C4B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0253FE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C17CC7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C17CC7"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C17CC7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Pr="00E63C4B">
        <w:rPr>
          <w:rFonts w:ascii="Liberation Serif" w:hAnsi="Liberation Serif" w:cs="Liberation Serif"/>
          <w:sz w:val="28"/>
          <w:szCs w:val="28"/>
        </w:rPr>
        <w:t>, в течени</w:t>
      </w:r>
      <w:r w:rsidR="004D185D" w:rsidRPr="00E63C4B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аявителю по телефону о готовности к выдаче </w:t>
      </w:r>
      <w:r w:rsidR="004C2763" w:rsidRPr="00E63C4B">
        <w:rPr>
          <w:rFonts w:ascii="Liberation Serif" w:hAnsi="Liberation Serif" w:cs="Liberation Serif"/>
          <w:sz w:val="28"/>
          <w:szCs w:val="28"/>
        </w:rPr>
        <w:t>исправленного документа или отказа в исправлении технической ошибки</w:t>
      </w:r>
      <w:r w:rsidR="004D185D" w:rsidRPr="00E63C4B">
        <w:rPr>
          <w:rFonts w:ascii="Liberation Serif" w:hAnsi="Liberation Serif" w:cs="Liberation Serif"/>
          <w:sz w:val="28"/>
          <w:szCs w:val="28"/>
        </w:rPr>
        <w:t xml:space="preserve">, выдает </w:t>
      </w:r>
      <w:r w:rsidR="004C2763" w:rsidRPr="00E63C4B">
        <w:rPr>
          <w:rFonts w:ascii="Liberation Serif" w:hAnsi="Liberation Serif" w:cs="Liberation Serif"/>
          <w:sz w:val="28"/>
          <w:szCs w:val="28"/>
        </w:rPr>
        <w:t xml:space="preserve">указанные документ или отказ в исправлении технической ошибки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с </w:t>
      </w:r>
      <w:r w:rsidR="004C2763" w:rsidRPr="00E63C4B">
        <w:rPr>
          <w:rFonts w:ascii="Liberation Serif" w:hAnsi="Liberation Serif" w:cs="Liberation Serif"/>
          <w:sz w:val="28"/>
          <w:szCs w:val="28"/>
        </w:rPr>
        <w:t>оригиналом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представленного решения</w:t>
      </w:r>
      <w:r w:rsidR="004C2763" w:rsidRPr="00E63C4B">
        <w:rPr>
          <w:rFonts w:ascii="Liberation Serif" w:hAnsi="Liberation Serif" w:cs="Liberation Serif"/>
          <w:sz w:val="28"/>
          <w:szCs w:val="28"/>
        </w:rPr>
        <w:t xml:space="preserve">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</w:t>
      </w:r>
      <w:r w:rsidR="004C276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 предоставления муниципальной услуг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й подписью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61F03926" w14:textId="6EE4314B" w:rsidR="00D77354" w:rsidRDefault="00D77354" w:rsidP="004C2763">
      <w:pPr>
        <w:pStyle w:val="a5"/>
        <w:widowControl w:val="0"/>
        <w:numPr>
          <w:ilvl w:val="1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B07928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D1409A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в случае самостоятельного выявления факта технической ошибки, допущенной в </w:t>
      </w:r>
      <w:r w:rsidR="00A80BFC" w:rsidRPr="00E63C4B">
        <w:rPr>
          <w:rFonts w:ascii="Liberation Serif" w:hAnsi="Liberation Serif" w:cs="Liberation Serif"/>
          <w:sz w:val="28"/>
          <w:szCs w:val="28"/>
        </w:rPr>
        <w:t>решении</w:t>
      </w:r>
      <w:r w:rsidR="004C2763" w:rsidRPr="00E63C4B">
        <w:rPr>
          <w:rFonts w:ascii="Liberation Serif" w:hAnsi="Liberation Serif" w:cs="Liberation Serif"/>
          <w:sz w:val="28"/>
          <w:szCs w:val="28"/>
        </w:rPr>
        <w:t xml:space="preserve">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6F88AF16" w14:textId="77777777" w:rsidR="00C1253B" w:rsidRPr="00E63C4B" w:rsidRDefault="00C1253B" w:rsidP="00C1253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42"/>
        <w:jc w:val="both"/>
        <w:rPr>
          <w:rFonts w:ascii="Liberation Serif" w:hAnsi="Liberation Serif" w:cs="Liberation Serif"/>
          <w:sz w:val="28"/>
          <w:szCs w:val="28"/>
        </w:rPr>
      </w:pPr>
    </w:p>
    <w:p w14:paraId="6B10F5D2" w14:textId="08388F4F" w:rsidR="00553290" w:rsidRPr="00E63C4B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</w:t>
      </w:r>
      <w:r w:rsidR="004D185D" w:rsidRPr="00E63C4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  <w:r w:rsidR="00D127C0" w:rsidRPr="00E63C4B">
        <w:rPr>
          <w:rFonts w:ascii="Liberation Serif" w:hAnsi="Liberation Serif" w:cs="Liberation Serif"/>
          <w:b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</w:p>
    <w:p w14:paraId="43004CDC" w14:textId="6A3DCDCA" w:rsidR="00A9153C" w:rsidRPr="00E63C4B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7F2CA60" w14:textId="42353FFE"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4D18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4C276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B07928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C2763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A80BF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о</w:t>
      </w:r>
      <w:r w:rsidR="007A1187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4C2763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6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14:paraId="184AB99E" w14:textId="1985024B"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установленных пунктом 3.</w:t>
      </w:r>
      <w:r w:rsidR="001B2309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36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B07928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D1409A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ыдает дубликат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 В случае, если ранее Заявителю был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ыдан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е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ю повторно представляется указанный документ.</w:t>
      </w:r>
    </w:p>
    <w:p w14:paraId="05BF95BA" w14:textId="65C9B369"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Дубликат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7A1187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 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0C1BD1A3" w:rsidR="00553290" w:rsidRPr="00E63C4B" w:rsidRDefault="001B2309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3.36</w:t>
      </w:r>
      <w:r w:rsidR="0055329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55329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6D7CB868"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1279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29932572" w14:textId="77777777" w:rsidR="002D4F5E" w:rsidRPr="00E63C4B" w:rsidRDefault="00D71279" w:rsidP="002D4F5E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2) </w:t>
      </w:r>
      <w:r w:rsidR="002D4F5E" w:rsidRPr="00E63C4B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оформления дубликата разрешения;</w:t>
      </w:r>
    </w:p>
    <w:p w14:paraId="2A9B4E1B" w14:textId="65FD8E93" w:rsidR="00D71279" w:rsidRPr="00E63C4B" w:rsidRDefault="002D4F5E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3) </w:t>
      </w:r>
      <w:r w:rsidR="00D71279" w:rsidRPr="00E63C4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633FA970" w14:textId="07F8C504" w:rsidR="00D71279" w:rsidRPr="00E63C4B" w:rsidRDefault="002D4F5E" w:rsidP="001B2309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е о переводе помещения</w:t>
      </w:r>
      <w:r w:rsidR="00D71279" w:rsidRPr="00E63C4B">
        <w:rPr>
          <w:rFonts w:ascii="Liberation Serif" w:hAnsi="Liberation Serif" w:cs="Liberation Serif"/>
          <w:sz w:val="28"/>
          <w:szCs w:val="28"/>
        </w:rPr>
        <w:t xml:space="preserve">, дубликат которого необходимо выдать, </w:t>
      </w:r>
      <w:r w:rsidR="00B07928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D1409A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1B2309" w:rsidRPr="00E63C4B">
        <w:rPr>
          <w:rFonts w:ascii="Liberation Serif" w:hAnsi="Liberation Serif" w:cs="Liberation Serif"/>
          <w:sz w:val="28"/>
          <w:szCs w:val="28"/>
        </w:rPr>
        <w:t>не выдавалось</w:t>
      </w:r>
      <w:r w:rsidR="00D71279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55655EF8" w14:textId="77777777" w:rsidR="0044420F" w:rsidRDefault="0044420F" w:rsidP="00D1409A">
      <w:pPr>
        <w:autoSpaceDE w:val="0"/>
        <w:autoSpaceDN w:val="0"/>
        <w:adjustRightInd w:val="0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bookmarkStart w:id="6" w:name="_GoBack"/>
      <w:bookmarkEnd w:id="6"/>
    </w:p>
    <w:p w14:paraId="3D384762" w14:textId="77777777" w:rsidR="001B2309" w:rsidRPr="00E63C4B" w:rsidRDefault="00553290" w:rsidP="001B230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</w:t>
      </w:r>
      <w:r w:rsidR="001B2309" w:rsidRPr="00E63C4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выдаче </w:t>
      </w:r>
      <w:r w:rsidR="001B2309" w:rsidRPr="00E63C4B">
        <w:rPr>
          <w:rFonts w:ascii="Liberation Serif" w:hAnsi="Liberation Serif" w:cs="Liberation Serif"/>
          <w:b/>
          <w:sz w:val="28"/>
          <w:szCs w:val="28"/>
        </w:rPr>
        <w:t xml:space="preserve">решения о переводе </w:t>
      </w:r>
    </w:p>
    <w:p w14:paraId="21098892" w14:textId="009DB513" w:rsidR="00553290" w:rsidRPr="00E63C4B" w:rsidRDefault="001B2309" w:rsidP="001B230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помещения</w:t>
      </w:r>
      <w:r w:rsidR="00D71279" w:rsidRPr="00E63C4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14:paraId="2FBCA10D" w14:textId="77777777" w:rsidR="00D71279" w:rsidRPr="00E63C4B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4145ECB7" w:rsidR="00553290" w:rsidRPr="00E63C4B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.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7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A9251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, вправе обратиться в </w:t>
      </w:r>
      <w:r w:rsidR="008D0021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D1409A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="00B12A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B12A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</w:t>
      </w:r>
      <w:r w:rsidR="002D4F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ым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23A0B3C8"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="008D002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8D0021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нимает решение об оставлении 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.</w:t>
      </w:r>
    </w:p>
    <w:p w14:paraId="64BAACCE" w14:textId="7862BA0D" w:rsidR="00032B04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ормленное согласно Приложению № 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="00D1409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 Регламенту,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="00032B04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указанного </w:t>
      </w:r>
      <w:r w:rsidR="00032B0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="00032B04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32AA51BE"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не препятствует по</w:t>
      </w:r>
      <w:r w:rsidR="007A1187"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в </w:t>
      </w:r>
      <w:r w:rsidR="008D0021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D1409A"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за получением </w:t>
      </w:r>
      <w:r w:rsidR="000D6BF6"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63BFF81E" w14:textId="77777777" w:rsidR="001B2309" w:rsidRPr="00E63C4B" w:rsidRDefault="001B2309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A9F6094" w14:textId="66AF0782" w:rsidR="00535185" w:rsidRPr="00E63C4B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E63C4B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6B2A9CA4" w:rsidR="00535185" w:rsidRPr="00E63C4B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E63C4B" w:rsidRDefault="00535185" w:rsidP="00FC08C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451727F" w14:textId="0ED51F1E" w:rsidR="00535185" w:rsidRPr="00E63C4B" w:rsidRDefault="006B4C6F" w:rsidP="00FC08C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B230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8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я о предоставлении муниципальной услуги размещается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а также официальном сайте</w:t>
      </w:r>
      <w:r w:rsidR="00E211C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409A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а также</w:t>
      </w:r>
      <w:r w:rsidR="008D002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8D0021">
        <w:rPr>
          <w:rFonts w:ascii="Liberation Serif" w:hAnsi="Liberation Serif" w:cs="Liberation Serif"/>
          <w:sz w:val="28"/>
          <w:szCs w:val="28"/>
        </w:rPr>
        <w:t>,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72F1C38" w14:textId="77777777" w:rsidR="00C52EB5" w:rsidRPr="00E63C4B" w:rsidRDefault="00C52EB5" w:rsidP="00C52EB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14:paraId="7477856C" w14:textId="09A1C871" w:rsidR="00535185" w:rsidRPr="00E63C4B" w:rsidRDefault="00D1409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59C6FCA3" w:rsidR="00535185" w:rsidRPr="00E63C4B" w:rsidRDefault="00A80BF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E63C4B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E63C4B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61007F07" w14:textId="77777777" w:rsidR="00C52EB5" w:rsidRPr="00E63C4B" w:rsidRDefault="00C52EB5" w:rsidP="00C52E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7D60B544" w:rsidR="00535185" w:rsidRPr="00E63C4B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им персональных данных.</w:t>
      </w:r>
    </w:p>
    <w:p w14:paraId="4622D9A9" w14:textId="77777777" w:rsidR="001B2309" w:rsidRPr="00E63C4B" w:rsidRDefault="001B2309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043203B0" w:rsidR="00535185" w:rsidRPr="00E63C4B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E63C4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BCA4489" w14:textId="272C14E8" w:rsidR="00535185" w:rsidRPr="00E63C4B" w:rsidRDefault="00254124" w:rsidP="00817E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B230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9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17E1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ись на прием</w:t>
      </w:r>
      <w:r w:rsidR="00817E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817E1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409A">
        <w:rPr>
          <w:rFonts w:ascii="Liberation Serif" w:hAnsi="Liberation Serif" w:cs="Liberation Serif"/>
          <w:sz w:val="28"/>
          <w:szCs w:val="28"/>
        </w:rPr>
        <w:t>администрацию</w:t>
      </w:r>
      <w:r w:rsidR="00D1409A">
        <w:rPr>
          <w:rFonts w:ascii="Liberation Serif" w:hAnsi="Liberation Serif" w:cs="Liberation Serif"/>
          <w:sz w:val="28"/>
          <w:szCs w:val="28"/>
        </w:rPr>
        <w:t xml:space="preserve"> </w:t>
      </w:r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D1409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17E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лях предоставления муниципальн</w:t>
      </w:r>
      <w:r w:rsidR="00B522F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 </w:t>
      </w:r>
      <w:r w:rsidR="00817E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осуществляется.</w:t>
      </w:r>
    </w:p>
    <w:p w14:paraId="2E672E88" w14:textId="77777777" w:rsidR="0042120F" w:rsidRPr="00E63C4B" w:rsidRDefault="0042120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14:paraId="0E687F6E" w14:textId="31E5584A" w:rsidR="00535185" w:rsidRPr="00E63C4B" w:rsidRDefault="00535185" w:rsidP="00681A4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14:paraId="59ED6385" w14:textId="6CD2EB81" w:rsidR="00535185" w:rsidRPr="00E63C4B" w:rsidRDefault="0017458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400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2A5AF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</w:t>
      </w:r>
      <w:r w:rsidR="00FC08C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B40026" w:rsidRPr="00E63C4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2A5AF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B400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51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посредством заполнения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электронной формы запроса на Едином</w:t>
      </w:r>
      <w:r w:rsidR="00AA130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417FDB7B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883151E" w:rsidR="00535185" w:rsidRPr="00E63C4B" w:rsidRDefault="002A5A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74BD8266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E63C4B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BCA7BDF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113E42F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7BABD417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Едином портале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7B3F0B1D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4A119770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AA130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012C5A89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 </w:t>
      </w:r>
      <w:r w:rsidR="00A80BF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00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CA5DBA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D1409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Единого портала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9179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</w:t>
      </w:r>
      <w:r w:rsidR="00A9179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о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A9179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D43A170" w14:textId="77777777" w:rsidR="00C1253B" w:rsidRPr="00E63C4B" w:rsidRDefault="00C1253B" w:rsidP="00CA5DB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5EAD7C97" w:rsidR="00535185" w:rsidRPr="00E63C4B" w:rsidRDefault="00535185" w:rsidP="002A5AF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26158131" w14:textId="22DE13E0" w:rsidR="00AA130C" w:rsidRPr="00E63C4B" w:rsidRDefault="00AA130C" w:rsidP="002A5AF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0B32B5D0" w14:textId="7EA22702" w:rsidR="00E70147" w:rsidRPr="00E63C4B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851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2A5AF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A5DBA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D1409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851CC" w:rsidRPr="00E63C4B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015094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о переводе </w:t>
      </w:r>
      <w:r w:rsidR="00015094"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омещения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в следующий за ним первый рабочий день:</w:t>
      </w:r>
    </w:p>
    <w:p w14:paraId="2D7F95DD" w14:textId="031E9D34" w:rsidR="00E70147" w:rsidRPr="00E63C4B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E63C4B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E63C4B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66300E14" w14:textId="77777777" w:rsidR="00E90CA4" w:rsidRPr="00E63C4B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E63C4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>аявителю уведомления о регистрации заявления</w:t>
      </w:r>
      <w:r w:rsidR="00015094" w:rsidRPr="00E63C4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320426A" w14:textId="6A0ABF96" w:rsidR="00E70147" w:rsidRPr="00E63C4B" w:rsidRDefault="00CB7984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3.42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E63C4B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должностного лица </w:t>
      </w:r>
      <w:r w:rsidR="00CA5DBA">
        <w:rPr>
          <w:rFonts w:ascii="Liberation Serif" w:hAnsi="Liberation Serif" w:cs="Liberation Serif"/>
          <w:sz w:val="28"/>
          <w:szCs w:val="28"/>
        </w:rPr>
        <w:t xml:space="preserve">администрации городского </w:t>
      </w:r>
      <w:proofErr w:type="gramStart"/>
      <w:r w:rsidR="00CA5DBA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B13DD3">
        <w:rPr>
          <w:rFonts w:ascii="Liberation Serif" w:hAnsi="Liberation Serif" w:cs="Liberation Serif"/>
          <w:sz w:val="28"/>
          <w:szCs w:val="28"/>
        </w:rPr>
        <w:t xml:space="preserve"> </w:t>
      </w:r>
      <w:r w:rsidR="00B13DD3" w:rsidRPr="003847E9">
        <w:rPr>
          <w:rFonts w:ascii="Liberation Serif" w:hAnsi="Liberation Serif" w:cs="Liberation Serif"/>
          <w:color w:val="000000"/>
          <w:sz w:val="28"/>
          <w:szCs w:val="28"/>
        </w:rPr>
        <w:t>ЗАТО Свободный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</w:t>
      </w:r>
      <w:r w:rsidR="007851CC" w:rsidRPr="00E63C4B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ответственное должностное лицо), в государственной информационной системе, используемой </w:t>
      </w:r>
      <w:r w:rsidR="00CA5DBA">
        <w:rPr>
          <w:rFonts w:ascii="Liberation Serif" w:hAnsi="Liberation Serif" w:cs="Liberation Serif"/>
          <w:sz w:val="28"/>
          <w:szCs w:val="28"/>
        </w:rPr>
        <w:t>администрацией городского округа</w:t>
      </w:r>
      <w:r w:rsidR="00B13DD3">
        <w:rPr>
          <w:rFonts w:ascii="Liberation Serif" w:hAnsi="Liberation Serif" w:cs="Liberation Serif"/>
          <w:sz w:val="28"/>
          <w:szCs w:val="28"/>
        </w:rPr>
        <w:t xml:space="preserve"> </w:t>
      </w:r>
      <w:r w:rsidR="00B13DD3" w:rsidRPr="003847E9">
        <w:rPr>
          <w:rFonts w:ascii="Liberation Serif" w:hAnsi="Liberation Serif" w:cs="Liberation Serif"/>
          <w:color w:val="000000"/>
          <w:sz w:val="28"/>
          <w:szCs w:val="28"/>
        </w:rPr>
        <w:t>ЗАТО Свободный</w:t>
      </w:r>
      <w:r w:rsidR="00CA5DBA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>для предоставления муниципальной услуги (далее – ГИС).</w:t>
      </w:r>
    </w:p>
    <w:p w14:paraId="07A0929C" w14:textId="77777777" w:rsidR="00E70147" w:rsidRPr="00E63C4B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14:paraId="362523B2" w14:textId="1CFFBE11" w:rsidR="00E70147" w:rsidRPr="00681A4E" w:rsidRDefault="00681A4E" w:rsidP="00681A4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) </w:t>
      </w:r>
      <w:r w:rsidR="00E70147" w:rsidRPr="00681A4E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681A4E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="00E70147" w:rsidRPr="00681A4E">
        <w:rPr>
          <w:rFonts w:ascii="Liberation Serif" w:hAnsi="Liberation Serif" w:cs="Liberation Serif"/>
          <w:color w:val="000000"/>
          <w:sz w:val="28"/>
          <w:szCs w:val="28"/>
        </w:rPr>
        <w:t xml:space="preserve">, поступивших посредством Единого портала, </w:t>
      </w:r>
      <w:r w:rsidR="00C52EB5" w:rsidRPr="00681A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681A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681A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C52EB5" w:rsidRPr="00681A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E70147" w:rsidRPr="00681A4E">
        <w:rPr>
          <w:rFonts w:ascii="Liberation Serif" w:hAnsi="Liberation Serif" w:cs="Liberation Serif"/>
          <w:color w:val="000000"/>
          <w:sz w:val="28"/>
          <w:szCs w:val="28"/>
        </w:rPr>
        <w:t>, с периодичностью не реже 2 раз в день;</w:t>
      </w:r>
    </w:p>
    <w:p w14:paraId="49D736E6" w14:textId="09470AE7" w:rsidR="00E70147" w:rsidRPr="00681A4E" w:rsidRDefault="00681A4E" w:rsidP="00681A4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) </w:t>
      </w:r>
      <w:r w:rsidR="00E70147" w:rsidRPr="00681A4E">
        <w:rPr>
          <w:rFonts w:ascii="Liberation Serif" w:hAnsi="Liberation Serif" w:cs="Liberation Serif"/>
          <w:color w:val="000000"/>
          <w:sz w:val="28"/>
          <w:szCs w:val="28"/>
        </w:rPr>
        <w:t xml:space="preserve">рассматривает поступившие </w:t>
      </w:r>
      <w:r w:rsidR="007851CC" w:rsidRPr="00681A4E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="00E70147" w:rsidRPr="00681A4E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56C47231" w:rsidR="00E70147" w:rsidRPr="00681A4E" w:rsidRDefault="00681A4E" w:rsidP="00681A4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) </w:t>
      </w:r>
      <w:r w:rsidR="00E70147" w:rsidRPr="00681A4E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7851CC" w:rsidRPr="00681A4E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CB7984" w:rsidRPr="00681A4E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681A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681A4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E70147" w:rsidRPr="00681A4E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739EB654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2.13 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2404473F" w:rsidR="00535185" w:rsidRPr="00E63C4B" w:rsidRDefault="0053518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</w:t>
      </w:r>
      <w:proofErr w:type="gramStart"/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аты регистрации</w:t>
      </w:r>
      <w:proofErr w:type="gramEnd"/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40D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</w:t>
      </w:r>
      <w:r w:rsidR="00D1409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авлении муниципальной услуги 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е, предоставляющем муниципальную услугу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2DBC6603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841A7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D55E0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841A7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го портал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532E022B" w:rsidR="00535185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на предоставление муниципальной услуги, статус запроса в личном кабинете на Едином портале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14:paraId="5B12D167" w14:textId="77777777" w:rsidR="00C1253B" w:rsidRPr="00E63C4B" w:rsidRDefault="00C1253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9679E7" w14:textId="7BD67FD7" w:rsidR="00E72690" w:rsidRPr="00E63C4B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Государственная пошлина за предоставление </w:t>
      </w:r>
      <w:r w:rsidR="00F55DC5" w:rsidRPr="00E63C4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E63C4B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E63C4B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B01A127" w14:textId="4BCCA8AE" w:rsidR="00B832E6" w:rsidRPr="00E63C4B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6530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3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D55E0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EC32687" w14:textId="2FA9EB0D" w:rsidR="00B832E6" w:rsidRPr="00E63C4B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34737FA" w14:textId="2958649F" w:rsidR="00535185" w:rsidRPr="00E63C4B" w:rsidRDefault="00535185" w:rsidP="00681A4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green"/>
          <w:lang w:eastAsia="en-US"/>
        </w:rPr>
      </w:pPr>
    </w:p>
    <w:p w14:paraId="12F877A6" w14:textId="75C85B29" w:rsidR="0001042E" w:rsidRPr="00E63C4B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6530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42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01042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E65300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01042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енного посредством Единого </w:t>
      </w:r>
      <w:r w:rsidR="00841A76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ртала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45126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01042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доводятся до Заявителя путем уведомления об изменении стату</w:t>
      </w:r>
      <w:r w:rsidR="00E6530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са заявления в личном кабинете З</w:t>
      </w:r>
      <w:r w:rsidR="0001042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х систем</w:t>
      </w:r>
      <w:r w:rsidR="0001042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C7E8173" w14:textId="60D35901" w:rsidR="00E72690" w:rsidRPr="00E63C4B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14616FD2" w14:textId="681C9262" w:rsidR="009E53BE" w:rsidRPr="00E63C4B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9E53B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) уведомление о приеме и регистрации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E53B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E53B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790B78D8" w14:textId="7330E5BE" w:rsidR="009E53BE" w:rsidRPr="00E63C4B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9E53B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694EAB" w:rsidRPr="00E63C4B">
        <w:rPr>
          <w:rFonts w:ascii="Liberation Serif" w:hAnsi="Liberation Serif" w:cs="Liberation Serif"/>
          <w:color w:val="000000"/>
          <w:sz w:val="28"/>
          <w:szCs w:val="28"/>
        </w:rPr>
        <w:t>решения о переводе помещения</w:t>
      </w:r>
      <w:r w:rsidR="009E53BE" w:rsidRPr="00E63C4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0BD2DDA" w14:textId="77777777" w:rsidR="00C52EB5" w:rsidRPr="00E63C4B" w:rsidRDefault="00C52EB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0C751C08" w:rsidR="00B832E6" w:rsidRPr="00E63C4B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14:paraId="4455BB4D" w14:textId="053C61CF" w:rsidR="00B832E6" w:rsidRPr="00E63C4B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21F7243C" w:rsidR="00B832E6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94EA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94EA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 – 3.14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2135E4F8" w14:textId="77777777" w:rsidR="00C1253B" w:rsidRPr="00E63C4B" w:rsidRDefault="00C1253B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0A61E00F" w:rsidR="00535185" w:rsidRPr="00E63C4B" w:rsidRDefault="001E7761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олучение З</w:t>
      </w:r>
      <w:r w:rsidR="0053518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E63C4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B0C7BDD" w14:textId="0E50DD4D" w:rsidR="00437C93" w:rsidRPr="00E63C4B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694EA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3A8D3350" w:rsidR="00437C93" w:rsidRPr="00E63C4B" w:rsidRDefault="00437C93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CA5DBA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9075A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енного З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Едином портале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9075A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выдаче </w:t>
      </w:r>
      <w:r w:rsidR="00694EAB" w:rsidRPr="00E63C4B">
        <w:rPr>
          <w:rFonts w:ascii="Liberation Serif" w:hAnsi="Liberation Serif" w:cs="Liberation Serif"/>
          <w:color w:val="000000"/>
          <w:sz w:val="28"/>
          <w:szCs w:val="28"/>
        </w:rPr>
        <w:t>решения о переводе помещения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9386574" w14:textId="3DEBE86A" w:rsidR="00437C93" w:rsidRPr="00E63C4B" w:rsidRDefault="00437C93" w:rsidP="00841A7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</w:t>
      </w:r>
      <w:r w:rsidR="00D1409A">
        <w:rPr>
          <w:rFonts w:ascii="Liberation Serif" w:hAnsi="Liberation Serif" w:cs="Liberation Serif"/>
          <w:sz w:val="28"/>
          <w:szCs w:val="28"/>
        </w:rPr>
        <w:t>администрацию</w:t>
      </w:r>
      <w:r w:rsidR="00CA5DBA">
        <w:rPr>
          <w:rFonts w:ascii="Liberation Serif" w:hAnsi="Liberation Serif" w:cs="Liberation Serif"/>
          <w:sz w:val="28"/>
          <w:szCs w:val="28"/>
        </w:rPr>
        <w:t xml:space="preserve"> </w:t>
      </w:r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9075A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М</w:t>
      </w:r>
      <w:r w:rsidR="009075AB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841A76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9075AB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67699507" w14:textId="77777777" w:rsidR="00841A76" w:rsidRPr="00E63C4B" w:rsidRDefault="00841A76" w:rsidP="00841A7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14:paraId="73465D29" w14:textId="600C366A" w:rsidR="00A9153C" w:rsidRPr="00E63C4B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E63C4B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18D3FD6E" w:rsidR="00437C93" w:rsidRPr="00E63C4B" w:rsidRDefault="00596A32" w:rsidP="00A262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94EA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7</w:t>
      </w:r>
      <w:r w:rsidR="009E53B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1409A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proofErr w:type="gramStart"/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6" w:history="1">
        <w:r w:rsidR="00437C93" w:rsidRPr="00E63C4B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620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 w:rsidR="00A2620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A2620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>, утвержденными постановлением Правитель</w:t>
      </w:r>
      <w:r w:rsidR="0044420F">
        <w:rPr>
          <w:rFonts w:ascii="Liberation Serif" w:hAnsi="Liberation Serif" w:cs="Liberation Serif"/>
          <w:color w:val="000000"/>
          <w:sz w:val="28"/>
          <w:szCs w:val="28"/>
        </w:rPr>
        <w:t>ства Российской Федерации от 12.01.</w:t>
      </w:r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>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</w:t>
      </w:r>
      <w:proofErr w:type="gramEnd"/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муниципальных услуг с учетом качества организации предоставления государств</w:t>
      </w:r>
      <w:r w:rsidR="0027173A" w:rsidRPr="00E63C4B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E63C4B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Заявителям обеспечивается возможность оценить доступность и качество </w:t>
      </w:r>
      <w:r w:rsidR="009E53B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CF936F9" w14:textId="45B22840" w:rsidR="0044420F" w:rsidRPr="00D1409A" w:rsidRDefault="004340DE" w:rsidP="00D1409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CA5DBA">
        <w:rPr>
          <w:rFonts w:ascii="Liberation Serif" w:hAnsi="Liberation Serif" w:cs="Liberation Serif"/>
          <w:sz w:val="28"/>
          <w:szCs w:val="28"/>
        </w:rPr>
        <w:t xml:space="preserve">администрации городского </w:t>
      </w:r>
      <w:proofErr w:type="gramStart"/>
      <w:r w:rsidR="00CA5DBA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B13DD3">
        <w:rPr>
          <w:rFonts w:ascii="Liberation Serif" w:hAnsi="Liberation Serif" w:cs="Liberation Serif"/>
          <w:sz w:val="28"/>
          <w:szCs w:val="28"/>
        </w:rPr>
        <w:t xml:space="preserve"> </w:t>
      </w:r>
      <w:r w:rsidR="00B13DD3" w:rsidRPr="003847E9">
        <w:rPr>
          <w:rFonts w:ascii="Liberation Serif" w:hAnsi="Liberation Serif" w:cs="Liberation Serif"/>
          <w:color w:val="000000"/>
          <w:sz w:val="28"/>
          <w:szCs w:val="28"/>
        </w:rPr>
        <w:t>ЗАТО Свободный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D254C7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го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в соответствии со статьей 11.2 </w:t>
      </w:r>
      <w:r w:rsidR="00EB7A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ого закон</w:t>
      </w:r>
      <w:r w:rsidR="00D1409A">
        <w:rPr>
          <w:rFonts w:ascii="Liberation Serif" w:eastAsia="Calibri" w:hAnsi="Liberation Serif" w:cs="Liberation Serif"/>
          <w:sz w:val="28"/>
          <w:szCs w:val="28"/>
          <w:lang w:eastAsia="en-US"/>
        </w:rPr>
        <w:t>а от 27 июля 2010 года</w:t>
      </w:r>
      <w:r w:rsidR="00D1409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EB7A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="00EB7A77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 в порядке, установленном постановлением Правительства Российской Федерации </w:t>
      </w:r>
      <w:r w:rsidR="0044420F">
        <w:rPr>
          <w:rFonts w:ascii="Liberation Serif" w:hAnsi="Liberation Serif" w:cs="Liberation Serif"/>
          <w:color w:val="000000" w:themeColor="text1"/>
          <w:sz w:val="28"/>
          <w:szCs w:val="28"/>
        </w:rPr>
        <w:t>от 20.11.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</w:t>
      </w:r>
      <w:r w:rsidR="00D1409A">
        <w:rPr>
          <w:rFonts w:ascii="Liberation Serif" w:hAnsi="Liberation Serif" w:cs="Liberation Serif"/>
          <w:color w:val="000000" w:themeColor="text1"/>
          <w:sz w:val="28"/>
          <w:szCs w:val="28"/>
        </w:rPr>
        <w:t>твенных и муниципальных услуг».</w:t>
      </w:r>
    </w:p>
    <w:p w14:paraId="6FBEB0FE" w14:textId="77777777" w:rsidR="0044420F" w:rsidRDefault="0044420F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AD545C3" w14:textId="7637B6FD" w:rsidR="009E53BE" w:rsidRPr="00E63C4B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E63C4B">
        <w:rPr>
          <w:rFonts w:ascii="Liberation Serif" w:hAnsi="Liberation Serif" w:cs="Liberation Serif"/>
          <w:b/>
          <w:sz w:val="28"/>
          <w:szCs w:val="28"/>
        </w:rPr>
        <w:br/>
        <w:t xml:space="preserve">в том числе связанные с проверкой действительности усиленной квалифицированной электронной подписи </w:t>
      </w:r>
      <w:r w:rsidR="001E7761">
        <w:rPr>
          <w:rFonts w:ascii="Liberation Serif" w:hAnsi="Liberation Serif" w:cs="Liberation Serif"/>
          <w:b/>
          <w:sz w:val="28"/>
          <w:szCs w:val="28"/>
        </w:rPr>
        <w:t>З</w:t>
      </w:r>
      <w:r w:rsidRPr="00E63C4B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</w:t>
      </w:r>
      <w:r w:rsidR="00CA5DBA">
        <w:rPr>
          <w:rFonts w:ascii="Liberation Serif" w:hAnsi="Liberation Serif" w:cs="Liberation Serif"/>
          <w:b/>
          <w:sz w:val="28"/>
          <w:szCs w:val="28"/>
        </w:rPr>
        <w:t xml:space="preserve">занной проверки и определяются </w:t>
      </w:r>
      <w:r w:rsidRPr="00E63C4B">
        <w:rPr>
          <w:rFonts w:ascii="Liberation Serif" w:hAnsi="Liberation Serif" w:cs="Liberation Serif"/>
          <w:b/>
          <w:sz w:val="28"/>
          <w:szCs w:val="28"/>
        </w:rPr>
        <w:t>на основании утверждаемой федеральным</w:t>
      </w:r>
      <w:r w:rsidR="00CA5DBA">
        <w:rPr>
          <w:rFonts w:ascii="Liberation Serif" w:hAnsi="Liberation Serif" w:cs="Liberation Serif"/>
          <w:b/>
          <w:sz w:val="28"/>
          <w:szCs w:val="28"/>
        </w:rPr>
        <w:t xml:space="preserve"> органом исполнительной власти </w:t>
      </w:r>
      <w:r w:rsidRPr="00E63C4B">
        <w:rPr>
          <w:rFonts w:ascii="Liberation Serif" w:hAnsi="Liberation Serif" w:cs="Liberation Serif"/>
          <w:b/>
          <w:sz w:val="28"/>
          <w:szCs w:val="28"/>
        </w:rPr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E63C4B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E63C4B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1CD7946D" w14:textId="2F1682E8" w:rsidR="00C1253B" w:rsidRPr="00D1409A" w:rsidRDefault="00694EAB" w:rsidP="00D1409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</w:t>
      </w:r>
      <w:r w:rsidR="009E53BE"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hAnsi="Liberation Serif" w:cs="Liberation Serif"/>
          <w:sz w:val="28"/>
          <w:szCs w:val="28"/>
        </w:rPr>
        <w:t>48.</w:t>
      </w:r>
      <w:r w:rsidR="009E53BE" w:rsidRPr="00E63C4B">
        <w:rPr>
          <w:rFonts w:ascii="Liberation Serif" w:hAnsi="Liberation Serif" w:cs="Liberation Serif"/>
          <w:sz w:val="28"/>
          <w:szCs w:val="28"/>
        </w:rPr>
        <w:t xml:space="preserve"> В целях предоставления </w:t>
      </w:r>
      <w:r w:rsidR="00437C9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9E53BE" w:rsidRPr="00E63C4B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</w:t>
      </w:r>
      <w:r w:rsidR="00D1409A">
        <w:rPr>
          <w:rFonts w:ascii="Liberation Serif" w:hAnsi="Liberation Serif" w:cs="Liberation Serif"/>
          <w:sz w:val="28"/>
          <w:szCs w:val="28"/>
        </w:rPr>
        <w:t>вочном разделе Единого портала.</w:t>
      </w:r>
    </w:p>
    <w:p w14:paraId="03E62C21" w14:textId="77777777" w:rsidR="000657F4" w:rsidRDefault="000657F4" w:rsidP="00681A4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18A34D1" w14:textId="77777777" w:rsidR="00D55E09" w:rsidRPr="00D55E09" w:rsidRDefault="00D55E09" w:rsidP="00681A4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55E0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7E18F6CF" w14:textId="77777777" w:rsidR="00D55E09" w:rsidRPr="00D55E09" w:rsidRDefault="00D55E09" w:rsidP="00681A4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55E0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</w:t>
      </w:r>
      <w:proofErr w:type="spellStart"/>
      <w:r w:rsidRPr="00D55E0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активном</w:t>
      </w:r>
      <w:proofErr w:type="spellEnd"/>
      <w:r w:rsidRPr="00D55E0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) режиме</w:t>
      </w:r>
    </w:p>
    <w:p w14:paraId="6993BE8E" w14:textId="77777777" w:rsidR="00D55E09" w:rsidRPr="00E63C4B" w:rsidRDefault="00D55E09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magenta"/>
          <w:lang w:eastAsia="en-US"/>
        </w:rPr>
      </w:pPr>
    </w:p>
    <w:p w14:paraId="7AAA0658" w14:textId="448527A8" w:rsidR="00065039" w:rsidRPr="00E63C4B" w:rsidRDefault="00065039" w:rsidP="00065039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49. </w:t>
      </w:r>
      <w:proofErr w:type="spellStart"/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роактивное</w:t>
      </w:r>
      <w:proofErr w:type="spellEnd"/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е Заявителя о возможности получения муниципальной услуги «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», а также </w:t>
      </w:r>
      <w:proofErr w:type="spellStart"/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оактивное</w:t>
      </w:r>
      <w:proofErr w:type="spellEnd"/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редоставление указанной услуги не предусмотрено действующим законодательством.</w:t>
      </w:r>
    </w:p>
    <w:p w14:paraId="3D9D50DB" w14:textId="77777777" w:rsidR="000B2FAB" w:rsidRPr="00E63C4B" w:rsidRDefault="000B2FAB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magenta"/>
          <w:lang w:eastAsia="en-US"/>
        </w:rPr>
      </w:pPr>
    </w:p>
    <w:p w14:paraId="4124B606" w14:textId="5678EAF8" w:rsidR="00437C93" w:rsidRPr="00E63C4B" w:rsidRDefault="00D55E09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4</w:t>
      </w:r>
      <w:r w:rsidR="00681A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681A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доставлени</w:t>
      </w:r>
      <w:r w:rsidR="00681A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 услуги, выполняемых многофункциональным центром предоставления государственных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муниципальных услуг, в том числе порядок административных процедур (действий), выполняемых многофункциональным центром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E63C4B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466CFDD" w14:textId="44465440" w:rsidR="00437C93" w:rsidRPr="00E63C4B" w:rsidRDefault="001E7761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Информирование З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E63C4B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8A65F49" w14:textId="01BD4160" w:rsidR="00380AF1" w:rsidRPr="00E63C4B" w:rsidRDefault="00437C93" w:rsidP="00380AF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06503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0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80AF1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1A23920" w14:textId="77777777" w:rsidR="00380AF1" w:rsidRPr="00E63C4B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7767702" w14:textId="77777777" w:rsidR="00380AF1" w:rsidRPr="00E63C4B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16C087A2" w14:textId="77777777" w:rsidR="00380AF1" w:rsidRPr="00E63C4B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732007B9" w14:textId="2F5611B3" w:rsidR="00380AF1" w:rsidRPr="00E63C4B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</w:t>
      </w:r>
      <w:r w:rsidR="000B2FAB" w:rsidRPr="00E63C4B">
        <w:rPr>
          <w:rFonts w:ascii="Liberation Serif" w:hAnsi="Liberation Serif" w:cs="Liberation Serif"/>
          <w:color w:val="000000"/>
          <w:sz w:val="28"/>
          <w:szCs w:val="28"/>
        </w:rPr>
        <w:t>(при наличии)</w:t>
      </w:r>
      <w:r w:rsidR="000B2FAB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1E7761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 телефону работник Многофункционального центра осуществляет не более 10 минут.</w:t>
      </w:r>
    </w:p>
    <w:p w14:paraId="2ED5350D" w14:textId="77777777" w:rsidR="00380AF1" w:rsidRPr="00E63C4B" w:rsidRDefault="00380AF1" w:rsidP="00380AF1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460FC7A" w14:textId="77777777" w:rsidR="00380AF1" w:rsidRPr="00E63C4B" w:rsidRDefault="00380AF1" w:rsidP="00380AF1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57C2BC78" w14:textId="77777777" w:rsidR="00380AF1" w:rsidRPr="00E63C4B" w:rsidRDefault="00380AF1" w:rsidP="00380AF1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назначить другое время для консультаций.</w:t>
      </w:r>
    </w:p>
    <w:p w14:paraId="64C533DD" w14:textId="77777777" w:rsidR="00380AF1" w:rsidRPr="00E63C4B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14:paraId="1591A8D8" w14:textId="77777777" w:rsidR="0044420F" w:rsidRDefault="0044420F" w:rsidP="00B2215C">
      <w:pPr>
        <w:autoSpaceDE w:val="0"/>
        <w:autoSpaceDN w:val="0"/>
        <w:adjustRightInd w:val="0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599FB2" w14:textId="4DB0AB00" w:rsidR="0042120F" w:rsidRPr="00E63C4B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E63C4B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5FC19C72" w:rsidR="00E56532" w:rsidRPr="00C1253B" w:rsidRDefault="0042120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65039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51</w:t>
      </w: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я с комплектом документов, указанных </w:t>
      </w:r>
      <w:r w:rsidR="00A2620E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6B5530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340DE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C1253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C1253B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1C9E7DD3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1253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документы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удостоверяющие личность Заявителя,</w:t>
      </w:r>
      <w:r w:rsidR="00694EA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Представителя,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5273EBCA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4429832B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0799D9D9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фамилии, имена и отчества физических лиц, адреса их мест жительства написаны полностью;</w:t>
      </w:r>
    </w:p>
    <w:p w14:paraId="6C662290" w14:textId="3447096A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документах нет подчисток, приписок, зачеркнутых слов и иных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2440E819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 не исполнены карандашом;</w:t>
      </w:r>
    </w:p>
    <w:p w14:paraId="78C25D68" w14:textId="6914D096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ы не имеют серьезных повреждений, наличие которых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45653602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экземпл</w:t>
      </w:r>
      <w:r w:rsidR="00CA5DB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ярами, заверяет своей подписью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с указанием фамилии и инициалов и ставит штамп «</w:t>
      </w:r>
      <w:r w:rsidR="000B2FA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03034D0A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6D5B401" w:rsidR="00E56532" w:rsidRPr="00E63C4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</w:t>
      </w:r>
      <w:r w:rsidR="0027173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5F677CED" w:rsidR="00E56532" w:rsidRPr="00E63C4B" w:rsidRDefault="00E56532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роке завершения оформления документов и порядке их получения;</w:t>
      </w:r>
    </w:p>
    <w:p w14:paraId="5014C910" w14:textId="203085E3" w:rsidR="006B5530" w:rsidRPr="00E63C4B" w:rsidRDefault="006B5530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FA404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638CB045" w14:textId="5F943228" w:rsidR="006B5530" w:rsidRPr="00E63C4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A2620E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</w:t>
      </w:r>
      <w:r w:rsidR="006B55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ие муниципальной услуги.</w:t>
      </w:r>
    </w:p>
    <w:p w14:paraId="0F021BED" w14:textId="2C6F6670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</w:t>
      </w:r>
      <w:r w:rsidR="00CA5DB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услуги,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CA5DBA">
        <w:rPr>
          <w:rFonts w:ascii="Liberation Serif" w:hAnsi="Liberation Serif" w:cs="Liberation Serif"/>
          <w:sz w:val="28"/>
          <w:szCs w:val="28"/>
        </w:rPr>
        <w:t xml:space="preserve">администрацию городского </w:t>
      </w:r>
      <w:proofErr w:type="gramStart"/>
      <w:r w:rsidR="00CA5DBA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B2215C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CA5DB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E63C4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1A5778E1" w:rsidR="00CD4FCE" w:rsidRPr="00E63C4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</w:t>
      </w:r>
      <w:r w:rsidR="00CA5DB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го запроса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органы, предоставляющие </w:t>
      </w:r>
      <w:r w:rsidR="009570E2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E63C4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1FDA5E4" w14:textId="6024E113" w:rsidR="009570E2" w:rsidRPr="00E63C4B" w:rsidRDefault="009570E2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06503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2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0B2FA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E63C4B">
        <w:rPr>
          <w:rFonts w:ascii="Liberation Serif" w:hAnsi="Liberation Serif" w:cs="Liberation Serif"/>
          <w:sz w:val="28"/>
          <w:szCs w:val="28"/>
        </w:rPr>
        <w:t>соглашением о взаимодействии между Многофункциональным центром и</w:t>
      </w:r>
      <w:r w:rsidR="00CA5DBA" w:rsidRPr="00CA5DBA">
        <w:rPr>
          <w:rFonts w:ascii="Liberation Serif" w:hAnsi="Liberation Serif" w:cs="Liberation Serif"/>
          <w:sz w:val="28"/>
          <w:szCs w:val="28"/>
        </w:rPr>
        <w:t xml:space="preserve"> </w:t>
      </w:r>
      <w:r w:rsidR="00CA5DBA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B2215C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B2215C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B2215C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66876D0B" w14:textId="77777777" w:rsidR="00D07D56" w:rsidRPr="00E63C4B" w:rsidRDefault="00D07D56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D1FF8D1" w14:textId="67300DC1" w:rsidR="00E56532" w:rsidRPr="00E63C4B" w:rsidRDefault="001E7761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CA5DB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DA2C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</w:t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E63C4B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FBFA3A3" w14:textId="1444BC75" w:rsidR="00D07D56" w:rsidRPr="00E63C4B" w:rsidRDefault="009570E2" w:rsidP="00D07D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2129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06503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07D56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D07D56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и </w:t>
      </w:r>
      <w:r w:rsidR="00777B0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 </w:t>
      </w:r>
      <w:r w:rsidR="00777B0B" w:rsidRPr="00E63C4B">
        <w:rPr>
          <w:rFonts w:ascii="Liberation Serif" w:hAnsi="Liberation Serif" w:cs="Liberation Serif"/>
          <w:sz w:val="28"/>
          <w:szCs w:val="28"/>
        </w:rPr>
        <w:t xml:space="preserve">переводе помещения </w:t>
      </w:r>
      <w:r w:rsidR="00D07D56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уполномоченным органом местного самоуправления и Многофункциональным центром </w:t>
      </w:r>
      <w:r w:rsidR="00D07D56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="00D07D56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ем Правительства Российской Федерации от 27 сентября 2011 г</w:t>
      </w:r>
      <w:r w:rsidR="000369C9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ода</w:t>
      </w:r>
      <w:r w:rsidR="00D07D56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 797. </w:t>
      </w:r>
    </w:p>
    <w:p w14:paraId="75F59368" w14:textId="69EDAD1C" w:rsidR="00D07D56" w:rsidRPr="00E63C4B" w:rsidRDefault="00D07D56" w:rsidP="00D07D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ем Заявителей для выдачи документов, являющихся результатом </w:t>
      </w:r>
      <w:r w:rsidR="000369C9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едоставления муниципальной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услуги, вед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87ECB3D" w14:textId="45BE842F" w:rsidR="00E56532" w:rsidRPr="00E63C4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выдаче документов специалист </w:t>
      </w:r>
      <w:r w:rsidR="009570E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7347B49B" w14:textId="1A79C17B" w:rsidR="00E56532" w:rsidRPr="00E63C4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авливает личность </w:t>
      </w:r>
      <w:r w:rsidR="0072129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72129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его Представител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личие соответствующих полномочий на получение муниципальной услуги;</w:t>
      </w:r>
    </w:p>
    <w:p w14:paraId="20E88929" w14:textId="77777777" w:rsidR="00E56532" w:rsidRPr="00E63C4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14:paraId="13E29E46" w14:textId="2AC14DB8" w:rsidR="00E56532" w:rsidRPr="00E63C4B" w:rsidRDefault="00B16444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</w:t>
      </w:r>
      <w:r w:rsidR="00F673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ыдает запрашиваемые документы или мотивированный отказ в установленные сроки</w:t>
      </w:r>
      <w:r w:rsidR="00D07D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AB2FD55" w14:textId="77777777" w:rsidR="00D07D56" w:rsidRPr="00E63C4B" w:rsidRDefault="00D07D56" w:rsidP="00D07D56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77DE95A1" w14:textId="112369DA" w:rsidR="00E56532" w:rsidRPr="00E63C4B" w:rsidRDefault="00D07D5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ь подтверждает получение документов личной подписью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расшифровкой в соответствующей графе </w:t>
      </w:r>
      <w:r w:rsidR="00F673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которая хранится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9570E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м центре.</w:t>
      </w:r>
    </w:p>
    <w:p w14:paraId="3C343259" w14:textId="731A252A" w:rsidR="00DC69B5" w:rsidRPr="00E63C4B" w:rsidRDefault="00D50720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24DA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истечении указанного срока </w:t>
      </w:r>
      <w:r w:rsidR="009570E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CA5DBA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B2215C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B2215C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B2215C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0B3C8A2" w14:textId="77777777" w:rsidR="00D07D56" w:rsidRPr="00E63C4B" w:rsidRDefault="00D07D5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E63C4B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E63C4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564F5319" w:rsidR="00114D06" w:rsidRPr="00E63C4B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2129E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03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7D17F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33D733C2" w:rsidR="00114D06" w:rsidRPr="00E63C4B" w:rsidRDefault="007D17F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72129E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03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D5072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 и подписание </w:t>
      </w:r>
      <w:r w:rsidR="009570E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таких заявлений З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CA5DBA">
        <w:rPr>
          <w:rFonts w:ascii="Liberation Serif" w:hAnsi="Liberation Serif" w:cs="Liberation Serif"/>
          <w:sz w:val="28"/>
          <w:szCs w:val="28"/>
        </w:rPr>
        <w:t xml:space="preserve">администрацию городского </w:t>
      </w:r>
      <w:proofErr w:type="gramStart"/>
      <w:r w:rsidR="00B2215C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B2215C">
        <w:rPr>
          <w:rFonts w:ascii="Liberation Serif" w:hAnsi="Liberation Serif" w:cs="Liberation Serif"/>
          <w:sz w:val="28"/>
          <w:szCs w:val="28"/>
        </w:rPr>
        <w:t xml:space="preserve"> </w:t>
      </w:r>
      <w:r w:rsidR="00B2215C">
        <w:rPr>
          <w:rFonts w:ascii="Liberation Serif" w:hAnsi="Liberation Serif" w:cs="Liberation Serif"/>
          <w:sz w:val="28"/>
          <w:szCs w:val="28"/>
        </w:rPr>
        <w:t>ЗАТО Свободный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C7AA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ем 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и</w:t>
      </w:r>
      <w:r w:rsidR="005C7AA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7EF64AF1" w:rsidR="00114D06" w:rsidRPr="00E63C4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CA5DBA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B2215C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="00B2215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CA5DBA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B2215C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B2215C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B2215C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E2279D3" w14:textId="20071877" w:rsidR="00114D06" w:rsidRPr="00E63C4B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2129E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03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</w:t>
      </w:r>
      <w:r w:rsidR="005C7AA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полномоченными органами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6B681C9F" w14:textId="77777777" w:rsidR="00D07D56" w:rsidRPr="00E63C4B" w:rsidRDefault="00D07D56" w:rsidP="00CA5DBA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E63C4B" w:rsidRDefault="00063CDE" w:rsidP="00CA7342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E63C4B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39876891" w:rsidR="00BA7F4E" w:rsidRPr="00E63C4B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E63C4B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046EB5FF" w:rsidR="00ED48C4" w:rsidRPr="00E63C4B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E63C4B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20012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B2215C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B2215C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B2215C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5EE93D0F" w:rsidR="003D4463" w:rsidRPr="00E63C4B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4</w:t>
      </w:r>
      <w:r w:rsidR="003D4463"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hAnsi="Liberation Serif" w:cs="Liberation Serif"/>
          <w:sz w:val="28"/>
          <w:szCs w:val="28"/>
        </w:rPr>
        <w:t>2</w:t>
      </w:r>
      <w:r w:rsidR="003D4463" w:rsidRPr="00E63C4B">
        <w:rPr>
          <w:rFonts w:ascii="Liberation Serif" w:hAnsi="Liberation Serif" w:cs="Liberation Serif"/>
          <w:sz w:val="28"/>
          <w:szCs w:val="28"/>
        </w:rPr>
        <w:t>.</w:t>
      </w:r>
      <w:r w:rsidR="00DA2C47">
        <w:rPr>
          <w:rFonts w:ascii="Liberation Serif" w:hAnsi="Liberation Serif" w:cs="Liberation Serif"/>
          <w:sz w:val="28"/>
          <w:szCs w:val="28"/>
        </w:rPr>
        <w:t> </w:t>
      </w:r>
      <w:r w:rsidR="003D4463" w:rsidRPr="00E63C4B">
        <w:rPr>
          <w:rFonts w:ascii="Liberation Serif" w:hAnsi="Liberation Serif" w:cs="Liberation Serif"/>
          <w:sz w:val="28"/>
          <w:szCs w:val="28"/>
        </w:rPr>
        <w:t>Текущий контроль соблюдения специалистами М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E63C4B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58441035" w14:textId="7FF3F734" w:rsidR="003D4463" w:rsidRPr="00E63C4B" w:rsidRDefault="003D4463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420012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B2215C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B2215C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B2215C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E63C4B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14:paraId="69692209" w14:textId="789AB67A" w:rsidR="00EE397F" w:rsidRPr="00E63C4B" w:rsidRDefault="003D4463" w:rsidP="00B2215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lastRenderedPageBreak/>
        <w:t xml:space="preserve">Текущий контроль осуществляется при визировании, согласовании </w:t>
      </w:r>
      <w:r w:rsidRPr="00E63C4B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420012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B2215C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B2215C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B2215C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EE397F" w:rsidRPr="00E63C4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BFDBBA2" w14:textId="4A72DD8D" w:rsidR="0044420F" w:rsidRDefault="0044420F" w:rsidP="00B2215C">
      <w:pPr>
        <w:widowControl w:val="0"/>
        <w:tabs>
          <w:tab w:val="left" w:pos="5610"/>
        </w:tabs>
        <w:autoSpaceDE w:val="0"/>
        <w:autoSpaceDN w:val="0"/>
        <w:adjustRightInd w:val="0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39369D88" w:rsidR="00ED48C4" w:rsidRPr="00E63C4B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в том</w:t>
      </w:r>
      <w:r w:rsidR="000F5CA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</w:t>
      </w:r>
      <w:proofErr w:type="gramStart"/>
      <w:r w:rsidR="000F5CA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</w:t>
      </w:r>
      <w:proofErr w:type="gramEnd"/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лнотой и качеством предоставления </w:t>
      </w:r>
      <w:r w:rsidR="00D81156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E63C4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7F2FB4F4" w:rsidR="003F13CC" w:rsidRPr="00E63C4B" w:rsidRDefault="003F13CC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, рассмотрение, приняти</w:t>
      </w:r>
      <w:r w:rsidR="004200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 решений и подготовку ответов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бращения </w:t>
      </w:r>
      <w:r w:rsidR="003D446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420012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B2215C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B2215C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B2215C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E63C4B">
        <w:rPr>
          <w:rFonts w:ascii="Liberation Serif" w:hAnsi="Liberation Serif" w:cs="Liberation Serif"/>
          <w:sz w:val="28"/>
          <w:szCs w:val="28"/>
        </w:rPr>
        <w:t>, его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12069E22" w:rsidR="003F13CC" w:rsidRPr="00E63C4B" w:rsidRDefault="003F13CC" w:rsidP="006C14CA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</w:t>
      </w:r>
      <w:r w:rsidR="00420012">
        <w:rPr>
          <w:rFonts w:ascii="Liberation Serif" w:hAnsi="Liberation Serif" w:cs="Liberation Serif"/>
          <w:sz w:val="28"/>
          <w:szCs w:val="28"/>
        </w:rPr>
        <w:t xml:space="preserve">вых или годовых планов работы)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и внеплановый характер (по конкретному обращению получателя </w:t>
      </w:r>
      <w:r w:rsidR="00B664F4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41497F">
        <w:rPr>
          <w:rFonts w:ascii="Liberation Serif" w:hAnsi="Liberation Serif" w:cs="Liberation Serif"/>
          <w:sz w:val="28"/>
          <w:szCs w:val="28"/>
        </w:rPr>
        <w:t xml:space="preserve"> услуги)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6ED308CB" w14:textId="6A8F5BD3" w:rsidR="00EE397F" w:rsidRPr="00E63C4B" w:rsidRDefault="00EE397F" w:rsidP="006C14CA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лановые проверки осуществляются на о</w:t>
      </w:r>
      <w:r w:rsidR="00D254C7" w:rsidRPr="00E63C4B">
        <w:rPr>
          <w:rFonts w:ascii="Liberation Serif" w:hAnsi="Liberation Serif" w:cs="Liberation Serif"/>
          <w:color w:val="000000"/>
          <w:sz w:val="28"/>
          <w:szCs w:val="28"/>
        </w:rPr>
        <w:t>сновании годовых планов работы у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лномоченного</w:t>
      </w:r>
      <w:r w:rsidR="00D254C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на предоставление муниципальной услуг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органа, утверждаемых </w:t>
      </w:r>
      <w:r w:rsidR="00D254C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32DB33DA" w:rsidR="00EE397F" w:rsidRPr="00420012" w:rsidRDefault="00420012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) </w:t>
      </w:r>
      <w:r w:rsidR="00EE397F" w:rsidRPr="00420012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56E9F618" w:rsidR="00EE397F" w:rsidRPr="00420012" w:rsidRDefault="00420012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) </w:t>
      </w:r>
      <w:r w:rsidR="00EE397F" w:rsidRPr="00420012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420012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EE397F" w:rsidRPr="00420012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6BD6148A" w:rsidR="00EE397F" w:rsidRPr="00420012" w:rsidRDefault="00420012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) </w:t>
      </w:r>
      <w:r w:rsidR="00EE397F" w:rsidRPr="00420012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420012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A80BFC" w:rsidRPr="00420012">
        <w:rPr>
          <w:rFonts w:ascii="Liberation Serif" w:hAnsi="Liberation Serif" w:cs="Liberation Serif"/>
          <w:color w:val="000000"/>
          <w:sz w:val="28"/>
          <w:szCs w:val="28"/>
        </w:rPr>
        <w:t>решения о переводе помещения</w:t>
      </w:r>
      <w:r w:rsidR="0044420F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355D3B7" w14:textId="77777777" w:rsidR="00EE397F" w:rsidRPr="00E63C4B" w:rsidRDefault="00EE397F" w:rsidP="00420012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34D97F4B" w14:textId="5A5DC2E0" w:rsidR="00420012" w:rsidRDefault="00420012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) </w:t>
      </w:r>
      <w:r w:rsidR="00EE397F" w:rsidRPr="00420012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420012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="00EE397F" w:rsidRPr="00420012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8434BE" w:rsidRPr="0042001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2215C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B2215C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B2215C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420012">
        <w:rPr>
          <w:rFonts w:ascii="Liberation Serif" w:hAnsi="Liberation Serif" w:cs="Liberation Serif"/>
          <w:iCs/>
          <w:color w:val="000000"/>
          <w:sz w:val="28"/>
          <w:szCs w:val="28"/>
        </w:rPr>
        <w:t>;</w:t>
      </w:r>
    </w:p>
    <w:p w14:paraId="2B791244" w14:textId="4A1CB9FB" w:rsidR="00EE397F" w:rsidRPr="00420012" w:rsidRDefault="00420012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) </w:t>
      </w:r>
      <w:r w:rsidR="00EE397F" w:rsidRPr="00420012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420012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="00EE397F" w:rsidRPr="00420012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07359852" w:rsidR="003F13CC" w:rsidRPr="00E63C4B" w:rsidRDefault="003F13CC" w:rsidP="006C14CA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2E21411B" w14:textId="77777777" w:rsidR="0064129B" w:rsidRDefault="0064129B" w:rsidP="0064129B">
      <w:pPr>
        <w:pStyle w:val="ConsPlusNormal"/>
        <w:widowControl/>
        <w:ind w:left="1276"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5A09F1CD" w14:textId="77777777" w:rsidR="00B2215C" w:rsidRDefault="00B2215C" w:rsidP="0064129B">
      <w:pPr>
        <w:pStyle w:val="ConsPlusNormal"/>
        <w:widowControl/>
        <w:ind w:left="1276"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4A8E2AED" w14:textId="77777777" w:rsidR="00B2215C" w:rsidRDefault="00B2215C" w:rsidP="0064129B">
      <w:pPr>
        <w:pStyle w:val="ConsPlusNormal"/>
        <w:widowControl/>
        <w:ind w:left="1276"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4B119DB0" w14:textId="77777777" w:rsidR="00B2215C" w:rsidRDefault="00B2215C" w:rsidP="0064129B">
      <w:pPr>
        <w:pStyle w:val="ConsPlusNormal"/>
        <w:widowControl/>
        <w:ind w:left="1276"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7DDB4FBC" w14:textId="77777777" w:rsidR="00B2215C" w:rsidRDefault="00B2215C" w:rsidP="0064129B">
      <w:pPr>
        <w:pStyle w:val="ConsPlusNormal"/>
        <w:widowControl/>
        <w:ind w:left="1276"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618EE797" w14:textId="77777777" w:rsidR="00B2215C" w:rsidRPr="00E63C4B" w:rsidRDefault="00B2215C" w:rsidP="0064129B">
      <w:pPr>
        <w:pStyle w:val="ConsPlusNormal"/>
        <w:widowControl/>
        <w:ind w:left="1276"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6468A1A4" w14:textId="42577548" w:rsidR="00BA7F4E" w:rsidRDefault="00BA7F4E" w:rsidP="00B2215C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Ответственн</w:t>
      </w:r>
      <w:r w:rsidR="000F5CA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303B1470" w14:textId="77777777" w:rsidR="00B2215C" w:rsidRPr="00B2215C" w:rsidRDefault="00B2215C" w:rsidP="00B2215C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AE9BF74" w14:textId="5752B6C1" w:rsidR="003F13CC" w:rsidRPr="00E63C4B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E63C4B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20012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B2215C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B2215C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B2215C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3F13CC" w:rsidRPr="00C1253B">
        <w:rPr>
          <w:rFonts w:ascii="Liberation Serif" w:hAnsi="Liberation Serif" w:cs="Liberation Serif"/>
          <w:sz w:val="28"/>
          <w:szCs w:val="28"/>
        </w:rPr>
        <w:t>, ответственн</w:t>
      </w:r>
      <w:r w:rsidRPr="00C1253B">
        <w:rPr>
          <w:rFonts w:ascii="Liberation Serif" w:hAnsi="Liberation Serif" w:cs="Liberation Serif"/>
          <w:sz w:val="28"/>
          <w:szCs w:val="28"/>
        </w:rPr>
        <w:t>ый</w:t>
      </w:r>
      <w:r w:rsidR="00420012">
        <w:rPr>
          <w:rFonts w:ascii="Liberation Serif" w:hAnsi="Liberation Serif" w:cs="Liberation Serif"/>
          <w:sz w:val="28"/>
          <w:szCs w:val="28"/>
        </w:rPr>
        <w:t xml:space="preserve"> за прием </w:t>
      </w:r>
      <w:r w:rsidR="003F13CC" w:rsidRPr="00C1253B">
        <w:rPr>
          <w:rFonts w:ascii="Liberation Serif" w:hAnsi="Liberation Serif" w:cs="Liberation Serif"/>
          <w:sz w:val="28"/>
          <w:szCs w:val="28"/>
        </w:rPr>
        <w:t>и регистрацию заявления о предо</w:t>
      </w:r>
      <w:r w:rsidR="00420012">
        <w:rPr>
          <w:rFonts w:ascii="Liberation Serif" w:hAnsi="Liberation Serif" w:cs="Liberation Serif"/>
          <w:sz w:val="28"/>
          <w:szCs w:val="28"/>
        </w:rPr>
        <w:t xml:space="preserve">ставлении муниципальной услуги </w:t>
      </w:r>
      <w:r w:rsidRPr="00C1253B">
        <w:rPr>
          <w:rFonts w:ascii="Liberation Serif" w:hAnsi="Liberation Serif" w:cs="Liberation Serif"/>
          <w:sz w:val="28"/>
          <w:szCs w:val="28"/>
        </w:rPr>
        <w:t>с</w:t>
      </w:r>
      <w:r w:rsidR="003F13CC" w:rsidRPr="00C1253B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C1253B">
        <w:rPr>
          <w:rFonts w:ascii="Liberation Serif" w:hAnsi="Liberation Serif" w:cs="Liberation Serif"/>
          <w:sz w:val="28"/>
          <w:szCs w:val="28"/>
        </w:rPr>
        <w:t>ами</w:t>
      </w:r>
      <w:r w:rsidR="003F13CC" w:rsidRPr="00C1253B">
        <w:rPr>
          <w:rFonts w:ascii="Liberation Serif" w:hAnsi="Liberation Serif" w:cs="Liberation Serif"/>
          <w:sz w:val="28"/>
          <w:szCs w:val="28"/>
        </w:rPr>
        <w:t>, необходимы</w:t>
      </w:r>
      <w:r w:rsidR="00E04593" w:rsidRPr="00C1253B">
        <w:rPr>
          <w:rFonts w:ascii="Liberation Serif" w:hAnsi="Liberation Serif" w:cs="Liberation Serif"/>
          <w:sz w:val="28"/>
          <w:szCs w:val="28"/>
        </w:rPr>
        <w:t>ми</w:t>
      </w:r>
      <w:r w:rsidR="003F13CC" w:rsidRPr="00C1253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</w:t>
      </w:r>
      <w:r w:rsidR="003F13CC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0462AC49" w14:textId="5FE8CF79" w:rsidR="003F13CC" w:rsidRPr="00E63C4B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20012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B2215C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B2215C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B2215C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3F13CC" w:rsidRPr="00E63C4B">
        <w:rPr>
          <w:rFonts w:ascii="Liberation Serif" w:hAnsi="Liberation Serif" w:cs="Liberation Serif"/>
          <w:sz w:val="28"/>
          <w:szCs w:val="28"/>
        </w:rPr>
        <w:t>, ответственн</w:t>
      </w:r>
      <w:r w:rsidRPr="00E63C4B">
        <w:rPr>
          <w:rFonts w:ascii="Liberation Serif" w:hAnsi="Liberation Serif" w:cs="Liberation Serif"/>
          <w:sz w:val="28"/>
          <w:szCs w:val="28"/>
        </w:rPr>
        <w:t>ый</w:t>
      </w:r>
      <w:r w:rsidR="00420012">
        <w:rPr>
          <w:rFonts w:ascii="Liberation Serif" w:hAnsi="Liberation Serif" w:cs="Liberation Serif"/>
          <w:sz w:val="28"/>
          <w:szCs w:val="28"/>
        </w:rPr>
        <w:t xml:space="preserve"> за формирование </w:t>
      </w:r>
      <w:r w:rsidR="003F13CC" w:rsidRPr="00E63C4B">
        <w:rPr>
          <w:rFonts w:ascii="Liberation Serif" w:hAnsi="Liberation Serif" w:cs="Liberation Serif"/>
          <w:sz w:val="28"/>
          <w:szCs w:val="28"/>
        </w:rPr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517DB617" w:rsidR="003F13CC" w:rsidRPr="00E63C4B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3F13CC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20012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B2215C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B2215C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B2215C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3F13CC" w:rsidRPr="00E63C4B">
        <w:rPr>
          <w:rFonts w:ascii="Liberation Serif" w:hAnsi="Liberation Serif" w:cs="Liberation Serif"/>
          <w:sz w:val="28"/>
          <w:szCs w:val="28"/>
        </w:rPr>
        <w:t>, ответственн</w:t>
      </w:r>
      <w:r w:rsidRPr="00E63C4B">
        <w:rPr>
          <w:rFonts w:ascii="Liberation Serif" w:hAnsi="Liberation Serif" w:cs="Liberation Serif"/>
          <w:sz w:val="28"/>
          <w:szCs w:val="28"/>
        </w:rPr>
        <w:t>ый</w:t>
      </w:r>
      <w:r w:rsidR="003F13CC" w:rsidRPr="00E63C4B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71C47C85" w:rsidR="003F13CC" w:rsidRPr="00E63C4B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420012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B2215C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B2215C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B2215C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="003F13CC" w:rsidRPr="00E63C4B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126DB69B" w:rsidR="003F13CC" w:rsidRPr="00C1253B" w:rsidRDefault="007D1A7C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420012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B2215C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B2215C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B2215C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420012">
        <w:rPr>
          <w:rFonts w:ascii="Liberation Serif" w:hAnsi="Liberation Serif" w:cs="Liberation Serif"/>
          <w:sz w:val="28"/>
          <w:szCs w:val="28"/>
        </w:rPr>
        <w:t xml:space="preserve">, ответственный за прием </w:t>
      </w:r>
      <w:r w:rsidRPr="00C1253B">
        <w:rPr>
          <w:rFonts w:ascii="Liberation Serif" w:hAnsi="Liberation Serif" w:cs="Liberation Serif"/>
          <w:sz w:val="28"/>
          <w:szCs w:val="28"/>
        </w:rPr>
        <w:t>и регистрацию заявления о предо</w:t>
      </w:r>
      <w:r w:rsidR="00420012">
        <w:rPr>
          <w:rFonts w:ascii="Liberation Serif" w:hAnsi="Liberation Serif" w:cs="Liberation Serif"/>
          <w:sz w:val="28"/>
          <w:szCs w:val="28"/>
        </w:rPr>
        <w:t xml:space="preserve">ставлении муниципальной услуги </w:t>
      </w:r>
      <w:r w:rsidRPr="00C1253B">
        <w:rPr>
          <w:rFonts w:ascii="Liberation Serif" w:hAnsi="Liberation Serif" w:cs="Liberation Serif"/>
          <w:sz w:val="28"/>
          <w:szCs w:val="28"/>
        </w:rPr>
        <w:t>с документами, необходимы</w:t>
      </w:r>
      <w:r w:rsidR="00E04593" w:rsidRPr="00C1253B">
        <w:rPr>
          <w:rFonts w:ascii="Liberation Serif" w:hAnsi="Liberation Serif" w:cs="Liberation Serif"/>
          <w:sz w:val="28"/>
          <w:szCs w:val="28"/>
        </w:rPr>
        <w:t>ми</w:t>
      </w:r>
      <w:r w:rsidRPr="00C1253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C1253B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71A5B4CC" w:rsidR="003F13CC" w:rsidRPr="00E63C4B" w:rsidRDefault="007D1A7C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1253B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C1253B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C1253B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420012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F34861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F34861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F34861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3F13CC" w:rsidRPr="00E63C4B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65169AE7" w:rsidR="004F669A" w:rsidRPr="00E63C4B" w:rsidRDefault="004F669A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E63C4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420012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420012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B13DD3" w:rsidRPr="00B13DD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13DD3" w:rsidRPr="003847E9">
        <w:rPr>
          <w:rFonts w:ascii="Liberation Serif" w:hAnsi="Liberation Serif" w:cs="Liberation Serif"/>
          <w:color w:val="000000"/>
          <w:sz w:val="28"/>
          <w:szCs w:val="28"/>
        </w:rPr>
        <w:t>ЗАТО Свободный</w:t>
      </w:r>
      <w:r w:rsidR="0042001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E63C4B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E63C4B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E63C4B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E63C4B" w:rsidRDefault="000F5CA4" w:rsidP="0058289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E63C4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36B99C7C" w:rsidR="00ED48C4" w:rsidRPr="00E63C4B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 за предоставлением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в форме контроля за соблюдением последовательности 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ействий, определенных администрат</w:t>
      </w:r>
      <w:r w:rsidR="000F5CA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A2C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принятием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420012">
        <w:rPr>
          <w:rFonts w:ascii="Liberation Serif" w:hAnsi="Liberation Serif" w:cs="Liberation Serif"/>
          <w:sz w:val="28"/>
          <w:szCs w:val="28"/>
        </w:rPr>
        <w:t xml:space="preserve">администрации городского </w:t>
      </w:r>
      <w:proofErr w:type="gramStart"/>
      <w:r w:rsidR="00420012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B13DD3" w:rsidRPr="00B13DD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13DD3" w:rsidRPr="003847E9">
        <w:rPr>
          <w:rFonts w:ascii="Liberation Serif" w:hAnsi="Liberation Serif" w:cs="Liberation Serif"/>
          <w:color w:val="000000"/>
          <w:sz w:val="28"/>
          <w:szCs w:val="28"/>
        </w:rPr>
        <w:t>ЗАТО Свободный</w:t>
      </w:r>
      <w:r w:rsidR="00B13D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700CC29" w14:textId="22ED2ADC" w:rsidR="00F40C60" w:rsidRPr="00E63C4B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1497F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4149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4149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4149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8434BE" w:rsidRPr="0041497F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8434BE" w:rsidRPr="0041497F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ED48C4" w:rsidRPr="004149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C7AC06" w14:textId="17486188" w:rsidR="00F40C60" w:rsidRPr="00E63C4B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420012">
        <w:rPr>
          <w:rFonts w:ascii="Liberation Serif" w:hAnsi="Liberation Serif" w:cs="Liberation Serif"/>
          <w:sz w:val="28"/>
          <w:szCs w:val="28"/>
        </w:rPr>
        <w:t xml:space="preserve">администрации городского </w:t>
      </w:r>
      <w:proofErr w:type="gramStart"/>
      <w:r w:rsidR="00420012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42001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486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ТО Свободный </w:t>
      </w:r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CA734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E63C4B" w:rsidRDefault="00A31915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42248AC9" w:rsidR="00A31915" w:rsidRPr="00E63C4B" w:rsidRDefault="00A31915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0EED26DA" w:rsidR="00A31915" w:rsidRPr="00E63C4B" w:rsidRDefault="00A31915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68B250D3" w:rsidR="00A31915" w:rsidRPr="00E63C4B" w:rsidRDefault="00A31915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420012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F34861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F34861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F3486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486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ТО Свободный</w:t>
      </w:r>
      <w:r w:rsidR="00420012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E63C4B" w:rsidRDefault="00A31915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83756B6" w14:textId="77777777" w:rsidR="00007794" w:rsidRPr="00E63C4B" w:rsidRDefault="0000779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D4BE20" w14:textId="43BC5B59" w:rsidR="00B457F7" w:rsidRPr="00E63C4B" w:rsidRDefault="00063CDE" w:rsidP="00DA2C4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E63C4B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E63C4B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8434BE" w:rsidRPr="00E63C4B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E63C4B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E63C4B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E63C4B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E63C4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E63C4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E63C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E63C4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420012">
        <w:rPr>
          <w:rFonts w:ascii="Liberation Serif" w:hAnsi="Liberation Serif" w:cs="Liberation Serif"/>
          <w:b/>
          <w:sz w:val="28"/>
          <w:szCs w:val="28"/>
        </w:rPr>
        <w:t>.</w:t>
      </w:r>
    </w:p>
    <w:p w14:paraId="4A34FFD6" w14:textId="77777777" w:rsidR="007D1A7C" w:rsidRPr="00E63C4B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78118071" w:rsidR="00B457F7" w:rsidRPr="00E63C4B" w:rsidRDefault="0006588C" w:rsidP="008434B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E63C4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E63C4B">
        <w:rPr>
          <w:rFonts w:ascii="Liberation Serif" w:hAnsi="Liberation Serif" w:cs="Liberation Serif"/>
          <w:b/>
          <w:sz w:val="28"/>
          <w:szCs w:val="28"/>
        </w:rPr>
        <w:t>–</w:t>
      </w:r>
      <w:r w:rsidR="00420012">
        <w:rPr>
          <w:rFonts w:ascii="Liberation Serif" w:hAnsi="Liberation Serif" w:cs="Liberation Serif"/>
          <w:b/>
          <w:sz w:val="28"/>
          <w:szCs w:val="28"/>
        </w:rPr>
        <w:t xml:space="preserve"> жалоба)</w:t>
      </w:r>
    </w:p>
    <w:p w14:paraId="3A57DCC9" w14:textId="77777777" w:rsidR="00B457F7" w:rsidRPr="00E63C4B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0784A1C8" w:rsidR="00B457F7" w:rsidRPr="00E63C4B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го образования </w:t>
      </w:r>
      <w:r w:rsidR="004200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дловской области, предоставляющим муниципальную услугу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работни</w:t>
      </w:r>
      <w:r w:rsidR="000C727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</w:t>
      </w:r>
      <w:r w:rsidR="000C727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7D5A6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42001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судебном) порядке, 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в случаях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F3486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а 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</w:t>
      </w:r>
      <w:proofErr w:type="gramEnd"/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2010 года № 210-ФЗ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E63C4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44407169" w:rsidR="00B457F7" w:rsidRPr="00E63C4B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1E77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E63C4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F452E79" w14:textId="33F6B02D" w:rsidR="00AF2A2D" w:rsidRPr="0041497F" w:rsidRDefault="007E6DC4" w:rsidP="004149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F2A2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420012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F34861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F34861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F3486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486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ТО Свободный </w:t>
      </w:r>
      <w:r w:rsidR="00AF2A2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</w:t>
      </w:r>
      <w:r w:rsidR="00420012">
        <w:rPr>
          <w:rFonts w:ascii="Liberation Serif" w:eastAsia="Calibri" w:hAnsi="Liberation Serif" w:cs="Liberation Serif"/>
          <w:sz w:val="28"/>
          <w:szCs w:val="28"/>
          <w:lang w:eastAsia="en-US"/>
        </w:rPr>
        <w:t>главе</w:t>
      </w:r>
      <w:r w:rsidR="00AF2A2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34861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3486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486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ТО Свободный </w:t>
      </w:r>
      <w:r w:rsidR="00AF2A2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 письменной форме на бумажном носителе,</w:t>
      </w:r>
      <w:r w:rsidR="00D6316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  <w:r w:rsidR="00AF2A2D" w:rsidRPr="004149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C14BB03" w14:textId="67D4E1DC" w:rsidR="00AF2A2D" w:rsidRPr="00E63C4B" w:rsidRDefault="00AF2A2D" w:rsidP="00AF2A2D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ка жалоба подается для рассмотрения в Многофункциональный центр в письменной форме на бумажном носителе,</w:t>
      </w:r>
      <w:r w:rsidR="00D6316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. </w:t>
      </w:r>
    </w:p>
    <w:p w14:paraId="78A71C71" w14:textId="12E5CADF" w:rsidR="00AF2A2D" w:rsidRPr="00E63C4B" w:rsidRDefault="00AF2A2D" w:rsidP="00AF2A2D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E63C4B">
        <w:rPr>
          <w:rFonts w:ascii="Liberation Serif" w:hAnsi="Liberation Serif" w:cs="Liberation Serif"/>
          <w:sz w:val="28"/>
          <w:szCs w:val="28"/>
        </w:rPr>
        <w:t>,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6A6D80AB" w:rsidR="00A31915" w:rsidRPr="00E63C4B" w:rsidRDefault="00AF2A2D" w:rsidP="00AF2A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5.4. </w:t>
      </w:r>
      <w:r w:rsidR="00A31915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FF23FD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F34861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F34861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F3486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486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ТО Свободный</w:t>
      </w:r>
      <w:r w:rsidR="00A31915" w:rsidRPr="00E63C4B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AC126FE" w14:textId="77777777" w:rsidR="00424DAD" w:rsidRPr="00E63C4B" w:rsidRDefault="00424DAD" w:rsidP="00FF23FD">
      <w:pPr>
        <w:autoSpaceDE w:val="0"/>
        <w:autoSpaceDN w:val="0"/>
        <w:adjustRightInd w:val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479C95FF" w14:textId="7C88F01E" w:rsidR="00B457F7" w:rsidRPr="00E63C4B" w:rsidRDefault="0006588C" w:rsidP="0058289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1E77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</w:t>
      </w:r>
      <w:r w:rsidR="00B457F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E63C4B" w:rsidRDefault="00B457F7" w:rsidP="0058289A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0D07F0E1" w:rsidR="00B457F7" w:rsidRPr="00E63C4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88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194874AA" w:rsidR="00B457F7" w:rsidRPr="00E63C4B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C298F68" w:rsidR="00B457F7" w:rsidRPr="00E63C4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116F7DE6" w:rsidR="00B457F7" w:rsidRPr="00E63C4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на официальн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939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="002939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7" w:history="1">
        <w:r w:rsidRPr="00E63C4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8" w:history="1">
        <w:r w:rsidR="00050BB6" w:rsidRPr="00E63C4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="00050BB6" w:rsidRPr="00E63C4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="00050BB6" w:rsidRPr="00E63C4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="00050BB6" w:rsidRPr="00E63C4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="00050BB6" w:rsidRPr="00E63C4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7D3D906E" w:rsidR="00B457F7" w:rsidRPr="00E63C4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7B09C8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на Региональном портале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5D576B4B" w:rsidR="00120587" w:rsidRPr="00E63C4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E63C4B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</w:t>
      </w:r>
      <w:r w:rsidR="00D63162" w:rsidRPr="00E63C4B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5C633C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63162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="005C633C" w:rsidRPr="00E63C4B">
        <w:rPr>
          <w:rFonts w:ascii="Liberation Serif" w:hAnsi="Liberation Serif" w:cs="Liberation Serif"/>
          <w:color w:val="000000"/>
          <w:sz w:val="28"/>
          <w:szCs w:val="28"/>
        </w:rPr>
        <w:t>Представителе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37ADE6CB" w14:textId="77777777" w:rsidR="0028578A" w:rsidRPr="00E63C4B" w:rsidRDefault="0028578A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1D4EC647" w:rsidR="00B457F7" w:rsidRPr="00E63C4B" w:rsidRDefault="0006588C" w:rsidP="00FF23F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E63C4B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и </w:t>
      </w:r>
      <w:r w:rsidR="001433AA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E63C4B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E63C4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E211CF" w:rsidRPr="00E63C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E63C4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E63C4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E63C4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E63C4B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E63C4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E63C4B" w:rsidRDefault="0079562A" w:rsidP="00FF23FD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125BA281" w:rsidR="005F0346" w:rsidRPr="00E63C4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C1CF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228AA29E" w:rsidR="00B457F7" w:rsidRPr="00E63C4B" w:rsidRDefault="00F34861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 </w:t>
      </w:r>
      <w:r w:rsidR="005F034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="005F034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5F034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="00B8299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3A10698D" w:rsidR="005C633C" w:rsidRPr="00E63C4B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19" w:history="1">
        <w:r w:rsidR="005C633C" w:rsidRPr="00E63C4B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</w:t>
      </w:r>
      <w:r w:rsidR="00F34861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r w:rsidR="0044420F">
        <w:rPr>
          <w:rFonts w:ascii="Liberation Serif" w:hAnsi="Liberation Serif" w:cs="Liberation Serif"/>
          <w:color w:val="000000"/>
          <w:sz w:val="28"/>
          <w:szCs w:val="28"/>
        </w:rPr>
        <w:t>от 20.11.</w:t>
      </w:r>
      <w:r w:rsidR="005C633C" w:rsidRPr="00E63C4B">
        <w:rPr>
          <w:rFonts w:ascii="Liberation Serif" w:hAnsi="Liberation Serif" w:cs="Liberation Serif"/>
          <w:color w:val="000000"/>
          <w:sz w:val="28"/>
          <w:szCs w:val="28"/>
        </w:rPr>
        <w:t>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44420F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62984F1A" w14:textId="024BE96A" w:rsidR="006C38CC" w:rsidRPr="00E63C4B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E63C4B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E63C4B">
        <w:rPr>
          <w:rFonts w:ascii="Liberation Serif" w:hAnsi="Liberation Serif" w:cs="Liberation Serif"/>
          <w:sz w:val="28"/>
          <w:szCs w:val="28"/>
        </w:rPr>
        <w:t>м</w:t>
      </w:r>
      <w:r w:rsidR="006C38CC" w:rsidRPr="00E63C4B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</w:t>
      </w:r>
      <w:r w:rsidR="00F34861">
        <w:rPr>
          <w:rFonts w:ascii="Liberation Serif" w:hAnsi="Liberation Serif" w:cs="Liberation Serif"/>
          <w:sz w:val="28"/>
          <w:szCs w:val="28"/>
        </w:rPr>
        <w:t>от 22.11.2018 </w:t>
      </w:r>
      <w:r w:rsidR="006C38CC" w:rsidRPr="00E63C4B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E63C4B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="0079562A" w:rsidRPr="00E63C4B">
        <w:rPr>
          <w:rFonts w:ascii="Liberation Serif" w:hAnsi="Liberation Serif" w:cs="Liberation Serif"/>
          <w:sz w:val="28"/>
          <w:szCs w:val="28"/>
        </w:rPr>
        <w:t xml:space="preserve"> и его работников</w:t>
      </w:r>
      <w:r w:rsidR="006C38CC" w:rsidRPr="00E63C4B">
        <w:rPr>
          <w:rFonts w:ascii="Liberation Serif" w:hAnsi="Liberation Serif" w:cs="Liberation Serif"/>
          <w:sz w:val="28"/>
          <w:szCs w:val="28"/>
        </w:rPr>
        <w:t>»</w:t>
      </w:r>
      <w:r w:rsidR="0079562A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7470402C" w14:textId="541E6BA2" w:rsidR="00B457F7" w:rsidRPr="00E63C4B" w:rsidRDefault="00C309D9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13DD3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lastRenderedPageBreak/>
        <w:t>4</w:t>
      </w:r>
      <w:r w:rsidR="005F0346" w:rsidRPr="00B13DD3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t xml:space="preserve">) </w:t>
      </w:r>
      <w:r w:rsidR="0041497F" w:rsidRPr="00B13DD3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t>постановление</w:t>
      </w:r>
      <w:r w:rsidR="00817E16" w:rsidRPr="00B13DD3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t>м</w:t>
      </w:r>
      <w:r w:rsidR="0041497F" w:rsidRPr="00B13DD3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t xml:space="preserve"> администрации </w:t>
      </w:r>
      <w:r w:rsidR="00B13DD3" w:rsidRPr="00B13DD3">
        <w:rPr>
          <w:rFonts w:ascii="Liberation Serif" w:hAnsi="Liberation Serif" w:cs="Liberation Serif"/>
          <w:sz w:val="28"/>
          <w:szCs w:val="28"/>
          <w:highlight w:val="yellow"/>
        </w:rPr>
        <w:t xml:space="preserve">городского </w:t>
      </w:r>
      <w:proofErr w:type="gramStart"/>
      <w:r w:rsidR="00B13DD3" w:rsidRPr="00B13DD3">
        <w:rPr>
          <w:rFonts w:ascii="Liberation Serif" w:hAnsi="Liberation Serif" w:cs="Liberation Serif"/>
          <w:sz w:val="28"/>
          <w:szCs w:val="28"/>
          <w:highlight w:val="yellow"/>
        </w:rPr>
        <w:t>округа</w:t>
      </w:r>
      <w:proofErr w:type="gramEnd"/>
      <w:r w:rsidR="00B13DD3" w:rsidRPr="00B13DD3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 xml:space="preserve"> ЗАТО Свободный </w:t>
      </w:r>
      <w:r w:rsidR="00B13DD3" w:rsidRPr="00B13DD3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t>от 00.00</w:t>
      </w:r>
      <w:r w:rsidR="0041497F" w:rsidRPr="00B13DD3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t>.</w:t>
      </w:r>
      <w:r w:rsidR="00B13DD3" w:rsidRPr="00B13DD3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t>0000 № 0000</w:t>
      </w:r>
      <w:r w:rsidR="0041497F" w:rsidRPr="00B13DD3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t xml:space="preserve"> «Об утверждении Положения об особенностях подачи и рассмотрения жалоб на решения и действия (бездействие) администрации городского округа, предоставляющей муниципальные услуги, ее должностных лиц, муниципальных служащих администрации городского округа».</w:t>
      </w:r>
    </w:p>
    <w:p w14:paraId="3073402A" w14:textId="25883B34" w:rsidR="00817E16" w:rsidRDefault="005F0346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C309D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</w:t>
      </w:r>
      <w:r w:rsidR="00E0459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орядке подачи и рассмотрения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20" w:history="1">
        <w:r w:rsidR="00B13DD3" w:rsidRPr="008212A1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https://www.gosuslugi.ru/</w:t>
        </w:r>
      </w:hyperlink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bookmarkStart w:id="7" w:name="Par310"/>
      <w:bookmarkStart w:id="8" w:name="Par341"/>
      <w:bookmarkStart w:id="9" w:name="Par346"/>
      <w:bookmarkEnd w:id="7"/>
      <w:bookmarkEnd w:id="8"/>
      <w:bookmarkEnd w:id="9"/>
      <w:proofErr w:type="gramEnd"/>
    </w:p>
    <w:p w14:paraId="2E140CF4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653F05C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D38FBA7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E1ADD74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7AE964A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C864FC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5D6D1B2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D374B57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5232DA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575C4EA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2101841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E7F47E2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3F593E0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36CC00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43CC463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A46E021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C114DD8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EE43AF8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4B744B1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5D2F2DF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8BC342C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72A49B0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C59A646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64CB442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7ABFFF3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C86DB0E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C8E7065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F7A9109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C1ABE8B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90C9DC8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40DDFD8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351214F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AE4E8D6" w14:textId="77777777" w:rsidR="00B13DD3" w:rsidRPr="0044420F" w:rsidRDefault="00B13DD3" w:rsidP="0044420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5703F10" w14:textId="77777777" w:rsidR="00817E16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59020B" w:rsidRPr="00CE79F0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CE79F0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CE79F0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7AC9740" w14:textId="37918A37" w:rsidR="0059020B" w:rsidRPr="0044289E" w:rsidRDefault="0059020B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к Административному регламенту предоставления </w:t>
      </w:r>
      <w:r w:rsidR="0043112B" w:rsidRPr="00CE79F0">
        <w:rPr>
          <w:rFonts w:ascii="Liberation Serif" w:hAnsi="Liberation Serif" w:cs="Liberation Serif"/>
          <w:sz w:val="28"/>
          <w:szCs w:val="28"/>
        </w:rPr>
        <w:t>м</w:t>
      </w:r>
      <w:r w:rsidRPr="00CE79F0">
        <w:rPr>
          <w:rFonts w:ascii="Liberation Serif" w:hAnsi="Liberation Serif" w:cs="Liberation Serif"/>
          <w:sz w:val="28"/>
          <w:szCs w:val="28"/>
        </w:rPr>
        <w:t>униципальной услуги «</w:t>
      </w:r>
      <w:bookmarkStart w:id="10" w:name="_Hlk98709190"/>
      <w:r w:rsidR="0044289E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bookmarkEnd w:id="10"/>
      <w:r w:rsidRPr="0044289E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2082B414" w14:textId="33529D63" w:rsidR="001B697D" w:rsidRDefault="001B697D" w:rsidP="00AF42CE">
      <w:pPr>
        <w:ind w:right="15"/>
        <w:jc w:val="right"/>
      </w:pPr>
    </w:p>
    <w:p w14:paraId="4942100B" w14:textId="77777777" w:rsidR="00BF6128" w:rsidRDefault="00BF6128" w:rsidP="00AF42CE">
      <w:pPr>
        <w:ind w:right="15"/>
        <w:jc w:val="right"/>
      </w:pPr>
    </w:p>
    <w:p w14:paraId="7B97BBB2" w14:textId="77777777" w:rsidR="00BF6128" w:rsidRPr="00B13DD3" w:rsidRDefault="00BF6128" w:rsidP="00BF6128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B13DD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07089FB1" w14:textId="77777777" w:rsidR="00BF6128" w:rsidRPr="00B13DD3" w:rsidRDefault="00BF6128" w:rsidP="00BF6128">
      <w:pPr>
        <w:spacing w:line="248" w:lineRule="auto"/>
        <w:ind w:left="117" w:hanging="1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13DD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Pr="00B13DD3">
        <w:rPr>
          <w:rFonts w:ascii="Liberation Serif" w:hAnsi="Liberation Serif" w:cs="Liberation Serif"/>
          <w:b/>
          <w:sz w:val="28"/>
          <w:szCs w:val="28"/>
        </w:rPr>
        <w:t xml:space="preserve">переводе жилого помещения в нежилое помещение и нежилого </w:t>
      </w:r>
    </w:p>
    <w:p w14:paraId="70E2FEDF" w14:textId="77777777" w:rsidR="00BF6128" w:rsidRPr="00B13DD3" w:rsidRDefault="00BF6128" w:rsidP="00BF6128">
      <w:pPr>
        <w:spacing w:line="248" w:lineRule="auto"/>
        <w:ind w:left="117" w:hanging="10"/>
        <w:jc w:val="center"/>
        <w:rPr>
          <w:rFonts w:ascii="Liberation Serif" w:hAnsi="Liberation Serif" w:cs="Liberation Serif"/>
          <w:sz w:val="28"/>
          <w:szCs w:val="28"/>
        </w:rPr>
      </w:pPr>
      <w:r w:rsidRPr="00B13DD3">
        <w:rPr>
          <w:rFonts w:ascii="Liberation Serif" w:hAnsi="Liberation Serif" w:cs="Liberation Serif"/>
          <w:b/>
          <w:sz w:val="28"/>
          <w:szCs w:val="28"/>
        </w:rPr>
        <w:t>помещения в жилое помещение</w:t>
      </w:r>
    </w:p>
    <w:p w14:paraId="2533F51D" w14:textId="1F34D78E" w:rsidR="00AF42CE" w:rsidRPr="00B13DD3" w:rsidRDefault="00AF42CE" w:rsidP="00AF42CE">
      <w:pPr>
        <w:ind w:right="15"/>
        <w:jc w:val="center"/>
        <w:rPr>
          <w:rFonts w:ascii="Liberation Serif" w:hAnsi="Liberation Serif" w:cs="Liberation Serif"/>
        </w:rPr>
      </w:pPr>
      <w:r w:rsidRPr="00B13DD3">
        <w:rPr>
          <w:rFonts w:ascii="Liberation Serif" w:hAnsi="Liberation Serif" w:cs="Liberation Serif"/>
        </w:rPr>
        <w:t xml:space="preserve"> </w:t>
      </w:r>
    </w:p>
    <w:p w14:paraId="3F58EB14" w14:textId="77777777" w:rsidR="00116CCC" w:rsidRPr="00B13DD3" w:rsidRDefault="00116CCC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13F3183" w14:textId="3025807D" w:rsidR="00116CCC" w:rsidRPr="00B13DD3" w:rsidRDefault="00116CCC" w:rsidP="00116CCC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13DD3">
        <w:rPr>
          <w:rFonts w:ascii="Liberation Serif" w:hAnsi="Liberation Serif" w:cs="Liberation Serif"/>
          <w:color w:val="000000" w:themeColor="text1"/>
          <w:sz w:val="28"/>
          <w:szCs w:val="28"/>
        </w:rPr>
        <w:t>«__</w:t>
      </w:r>
      <w:r w:rsidR="0044289E" w:rsidRPr="00B13DD3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B13DD3">
        <w:rPr>
          <w:rFonts w:ascii="Liberation Serif" w:hAnsi="Liberation Serif" w:cs="Liberation Serif"/>
          <w:color w:val="000000" w:themeColor="text1"/>
          <w:sz w:val="28"/>
          <w:szCs w:val="28"/>
        </w:rPr>
        <w:t>__» __________ 20___ г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116CCC" w:rsidRPr="00B13DD3" w14:paraId="3043DA49" w14:textId="77777777" w:rsidTr="00FF23FD">
        <w:trPr>
          <w:trHeight w:val="165"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14:paraId="005B40DE" w14:textId="77777777" w:rsidR="00116CCC" w:rsidRPr="00B13DD3" w:rsidRDefault="00116CCC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47D422B2" w14:textId="77777777" w:rsidR="00116CCC" w:rsidRPr="00B13DD3" w:rsidRDefault="00116CCC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116CCC" w:rsidRPr="00B13DD3" w14:paraId="1E71A168" w14:textId="77777777" w:rsidTr="00FF23FD">
        <w:trPr>
          <w:trHeight w:val="126"/>
        </w:trPr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14:paraId="3619FFA8" w14:textId="77777777" w:rsidR="00116CCC" w:rsidRPr="00B13DD3" w:rsidRDefault="00116CCC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116CCC" w:rsidRPr="00B13DD3" w14:paraId="3D395E0B" w14:textId="77777777" w:rsidTr="00FF23FD">
        <w:trPr>
          <w:trHeight w:val="135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14:paraId="0849D04D" w14:textId="2CC6F2D2" w:rsidR="00116CCC" w:rsidRPr="00B13DD3" w:rsidRDefault="00116CCC" w:rsidP="008C03E1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13DD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наименование органа местного самоуправления, уполномоченного на перевод помещения)</w:t>
            </w:r>
          </w:p>
          <w:p w14:paraId="12C8D252" w14:textId="77777777" w:rsidR="00116CCC" w:rsidRPr="00B13DD3" w:rsidRDefault="00116CCC" w:rsidP="008C03E1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5CD9A60F" w14:textId="77777777" w:rsidR="00116CCC" w:rsidRPr="00B13DD3" w:rsidRDefault="00116CCC" w:rsidP="00116CCC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3F9162CA" w14:textId="77777777" w:rsidR="00FF23FD" w:rsidRPr="00B13DD3" w:rsidRDefault="00116CCC" w:rsidP="00FF23FD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B13DD3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ошу принять решение о переводе помещения </w:t>
      </w:r>
      <w:r w:rsidR="000E7F7E" w:rsidRPr="00B13DD3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из жилого (нежилого) в нежилое (жилое) помещение (нужное подчеркнуть) в целях использования помещения в качестве</w:t>
      </w:r>
    </w:p>
    <w:p w14:paraId="24C47407" w14:textId="4787A3DE" w:rsidR="00116CCC" w:rsidRPr="00B13DD3" w:rsidRDefault="000E7F7E" w:rsidP="00FF23FD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B13DD3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___________________________________________________</w:t>
      </w:r>
      <w:r w:rsidR="00FF23FD" w:rsidRPr="00B13DD3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_______________</w:t>
      </w:r>
      <w:r w:rsidRPr="00B13DD3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__</w:t>
      </w:r>
    </w:p>
    <w:p w14:paraId="2FB9FAC3" w14:textId="23D446C8" w:rsidR="000E7F7E" w:rsidRPr="00B13DD3" w:rsidRDefault="000E7F7E" w:rsidP="00116CCC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</w:pPr>
      <w:r w:rsidRPr="00B13DD3"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 xml:space="preserve">                         </w:t>
      </w:r>
      <w:r w:rsidR="00FF23FD" w:rsidRPr="00B13DD3"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 xml:space="preserve">                           </w:t>
      </w:r>
      <w:r w:rsidRPr="00B13DD3"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 xml:space="preserve"> (вид использования помещения)</w:t>
      </w:r>
    </w:p>
    <w:p w14:paraId="24981BB6" w14:textId="71B77135" w:rsidR="000E7F7E" w:rsidRPr="00B13DD3" w:rsidRDefault="000E7F7E" w:rsidP="000E7F7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B13DD3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без проведения переустройства и (или) перепланировки жилого (нежилого) помещения/ согласно прилагаемому проекту переустройства и (или) перепланировки жилого (нежилого) помещения и (или) перечню иных работ:</w:t>
      </w:r>
    </w:p>
    <w:p w14:paraId="257EF910" w14:textId="7283942F" w:rsidR="000E7F7E" w:rsidRPr="00B13DD3" w:rsidRDefault="000E7F7E" w:rsidP="000E7F7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B13DD3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________________________________________</w:t>
      </w:r>
      <w:r w:rsidR="00FF23FD" w:rsidRPr="00B13DD3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____________________________</w:t>
      </w:r>
    </w:p>
    <w:p w14:paraId="5E18F9D2" w14:textId="03246E2D" w:rsidR="000E7F7E" w:rsidRPr="00B13DD3" w:rsidRDefault="000E7F7E" w:rsidP="000E7F7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</w:pPr>
      <w:r w:rsidRPr="00B13DD3"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 xml:space="preserve">               (указывается перечень необходимых работ по ремонту, реконструкции, реставрации помещения)</w:t>
      </w: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3969"/>
      </w:tblGrid>
      <w:tr w:rsidR="00116CCC" w:rsidRPr="00B13DD3" w14:paraId="71439963" w14:textId="77777777" w:rsidTr="00FF23FD">
        <w:trPr>
          <w:trHeight w:val="54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14:paraId="1FA3FD92" w14:textId="252E5B61" w:rsidR="00116CCC" w:rsidRPr="00B13DD3" w:rsidRDefault="00116CCC" w:rsidP="001E7761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1. Сведения о </w:t>
            </w:r>
            <w:r w:rsidR="001E7761"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626693"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116CCC" w:rsidRPr="00B13DD3" w14:paraId="10B3AC84" w14:textId="77777777" w:rsidTr="00FF23FD">
        <w:trPr>
          <w:trHeight w:val="605"/>
        </w:trPr>
        <w:tc>
          <w:tcPr>
            <w:tcW w:w="1043" w:type="dxa"/>
          </w:tcPr>
          <w:p w14:paraId="49605284" w14:textId="281CCD8F" w:rsidR="00116CCC" w:rsidRPr="00B13DD3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  <w:r w:rsidR="0044420F"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</w:tcPr>
          <w:p w14:paraId="0F4A6CFF" w14:textId="45DDF3E7" w:rsidR="00116CCC" w:rsidRPr="00B13DD3" w:rsidRDefault="00116CCC" w:rsidP="001E776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1E7761"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="00626693"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аявителем </w:t>
            </w:r>
            <w:r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ляется физическое лицо:</w:t>
            </w:r>
          </w:p>
        </w:tc>
        <w:tc>
          <w:tcPr>
            <w:tcW w:w="3969" w:type="dxa"/>
          </w:tcPr>
          <w:p w14:paraId="35441A5A" w14:textId="77777777" w:rsidR="00116CCC" w:rsidRPr="00B13DD3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B13DD3" w14:paraId="176F818B" w14:textId="77777777" w:rsidTr="00FF23FD">
        <w:trPr>
          <w:trHeight w:val="428"/>
        </w:trPr>
        <w:tc>
          <w:tcPr>
            <w:tcW w:w="1043" w:type="dxa"/>
          </w:tcPr>
          <w:p w14:paraId="57EDF1CF" w14:textId="74069F38" w:rsidR="00116CCC" w:rsidRPr="00B13DD3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  <w:r w:rsidR="0044420F"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</w:tcPr>
          <w:p w14:paraId="5E627255" w14:textId="77777777" w:rsidR="00116CCC" w:rsidRPr="00B13DD3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01C90272" w14:textId="77777777" w:rsidR="00116CCC" w:rsidRPr="00B13DD3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B13DD3" w14:paraId="15A9BEB5" w14:textId="77777777" w:rsidTr="00FF23FD">
        <w:trPr>
          <w:trHeight w:val="753"/>
        </w:trPr>
        <w:tc>
          <w:tcPr>
            <w:tcW w:w="1043" w:type="dxa"/>
          </w:tcPr>
          <w:p w14:paraId="2BC978D5" w14:textId="3D1710FE" w:rsidR="00116CCC" w:rsidRPr="00B13DD3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  <w:r w:rsidR="0044420F"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</w:tcPr>
          <w:p w14:paraId="6B2D4ADC" w14:textId="77777777" w:rsidR="00116CCC" w:rsidRPr="00B13DD3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B13DD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(не указываются в случае, если застройщик является индивидуальным </w:t>
            </w:r>
            <w:r w:rsidRPr="00B13DD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предпринимателем)</w:t>
            </w:r>
          </w:p>
        </w:tc>
        <w:tc>
          <w:tcPr>
            <w:tcW w:w="3969" w:type="dxa"/>
          </w:tcPr>
          <w:p w14:paraId="439DBEB3" w14:textId="77777777" w:rsidR="00116CCC" w:rsidRPr="00B13DD3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B13DD3" w14:paraId="48DB9464" w14:textId="77777777" w:rsidTr="00FF23FD">
        <w:trPr>
          <w:trHeight w:val="665"/>
        </w:trPr>
        <w:tc>
          <w:tcPr>
            <w:tcW w:w="1043" w:type="dxa"/>
          </w:tcPr>
          <w:p w14:paraId="2C05EBE3" w14:textId="38F3BE9C" w:rsidR="00116CCC" w:rsidRPr="00B13DD3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1.3</w:t>
            </w:r>
            <w:r w:rsidR="0044420F"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</w:tcPr>
          <w:p w14:paraId="7A373DE6" w14:textId="7376EDE9" w:rsidR="00116CCC" w:rsidRPr="00B13DD3" w:rsidRDefault="00116CCC" w:rsidP="001E776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B13DD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 случае если </w:t>
            </w:r>
            <w:r w:rsidR="001E7761" w:rsidRPr="00B13DD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B13DD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3969" w:type="dxa"/>
          </w:tcPr>
          <w:p w14:paraId="344EA9F9" w14:textId="77777777" w:rsidR="00116CCC" w:rsidRPr="00B13DD3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B13DD3" w14:paraId="647514D6" w14:textId="77777777" w:rsidTr="00FF23FD">
        <w:trPr>
          <w:trHeight w:val="279"/>
        </w:trPr>
        <w:tc>
          <w:tcPr>
            <w:tcW w:w="1043" w:type="dxa"/>
          </w:tcPr>
          <w:p w14:paraId="2AD89F7D" w14:textId="79E43472" w:rsidR="00116CCC" w:rsidRPr="00B13DD3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  <w:r w:rsidR="0044420F"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</w:tcPr>
          <w:p w14:paraId="536B4C1C" w14:textId="0DC941BD" w:rsidR="00116CCC" w:rsidRPr="00B13DD3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13DD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</w:t>
            </w:r>
            <w:r w:rsidR="001E7761" w:rsidRPr="00B13DD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 случае если З</w:t>
            </w:r>
            <w:r w:rsidRPr="00B13DD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3969" w:type="dxa"/>
          </w:tcPr>
          <w:p w14:paraId="5653B5DF" w14:textId="77777777" w:rsidR="00116CCC" w:rsidRPr="00B13DD3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B13DD3" w14:paraId="7F23ED57" w14:textId="77777777" w:rsidTr="00FF23FD">
        <w:trPr>
          <w:trHeight w:val="175"/>
        </w:trPr>
        <w:tc>
          <w:tcPr>
            <w:tcW w:w="1043" w:type="dxa"/>
          </w:tcPr>
          <w:p w14:paraId="7AAD3400" w14:textId="42BCE815" w:rsidR="00116CCC" w:rsidRPr="00B13DD3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  <w:r w:rsidR="0044420F"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</w:tcPr>
          <w:p w14:paraId="61B0D12B" w14:textId="77777777" w:rsidR="00116CCC" w:rsidRPr="00B13DD3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</w:tcPr>
          <w:p w14:paraId="5755517C" w14:textId="77777777" w:rsidR="00116CCC" w:rsidRPr="00B13DD3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B13DD3" w14:paraId="069D970B" w14:textId="77777777" w:rsidTr="00FF23FD">
        <w:trPr>
          <w:trHeight w:val="901"/>
        </w:trPr>
        <w:tc>
          <w:tcPr>
            <w:tcW w:w="1043" w:type="dxa"/>
          </w:tcPr>
          <w:p w14:paraId="20552702" w14:textId="64205268" w:rsidR="00116CCC" w:rsidRPr="00B13DD3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  <w:r w:rsidR="0044420F"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</w:tcPr>
          <w:p w14:paraId="7DC629B3" w14:textId="77777777" w:rsidR="00116CCC" w:rsidRPr="00B13DD3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14:paraId="363ABE26" w14:textId="77777777" w:rsidR="00116CCC" w:rsidRPr="00B13DD3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B13DD3" w14:paraId="48EE2BF9" w14:textId="77777777" w:rsidTr="00FF23F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6B82F4D" w14:textId="47064562" w:rsidR="00116CCC" w:rsidRPr="00B13DD3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  <w:r w:rsidR="0044420F"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42FB808D" w14:textId="77777777" w:rsidR="00116CCC" w:rsidRPr="00B13DD3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57F8A6C" w14:textId="77777777" w:rsidR="00116CCC" w:rsidRPr="00B13DD3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0286" w:rsidRPr="00B13DD3" w14:paraId="62C3573F" w14:textId="77777777" w:rsidTr="00FF23F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626E520" w14:textId="56A0A621" w:rsidR="007E0286" w:rsidRPr="00B13DD3" w:rsidRDefault="007E0286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  <w:r w:rsidR="0044420F"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D30A802" w14:textId="0ACFF03E" w:rsidR="007E0286" w:rsidRPr="00B13DD3" w:rsidRDefault="007E0286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13DD3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EAA3515" w14:textId="77777777" w:rsidR="007E0286" w:rsidRPr="00B13DD3" w:rsidRDefault="007E0286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B13DD3" w14:paraId="60B7AD7A" w14:textId="77777777" w:rsidTr="00FF23FD">
        <w:trPr>
          <w:trHeight w:val="479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419C805" w14:textId="77777777" w:rsidR="00116CCC" w:rsidRPr="00B13DD3" w:rsidRDefault="00116CCC" w:rsidP="008C03E1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1C1B5C7B" w14:textId="046914C5" w:rsidR="00116CCC" w:rsidRPr="00B13DD3" w:rsidRDefault="00116CCC" w:rsidP="008C03E1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</w:t>
            </w:r>
            <w:r w:rsidR="00CF0820"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</w:t>
            </w:r>
            <w:r w:rsidR="00CF0820"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</w:t>
            </w:r>
            <w:r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  <w:r w:rsidR="00CF0820"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щении</w:t>
            </w:r>
          </w:p>
        </w:tc>
      </w:tr>
      <w:tr w:rsidR="00116CCC" w:rsidRPr="00B13DD3" w14:paraId="753FB810" w14:textId="77777777" w:rsidTr="00FF23F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1871683" w14:textId="6C121E8C" w:rsidR="00116CCC" w:rsidRPr="00B13DD3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  <w:r w:rsidR="0044420F"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1B38FF29" w14:textId="631D79A5" w:rsidR="00116CCC" w:rsidRPr="00B13DD3" w:rsidRDefault="00CF0820" w:rsidP="008C03E1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дрес, по которому находится помещени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4A190DF" w14:textId="77777777" w:rsidR="00116CCC" w:rsidRPr="00B13DD3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F0820" w:rsidRPr="00B13DD3" w14:paraId="3E1A173A" w14:textId="77777777" w:rsidTr="00FF23FD">
        <w:trPr>
          <w:trHeight w:val="1093"/>
        </w:trPr>
        <w:tc>
          <w:tcPr>
            <w:tcW w:w="1043" w:type="dxa"/>
          </w:tcPr>
          <w:p w14:paraId="7ACFB2D8" w14:textId="0E2AC38B" w:rsidR="00CF0820" w:rsidRPr="00B13DD3" w:rsidRDefault="007E0286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  <w:r w:rsidR="0044420F"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</w:tcPr>
          <w:p w14:paraId="0D0D0394" w14:textId="045E8EBE" w:rsidR="00CF0820" w:rsidRPr="00B13DD3" w:rsidRDefault="00CF0820" w:rsidP="008C03E1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лощадь помещения, кв. м</w:t>
            </w:r>
          </w:p>
        </w:tc>
        <w:tc>
          <w:tcPr>
            <w:tcW w:w="3969" w:type="dxa"/>
          </w:tcPr>
          <w:p w14:paraId="474F0906" w14:textId="77777777" w:rsidR="00CF0820" w:rsidRPr="00B13DD3" w:rsidRDefault="00CF0820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493E250C" w14:textId="77777777" w:rsidR="00116CCC" w:rsidRPr="00B13DD3" w:rsidRDefault="00116CCC" w:rsidP="00AF42CE">
      <w:pPr>
        <w:ind w:right="15"/>
        <w:jc w:val="center"/>
        <w:rPr>
          <w:rFonts w:ascii="Liberation Serif" w:hAnsi="Liberation Serif" w:cs="Liberation Serif"/>
        </w:rPr>
      </w:pPr>
    </w:p>
    <w:p w14:paraId="2D99CD48" w14:textId="77777777" w:rsidR="00FF23FD" w:rsidRPr="00B13DD3" w:rsidRDefault="00FF23FD" w:rsidP="00AF42CE">
      <w:pPr>
        <w:ind w:right="15"/>
        <w:jc w:val="right"/>
        <w:rPr>
          <w:rFonts w:ascii="Liberation Serif" w:hAnsi="Liberation Serif" w:cs="Liberation Serif"/>
        </w:rPr>
      </w:pPr>
    </w:p>
    <w:p w14:paraId="0064FC7B" w14:textId="77777777" w:rsidR="00FF23FD" w:rsidRPr="00B13DD3" w:rsidRDefault="00FF23FD" w:rsidP="00AF42CE">
      <w:pPr>
        <w:ind w:right="15"/>
        <w:jc w:val="right"/>
        <w:rPr>
          <w:rFonts w:ascii="Liberation Serif" w:hAnsi="Liberation Serif" w:cs="Liberation Serif"/>
        </w:rPr>
      </w:pPr>
    </w:p>
    <w:p w14:paraId="3D36AC70" w14:textId="77777777" w:rsidR="00FF23FD" w:rsidRPr="00B13DD3" w:rsidRDefault="00FF23FD" w:rsidP="00AF42CE">
      <w:pPr>
        <w:ind w:right="15"/>
        <w:jc w:val="right"/>
        <w:rPr>
          <w:rFonts w:ascii="Liberation Serif" w:hAnsi="Liberation Serif" w:cs="Liberation Serif"/>
        </w:rPr>
      </w:pPr>
    </w:p>
    <w:p w14:paraId="75820F8A" w14:textId="77777777" w:rsidR="00FF23FD" w:rsidRPr="00B13DD3" w:rsidRDefault="00FF23FD" w:rsidP="00AF42CE">
      <w:pPr>
        <w:ind w:right="15"/>
        <w:jc w:val="right"/>
        <w:rPr>
          <w:rFonts w:ascii="Liberation Serif" w:hAnsi="Liberation Serif" w:cs="Liberation Serif"/>
        </w:rPr>
      </w:pPr>
    </w:p>
    <w:p w14:paraId="199B1AF8" w14:textId="77777777" w:rsidR="00FF23FD" w:rsidRPr="00B13DD3" w:rsidRDefault="00FF23FD" w:rsidP="00AF42CE">
      <w:pPr>
        <w:ind w:right="15"/>
        <w:jc w:val="right"/>
        <w:rPr>
          <w:rFonts w:ascii="Liberation Serif" w:hAnsi="Liberation Serif" w:cs="Liberation Serif"/>
        </w:rPr>
      </w:pPr>
    </w:p>
    <w:p w14:paraId="6E665D0E" w14:textId="77777777" w:rsidR="00FF23FD" w:rsidRPr="00B13DD3" w:rsidRDefault="00FF23FD" w:rsidP="00AF42CE">
      <w:pPr>
        <w:ind w:right="15"/>
        <w:jc w:val="right"/>
        <w:rPr>
          <w:rFonts w:ascii="Liberation Serif" w:hAnsi="Liberation Serif" w:cs="Liberation Serif"/>
        </w:rPr>
      </w:pPr>
    </w:p>
    <w:p w14:paraId="680CCE6E" w14:textId="77777777" w:rsidR="00FF23FD" w:rsidRDefault="00FF23FD" w:rsidP="00AF42CE">
      <w:pPr>
        <w:ind w:right="15"/>
        <w:jc w:val="right"/>
      </w:pPr>
    </w:p>
    <w:p w14:paraId="199C6784" w14:textId="77777777" w:rsidR="0044420F" w:rsidRDefault="0044420F" w:rsidP="00AF42CE">
      <w:pPr>
        <w:ind w:right="15"/>
        <w:jc w:val="right"/>
      </w:pPr>
    </w:p>
    <w:p w14:paraId="554F1241" w14:textId="77777777" w:rsidR="00AF42CE" w:rsidRDefault="00AF42CE" w:rsidP="00AF42CE">
      <w:pPr>
        <w:ind w:right="15"/>
        <w:jc w:val="right"/>
      </w:pPr>
      <w:r>
        <w:t xml:space="preserve"> </w:t>
      </w:r>
    </w:p>
    <w:p w14:paraId="5EF7BBF8" w14:textId="7E5814A0" w:rsidR="00C61C68" w:rsidRPr="00CE79F0" w:rsidRDefault="00C61C68" w:rsidP="00C61C6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ложение: _______________________________</w:t>
      </w:r>
      <w:r w:rsidR="00B13DD3">
        <w:rPr>
          <w:rFonts w:ascii="Liberation Serif" w:hAnsi="Liberation Serif" w:cs="Liberation Serif"/>
          <w:color w:val="000000" w:themeColor="text1"/>
          <w:sz w:val="28"/>
          <w:szCs w:val="28"/>
        </w:rPr>
        <w:t>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</w:t>
      </w:r>
    </w:p>
    <w:p w14:paraId="60F2FCBF" w14:textId="1CA3B644" w:rsidR="00C61C68" w:rsidRPr="00CE79F0" w:rsidRDefault="00C61C68" w:rsidP="00C61C6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________________________________________________</w:t>
      </w:r>
      <w:r w:rsidR="00B13DD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__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</w:t>
      </w:r>
    </w:p>
    <w:p w14:paraId="64D71B8D" w14:textId="77777777" w:rsidR="00C61C68" w:rsidRPr="00CE79F0" w:rsidRDefault="00C61C68" w:rsidP="00C61C6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2B48ED34" w14:textId="77777777" w:rsidR="00C61C68" w:rsidRPr="00CE79F0" w:rsidRDefault="00C61C68" w:rsidP="00C61C6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7C0BCD5" w14:textId="641FA8C1" w:rsidR="00C61C68" w:rsidRPr="00CE79F0" w:rsidRDefault="00C61C68" w:rsidP="00C61C6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______________</w:t>
      </w:r>
      <w:r w:rsidR="00FF23FD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</w:t>
      </w:r>
    </w:p>
    <w:p w14:paraId="62749D02" w14:textId="77777777" w:rsidR="00C61C68" w:rsidRPr="00CE79F0" w:rsidRDefault="00C61C68" w:rsidP="00C61C68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EB845D2" w14:textId="77777777" w:rsidR="00C61C68" w:rsidRPr="00CE79F0" w:rsidRDefault="00C61C68" w:rsidP="00C61C68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предоставления муниципальной услуги прошу:</w:t>
      </w:r>
    </w:p>
    <w:p w14:paraId="6E5B58EF" w14:textId="77777777" w:rsidR="00C61C68" w:rsidRPr="00CE79F0" w:rsidRDefault="00C61C68" w:rsidP="00C61C6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993"/>
      </w:tblGrid>
      <w:tr w:rsidR="00C61C68" w:rsidRPr="00CE79F0" w14:paraId="63161768" w14:textId="77777777" w:rsidTr="00FF23FD">
        <w:tc>
          <w:tcPr>
            <w:tcW w:w="8500" w:type="dxa"/>
            <w:shd w:val="clear" w:color="auto" w:fill="auto"/>
          </w:tcPr>
          <w:p w14:paraId="416FCC40" w14:textId="77777777" w:rsidR="00C61C68" w:rsidRPr="00C1253B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993" w:type="dxa"/>
            <w:shd w:val="clear" w:color="auto" w:fill="auto"/>
          </w:tcPr>
          <w:p w14:paraId="78FB7DCD" w14:textId="77777777" w:rsidR="00C61C68" w:rsidRPr="00CE79F0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C61C68" w:rsidRPr="00CE79F0" w14:paraId="0637F3FC" w14:textId="77777777" w:rsidTr="00FF23FD">
        <w:tc>
          <w:tcPr>
            <w:tcW w:w="8500" w:type="dxa"/>
            <w:shd w:val="clear" w:color="auto" w:fill="auto"/>
          </w:tcPr>
          <w:p w14:paraId="7AF22BB7" w14:textId="77777777" w:rsidR="00B13DD3" w:rsidRDefault="00C61C68" w:rsidP="008C03E1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="00E04593"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орган местного самоуправления либо в многофункциональный центр предоставления государственных и муниципальных </w:t>
            </w:r>
            <w:r w:rsidR="00B13DD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услуг, расположенный по адресу:</w:t>
            </w:r>
          </w:p>
          <w:p w14:paraId="618CED63" w14:textId="378403D1" w:rsidR="00C61C68" w:rsidRPr="00C1253B" w:rsidRDefault="00C61C68" w:rsidP="008C03E1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</w:t>
            </w:r>
            <w:r w:rsidR="00997B24"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</w:t>
            </w:r>
          </w:p>
        </w:tc>
        <w:tc>
          <w:tcPr>
            <w:tcW w:w="993" w:type="dxa"/>
            <w:shd w:val="clear" w:color="auto" w:fill="auto"/>
          </w:tcPr>
          <w:p w14:paraId="767BCB6C" w14:textId="77777777" w:rsidR="00C61C68" w:rsidRPr="00CE79F0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C61C68" w:rsidRPr="00CE79F0" w14:paraId="5031FCAF" w14:textId="77777777" w:rsidTr="00FF23FD">
        <w:tc>
          <w:tcPr>
            <w:tcW w:w="8500" w:type="dxa"/>
            <w:shd w:val="clear" w:color="auto" w:fill="auto"/>
          </w:tcPr>
          <w:p w14:paraId="2B97C6DE" w14:textId="2A525438" w:rsidR="00C61C68" w:rsidRPr="00CE79F0" w:rsidRDefault="00C61C68" w:rsidP="008C03E1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  <w:r w:rsidR="00B13DD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</w:t>
            </w:r>
          </w:p>
        </w:tc>
        <w:tc>
          <w:tcPr>
            <w:tcW w:w="993" w:type="dxa"/>
            <w:shd w:val="clear" w:color="auto" w:fill="auto"/>
          </w:tcPr>
          <w:p w14:paraId="78B4EE97" w14:textId="77777777" w:rsidR="00C61C68" w:rsidRPr="00CE79F0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C61C68" w:rsidRPr="00CE79F0" w14:paraId="59E12A31" w14:textId="77777777" w:rsidTr="00FF23FD">
        <w:tc>
          <w:tcPr>
            <w:tcW w:w="9493" w:type="dxa"/>
            <w:gridSpan w:val="2"/>
            <w:shd w:val="clear" w:color="auto" w:fill="auto"/>
          </w:tcPr>
          <w:p w14:paraId="78045942" w14:textId="77777777" w:rsidR="00C61C68" w:rsidRPr="00CE79F0" w:rsidRDefault="00C61C68" w:rsidP="008C03E1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E1C8553" w14:textId="77777777" w:rsidR="00C61C68" w:rsidRPr="00CE79F0" w:rsidRDefault="00C61C68" w:rsidP="00C61C6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17338DBB" w14:textId="77777777" w:rsidR="00C61C68" w:rsidRPr="00CE79F0" w:rsidRDefault="00C61C68" w:rsidP="00C61C68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46D9EC77" w14:textId="31534BC3" w:rsidR="00AF42CE" w:rsidRDefault="00AF42CE" w:rsidP="00B12A9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3D9A3FAF" w14:textId="77777777" w:rsidR="00B12A90" w:rsidRPr="00CE79F0" w:rsidRDefault="00B12A90" w:rsidP="00B12A90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49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44"/>
      </w:tblGrid>
      <w:tr w:rsidR="00B12A90" w:rsidRPr="00CE79F0" w14:paraId="1F890FFF" w14:textId="77777777" w:rsidTr="00FF23FD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CE79F0" w14:paraId="545E51C5" w14:textId="77777777" w:rsidTr="00FF23FD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0156C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0156C4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</w:t>
            </w:r>
            <w:r w:rsidRPr="000156C4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0156C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0156C4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</w:t>
            </w:r>
            <w:r w:rsidRPr="000156C4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фамилия, имя, отчество (при наличии</w:t>
            </w:r>
            <w:r w:rsidRPr="000156C4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4173C284" w14:textId="7600DF51" w:rsidR="00B12A90" w:rsidRPr="00CE79F0" w:rsidRDefault="00B12A90" w:rsidP="00B12A90">
      <w:pPr>
        <w:rPr>
          <w:rFonts w:ascii="Liberation Serif" w:hAnsi="Liberation Serif" w:cs="Liberation Serif"/>
          <w:color w:val="000000" w:themeColor="text1"/>
        </w:rPr>
      </w:pPr>
    </w:p>
    <w:p w14:paraId="1A840EE1" w14:textId="573B894E" w:rsidR="006E0363" w:rsidRPr="00CE79F0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7F7A4836" w14:textId="77777777" w:rsidR="006E0363" w:rsidRPr="00CE79F0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113144EB" w14:textId="562FA254" w:rsidR="006E0363" w:rsidRPr="00307611" w:rsidRDefault="00307611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 xml:space="preserve">«_______» </w:t>
      </w:r>
      <w:r w:rsidR="006E0363"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_________________ </w:t>
      </w:r>
      <w:r w:rsidR="006E0363" w:rsidRPr="00307611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="006E0363" w:rsidRPr="00307611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="006E0363" w:rsidRPr="00307611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10FA1487" w14:textId="77777777" w:rsidR="00B12A90" w:rsidRPr="00CE79F0" w:rsidRDefault="00B12A90" w:rsidP="00B12A90">
      <w:pPr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br w:type="page"/>
      </w:r>
    </w:p>
    <w:p w14:paraId="2D4EE699" w14:textId="77777777" w:rsidR="00817E16" w:rsidRDefault="006E0363" w:rsidP="00FF23FD">
      <w:pPr>
        <w:tabs>
          <w:tab w:val="left" w:pos="9639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2 </w:t>
      </w:r>
    </w:p>
    <w:p w14:paraId="49556341" w14:textId="354EDBB1" w:rsidR="006E0363" w:rsidRPr="00CE79F0" w:rsidRDefault="006E0363" w:rsidP="00FF23FD">
      <w:pPr>
        <w:tabs>
          <w:tab w:val="left" w:pos="9639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="00C61C68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6BCD8EC0" w14:textId="77777777" w:rsidR="006E0363" w:rsidRPr="00CE79F0" w:rsidRDefault="006E0363" w:rsidP="00FF23FD">
      <w:pPr>
        <w:pStyle w:val="ConsPlusNonformat"/>
        <w:tabs>
          <w:tab w:val="left" w:pos="9639"/>
        </w:tabs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7EA494C" w14:textId="77777777" w:rsidR="006E0363" w:rsidRPr="00CE79F0" w:rsidRDefault="006E0363" w:rsidP="00FF23FD">
      <w:pPr>
        <w:pStyle w:val="ConsPlusNonformat"/>
        <w:tabs>
          <w:tab w:val="left" w:pos="9639"/>
        </w:tabs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E5844FA" w14:textId="77777777" w:rsidR="00FF23FD" w:rsidRDefault="00FF23FD" w:rsidP="00FF23FD">
      <w:pPr>
        <w:tabs>
          <w:tab w:val="left" w:pos="9639"/>
        </w:tabs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ab/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ab/>
      </w:r>
    </w:p>
    <w:p w14:paraId="1B45C81E" w14:textId="715557EB" w:rsidR="00AF793A" w:rsidRPr="00CE79F0" w:rsidRDefault="00AF793A" w:rsidP="00FF23FD">
      <w:pPr>
        <w:tabs>
          <w:tab w:val="left" w:pos="9639"/>
        </w:tabs>
        <w:autoSpaceDE w:val="0"/>
        <w:autoSpaceDN w:val="0"/>
        <w:adjustRightInd w:val="0"/>
        <w:ind w:firstLine="4820"/>
        <w:jc w:val="center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 w:rsidR="008C03E1"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="00FF23FD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</w:t>
      </w:r>
    </w:p>
    <w:p w14:paraId="5F1AD713" w14:textId="5C14D59C" w:rsidR="00AF793A" w:rsidRPr="00CE79F0" w:rsidRDefault="00AF793A" w:rsidP="00FF23FD">
      <w:pPr>
        <w:tabs>
          <w:tab w:val="left" w:pos="9639"/>
        </w:tabs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фамилия, имя, отчество (при наличии) </w:t>
      </w:r>
      <w:r w:rsidR="001E7761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З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а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явителя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23B9EC3D" w14:textId="0863B64B" w:rsidR="00AF793A" w:rsidRPr="00CE79F0" w:rsidRDefault="00AF793A" w:rsidP="00FF23FD">
      <w:pPr>
        <w:tabs>
          <w:tab w:val="left" w:pos="9639"/>
        </w:tabs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</w:t>
      </w:r>
      <w:r w:rsidR="00FF23FD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________________________</w:t>
      </w:r>
    </w:p>
    <w:p w14:paraId="2EA8AF10" w14:textId="77777777" w:rsidR="00AF793A" w:rsidRPr="00CE79F0" w:rsidRDefault="00AF793A" w:rsidP="00FF23FD">
      <w:pPr>
        <w:tabs>
          <w:tab w:val="left" w:pos="9639"/>
        </w:tabs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B7832D6" w14:textId="691CDADF" w:rsidR="00AF793A" w:rsidRDefault="00AF793A" w:rsidP="00B13DD3">
      <w:pPr>
        <w:tabs>
          <w:tab w:val="left" w:pos="9639"/>
        </w:tabs>
        <w:rPr>
          <w:rFonts w:ascii="Liberation Serif" w:hAnsi="Liberation Serif" w:cs="Liberation Serif"/>
          <w:color w:val="000000" w:themeColor="text1"/>
        </w:rPr>
      </w:pPr>
    </w:p>
    <w:p w14:paraId="13059B58" w14:textId="77777777" w:rsidR="00016004" w:rsidRPr="00CE79F0" w:rsidRDefault="00016004" w:rsidP="00FF23FD">
      <w:pPr>
        <w:tabs>
          <w:tab w:val="left" w:pos="9639"/>
        </w:tabs>
        <w:jc w:val="right"/>
        <w:rPr>
          <w:rFonts w:ascii="Liberation Serif" w:hAnsi="Liberation Serif" w:cs="Liberation Serif"/>
          <w:color w:val="000000" w:themeColor="text1"/>
        </w:rPr>
      </w:pPr>
    </w:p>
    <w:p w14:paraId="7D431FFE" w14:textId="77777777" w:rsidR="00AF793A" w:rsidRPr="00CE79F0" w:rsidRDefault="00AF793A" w:rsidP="00FF23FD">
      <w:pPr>
        <w:tabs>
          <w:tab w:val="left" w:pos="9639"/>
        </w:tabs>
        <w:jc w:val="right"/>
        <w:rPr>
          <w:rFonts w:ascii="Liberation Serif" w:hAnsi="Liberation Serif" w:cs="Liberation Serif"/>
          <w:color w:val="000000" w:themeColor="text1"/>
        </w:rPr>
      </w:pPr>
    </w:p>
    <w:p w14:paraId="132F54FA" w14:textId="77777777" w:rsidR="00AF793A" w:rsidRPr="00CE79F0" w:rsidRDefault="00AF793A" w:rsidP="00FF23FD">
      <w:pPr>
        <w:tabs>
          <w:tab w:val="left" w:pos="9639"/>
        </w:tabs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6669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F6669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приеме документов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14:paraId="19DBBE7C" w14:textId="7E8A1C38" w:rsidR="00AF793A" w:rsidRPr="00CE79F0" w:rsidRDefault="00AF793A" w:rsidP="00FF23FD">
      <w:pPr>
        <w:tabs>
          <w:tab w:val="left" w:pos="9639"/>
        </w:tabs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>________________________________________________________________</w:t>
      </w:r>
      <w:r w:rsidR="00FF23FD">
        <w:rPr>
          <w:rFonts w:ascii="Liberation Serif" w:hAnsi="Liberation Serif" w:cs="Liberation Serif"/>
          <w:color w:val="000000" w:themeColor="text1"/>
        </w:rPr>
        <w:t>________________</w:t>
      </w:r>
    </w:p>
    <w:p w14:paraId="1E274F59" w14:textId="21261FC8" w:rsidR="00AF793A" w:rsidRPr="00CE79F0" w:rsidRDefault="00AF793A" w:rsidP="00FF23FD">
      <w:pPr>
        <w:tabs>
          <w:tab w:val="left" w:pos="9639"/>
        </w:tabs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 w:rsidR="00CE531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51BDAED" w14:textId="77777777" w:rsidR="00AF793A" w:rsidRPr="00CE79F0" w:rsidRDefault="00AF793A" w:rsidP="00FF23FD">
      <w:pPr>
        <w:tabs>
          <w:tab w:val="left" w:pos="9639"/>
        </w:tabs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78AAAEE1" w14:textId="351B60F2" w:rsidR="00AF793A" w:rsidRPr="00CE79F0" w:rsidRDefault="00AF793A" w:rsidP="00FF23FD">
      <w:pPr>
        <w:tabs>
          <w:tab w:val="left" w:pos="9639"/>
        </w:tabs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В приеме документов для предоставления услуги «</w:t>
      </w:r>
      <w:r w:rsidR="00CE5317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» Вам отказано по следующим основаниям:</w:t>
      </w:r>
    </w:p>
    <w:p w14:paraId="4703E673" w14:textId="63E8BC50" w:rsidR="00AF793A" w:rsidRDefault="00AF793A" w:rsidP="00FF23FD">
      <w:pPr>
        <w:tabs>
          <w:tab w:val="left" w:pos="9639"/>
        </w:tabs>
        <w:jc w:val="both"/>
        <w:rPr>
          <w:rFonts w:ascii="Liberation Serif" w:hAnsi="Liberation Serif" w:cs="Liberation Serif"/>
          <w:color w:val="000000" w:themeColor="text1"/>
        </w:rPr>
      </w:pPr>
    </w:p>
    <w:p w14:paraId="728D3302" w14:textId="77777777" w:rsidR="008C03E1" w:rsidRPr="00CE79F0" w:rsidRDefault="008C03E1" w:rsidP="00AF793A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3402"/>
      </w:tblGrid>
      <w:tr w:rsidR="00AF793A" w:rsidRPr="00CE79F0" w14:paraId="6A63767E" w14:textId="77777777" w:rsidTr="0044420F">
        <w:trPr>
          <w:tblHeader/>
        </w:trPr>
        <w:tc>
          <w:tcPr>
            <w:tcW w:w="1418" w:type="dxa"/>
            <w:vAlign w:val="center"/>
          </w:tcPr>
          <w:p w14:paraId="7BAC953A" w14:textId="47174A1C" w:rsidR="00AF793A" w:rsidRPr="00CE79F0" w:rsidRDefault="00C1253B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№ </w:t>
            </w:r>
            <w:r w:rsidR="00AF793A" w:rsidRPr="00CE79F0">
              <w:rPr>
                <w:rFonts w:ascii="Liberation Serif" w:hAnsi="Liberation Serif" w:cs="Liberation Serif"/>
                <w:color w:val="000000" w:themeColor="text1"/>
              </w:rPr>
              <w:t>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26E5CEE7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402" w:type="dxa"/>
            <w:vAlign w:val="center"/>
          </w:tcPr>
          <w:p w14:paraId="593F3F12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AF793A" w:rsidRPr="00CE79F0" w14:paraId="27A22FF2" w14:textId="77777777" w:rsidTr="00FF23FD">
        <w:tc>
          <w:tcPr>
            <w:tcW w:w="1418" w:type="dxa"/>
            <w:vAlign w:val="center"/>
          </w:tcPr>
          <w:p w14:paraId="04C5C1A1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14:paraId="31A1E8A6" w14:textId="639B2809" w:rsidR="008C03E1" w:rsidRPr="00EE7B23" w:rsidRDefault="00EE7B23" w:rsidP="00EE7B2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EE7B2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</w:t>
            </w:r>
            <w: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переводе помещения</w:t>
            </w:r>
            <w:r w:rsidRPr="00EE7B2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представлено в орган местного самоуправления, в полномочия которого не входит предоставление услуги</w:t>
            </w:r>
            <w:r w:rsidRPr="00EE7B23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3402" w:type="dxa"/>
          </w:tcPr>
          <w:p w14:paraId="2B66F3C2" w14:textId="344C87F3" w:rsidR="00AF793A" w:rsidRPr="00CE79F0" w:rsidRDefault="00EE7B23" w:rsidP="00A4684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какое ведомство </w:t>
            </w:r>
            <w:r w:rsidR="00A46846">
              <w:rPr>
                <w:rFonts w:ascii="Liberation Serif" w:hAnsi="Liberation Serif" w:cs="Liberation Serif"/>
                <w:i/>
                <w:color w:val="000000" w:themeColor="text1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организация</w:t>
            </w:r>
            <w:r w:rsidR="00A46846">
              <w:rPr>
                <w:rFonts w:ascii="Liberation Serif" w:hAnsi="Liberation Serif" w:cs="Liberation Serif"/>
                <w:i/>
                <w:color w:val="000000" w:themeColor="text1"/>
              </w:rPr>
              <w:t>)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предоставля</w:t>
            </w:r>
            <w:r w:rsidR="00A46846">
              <w:rPr>
                <w:rFonts w:ascii="Liberation Serif" w:hAnsi="Liberation Serif" w:cs="Liberation Serif"/>
                <w:i/>
                <w:color w:val="000000" w:themeColor="text1"/>
              </w:rPr>
              <w:t>е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т услугу, информация о его местонахождении</w:t>
            </w:r>
          </w:p>
        </w:tc>
      </w:tr>
      <w:tr w:rsidR="000A3CBF" w:rsidRPr="00CE79F0" w14:paraId="5FD0DA27" w14:textId="77777777" w:rsidTr="00FF23FD">
        <w:tc>
          <w:tcPr>
            <w:tcW w:w="1418" w:type="dxa"/>
            <w:vAlign w:val="center"/>
          </w:tcPr>
          <w:p w14:paraId="090C8114" w14:textId="283C1EF6" w:rsidR="000A3CBF" w:rsidRPr="00CE79F0" w:rsidRDefault="000A3CBF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14:paraId="3FC08148" w14:textId="4FCC8B46" w:rsidR="008C03E1" w:rsidRPr="000E0A89" w:rsidRDefault="000E0A89" w:rsidP="008C03E1">
            <w:pPr>
              <w:rPr>
                <w:rFonts w:ascii="Liberation Serif" w:hAnsi="Liberation Serif" w:cs="Liberation Serif"/>
              </w:rPr>
            </w:pPr>
            <w:r w:rsidRPr="000E0A89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переводе помещения, в том числе в интерактивной форме заявления на Едином портале, Региональном портале </w:t>
            </w:r>
            <w:r w:rsidRPr="000E0A89">
              <w:rPr>
                <w:rFonts w:ascii="Liberation Serif" w:eastAsia="Calibri" w:hAnsi="Liberation Serif" w:cs="Liberation Serif"/>
              </w:rPr>
              <w:t xml:space="preserve">(включая отсутствие заполнения, неполное, недостоверное, неправильное, не соответствующее требованиям, установленным в Приложении № 1 </w:t>
            </w:r>
            <w:r w:rsidRPr="000E0A89">
              <w:rPr>
                <w:rFonts w:ascii="Liberation Serif" w:eastAsia="Calibri" w:hAnsi="Liberation Serif" w:cs="Liberation Serif"/>
              </w:rPr>
              <w:lastRenderedPageBreak/>
              <w:t>Регламента)</w:t>
            </w:r>
          </w:p>
        </w:tc>
        <w:tc>
          <w:tcPr>
            <w:tcW w:w="3402" w:type="dxa"/>
          </w:tcPr>
          <w:p w14:paraId="572C76A7" w14:textId="6CEAE09F" w:rsidR="000A3CBF" w:rsidRPr="00CE79F0" w:rsidRDefault="000A3CBF" w:rsidP="008C03E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AF793A" w:rsidRPr="00CE79F0" w14:paraId="142DFD77" w14:textId="77777777" w:rsidTr="00FF23FD">
        <w:tc>
          <w:tcPr>
            <w:tcW w:w="1418" w:type="dxa"/>
            <w:vAlign w:val="center"/>
          </w:tcPr>
          <w:p w14:paraId="64493034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2.13</w:t>
            </w:r>
          </w:p>
        </w:tc>
        <w:tc>
          <w:tcPr>
            <w:tcW w:w="4678" w:type="dxa"/>
          </w:tcPr>
          <w:p w14:paraId="15674D29" w14:textId="02E1A7B2" w:rsidR="00AF793A" w:rsidRDefault="000A3CBF" w:rsidP="008C03E1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</w:t>
            </w:r>
            <w:r w:rsidR="00130014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  <w:p w14:paraId="66CB1434" w14:textId="689774C3" w:rsidR="008C03E1" w:rsidRPr="000A3CBF" w:rsidRDefault="008C03E1" w:rsidP="008C03E1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402" w:type="dxa"/>
          </w:tcPr>
          <w:p w14:paraId="17D2FC83" w14:textId="5542E57F" w:rsidR="00AF793A" w:rsidRPr="00CE79F0" w:rsidRDefault="00BF22BD" w:rsidP="008C03E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EE7B23" w:rsidRPr="00CE79F0" w14:paraId="4FF1454E" w14:textId="77777777" w:rsidTr="00FF23FD">
        <w:tc>
          <w:tcPr>
            <w:tcW w:w="1418" w:type="dxa"/>
            <w:vAlign w:val="center"/>
          </w:tcPr>
          <w:p w14:paraId="0126BC0D" w14:textId="1CF2A954" w:rsidR="00EE7B23" w:rsidRPr="00CE79F0" w:rsidRDefault="00EE7B23" w:rsidP="00EE7B2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4 пункта 2.13</w:t>
            </w:r>
          </w:p>
        </w:tc>
        <w:tc>
          <w:tcPr>
            <w:tcW w:w="4678" w:type="dxa"/>
          </w:tcPr>
          <w:p w14:paraId="4608F39F" w14:textId="23A20BCA" w:rsidR="00EE7B23" w:rsidRPr="000A3CBF" w:rsidRDefault="00EE7B23" w:rsidP="00EE7B23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3402" w:type="dxa"/>
          </w:tcPr>
          <w:p w14:paraId="6076FDBE" w14:textId="1AAAFCF5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EE7B23" w:rsidRPr="00CE79F0" w14:paraId="0B4689FC" w14:textId="77777777" w:rsidTr="00FF23FD">
        <w:tc>
          <w:tcPr>
            <w:tcW w:w="1418" w:type="dxa"/>
          </w:tcPr>
          <w:p w14:paraId="4EE68DB4" w14:textId="23831EFD" w:rsidR="00EE7B23" w:rsidRPr="00CE79F0" w:rsidRDefault="00EE7B23" w:rsidP="00EE7B2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5 пункта 2.13</w:t>
            </w:r>
          </w:p>
        </w:tc>
        <w:tc>
          <w:tcPr>
            <w:tcW w:w="4678" w:type="dxa"/>
          </w:tcPr>
          <w:p w14:paraId="7DD70C60" w14:textId="3C7C30A8" w:rsidR="00EE7B23" w:rsidRPr="00F11564" w:rsidRDefault="00EE7B23" w:rsidP="00EE7B23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14:paraId="3E02C4D9" w14:textId="4B357FFC" w:rsidR="00EE7B23" w:rsidRPr="00F11564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 незаверенные исправления, подчистки, помарки</w:t>
            </w:r>
          </w:p>
        </w:tc>
      </w:tr>
      <w:tr w:rsidR="00EE7B23" w:rsidRPr="00CE79F0" w14:paraId="2215BD6E" w14:textId="77777777" w:rsidTr="00FF23FD">
        <w:tc>
          <w:tcPr>
            <w:tcW w:w="1418" w:type="dxa"/>
            <w:vAlign w:val="center"/>
          </w:tcPr>
          <w:p w14:paraId="436189D5" w14:textId="26A215AD" w:rsidR="00EE7B23" w:rsidRPr="00CE79F0" w:rsidRDefault="00EE7B23" w:rsidP="00EE7B2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6784E23C" w14:textId="47F96248" w:rsidR="00EE7B23" w:rsidRDefault="00EE7B23" w:rsidP="00EE7B23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BF22BD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BF22BD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14:paraId="0FF194C9" w14:textId="2B72A085" w:rsidR="00EE7B23" w:rsidRPr="00BF22BD" w:rsidRDefault="00EE7B23" w:rsidP="00EE7B23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402" w:type="dxa"/>
          </w:tcPr>
          <w:p w14:paraId="41E5A5C8" w14:textId="10E9EC05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овреждения</w:t>
            </w:r>
          </w:p>
        </w:tc>
      </w:tr>
      <w:tr w:rsidR="00EE7B23" w:rsidRPr="00CE79F0" w14:paraId="02BB2BFF" w14:textId="77777777" w:rsidTr="00FF23FD">
        <w:trPr>
          <w:trHeight w:val="1457"/>
        </w:trPr>
        <w:tc>
          <w:tcPr>
            <w:tcW w:w="1418" w:type="dxa"/>
          </w:tcPr>
          <w:p w14:paraId="32FB962F" w14:textId="77777777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4678" w:type="dxa"/>
          </w:tcPr>
          <w:p w14:paraId="78BD55B9" w14:textId="3BB8297D" w:rsidR="00EE7B23" w:rsidRPr="005D614C" w:rsidRDefault="00EE7B23" w:rsidP="00EE7B2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D614C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</w:t>
            </w:r>
            <w:r w:rsidRPr="005D614C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о переводе помещения</w:t>
            </w:r>
            <w:r w:rsidRPr="005D614C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и документы, указанные в подпунктах 3 – 7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3402" w:type="dxa"/>
          </w:tcPr>
          <w:p w14:paraId="128E9372" w14:textId="2603A860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, оформленных </w:t>
            </w:r>
            <w:r w:rsidRPr="005D614C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>с нарушением требований, установленных пунктом 2.32 Регламента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EE7B23" w:rsidRPr="00CE79F0" w14:paraId="24B1DD06" w14:textId="77777777" w:rsidTr="00FF23FD">
        <w:trPr>
          <w:trHeight w:val="612"/>
        </w:trPr>
        <w:tc>
          <w:tcPr>
            <w:tcW w:w="1418" w:type="dxa"/>
          </w:tcPr>
          <w:p w14:paraId="61939639" w14:textId="77777777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4678" w:type="dxa"/>
          </w:tcPr>
          <w:p w14:paraId="75F6F893" w14:textId="4A739C64" w:rsidR="00EE7B23" w:rsidRPr="005D614C" w:rsidRDefault="00EE7B23" w:rsidP="00EE7B2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D614C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5D614C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5D614C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5D614C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5D614C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5D614C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3402" w:type="dxa"/>
          </w:tcPr>
          <w:p w14:paraId="1EAB1784" w14:textId="239FC3AF" w:rsidR="00EE7B23" w:rsidRPr="00CE79F0" w:rsidRDefault="00EE7B23" w:rsidP="00EE7B2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EE7B23" w:rsidRPr="00CE79F0" w14:paraId="696E7A85" w14:textId="77777777" w:rsidTr="00FF23FD">
        <w:trPr>
          <w:trHeight w:val="612"/>
        </w:trPr>
        <w:tc>
          <w:tcPr>
            <w:tcW w:w="1418" w:type="dxa"/>
          </w:tcPr>
          <w:p w14:paraId="3A3B1514" w14:textId="6E32AD50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9 пункта 2.13</w:t>
            </w:r>
          </w:p>
        </w:tc>
        <w:tc>
          <w:tcPr>
            <w:tcW w:w="4678" w:type="dxa"/>
          </w:tcPr>
          <w:p w14:paraId="07A470E4" w14:textId="728A78E5" w:rsidR="00EE7B23" w:rsidRPr="005D614C" w:rsidRDefault="00904974" w:rsidP="00EE7B23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</w:t>
            </w:r>
            <w:r w:rsidR="001E7761">
              <w:rPr>
                <w:rFonts w:ascii="Liberation Serif" w:hAnsi="Liberation Serif" w:cs="Liberation Serif"/>
              </w:rPr>
              <w:t xml:space="preserve">, либо представление интересов </w:t>
            </w:r>
            <w:r w:rsidR="001E7761">
              <w:rPr>
                <w:rFonts w:ascii="Liberation Serif" w:hAnsi="Liberation Serif" w:cs="Liberation Serif"/>
              </w:rPr>
              <w:lastRenderedPageBreak/>
              <w:t>З</w:t>
            </w:r>
            <w:r w:rsidRPr="00F11564">
              <w:rPr>
                <w:rFonts w:ascii="Liberation Serif" w:hAnsi="Liberation Serif" w:cs="Liberation Serif"/>
              </w:rPr>
              <w:t>аявителя неуполномоченным лицом</w:t>
            </w:r>
          </w:p>
        </w:tc>
        <w:tc>
          <w:tcPr>
            <w:tcW w:w="3402" w:type="dxa"/>
          </w:tcPr>
          <w:p w14:paraId="4A8B9F63" w14:textId="44BC47DD" w:rsidR="00EE7B23" w:rsidRPr="00F11564" w:rsidRDefault="00904974" w:rsidP="00EE7B2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EE7B23" w:rsidRPr="00CE79F0" w14:paraId="3ED4A8F9" w14:textId="77777777" w:rsidTr="00FF23FD">
        <w:trPr>
          <w:trHeight w:val="1560"/>
        </w:trPr>
        <w:tc>
          <w:tcPr>
            <w:tcW w:w="1418" w:type="dxa"/>
          </w:tcPr>
          <w:p w14:paraId="56790040" w14:textId="73FFD6DE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подпункт </w:t>
            </w:r>
            <w:r>
              <w:rPr>
                <w:rFonts w:ascii="Liberation Serif" w:hAnsi="Liberation Serif" w:cs="Liberation Serif"/>
                <w:color w:val="000000" w:themeColor="text1"/>
              </w:rPr>
              <w:t>10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7B0B859E" w14:textId="4687B3D3" w:rsidR="00EE7B23" w:rsidRPr="00016004" w:rsidRDefault="00EE7B23" w:rsidP="00EE7B2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16004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  <w:r w:rsidRPr="00016004">
              <w:rPr>
                <w:rFonts w:ascii="Liberation Serif" w:eastAsia="Calibri" w:hAnsi="Liberation Serif" w:cs="Liberation Serif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14:paraId="0411ED99" w14:textId="63E1D107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не соответствующих указанному критерию</w:t>
            </w:r>
          </w:p>
        </w:tc>
      </w:tr>
    </w:tbl>
    <w:p w14:paraId="13699558" w14:textId="77777777" w:rsidR="00FF23FD" w:rsidRDefault="00AF793A" w:rsidP="00FF23FD">
      <w:pPr>
        <w:widowControl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</w:t>
      </w:r>
    </w:p>
    <w:p w14:paraId="4C457C61" w14:textId="37DE0F81" w:rsidR="00AF793A" w:rsidRPr="00CE79F0" w:rsidRDefault="00FF23FD" w:rsidP="00FF23FD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</w:t>
      </w:r>
      <w:r w:rsidR="00AF793A"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____________________________________________ </w:t>
      </w:r>
      <w:r w:rsidR="00AF793A"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</w:t>
      </w:r>
      <w:r w:rsidR="00AF793A" w:rsidRPr="00CE79F0">
        <w:rPr>
          <w:rFonts w:ascii="Liberation Serif" w:hAnsi="Liberation Serif" w:cs="Liberation Serif"/>
          <w:color w:val="000000" w:themeColor="text1"/>
        </w:rPr>
        <w:t xml:space="preserve">    </w:t>
      </w:r>
      <w:r w:rsidR="00AF793A"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="00AF793A"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="00AF793A"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0C167E3" w14:textId="5D33EEB6" w:rsidR="00AF793A" w:rsidRDefault="00AF793A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C599189" w14:textId="14BAA695" w:rsidR="000E0A89" w:rsidRDefault="000E0A89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7954E7C" w14:textId="591E7407" w:rsidR="000E0A89" w:rsidRDefault="000E0A89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0561EC5" w14:textId="5543023F" w:rsidR="000E0A89" w:rsidRDefault="000E0A89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6BA0EC5" w14:textId="77777777" w:rsidR="000E0A89" w:rsidRPr="00CE79F0" w:rsidRDefault="000E0A89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AF793A" w:rsidRPr="00CE79F0" w14:paraId="06931261" w14:textId="77777777" w:rsidTr="008C03E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B305B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AD213" w14:textId="77777777" w:rsidR="00AF793A" w:rsidRPr="00CE79F0" w:rsidRDefault="00AF793A" w:rsidP="008C03E1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99F386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0469B" w14:textId="77777777" w:rsidR="00AF793A" w:rsidRPr="00CE79F0" w:rsidRDefault="00AF793A" w:rsidP="008C03E1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416381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F793A" w:rsidRPr="00CE79F0" w14:paraId="2D108B41" w14:textId="77777777" w:rsidTr="008C03E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334B46E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FACBB6" w14:textId="77777777" w:rsidR="00AF793A" w:rsidRPr="00CE79F0" w:rsidRDefault="00AF793A" w:rsidP="008C03E1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B65C03C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8CA3B2" w14:textId="77777777" w:rsidR="00AF793A" w:rsidRPr="00CE79F0" w:rsidRDefault="00AF793A" w:rsidP="008C03E1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370E510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EBAFA6D" w14:textId="77777777" w:rsidR="00AF793A" w:rsidRPr="00CE79F0" w:rsidRDefault="00AF793A" w:rsidP="00AF793A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14E80E0B" w14:textId="0977CCC9" w:rsidR="00307611" w:rsidRDefault="00AF793A" w:rsidP="003A3FBB">
      <w:pPr>
        <w:rPr>
          <w:rFonts w:ascii="Liberation Serif" w:hAnsi="Liberation Serif" w:cs="Liberation Serif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7CCDAFEE" w14:textId="77777777" w:rsidR="00817E16" w:rsidRDefault="00B868EC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риложение № 3</w:t>
      </w:r>
    </w:p>
    <w:p w14:paraId="2F6CF8E0" w14:textId="7AC94966" w:rsidR="00B868EC" w:rsidRDefault="00B868EC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="003A3FBB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4869F17D" w14:textId="77777777" w:rsidR="00A65327" w:rsidRDefault="00A65327" w:rsidP="00AF793A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4F613A41" w14:textId="3BC45182" w:rsidR="00AF793A" w:rsidRPr="00A65327" w:rsidRDefault="00FF23FD" w:rsidP="00FF23FD">
      <w:pPr>
        <w:tabs>
          <w:tab w:val="left" w:pos="7655"/>
        </w:tabs>
        <w:autoSpaceDE w:val="0"/>
        <w:autoSpaceDN w:val="0"/>
        <w:ind w:left="4820" w:hanging="1559"/>
        <w:rPr>
          <w:sz w:val="22"/>
          <w:szCs w:val="22"/>
        </w:rPr>
      </w:pPr>
      <w:r>
        <w:rPr>
          <w:sz w:val="22"/>
          <w:szCs w:val="22"/>
        </w:rPr>
        <w:tab/>
      </w:r>
      <w:r w:rsidR="00AF793A" w:rsidRPr="00A65327">
        <w:rPr>
          <w:sz w:val="22"/>
          <w:szCs w:val="22"/>
        </w:rPr>
        <w:t>УТВЕРЖДЕНА</w:t>
      </w:r>
    </w:p>
    <w:p w14:paraId="0F9E0AE0" w14:textId="77777777" w:rsidR="00A65327" w:rsidRDefault="00AF793A" w:rsidP="00FF23FD">
      <w:pPr>
        <w:autoSpaceDE w:val="0"/>
        <w:autoSpaceDN w:val="0"/>
        <w:ind w:left="4820"/>
        <w:rPr>
          <w:sz w:val="22"/>
          <w:szCs w:val="22"/>
        </w:rPr>
      </w:pPr>
      <w:r w:rsidRPr="00A65327">
        <w:rPr>
          <w:sz w:val="22"/>
          <w:szCs w:val="22"/>
        </w:rPr>
        <w:t>Постановлением Правительства Российской Федерации</w:t>
      </w:r>
      <w:r w:rsidR="00A65327">
        <w:rPr>
          <w:sz w:val="22"/>
          <w:szCs w:val="22"/>
        </w:rPr>
        <w:t xml:space="preserve"> </w:t>
      </w:r>
    </w:p>
    <w:p w14:paraId="6004A122" w14:textId="2E2D0177" w:rsidR="00AF793A" w:rsidRPr="00A65327" w:rsidRDefault="00AF793A" w:rsidP="00FF23FD">
      <w:pPr>
        <w:autoSpaceDE w:val="0"/>
        <w:autoSpaceDN w:val="0"/>
        <w:ind w:left="4820"/>
        <w:rPr>
          <w:sz w:val="22"/>
          <w:szCs w:val="22"/>
        </w:rPr>
      </w:pPr>
      <w:r w:rsidRPr="00A65327">
        <w:rPr>
          <w:sz w:val="22"/>
          <w:szCs w:val="22"/>
        </w:rPr>
        <w:t>от 10.08.2005 № 502</w:t>
      </w:r>
    </w:p>
    <w:p w14:paraId="2CA6872B" w14:textId="77777777" w:rsidR="00AF793A" w:rsidRPr="00A65327" w:rsidRDefault="00AF793A" w:rsidP="00AF793A">
      <w:pPr>
        <w:autoSpaceDE w:val="0"/>
        <w:autoSpaceDN w:val="0"/>
        <w:spacing w:before="480" w:after="2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sz w:val="28"/>
          <w:szCs w:val="28"/>
        </w:rPr>
        <w:t>ФОРМА</w:t>
      </w:r>
      <w:r w:rsidRPr="00A65327">
        <w:rPr>
          <w:rFonts w:ascii="Liberation Serif" w:hAnsi="Liberation Serif" w:cs="Liberation Serif"/>
          <w:b/>
          <w:bCs/>
          <w:sz w:val="28"/>
          <w:szCs w:val="28"/>
        </w:rPr>
        <w:br/>
        <w:t>уведомления о переводе (отказе в переводе) жилого (нежилого)</w:t>
      </w:r>
      <w:r w:rsidRPr="00A65327">
        <w:rPr>
          <w:rFonts w:ascii="Liberation Serif" w:hAnsi="Liberation Serif" w:cs="Liberation Serif"/>
          <w:b/>
          <w:bCs/>
          <w:sz w:val="28"/>
          <w:szCs w:val="28"/>
        </w:rPr>
        <w:br/>
        <w:t>помещения в нежилое (жилое) помещение</w:t>
      </w:r>
    </w:p>
    <w:p w14:paraId="0B9C5318" w14:textId="77777777" w:rsidR="00AF793A" w:rsidRPr="00A65327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sz w:val="28"/>
          <w:szCs w:val="28"/>
        </w:rPr>
      </w:pPr>
      <w:r w:rsidRPr="00A65327">
        <w:rPr>
          <w:rFonts w:ascii="Liberation Serif" w:hAnsi="Liberation Serif" w:cs="Liberation Serif"/>
          <w:sz w:val="28"/>
          <w:szCs w:val="28"/>
        </w:rPr>
        <w:t xml:space="preserve">Кому  </w:t>
      </w:r>
    </w:p>
    <w:p w14:paraId="072C645D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898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 xml:space="preserve">(фамилия, имя, отчество – </w:t>
      </w:r>
    </w:p>
    <w:p w14:paraId="4D12F071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6A9F02C7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>для граждан;</w:t>
      </w:r>
    </w:p>
    <w:p w14:paraId="713A836D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6CD0E574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 xml:space="preserve">полное наименование организации – </w:t>
      </w:r>
    </w:p>
    <w:p w14:paraId="24FF92E5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7BB3297D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>для юридических лиц)</w:t>
      </w:r>
    </w:p>
    <w:p w14:paraId="234B997F" w14:textId="77777777" w:rsidR="00AF793A" w:rsidRPr="00A65327" w:rsidRDefault="00AF793A" w:rsidP="00AF793A">
      <w:pPr>
        <w:autoSpaceDE w:val="0"/>
        <w:autoSpaceDN w:val="0"/>
        <w:spacing w:before="240"/>
        <w:ind w:left="5245"/>
        <w:rPr>
          <w:rFonts w:ascii="Liberation Serif" w:hAnsi="Liberation Serif" w:cs="Liberation Serif"/>
          <w:sz w:val="28"/>
          <w:szCs w:val="28"/>
        </w:rPr>
      </w:pPr>
      <w:r w:rsidRPr="00A65327">
        <w:rPr>
          <w:rFonts w:ascii="Liberation Serif" w:hAnsi="Liberation Serif" w:cs="Liberation Serif"/>
          <w:sz w:val="28"/>
          <w:szCs w:val="28"/>
        </w:rPr>
        <w:t xml:space="preserve">Куда  </w:t>
      </w:r>
    </w:p>
    <w:p w14:paraId="264C64FF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868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>(почтовый индекс и адрес</w:t>
      </w:r>
    </w:p>
    <w:p w14:paraId="5BCB4587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20374368" w14:textId="642B52FE" w:rsidR="00AF793A" w:rsidRPr="00A5002A" w:rsidRDefault="007B09C8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>
        <w:rPr>
          <w:rFonts w:ascii="Liberation Serif" w:hAnsi="Liberation Serif" w:cs="Liberation Serif"/>
          <w:i/>
          <w:iCs/>
          <w:sz w:val="20"/>
          <w:szCs w:val="20"/>
        </w:rPr>
        <w:t xml:space="preserve"> </w:t>
      </w:r>
      <w:r w:rsidR="001E7761">
        <w:rPr>
          <w:rFonts w:ascii="Liberation Serif" w:hAnsi="Liberation Serif" w:cs="Liberation Serif"/>
          <w:i/>
          <w:iCs/>
          <w:sz w:val="20"/>
          <w:szCs w:val="20"/>
        </w:rPr>
        <w:t>З</w:t>
      </w:r>
      <w:r w:rsidR="00AF793A" w:rsidRPr="00A5002A">
        <w:rPr>
          <w:rFonts w:ascii="Liberation Serif" w:hAnsi="Liberation Serif" w:cs="Liberation Serif"/>
          <w:i/>
          <w:iCs/>
          <w:sz w:val="20"/>
          <w:szCs w:val="20"/>
        </w:rPr>
        <w:t>аявителя согласно заявлению</w:t>
      </w:r>
    </w:p>
    <w:p w14:paraId="0321ADD3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3E161E3E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>о переводе)</w:t>
      </w:r>
    </w:p>
    <w:p w14:paraId="7192F8E7" w14:textId="77777777" w:rsidR="00AF793A" w:rsidRPr="00A65327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sz w:val="28"/>
          <w:szCs w:val="28"/>
        </w:rPr>
      </w:pPr>
    </w:p>
    <w:p w14:paraId="2E63B898" w14:textId="77777777" w:rsidR="00AF793A" w:rsidRPr="00A65327" w:rsidRDefault="00AF793A" w:rsidP="00AF793A">
      <w:pPr>
        <w:pBdr>
          <w:top w:val="single" w:sz="4" w:space="1" w:color="auto"/>
        </w:pBdr>
        <w:autoSpaceDE w:val="0"/>
        <w:autoSpaceDN w:val="0"/>
        <w:ind w:left="5245"/>
        <w:rPr>
          <w:rFonts w:ascii="Liberation Serif" w:hAnsi="Liberation Serif" w:cs="Liberation Serif"/>
          <w:sz w:val="28"/>
          <w:szCs w:val="28"/>
        </w:rPr>
      </w:pPr>
    </w:p>
    <w:p w14:paraId="458D45C6" w14:textId="77777777" w:rsidR="00A65327" w:rsidRPr="00A65327" w:rsidRDefault="00A65327" w:rsidP="00AF793A">
      <w:pPr>
        <w:autoSpaceDE w:val="0"/>
        <w:autoSpaceDN w:val="0"/>
        <w:spacing w:before="240" w:after="2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80C945D" w14:textId="03D00CA5" w:rsidR="00A65327" w:rsidRPr="00A65327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color w:val="22272F"/>
          <w:sz w:val="28"/>
          <w:szCs w:val="28"/>
        </w:rPr>
        <w:t>Уведомление</w:t>
      </w:r>
    </w:p>
    <w:p w14:paraId="15A4B351" w14:textId="5F81C991" w:rsidR="00A65327" w:rsidRPr="00A65327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color w:val="22272F"/>
          <w:sz w:val="28"/>
          <w:szCs w:val="28"/>
        </w:rPr>
        <w:t>о переводе (отказе в переводе) жилого (нежилого)</w:t>
      </w:r>
    </w:p>
    <w:p w14:paraId="6A7FE3E5" w14:textId="111E9F4A" w:rsidR="00A65327" w:rsidRPr="00A65327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color w:val="22272F"/>
          <w:sz w:val="28"/>
          <w:szCs w:val="28"/>
        </w:rPr>
        <w:t>помещения в нежилое (жилое) помещение</w:t>
      </w:r>
    </w:p>
    <w:p w14:paraId="4756AE3E" w14:textId="77777777" w:rsidR="00A65327" w:rsidRPr="00A65327" w:rsidRDefault="00A65327" w:rsidP="00A65327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6367697F" w14:textId="0FE0E664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A5002A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</w:t>
      </w:r>
    </w:p>
    <w:p w14:paraId="11471956" w14:textId="080FEC7E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</w:t>
      </w:r>
      <w:r w:rsidR="00A5002A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0"/>
          <w:szCs w:val="20"/>
        </w:rPr>
        <w:t>(полное наименование органа местного самоуправления,</w:t>
      </w:r>
    </w:p>
    <w:p w14:paraId="5DDA844F" w14:textId="2E65792D" w:rsidR="00A5002A" w:rsidRDefault="00A5002A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,</w:t>
      </w:r>
      <w:r w:rsidR="00A65327"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</w:t>
      </w:r>
    </w:p>
    <w:p w14:paraId="76A8F05F" w14:textId="73A13877" w:rsidR="00A65327" w:rsidRDefault="00A5002A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                              </w:t>
      </w:r>
      <w:r w:rsidR="00A65327" w:rsidRPr="00A65327">
        <w:rPr>
          <w:rFonts w:ascii="Liberation Serif" w:hAnsi="Liberation Serif" w:cs="Liberation Serif"/>
          <w:color w:val="22272F"/>
          <w:sz w:val="20"/>
          <w:szCs w:val="20"/>
        </w:rPr>
        <w:t>осуществляющего перевод помещения)</w:t>
      </w:r>
    </w:p>
    <w:p w14:paraId="4026967B" w14:textId="77777777" w:rsidR="008C03E1" w:rsidRPr="00A65327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</w:p>
    <w:p w14:paraId="4A1A704F" w14:textId="157BE703" w:rsidR="00A65327" w:rsidRPr="00A65327" w:rsidRDefault="00A65327" w:rsidP="008C0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рассмотрев представленные в соответствии с </w:t>
      </w:r>
      <w:hyperlink r:id="rId21" w:anchor="block_2302" w:history="1">
        <w:r w:rsidRPr="00A65327">
          <w:rPr>
            <w:rFonts w:ascii="Liberation Serif" w:hAnsi="Liberation Serif" w:cs="Liberation Serif"/>
            <w:sz w:val="28"/>
            <w:szCs w:val="28"/>
          </w:rPr>
          <w:t>частью 2 статьи 23</w:t>
        </w:r>
      </w:hyperlink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Жилищного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 xml:space="preserve"> кодекса</w:t>
      </w:r>
    </w:p>
    <w:p w14:paraId="6396BE2E" w14:textId="4E3CF7C0" w:rsidR="00A65327" w:rsidRPr="00A65327" w:rsidRDefault="00A65327" w:rsidP="008C0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Российской</w:t>
      </w:r>
      <w:r w:rsidR="00A5002A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Федерации документы о переводе помещения общей</w:t>
      </w:r>
      <w:r w:rsidR="008C03E1" w:rsidRPr="008C03E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8C03E1" w:rsidRPr="00A65327">
        <w:rPr>
          <w:rFonts w:ascii="Liberation Serif" w:hAnsi="Liberation Serif" w:cs="Liberation Serif"/>
          <w:color w:val="22272F"/>
          <w:sz w:val="28"/>
          <w:szCs w:val="28"/>
        </w:rPr>
        <w:t>площадью ________ кв. м,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находящегося по адресу:</w:t>
      </w:r>
    </w:p>
    <w:p w14:paraId="52F29525" w14:textId="7986B350" w:rsidR="00997A36" w:rsidRDefault="00997A36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</w:t>
      </w:r>
    </w:p>
    <w:p w14:paraId="1D7F22C2" w14:textId="20385E0D" w:rsidR="00A65327" w:rsidRDefault="00A65327" w:rsidP="00FF2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0"/>
          <w:szCs w:val="20"/>
        </w:rPr>
        <w:lastRenderedPageBreak/>
        <w:t>(наименование городского или сельского поселения)</w:t>
      </w:r>
    </w:p>
    <w:p w14:paraId="613D4FD1" w14:textId="10D0CB67" w:rsidR="00997A36" w:rsidRDefault="00997A36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</w:t>
      </w:r>
    </w:p>
    <w:p w14:paraId="12B240D8" w14:textId="2D7CDDE2" w:rsidR="00A65327" w:rsidRDefault="00A65327" w:rsidP="00FF2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0"/>
          <w:szCs w:val="20"/>
        </w:rPr>
        <w:t>(наименование улицы, площади, проспекта, бульвара, проезда и т.п.)</w:t>
      </w:r>
    </w:p>
    <w:p w14:paraId="706DAC0B" w14:textId="77777777" w:rsidR="008C03E1" w:rsidRPr="00A65327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</w:p>
    <w:p w14:paraId="5B6E6C9E" w14:textId="640CBB8F" w:rsidR="00A65327" w:rsidRPr="00A65327" w:rsidRDefault="003231B4" w:rsidP="00997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 дом _______</w:t>
      </w:r>
      <w:r w:rsidR="00A65327" w:rsidRPr="00A65327">
        <w:rPr>
          <w:rFonts w:ascii="Liberation Serif" w:hAnsi="Liberation Serif" w:cs="Liberation Serif"/>
          <w:color w:val="22272F"/>
          <w:sz w:val="28"/>
          <w:szCs w:val="28"/>
        </w:rPr>
        <w:t>, корпус   (влад</w:t>
      </w:r>
      <w:r>
        <w:rPr>
          <w:rFonts w:ascii="Liberation Serif" w:hAnsi="Liberation Serif" w:cs="Liberation Serif"/>
          <w:color w:val="22272F"/>
          <w:sz w:val="28"/>
          <w:szCs w:val="28"/>
        </w:rPr>
        <w:t>ение, строение),   кв. _______</w:t>
      </w:r>
      <w:r w:rsidR="00A65327" w:rsidRPr="00A65327">
        <w:rPr>
          <w:rFonts w:ascii="Liberation Serif" w:hAnsi="Liberation Serif" w:cs="Liberation Serif"/>
          <w:color w:val="22272F"/>
          <w:sz w:val="28"/>
          <w:szCs w:val="28"/>
        </w:rPr>
        <w:t>,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 xml:space="preserve"> из </w:t>
      </w:r>
      <w:proofErr w:type="gramStart"/>
      <w:r w:rsidR="00997A36">
        <w:rPr>
          <w:rFonts w:ascii="Liberation Serif" w:hAnsi="Liberation Serif" w:cs="Liberation Serif"/>
          <w:color w:val="22272F"/>
          <w:sz w:val="28"/>
          <w:szCs w:val="28"/>
        </w:rPr>
        <w:t>жилого</w:t>
      </w:r>
      <w:proofErr w:type="gramEnd"/>
      <w:r w:rsidR="00997A36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7B09C8">
        <w:rPr>
          <w:rFonts w:ascii="Liberation Serif" w:hAnsi="Liberation Serif" w:cs="Liberation Serif"/>
          <w:color w:val="22272F"/>
          <w:sz w:val="28"/>
          <w:szCs w:val="28"/>
        </w:rPr>
        <w:t>(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>нежилого)</w:t>
      </w:r>
    </w:p>
    <w:p w14:paraId="3649D48C" w14:textId="67392EEB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__________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</w:t>
      </w:r>
    </w:p>
    <w:p w14:paraId="496BCEF5" w14:textId="28748A17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 xml:space="preserve">         </w:t>
      </w:r>
      <w:r w:rsidRPr="00A65327">
        <w:rPr>
          <w:rFonts w:ascii="Liberation Serif" w:hAnsi="Liberation Serif" w:cs="Liberation Serif"/>
          <w:color w:val="22272F"/>
          <w:sz w:val="20"/>
          <w:szCs w:val="20"/>
        </w:rPr>
        <w:t>(ненужное зачеркнуть)</w:t>
      </w:r>
    </w:p>
    <w:p w14:paraId="47EF6D83" w14:textId="36DE96DF" w:rsidR="00A65327" w:rsidRPr="00A65327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в нежилое (жилое) </w:t>
      </w:r>
      <w:r w:rsidR="00A65327" w:rsidRPr="00A65327">
        <w:rPr>
          <w:rFonts w:ascii="Liberation Serif" w:hAnsi="Liberation Serif" w:cs="Liberation Serif"/>
          <w:color w:val="22272F"/>
          <w:sz w:val="28"/>
          <w:szCs w:val="28"/>
        </w:rPr>
        <w:t>в целях использования</w:t>
      </w:r>
      <w:r w:rsidR="000D5DF1" w:rsidRPr="000D5DF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0D5DF1" w:rsidRPr="00A65327">
        <w:rPr>
          <w:rFonts w:ascii="Liberation Serif" w:hAnsi="Liberation Serif" w:cs="Liberation Serif"/>
          <w:color w:val="22272F"/>
          <w:sz w:val="28"/>
          <w:szCs w:val="28"/>
        </w:rPr>
        <w:t>помещения в качестве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____</w:t>
      </w:r>
    </w:p>
    <w:p w14:paraId="595C94BC" w14:textId="28ADA3E0" w:rsidR="00A65327" w:rsidRPr="00A65327" w:rsidRDefault="00FF23FD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                             </w:t>
      </w:r>
      <w:r w:rsidR="00A65327" w:rsidRPr="00A65327">
        <w:rPr>
          <w:rFonts w:ascii="Liberation Serif" w:hAnsi="Liberation Serif" w:cs="Liberation Serif"/>
          <w:color w:val="22272F"/>
          <w:sz w:val="20"/>
          <w:szCs w:val="20"/>
        </w:rPr>
        <w:t>(ненужное зачеркнуть)</w:t>
      </w:r>
    </w:p>
    <w:p w14:paraId="02130CE3" w14:textId="3189261D" w:rsidR="00A65327" w:rsidRPr="00A65327" w:rsidRDefault="00A65327" w:rsidP="008C03E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_______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</w:t>
      </w:r>
    </w:p>
    <w:p w14:paraId="2FE20DA6" w14:textId="4232EBDD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вид использования помещения в соответствии с заявлением о переводе)</w:t>
      </w:r>
    </w:p>
    <w:p w14:paraId="0E326117" w14:textId="0D906978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_______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,</w:t>
      </w:r>
    </w:p>
    <w:p w14:paraId="3DC37A49" w14:textId="77777777" w:rsidR="00A65327" w:rsidRPr="00A65327" w:rsidRDefault="00A65327" w:rsidP="00A65327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0F370E93" w14:textId="7A2DE763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РЕШИЛ (____________________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>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_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>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):</w:t>
      </w:r>
    </w:p>
    <w:p w14:paraId="4E36DEE4" w14:textId="4C1EE772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           </w:t>
      </w:r>
      <w:r w:rsidR="000D5DF1" w:rsidRPr="000D5DF1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                                   </w:t>
      </w: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наименование акта, дата его принятия и номер)</w:t>
      </w:r>
    </w:p>
    <w:p w14:paraId="2A11A13A" w14:textId="77777777" w:rsidR="00A65327" w:rsidRPr="00A65327" w:rsidRDefault="00A65327" w:rsidP="00A65327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01630418" w14:textId="12298E6C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1. Помещение на основании приложенных к заявлению документов:</w:t>
      </w:r>
    </w:p>
    <w:p w14:paraId="053CAF66" w14:textId="0B671B56" w:rsidR="00A65327" w:rsidRPr="00A65327" w:rsidRDefault="00A65327" w:rsidP="00323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а) перевести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 xml:space="preserve"> из </w:t>
      </w:r>
      <w:proofErr w:type="gramStart"/>
      <w:r w:rsidR="008C03E1">
        <w:rPr>
          <w:rFonts w:ascii="Liberation Serif" w:hAnsi="Liberation Serif" w:cs="Liberation Serif"/>
          <w:color w:val="22272F"/>
          <w:sz w:val="28"/>
          <w:szCs w:val="28"/>
        </w:rPr>
        <w:t>жилого</w:t>
      </w:r>
      <w:proofErr w:type="gramEnd"/>
      <w:r w:rsidR="000D5DF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(нежилого)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 xml:space="preserve"> в нежилое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(жилое) без</w:t>
      </w:r>
      <w:r w:rsidR="008C03E1" w:rsidRPr="008C03E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8C03E1" w:rsidRPr="00A65327">
        <w:rPr>
          <w:rFonts w:ascii="Liberation Serif" w:hAnsi="Liberation Serif" w:cs="Liberation Serif"/>
          <w:color w:val="22272F"/>
          <w:sz w:val="28"/>
          <w:szCs w:val="28"/>
        </w:rPr>
        <w:t>предварительных условий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>;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 xml:space="preserve">       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_________________</w:t>
      </w:r>
    </w:p>
    <w:p w14:paraId="04217C47" w14:textId="2C242E74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</w:t>
      </w:r>
      <w:r w:rsidR="000D5DF1" w:rsidRPr="000D5DF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</w:t>
      </w:r>
      <w:r w:rsidR="008C03E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(ненужное зачеркнуть)</w:t>
      </w:r>
    </w:p>
    <w:p w14:paraId="0072C526" w14:textId="67C3CAE1" w:rsidR="00A65327" w:rsidRPr="00A65327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б) перевести из жилого (нежилого) в </w:t>
      </w:r>
      <w:r w:rsidR="00A65327" w:rsidRPr="00A65327">
        <w:rPr>
          <w:rFonts w:ascii="Liberation Serif" w:hAnsi="Liberation Serif" w:cs="Liberation Serif"/>
          <w:color w:val="22272F"/>
          <w:sz w:val="28"/>
          <w:szCs w:val="28"/>
        </w:rPr>
        <w:t>нежило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е (жилое) при </w:t>
      </w:r>
      <w:r w:rsidR="00A65327" w:rsidRPr="00A65327">
        <w:rPr>
          <w:rFonts w:ascii="Liberation Serif" w:hAnsi="Liberation Serif" w:cs="Liberation Serif"/>
          <w:color w:val="22272F"/>
          <w:sz w:val="28"/>
          <w:szCs w:val="28"/>
        </w:rPr>
        <w:t>условии проведения в установленном порядке следующих видов работ:</w:t>
      </w:r>
    </w:p>
    <w:p w14:paraId="4E01FEE6" w14:textId="204F7C5A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______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____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</w:t>
      </w:r>
    </w:p>
    <w:p w14:paraId="3D9C8AF5" w14:textId="6D4DEE70" w:rsidR="00A65327" w:rsidRPr="00A65327" w:rsidRDefault="00A65327" w:rsidP="00FF2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перечень работ по переустройству</w:t>
      </w:r>
    </w:p>
    <w:p w14:paraId="4FDE5A64" w14:textId="6B2C0D4E" w:rsidR="00626693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__________</w:t>
      </w:r>
      <w:r w:rsidR="000D5DF1" w:rsidRPr="000D5DF1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</w:t>
      </w: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</w:t>
      </w:r>
      <w:r w:rsidR="00FF23FD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______________</w:t>
      </w:r>
      <w:r w:rsid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                     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</w:t>
      </w:r>
      <w:r w:rsidR="00626693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</w:t>
      </w:r>
    </w:p>
    <w:p w14:paraId="3EF71E8A" w14:textId="2A467D9E" w:rsidR="00A65327" w:rsidRPr="00A65327" w:rsidRDefault="00A65327" w:rsidP="00FF2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перепланировке) помещения</w:t>
      </w:r>
    </w:p>
    <w:p w14:paraId="295B6030" w14:textId="786087CB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______________________________</w:t>
      </w:r>
      <w:r w:rsid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__________________________________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______</w:t>
      </w:r>
      <w:r w:rsidR="00FF23FD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__________________________</w:t>
      </w:r>
    </w:p>
    <w:p w14:paraId="75F99E7E" w14:textId="2476B7AD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</w:t>
      </w:r>
      <w:r w:rsid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или иных необходимых работ по ремон</w:t>
      </w:r>
      <w:r w:rsidR="00626693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ту, реконструкции, реставрации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помещения)</w:t>
      </w:r>
    </w:p>
    <w:p w14:paraId="04424429" w14:textId="57844F24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________________________</w:t>
      </w:r>
      <w:r w:rsidR="007C6E51" w:rsidRPr="007C6E51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</w:t>
      </w: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_</w:t>
      </w:r>
      <w:r w:rsidR="00FF23FD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</w:t>
      </w: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.</w:t>
      </w:r>
    </w:p>
    <w:p w14:paraId="5D65415C" w14:textId="77777777" w:rsidR="00626693" w:rsidRDefault="00626693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</w:p>
    <w:p w14:paraId="7C0B26BF" w14:textId="6AFA8126" w:rsidR="007C6E51" w:rsidRPr="007C6E51" w:rsidRDefault="007C6E51" w:rsidP="00626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2. Отказать в переводе </w:t>
      </w:r>
      <w:r w:rsidR="00626693">
        <w:rPr>
          <w:rFonts w:ascii="Liberation Serif" w:hAnsi="Liberation Serif" w:cs="Liberation Serif"/>
          <w:color w:val="22272F"/>
          <w:sz w:val="28"/>
          <w:szCs w:val="28"/>
        </w:rPr>
        <w:t xml:space="preserve">указанного 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п</w:t>
      </w:r>
      <w:r w:rsidR="00626693">
        <w:rPr>
          <w:rFonts w:ascii="Liberation Serif" w:hAnsi="Liberation Serif" w:cs="Liberation Serif"/>
          <w:color w:val="22272F"/>
          <w:sz w:val="28"/>
          <w:szCs w:val="28"/>
        </w:rPr>
        <w:t xml:space="preserve">омещения из жилого 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(нежилого) в</w:t>
      </w:r>
      <w:r w:rsidR="00626693" w:rsidRPr="00626693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626693" w:rsidRPr="007C6E51">
        <w:rPr>
          <w:rFonts w:ascii="Liberation Serif" w:hAnsi="Liberation Serif" w:cs="Liberation Serif"/>
          <w:color w:val="22272F"/>
          <w:sz w:val="28"/>
          <w:szCs w:val="28"/>
        </w:rPr>
        <w:t>нежилое (жилое)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 нежилое (жилое) в связи с</w:t>
      </w:r>
    </w:p>
    <w:p w14:paraId="52DA6618" w14:textId="54369E6C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_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</w:t>
      </w:r>
    </w:p>
    <w:p w14:paraId="4967963D" w14:textId="65D26487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sz w:val="20"/>
          <w:szCs w:val="20"/>
        </w:rPr>
      </w:pPr>
      <w:r w:rsidRPr="007C6E51">
        <w:rPr>
          <w:rFonts w:ascii="Liberation Serif" w:hAnsi="Liberation Serif" w:cs="Liberation Serif"/>
          <w:i/>
          <w:iCs/>
          <w:sz w:val="20"/>
          <w:szCs w:val="20"/>
        </w:rPr>
        <w:t xml:space="preserve">   </w:t>
      </w:r>
      <w:r w:rsidR="00626693">
        <w:rPr>
          <w:rFonts w:ascii="Liberation Serif" w:hAnsi="Liberation Serif" w:cs="Liberation Serif"/>
          <w:i/>
          <w:iCs/>
          <w:sz w:val="20"/>
          <w:szCs w:val="20"/>
        </w:rPr>
        <w:t xml:space="preserve">   </w:t>
      </w:r>
      <w:r>
        <w:rPr>
          <w:rFonts w:ascii="Liberation Serif" w:hAnsi="Liberation Serif" w:cs="Liberation Serif"/>
          <w:i/>
          <w:iCs/>
          <w:sz w:val="20"/>
          <w:szCs w:val="20"/>
        </w:rPr>
        <w:t xml:space="preserve">          </w:t>
      </w:r>
      <w:r w:rsidRPr="007C6E51">
        <w:rPr>
          <w:rFonts w:ascii="Liberation Serif" w:hAnsi="Liberation Serif" w:cs="Liberation Serif"/>
          <w:i/>
          <w:iCs/>
          <w:sz w:val="20"/>
          <w:szCs w:val="20"/>
        </w:rPr>
        <w:t xml:space="preserve"> (основани</w:t>
      </w:r>
      <w:proofErr w:type="gramStart"/>
      <w:r w:rsidRPr="007C6E51">
        <w:rPr>
          <w:rFonts w:ascii="Liberation Serif" w:hAnsi="Liberation Serif" w:cs="Liberation Serif"/>
          <w:i/>
          <w:iCs/>
          <w:sz w:val="20"/>
          <w:szCs w:val="20"/>
        </w:rPr>
        <w:t>е(</w:t>
      </w:r>
      <w:proofErr w:type="gramEnd"/>
      <w:r w:rsidRPr="007C6E51">
        <w:rPr>
          <w:rFonts w:ascii="Liberation Serif" w:hAnsi="Liberation Serif" w:cs="Liberation Serif"/>
          <w:i/>
          <w:iCs/>
          <w:sz w:val="20"/>
          <w:szCs w:val="20"/>
        </w:rPr>
        <w:t xml:space="preserve">я), установленное </w:t>
      </w:r>
      <w:hyperlink r:id="rId22" w:anchor="block_2401" w:history="1">
        <w:r w:rsidRPr="007C6E51">
          <w:rPr>
            <w:rFonts w:ascii="Liberation Serif" w:hAnsi="Liberation Serif" w:cs="Liberation Serif"/>
            <w:i/>
            <w:iCs/>
            <w:sz w:val="20"/>
            <w:szCs w:val="20"/>
          </w:rPr>
          <w:t>частью 1 статьи 24</w:t>
        </w:r>
      </w:hyperlink>
      <w:r w:rsidRPr="007C6E51">
        <w:rPr>
          <w:rFonts w:ascii="Liberation Serif" w:hAnsi="Liberation Serif" w:cs="Liberation Serif"/>
          <w:i/>
          <w:iCs/>
          <w:sz w:val="20"/>
          <w:szCs w:val="20"/>
        </w:rPr>
        <w:t xml:space="preserve"> Жилищного кодекса  Российской Федерации)</w:t>
      </w:r>
    </w:p>
    <w:p w14:paraId="25FB6D2A" w14:textId="1AA4991B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</w:t>
      </w:r>
    </w:p>
    <w:p w14:paraId="3997B747" w14:textId="07B79828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</w:t>
      </w:r>
    </w:p>
    <w:p w14:paraId="0C5F0287" w14:textId="77777777" w:rsidR="007C6E51" w:rsidRPr="007C6E51" w:rsidRDefault="007C6E51" w:rsidP="007C6E5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33F09F74" w14:textId="468CA348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</w:t>
      </w:r>
      <w:r w:rsidR="00626693">
        <w:rPr>
          <w:rFonts w:ascii="Liberation Serif" w:hAnsi="Liberation Serif" w:cs="Liberation Serif"/>
          <w:color w:val="22272F"/>
          <w:sz w:val="28"/>
          <w:szCs w:val="28"/>
        </w:rPr>
        <w:t>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__     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_________   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   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</w:t>
      </w:r>
    </w:p>
    <w:p w14:paraId="7F260187" w14:textId="48AD3A14" w:rsidR="007C6E51" w:rsidRPr="007C6E51" w:rsidRDefault="007C6E51" w:rsidP="007C6E51">
      <w:pPr>
        <w:shd w:val="clear" w:color="auto" w:fill="FFFFFF"/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   </w:t>
      </w:r>
      <w:proofErr w:type="gramStart"/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(должность лица,         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</w:t>
      </w:r>
      <w:r w:rsidR="003231B4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(подпись)          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  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расшифровка подписи)</w:t>
      </w:r>
      <w:proofErr w:type="gramEnd"/>
    </w:p>
    <w:p w14:paraId="04B59AB6" w14:textId="6DDB8562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</w:t>
      </w:r>
      <w:r w:rsidR="00626693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подписавшего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уведомление)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</w:t>
      </w:r>
    </w:p>
    <w:p w14:paraId="45FCE466" w14:textId="77777777" w:rsidR="007C6E51" w:rsidRPr="007C6E51" w:rsidRDefault="007C6E51" w:rsidP="007C6E5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11D3044F" w14:textId="1C56CF3E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>« _________</w:t>
      </w:r>
      <w:r w:rsidR="008D4098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22272F"/>
          <w:sz w:val="28"/>
          <w:szCs w:val="28"/>
        </w:rPr>
        <w:t>»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  ____________ 200   г.</w:t>
      </w:r>
    </w:p>
    <w:p w14:paraId="7BB32BCD" w14:textId="3899EBC8" w:rsidR="00626693" w:rsidRPr="007C6E51" w:rsidRDefault="007C6E51" w:rsidP="007C6E5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094A0A5F" w14:textId="39DFCD17" w:rsidR="007C6E51" w:rsidRDefault="007C6E51" w:rsidP="00323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 М.П.</w:t>
      </w:r>
    </w:p>
    <w:p w14:paraId="3375A749" w14:textId="77777777" w:rsidR="00B13DD3" w:rsidRPr="003231B4" w:rsidRDefault="00B13DD3" w:rsidP="00323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</w:p>
    <w:p w14:paraId="7E286641" w14:textId="77777777" w:rsidR="00817E16" w:rsidRDefault="00FB3421" w:rsidP="00FB342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4 </w:t>
      </w:r>
    </w:p>
    <w:p w14:paraId="49F1206E" w14:textId="708374E5" w:rsidR="00FB3421" w:rsidRPr="00CE79F0" w:rsidRDefault="00FB3421" w:rsidP="00FB342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="008D4098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54D69123" w14:textId="7F7A6510" w:rsidR="00093889" w:rsidRPr="00CE79F0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3DEA973" w14:textId="5FB96BD7" w:rsidR="00093889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76AF3B7" w14:textId="77777777" w:rsidR="00534E8B" w:rsidRPr="00CE79F0" w:rsidRDefault="00534E8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C0F6CCB" w14:textId="77777777" w:rsidR="00534E8B" w:rsidRPr="00CE79F0" w:rsidRDefault="00534E8B" w:rsidP="00534E8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46CD5BAC" w14:textId="6F9C9E02" w:rsidR="00534E8B" w:rsidRPr="00CE79F0" w:rsidRDefault="00534E8B" w:rsidP="00534E8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</w:r>
      <w:r w:rsidRPr="00626693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 </w:t>
      </w:r>
      <w:r w:rsidR="00626693" w:rsidRPr="00626693">
        <w:rPr>
          <w:rFonts w:ascii="Liberation Serif" w:hAnsi="Liberation Serif" w:cs="Liberation Serif"/>
          <w:b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</w:p>
    <w:p w14:paraId="4F42AA9A" w14:textId="77777777" w:rsidR="00534E8B" w:rsidRPr="00CE79F0" w:rsidRDefault="00534E8B" w:rsidP="00534E8B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B97BCF9" w14:textId="77777777" w:rsidR="00534E8B" w:rsidRPr="00CE79F0" w:rsidRDefault="00534E8B" w:rsidP="00534E8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17396CEF" w14:textId="77777777" w:rsidR="00534E8B" w:rsidRPr="00CE79F0" w:rsidRDefault="00534E8B" w:rsidP="00534E8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317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7"/>
      </w:tblGrid>
      <w:tr w:rsidR="00534E8B" w:rsidRPr="00CE79F0" w14:paraId="649AD636" w14:textId="77777777" w:rsidTr="003231B4">
        <w:trPr>
          <w:trHeight w:val="165"/>
        </w:trPr>
        <w:tc>
          <w:tcPr>
            <w:tcW w:w="9317" w:type="dxa"/>
            <w:tcBorders>
              <w:top w:val="nil"/>
              <w:left w:val="nil"/>
              <w:right w:val="nil"/>
            </w:tcBorders>
          </w:tcPr>
          <w:p w14:paraId="1114C373" w14:textId="77777777" w:rsidR="00534E8B" w:rsidRPr="00CE79F0" w:rsidRDefault="00534E8B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07CD4DA0" w14:textId="77777777" w:rsidTr="003231B4">
        <w:trPr>
          <w:trHeight w:val="126"/>
        </w:trPr>
        <w:tc>
          <w:tcPr>
            <w:tcW w:w="9317" w:type="dxa"/>
            <w:tcBorders>
              <w:left w:val="nil"/>
              <w:bottom w:val="single" w:sz="4" w:space="0" w:color="auto"/>
              <w:right w:val="nil"/>
            </w:tcBorders>
          </w:tcPr>
          <w:p w14:paraId="2318C1BE" w14:textId="77777777" w:rsidR="00534E8B" w:rsidRPr="00CE79F0" w:rsidRDefault="00534E8B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2880E641" w14:textId="77777777" w:rsidTr="003231B4">
        <w:trPr>
          <w:trHeight w:val="135"/>
        </w:trPr>
        <w:tc>
          <w:tcPr>
            <w:tcW w:w="9317" w:type="dxa"/>
            <w:tcBorders>
              <w:left w:val="nil"/>
              <w:bottom w:val="nil"/>
              <w:right w:val="nil"/>
            </w:tcBorders>
          </w:tcPr>
          <w:p w14:paraId="0CE7825D" w14:textId="30113886" w:rsidR="00534E8B" w:rsidRPr="00CE79F0" w:rsidRDefault="00534E8B" w:rsidP="008C03E1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 w:rsidR="00626693" w:rsidRPr="00A65327"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осуществляющего перевод помещения)</w:t>
            </w:r>
          </w:p>
        </w:tc>
      </w:tr>
    </w:tbl>
    <w:p w14:paraId="775D27C3" w14:textId="77777777" w:rsidR="00626693" w:rsidRDefault="00626693" w:rsidP="00534E8B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B5B605C" w14:textId="5A94133C" w:rsidR="00534E8B" w:rsidRPr="003231B4" w:rsidRDefault="00534E8B" w:rsidP="003231B4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</w:t>
      </w:r>
      <w:r w:rsidR="00626693" w:rsidRPr="00626693">
        <w:rPr>
          <w:rFonts w:ascii="Liberation Serif" w:hAnsi="Liberation Serif" w:cs="Liberation Serif"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  <w:r w:rsidRPr="0062669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2835"/>
      </w:tblGrid>
      <w:tr w:rsidR="00534E8B" w:rsidRPr="00CE79F0" w14:paraId="37D6BB8C" w14:textId="77777777" w:rsidTr="003231B4">
        <w:trPr>
          <w:trHeight w:val="540"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</w:tcPr>
          <w:p w14:paraId="5B8C7E50" w14:textId="7CD528E2" w:rsidR="00534E8B" w:rsidRPr="00CE79F0" w:rsidRDefault="00534E8B" w:rsidP="001E7761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  <w:r w:rsidR="00626693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Сведения о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="00626693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62669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534E8B" w:rsidRPr="00CE79F0" w14:paraId="5F036E35" w14:textId="77777777" w:rsidTr="003231B4">
        <w:trPr>
          <w:trHeight w:val="605"/>
        </w:trPr>
        <w:tc>
          <w:tcPr>
            <w:tcW w:w="1043" w:type="dxa"/>
          </w:tcPr>
          <w:p w14:paraId="43E5C6B2" w14:textId="203BF963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61047686" w14:textId="14E13003" w:rsidR="00534E8B" w:rsidRPr="00CE79F0" w:rsidRDefault="00534E8B" w:rsidP="001E776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62669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3827" w:type="dxa"/>
            <w:gridSpan w:val="2"/>
          </w:tcPr>
          <w:p w14:paraId="0343E70C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50917972" w14:textId="77777777" w:rsidTr="003231B4">
        <w:trPr>
          <w:trHeight w:val="428"/>
        </w:trPr>
        <w:tc>
          <w:tcPr>
            <w:tcW w:w="1043" w:type="dxa"/>
          </w:tcPr>
          <w:p w14:paraId="21A7BF99" w14:textId="37DB1AEA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3B6E20FB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827" w:type="dxa"/>
            <w:gridSpan w:val="2"/>
          </w:tcPr>
          <w:p w14:paraId="0AF41334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01F53935" w14:textId="77777777" w:rsidTr="003231B4">
        <w:trPr>
          <w:trHeight w:val="753"/>
        </w:trPr>
        <w:tc>
          <w:tcPr>
            <w:tcW w:w="1043" w:type="dxa"/>
          </w:tcPr>
          <w:p w14:paraId="77ECF628" w14:textId="6BA45594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58AC6460" w14:textId="55C1A715" w:rsidR="00534E8B" w:rsidRPr="00CE79F0" w:rsidRDefault="00534E8B" w:rsidP="0062669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</w:t>
            </w:r>
            <w:r w:rsidR="001E776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 указываются в случае, если З</w:t>
            </w:r>
            <w:r w:rsidR="0062669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827" w:type="dxa"/>
            <w:gridSpan w:val="2"/>
          </w:tcPr>
          <w:p w14:paraId="68939CDA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33CA2190" w14:textId="77777777" w:rsidTr="003231B4">
        <w:trPr>
          <w:trHeight w:val="665"/>
        </w:trPr>
        <w:tc>
          <w:tcPr>
            <w:tcW w:w="1043" w:type="dxa"/>
          </w:tcPr>
          <w:p w14:paraId="37A049D8" w14:textId="1A73EF0D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1B3DC807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27" w:type="dxa"/>
            <w:gridSpan w:val="2"/>
          </w:tcPr>
          <w:p w14:paraId="2C2F75E2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5FF22732" w14:textId="77777777" w:rsidTr="003231B4">
        <w:trPr>
          <w:trHeight w:val="279"/>
        </w:trPr>
        <w:tc>
          <w:tcPr>
            <w:tcW w:w="1043" w:type="dxa"/>
          </w:tcPr>
          <w:p w14:paraId="6C766F92" w14:textId="6CA688EE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16A32136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827" w:type="dxa"/>
            <w:gridSpan w:val="2"/>
          </w:tcPr>
          <w:p w14:paraId="0B3DE11F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323B1DFA" w14:textId="77777777" w:rsidTr="003231B4">
        <w:trPr>
          <w:trHeight w:val="175"/>
        </w:trPr>
        <w:tc>
          <w:tcPr>
            <w:tcW w:w="1043" w:type="dxa"/>
          </w:tcPr>
          <w:p w14:paraId="67D68732" w14:textId="4BE0100A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2C0D87CB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827" w:type="dxa"/>
            <w:gridSpan w:val="2"/>
          </w:tcPr>
          <w:p w14:paraId="1E1F4F8A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25E40F2F" w14:textId="77777777" w:rsidTr="003231B4">
        <w:trPr>
          <w:trHeight w:val="901"/>
        </w:trPr>
        <w:tc>
          <w:tcPr>
            <w:tcW w:w="1043" w:type="dxa"/>
          </w:tcPr>
          <w:p w14:paraId="20F9C62E" w14:textId="6DD439F4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29349BB1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  <w:gridSpan w:val="2"/>
          </w:tcPr>
          <w:p w14:paraId="6245ABFE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522E8F43" w14:textId="77777777" w:rsidTr="003231B4">
        <w:trPr>
          <w:trHeight w:val="1093"/>
        </w:trPr>
        <w:tc>
          <w:tcPr>
            <w:tcW w:w="1043" w:type="dxa"/>
          </w:tcPr>
          <w:p w14:paraId="392744BB" w14:textId="01C03C2E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32849ECA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27" w:type="dxa"/>
            <w:gridSpan w:val="2"/>
          </w:tcPr>
          <w:p w14:paraId="24CC7198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0286" w:rsidRPr="00CE79F0" w14:paraId="78101EC6" w14:textId="77777777" w:rsidTr="003231B4">
        <w:trPr>
          <w:trHeight w:val="1093"/>
        </w:trPr>
        <w:tc>
          <w:tcPr>
            <w:tcW w:w="1043" w:type="dxa"/>
          </w:tcPr>
          <w:p w14:paraId="54EB0B53" w14:textId="46D171F9" w:rsidR="007E0286" w:rsidRPr="00CE79F0" w:rsidRDefault="007E0286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581E53A1" w14:textId="1B94EFCC" w:rsidR="007E0286" w:rsidRPr="00CE79F0" w:rsidRDefault="007E0286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827" w:type="dxa"/>
            <w:gridSpan w:val="2"/>
          </w:tcPr>
          <w:p w14:paraId="1E7B3795" w14:textId="77777777" w:rsidR="007E0286" w:rsidRPr="00CE79F0" w:rsidRDefault="007E0286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47EA968E" w14:textId="77777777" w:rsidTr="003231B4">
        <w:trPr>
          <w:trHeight w:val="1093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 w14:paraId="5F3ADC46" w14:textId="77777777" w:rsidR="00534E8B" w:rsidRPr="00CE79F0" w:rsidRDefault="00534E8B" w:rsidP="008C03E1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0214896" w14:textId="149DA7D9" w:rsidR="00534E8B" w:rsidRPr="00CE79F0" w:rsidRDefault="00534E8B" w:rsidP="0004433F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содержащем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04433F" w:rsidRPr="00CE79F0" w14:paraId="3DF5CC52" w14:textId="77777777" w:rsidTr="003231B4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0D9EAD5D" w14:textId="77777777" w:rsidR="0004433F" w:rsidRPr="00CE79F0" w:rsidRDefault="0004433F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1B6D9238" w14:textId="311A6FFA" w:rsidR="0004433F" w:rsidRPr="00CE79F0" w:rsidRDefault="0004433F" w:rsidP="00E0459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1253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, выдавший </w:t>
            </w:r>
            <w:r w:rsidRPr="00C1253B">
              <w:rPr>
                <w:rFonts w:ascii="Liberation Serif" w:hAnsi="Liberation Serif" w:cs="Liberation Serif"/>
                <w:sz w:val="28"/>
                <w:szCs w:val="28"/>
              </w:rPr>
              <w:t>решени</w:t>
            </w:r>
            <w:r w:rsidR="00E04593" w:rsidRPr="00C1253B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C1253B">
              <w:rPr>
                <w:rFonts w:ascii="Liberation Serif" w:hAnsi="Liberation Serif" w:cs="Liberation Serif"/>
                <w:sz w:val="28"/>
                <w:szCs w:val="28"/>
              </w:rPr>
              <w:t xml:space="preserve"> о переводе жилого помещения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в нежилое помещение и нежилого помещения в жилое помещение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6F1CC671" w14:textId="07570A2D" w:rsidR="0004433F" w:rsidRPr="00CE79F0" w:rsidRDefault="0004433F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</w:tc>
      </w:tr>
      <w:tr w:rsidR="0004433F" w:rsidRPr="00CE79F0" w14:paraId="48002C90" w14:textId="77777777" w:rsidTr="003231B4">
        <w:trPr>
          <w:trHeight w:val="625"/>
        </w:trPr>
        <w:tc>
          <w:tcPr>
            <w:tcW w:w="1043" w:type="dxa"/>
          </w:tcPr>
          <w:p w14:paraId="19AC3597" w14:textId="77777777" w:rsidR="0004433F" w:rsidRPr="00CE79F0" w:rsidRDefault="0004433F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7E90A67C" w14:textId="77777777" w:rsidR="0004433F" w:rsidRPr="00CE79F0" w:rsidRDefault="0004433F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gridSpan w:val="2"/>
          </w:tcPr>
          <w:p w14:paraId="2C0146A7" w14:textId="77777777" w:rsidR="0004433F" w:rsidRPr="00CE79F0" w:rsidRDefault="0004433F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72A06849" w14:textId="77777777" w:rsidTr="003231B4">
        <w:trPr>
          <w:trHeight w:val="1093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 w14:paraId="49BA7D7C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126CCA7A" w14:textId="72C4409E" w:rsidR="00534E8B" w:rsidRPr="00CE79F0" w:rsidRDefault="00534E8B" w:rsidP="00E04593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>решени</w:t>
            </w:r>
            <w:r w:rsidR="00E04593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о переводе жилого помещения в нежилое помещение и нежилого помещения в жилое помещение</w:t>
            </w:r>
          </w:p>
        </w:tc>
      </w:tr>
      <w:tr w:rsidR="00534E8B" w:rsidRPr="00CE79F0" w14:paraId="6BE1DDAC" w14:textId="77777777" w:rsidTr="003231B4">
        <w:trPr>
          <w:trHeight w:val="1093"/>
        </w:trPr>
        <w:tc>
          <w:tcPr>
            <w:tcW w:w="1043" w:type="dxa"/>
          </w:tcPr>
          <w:p w14:paraId="0ECD9AAE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00B3B6E5" w14:textId="36B43A1B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указанные в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решении о переводе жилого помещения в нежилое помещение и нежилого помещения в жилое помещение</w:t>
            </w:r>
          </w:p>
        </w:tc>
        <w:tc>
          <w:tcPr>
            <w:tcW w:w="2693" w:type="dxa"/>
            <w:gridSpan w:val="2"/>
          </w:tcPr>
          <w:p w14:paraId="097C0CB8" w14:textId="241A35F5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  <w:tc>
          <w:tcPr>
            <w:tcW w:w="2835" w:type="dxa"/>
          </w:tcPr>
          <w:p w14:paraId="770091AF" w14:textId="35A048EF" w:rsidR="00534E8B" w:rsidRPr="00CE79F0" w:rsidRDefault="00534E8B" w:rsidP="00997B24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(-</w:t>
            </w:r>
            <w:proofErr w:type="spellStart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 документа</w:t>
            </w:r>
            <w:proofErr w:type="gramStart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), документации, на основании которых принималось решение о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переводе жилого помещения в нежилое помещение и нежилого помещения в жилое помещение</w:t>
            </w:r>
          </w:p>
        </w:tc>
      </w:tr>
    </w:tbl>
    <w:p w14:paraId="7A4207BB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</w:rPr>
      </w:pPr>
    </w:p>
    <w:p w14:paraId="522F958E" w14:textId="77777777" w:rsidR="00534E8B" w:rsidRPr="00CE79F0" w:rsidRDefault="00534E8B" w:rsidP="00534E8B">
      <w:pPr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68955E9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ложение: __________________________________________________________</w:t>
      </w:r>
    </w:p>
    <w:p w14:paraId="5DB17FA5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7D7AB906" w14:textId="77777777" w:rsidR="00534E8B" w:rsidRPr="00CE79F0" w:rsidRDefault="00534E8B" w:rsidP="00534E8B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8192472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79820A0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4E73D0D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61DE35B" w14:textId="77777777" w:rsidR="00534E8B" w:rsidRPr="00CE79F0" w:rsidRDefault="00534E8B" w:rsidP="00534E8B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  <w:gridCol w:w="708"/>
      </w:tblGrid>
      <w:tr w:rsidR="00534E8B" w:rsidRPr="00CE79F0" w14:paraId="00DB6625" w14:textId="77777777" w:rsidTr="003231B4">
        <w:tc>
          <w:tcPr>
            <w:tcW w:w="8926" w:type="dxa"/>
            <w:shd w:val="clear" w:color="auto" w:fill="auto"/>
          </w:tcPr>
          <w:p w14:paraId="63A7E669" w14:textId="3D12F43C" w:rsidR="00534E8B" w:rsidRPr="00CE79F0" w:rsidRDefault="007B09C8" w:rsidP="003231B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</w:t>
            </w:r>
            <w:r w:rsidR="003231B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муниципальных услуг (функций)»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на региональном портале государственных и муниципальных услуг</w:t>
            </w:r>
          </w:p>
        </w:tc>
        <w:tc>
          <w:tcPr>
            <w:tcW w:w="708" w:type="dxa"/>
            <w:shd w:val="clear" w:color="auto" w:fill="auto"/>
          </w:tcPr>
          <w:p w14:paraId="3B3F2781" w14:textId="77777777" w:rsidR="00534E8B" w:rsidRPr="00CE79F0" w:rsidRDefault="00534E8B" w:rsidP="003231B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3B62A964" w14:textId="77777777" w:rsidTr="003231B4">
        <w:tc>
          <w:tcPr>
            <w:tcW w:w="8926" w:type="dxa"/>
            <w:shd w:val="clear" w:color="auto" w:fill="auto"/>
          </w:tcPr>
          <w:p w14:paraId="39C82841" w14:textId="77777777" w:rsidR="00534E8B" w:rsidRDefault="007B09C8" w:rsidP="003231B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7BEA4A97" w14:textId="18411EF0" w:rsidR="007B09C8" w:rsidRPr="00CE79F0" w:rsidRDefault="007B09C8" w:rsidP="003231B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__</w:t>
            </w:r>
          </w:p>
        </w:tc>
        <w:tc>
          <w:tcPr>
            <w:tcW w:w="708" w:type="dxa"/>
            <w:shd w:val="clear" w:color="auto" w:fill="auto"/>
          </w:tcPr>
          <w:p w14:paraId="663C890D" w14:textId="77777777" w:rsidR="00534E8B" w:rsidRPr="00CE79F0" w:rsidRDefault="00534E8B" w:rsidP="003231B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534E33E4" w14:textId="77777777" w:rsidTr="003231B4">
        <w:tc>
          <w:tcPr>
            <w:tcW w:w="8926" w:type="dxa"/>
            <w:shd w:val="clear" w:color="auto" w:fill="auto"/>
          </w:tcPr>
          <w:p w14:paraId="530929DC" w14:textId="49357991" w:rsidR="00534E8B" w:rsidRPr="00CE79F0" w:rsidRDefault="00534E8B" w:rsidP="003231B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</w:t>
            </w:r>
            <w:r w:rsidR="00463E1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</w:t>
            </w:r>
          </w:p>
        </w:tc>
        <w:tc>
          <w:tcPr>
            <w:tcW w:w="708" w:type="dxa"/>
            <w:shd w:val="clear" w:color="auto" w:fill="auto"/>
          </w:tcPr>
          <w:p w14:paraId="2197B02B" w14:textId="77777777" w:rsidR="00534E8B" w:rsidRPr="00CE79F0" w:rsidRDefault="00534E8B" w:rsidP="003231B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404F43B2" w14:textId="77777777" w:rsidTr="003231B4">
        <w:tc>
          <w:tcPr>
            <w:tcW w:w="9634" w:type="dxa"/>
            <w:gridSpan w:val="2"/>
            <w:shd w:val="clear" w:color="auto" w:fill="auto"/>
          </w:tcPr>
          <w:p w14:paraId="396A5BC4" w14:textId="77777777" w:rsidR="00534E8B" w:rsidRPr="00CE79F0" w:rsidRDefault="00534E8B" w:rsidP="003231B4">
            <w:pPr>
              <w:autoSpaceDE w:val="0"/>
              <w:autoSpaceDN w:val="0"/>
              <w:spacing w:before="120" w:after="12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685"/>
      </w:tblGrid>
      <w:tr w:rsidR="00534E8B" w:rsidRPr="00CE79F0" w14:paraId="2D1D785D" w14:textId="77777777" w:rsidTr="003231B4">
        <w:trPr>
          <w:trHeight w:val="740"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BE4E72B" w14:textId="77777777" w:rsidR="00534E8B" w:rsidRPr="00CE79F0" w:rsidRDefault="00534E8B" w:rsidP="003231B4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57853EDA" w14:textId="77777777" w:rsidR="00534E8B" w:rsidRPr="00CE79F0" w:rsidRDefault="00534E8B" w:rsidP="003231B4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CE79F0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1579C148" w14:textId="1ADA53C6" w:rsidR="00534E8B" w:rsidRDefault="00534E8B" w:rsidP="003231B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44CC9F82" w14:textId="77777777" w:rsidR="007E0286" w:rsidRPr="00CE79F0" w:rsidRDefault="007E0286" w:rsidP="003231B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7AF8929D" w14:textId="77777777" w:rsidR="00534E8B" w:rsidRPr="00CE79F0" w:rsidRDefault="00534E8B" w:rsidP="003231B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53E5D6D4" w14:textId="77777777" w:rsidTr="003231B4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E9F4DD7" w14:textId="77777777" w:rsidR="00534E8B" w:rsidRPr="00CE79F0" w:rsidRDefault="00534E8B" w:rsidP="003231B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7A2AF1" w14:textId="77777777" w:rsidR="00534E8B" w:rsidRPr="00CE79F0" w:rsidRDefault="00534E8B" w:rsidP="003231B4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9CE205E" w14:textId="77777777" w:rsidR="00534E8B" w:rsidRPr="00997B24" w:rsidRDefault="00534E8B" w:rsidP="003231B4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97B2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BC6E32" w14:textId="77777777" w:rsidR="00534E8B" w:rsidRPr="00997B24" w:rsidRDefault="00534E8B" w:rsidP="003231B4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EDC48E9" w14:textId="77777777" w:rsidR="00534E8B" w:rsidRPr="00997B24" w:rsidRDefault="00534E8B" w:rsidP="003231B4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97B2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36F6818" w14:textId="77777777" w:rsidR="00534E8B" w:rsidRPr="00CE79F0" w:rsidRDefault="00534E8B" w:rsidP="00534E8B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3F93BD5" w14:textId="77777777" w:rsidR="00534E8B" w:rsidRPr="00CE79F0" w:rsidRDefault="00534E8B" w:rsidP="00534E8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1B792F6D" w14:textId="5EDB557A" w:rsidR="00534E8B" w:rsidRPr="00CE79F0" w:rsidRDefault="00534E8B" w:rsidP="00534E8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»  _________________ </w:t>
      </w:r>
      <w:r w:rsidRPr="00997B2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473140E5" w14:textId="1BA856EC" w:rsidR="00093889" w:rsidRDefault="00093889" w:rsidP="00EC6425">
      <w:pPr>
        <w:pStyle w:val="ConsPlusNonformat"/>
        <w:ind w:right="-1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128F74C" w14:textId="77777777" w:rsidR="003231B4" w:rsidRPr="00CE79F0" w:rsidRDefault="003231B4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41B5B93" w14:textId="4854863F" w:rsidR="00093889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C0E3F50" w14:textId="77777777" w:rsidR="0044420F" w:rsidRPr="00CE79F0" w:rsidRDefault="0044420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BD82A42" w14:textId="77777777" w:rsidR="00817E16" w:rsidRDefault="00817E16" w:rsidP="003231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E8E76B7" w14:textId="6141293E" w:rsidR="00817E16" w:rsidRDefault="006340B8" w:rsidP="003231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5 </w:t>
      </w:r>
    </w:p>
    <w:p w14:paraId="439F652D" w14:textId="77777777" w:rsidR="00B13DD3" w:rsidRDefault="006340B8" w:rsidP="003231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="00534E8B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3231B4">
        <w:rPr>
          <w:rFonts w:ascii="Liberation Serif" w:hAnsi="Liberation Serif" w:cs="Liberation Serif"/>
          <w:sz w:val="28"/>
          <w:szCs w:val="28"/>
        </w:rPr>
        <w:t>»</w:t>
      </w:r>
    </w:p>
    <w:p w14:paraId="7E6ABA99" w14:textId="77777777" w:rsidR="00B13DD3" w:rsidRDefault="00B13DD3" w:rsidP="003231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F856B1A" w14:textId="77777777" w:rsidR="00B13DD3" w:rsidRDefault="00B13DD3" w:rsidP="003231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D19D697" w14:textId="77E745B9" w:rsidR="006340B8" w:rsidRPr="003231B4" w:rsidRDefault="006340B8" w:rsidP="003231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</w:t>
      </w:r>
      <w:r w:rsidR="0004433F"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</w:t>
      </w:r>
      <w:r w:rsidR="003231B4">
        <w:rPr>
          <w:rFonts w:ascii="Liberation Serif" w:hAnsi="Liberation Serif" w:cs="Liberation Serif"/>
          <w:color w:val="000000" w:themeColor="text1"/>
          <w:sz w:val="27"/>
          <w:szCs w:val="27"/>
        </w:rPr>
        <w:t>__</w:t>
      </w:r>
    </w:p>
    <w:p w14:paraId="234A2584" w14:textId="77777777" w:rsidR="006340B8" w:rsidRPr="00CE79F0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6E8E05D4" w14:textId="5F3453AC" w:rsidR="006340B8" w:rsidRPr="00CE79F0" w:rsidRDefault="006340B8" w:rsidP="006340B8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</w:t>
      </w:r>
      <w:r w:rsidR="003231B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</w:t>
      </w:r>
    </w:p>
    <w:p w14:paraId="59827DCA" w14:textId="1AE44A62" w:rsidR="006340B8" w:rsidRPr="00CE79F0" w:rsidRDefault="006340B8" w:rsidP="001C5B37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почтовый индекс и адрес, телефон, адрес электронной </w:t>
      </w:r>
      <w:r w:rsidR="001C5B3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ы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)</w:t>
      </w:r>
    </w:p>
    <w:p w14:paraId="7E209E3F" w14:textId="77777777" w:rsidR="006340B8" w:rsidRPr="00CE79F0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463DE5B" w14:textId="77777777" w:rsidR="006340B8" w:rsidRPr="00CE79F0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656327C" w14:textId="77777777" w:rsidR="006340B8" w:rsidRPr="00CE79F0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DE96CEF" w14:textId="31D6E8BB" w:rsidR="0004433F" w:rsidRPr="00CE79F0" w:rsidRDefault="0004433F" w:rsidP="0004433F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 w:rsidRPr="00E63C4B">
        <w:rPr>
          <w:rFonts w:ascii="Liberation Serif" w:hAnsi="Liberation Serif" w:cs="Liberation Serif"/>
          <w:b/>
          <w:sz w:val="28"/>
          <w:szCs w:val="28"/>
        </w:rPr>
        <w:t>решение о переводе жилого помещения в нежилое помещение и нежилого помещения в жилое помещение</w:t>
      </w:r>
    </w:p>
    <w:p w14:paraId="4F04BEA7" w14:textId="77777777" w:rsidR="0004433F" w:rsidRPr="00CE79F0" w:rsidRDefault="0004433F" w:rsidP="0004433F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412DE7E" w14:textId="757AC7B2" w:rsidR="0004433F" w:rsidRPr="00CE79F0" w:rsidRDefault="0004433F" w:rsidP="0004433F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>_____________________________________________________________________________</w:t>
      </w:r>
      <w:r w:rsidR="00B5026E">
        <w:rPr>
          <w:rFonts w:ascii="Liberation Serif" w:hAnsi="Liberation Serif" w:cs="Liberation Serif"/>
          <w:color w:val="000000" w:themeColor="text1"/>
        </w:rPr>
        <w:t>___</w:t>
      </w:r>
    </w:p>
    <w:p w14:paraId="62EE48BC" w14:textId="65625B48" w:rsidR="0004433F" w:rsidRDefault="0004433F" w:rsidP="0004433F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954D4B7" w14:textId="77777777" w:rsidR="001C5B37" w:rsidRPr="00CE79F0" w:rsidRDefault="001C5B37" w:rsidP="0004433F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84C5257" w14:textId="04C445E8" w:rsidR="001C5B37" w:rsidRDefault="0004433F" w:rsidP="001C5B37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шибок в </w:t>
      </w:r>
      <w:r w:rsidRPr="0004433F">
        <w:rPr>
          <w:rFonts w:ascii="Liberation Serif" w:hAnsi="Liberation Serif" w:cs="Liberation Serif"/>
          <w:sz w:val="28"/>
          <w:szCs w:val="28"/>
        </w:rPr>
        <w:t>решении о переводе жилого помещения в нежилое помещение и нежилого помещения в</w:t>
      </w:r>
      <w:r w:rsidR="001C5B37">
        <w:rPr>
          <w:rFonts w:ascii="Liberation Serif" w:hAnsi="Liberation Serif" w:cs="Liberation Serif"/>
          <w:sz w:val="28"/>
          <w:szCs w:val="28"/>
        </w:rPr>
        <w:t xml:space="preserve"> </w:t>
      </w:r>
      <w:r w:rsidRPr="0004433F">
        <w:rPr>
          <w:rFonts w:ascii="Liberation Serif" w:hAnsi="Liberation Serif" w:cs="Liberation Serif"/>
          <w:sz w:val="28"/>
          <w:szCs w:val="28"/>
        </w:rPr>
        <w:t>жилое</w:t>
      </w:r>
      <w:r w:rsidR="00B13DD3">
        <w:rPr>
          <w:rFonts w:ascii="Liberation Serif" w:hAnsi="Liberation Serif" w:cs="Liberation Serif"/>
          <w:sz w:val="28"/>
          <w:szCs w:val="28"/>
        </w:rPr>
        <w:t xml:space="preserve"> </w:t>
      </w:r>
      <w:r w:rsidRPr="0004433F">
        <w:rPr>
          <w:rFonts w:ascii="Liberation Serif" w:hAnsi="Liberation Serif" w:cs="Liberation Serif"/>
          <w:sz w:val="28"/>
          <w:szCs w:val="28"/>
        </w:rPr>
        <w:t>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__ №</w:t>
      </w:r>
      <w:r w:rsidR="001C5B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_____________ </w:t>
      </w:r>
      <w:r w:rsidR="001C5B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</w:t>
      </w:r>
    </w:p>
    <w:p w14:paraId="50EB4ADB" w14:textId="04E8CC25" w:rsidR="001C5B37" w:rsidRPr="00CE79F0" w:rsidRDefault="001C5B37" w:rsidP="001C5B37">
      <w:pPr>
        <w:ind w:left="708" w:firstLine="708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 </w:t>
      </w:r>
      <w:r w:rsidR="007E028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A86C85A" w14:textId="76B85CC9" w:rsidR="0004433F" w:rsidRPr="00CE79F0" w:rsidRDefault="0004433F" w:rsidP="0004433F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 об отказе во внесении</w:t>
      </w:r>
      <w:r w:rsidR="00B5026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справлений в </w:t>
      </w:r>
      <w:r w:rsidR="00B5026E" w:rsidRPr="0004433F">
        <w:rPr>
          <w:rFonts w:ascii="Liberation Serif" w:hAnsi="Liberation Serif" w:cs="Liberation Serif"/>
          <w:sz w:val="28"/>
          <w:szCs w:val="28"/>
        </w:rPr>
        <w:t>решении о переводе жилого помещения в нежилое помещение и нежилого помещения</w:t>
      </w:r>
      <w:r w:rsidR="00B5026E">
        <w:rPr>
          <w:rFonts w:ascii="Liberation Serif" w:hAnsi="Liberation Serif" w:cs="Liberation Serif"/>
          <w:sz w:val="28"/>
          <w:szCs w:val="28"/>
        </w:rPr>
        <w:t xml:space="preserve"> </w:t>
      </w:r>
      <w:r w:rsidR="00B5026E" w:rsidRPr="0004433F">
        <w:rPr>
          <w:rFonts w:ascii="Liberation Serif" w:hAnsi="Liberation Serif" w:cs="Liberation Serif"/>
          <w:sz w:val="28"/>
          <w:szCs w:val="28"/>
        </w:rPr>
        <w:t>в</w:t>
      </w:r>
      <w:r w:rsidR="00B5026E">
        <w:rPr>
          <w:rFonts w:ascii="Liberation Serif" w:hAnsi="Liberation Serif" w:cs="Liberation Serif"/>
          <w:sz w:val="28"/>
          <w:szCs w:val="28"/>
        </w:rPr>
        <w:t xml:space="preserve"> </w:t>
      </w:r>
      <w:r w:rsidR="00B5026E" w:rsidRPr="0004433F">
        <w:rPr>
          <w:rFonts w:ascii="Liberation Serif" w:hAnsi="Liberation Serif" w:cs="Liberation Serif"/>
          <w:sz w:val="28"/>
          <w:szCs w:val="28"/>
        </w:rPr>
        <w:t>жилое</w:t>
      </w:r>
      <w:r w:rsidR="00B5026E">
        <w:rPr>
          <w:rFonts w:ascii="Liberation Serif" w:hAnsi="Liberation Serif" w:cs="Liberation Serif"/>
          <w:sz w:val="28"/>
          <w:szCs w:val="28"/>
        </w:rPr>
        <w:t xml:space="preserve"> </w:t>
      </w:r>
      <w:r w:rsidR="00B5026E" w:rsidRPr="0004433F">
        <w:rPr>
          <w:rFonts w:ascii="Liberation Serif" w:hAnsi="Liberation Serif" w:cs="Liberation Serif"/>
          <w:sz w:val="28"/>
          <w:szCs w:val="28"/>
        </w:rPr>
        <w:t>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6FC0DC5D" w14:textId="77777777" w:rsidR="0004433F" w:rsidRPr="00CE79F0" w:rsidRDefault="0004433F" w:rsidP="0004433F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3760"/>
      </w:tblGrid>
      <w:tr w:rsidR="0004433F" w:rsidRPr="00CE79F0" w14:paraId="7EFA6F10" w14:textId="77777777" w:rsidTr="0044420F">
        <w:trPr>
          <w:trHeight w:val="871"/>
          <w:tblHeader/>
        </w:trPr>
        <w:tc>
          <w:tcPr>
            <w:tcW w:w="1276" w:type="dxa"/>
          </w:tcPr>
          <w:p w14:paraId="54D2DA6A" w14:textId="77777777" w:rsidR="0004433F" w:rsidRPr="00B13DD3" w:rsidRDefault="0004433F" w:rsidP="00B13DD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B13DD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№ пункта </w:t>
            </w:r>
            <w:proofErr w:type="spellStart"/>
            <w:r w:rsidRPr="00B13DD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Админи-стратив-ного</w:t>
            </w:r>
            <w:proofErr w:type="spellEnd"/>
            <w:r w:rsidRPr="00B13DD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регламента</w:t>
            </w:r>
          </w:p>
        </w:tc>
        <w:tc>
          <w:tcPr>
            <w:tcW w:w="4603" w:type="dxa"/>
          </w:tcPr>
          <w:p w14:paraId="3811ED73" w14:textId="5423A2B5" w:rsidR="0004433F" w:rsidRPr="00B13DD3" w:rsidRDefault="0004433F" w:rsidP="00B13DD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B13DD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Наименование основания </w:t>
            </w:r>
            <w:proofErr w:type="gramStart"/>
            <w:r w:rsidRPr="00B13DD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для отказа во внесении исправлений в </w:t>
            </w:r>
            <w:r w:rsidR="00B5026E" w:rsidRPr="00B13DD3">
              <w:rPr>
                <w:rFonts w:ascii="Liberation Serif" w:hAnsi="Liberation Serif" w:cs="Liberation Serif"/>
                <w:sz w:val="20"/>
                <w:szCs w:val="20"/>
              </w:rPr>
              <w:t>решении о переводе жилого помещения в нежилое помещение</w:t>
            </w:r>
            <w:proofErr w:type="gramEnd"/>
            <w:r w:rsidR="00B5026E" w:rsidRPr="00B13DD3">
              <w:rPr>
                <w:rFonts w:ascii="Liberation Serif" w:hAnsi="Liberation Serif" w:cs="Liberation Serif"/>
                <w:sz w:val="20"/>
                <w:szCs w:val="20"/>
              </w:rPr>
              <w:t xml:space="preserve"> и нежилого помещения в жилое помещение</w:t>
            </w:r>
            <w:r w:rsidR="00B5026E" w:rsidRPr="00B13DD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  <w:r w:rsidRPr="00B13DD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в соответствии с Административным регламентом</w:t>
            </w:r>
          </w:p>
        </w:tc>
        <w:tc>
          <w:tcPr>
            <w:tcW w:w="3760" w:type="dxa"/>
          </w:tcPr>
          <w:p w14:paraId="22CF1F8F" w14:textId="0CBA5757" w:rsidR="0004433F" w:rsidRPr="00B13DD3" w:rsidRDefault="0004433F" w:rsidP="00B13DD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B13DD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Разъяснение причин отказа во внесении исправлений в </w:t>
            </w:r>
            <w:r w:rsidR="00B5026E" w:rsidRPr="00B13DD3">
              <w:rPr>
                <w:rFonts w:ascii="Liberation Serif" w:hAnsi="Liberation Serif" w:cs="Liberation Serif"/>
                <w:sz w:val="20"/>
                <w:szCs w:val="20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</w:tr>
      <w:tr w:rsidR="0004433F" w:rsidRPr="00CE79F0" w14:paraId="327F9D16" w14:textId="77777777" w:rsidTr="003231B4">
        <w:trPr>
          <w:trHeight w:val="922"/>
        </w:trPr>
        <w:tc>
          <w:tcPr>
            <w:tcW w:w="1276" w:type="dxa"/>
          </w:tcPr>
          <w:p w14:paraId="6883A8E7" w14:textId="340711D5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3.</w:t>
            </w:r>
            <w:r w:rsidR="00B5026E">
              <w:rPr>
                <w:rFonts w:ascii="Liberation Serif" w:hAnsi="Liberation Serif" w:cs="Liberation Serif"/>
                <w:color w:val="000000" w:themeColor="text1"/>
              </w:rPr>
              <w:t>31</w:t>
            </w:r>
          </w:p>
        </w:tc>
        <w:tc>
          <w:tcPr>
            <w:tcW w:w="4603" w:type="dxa"/>
          </w:tcPr>
          <w:p w14:paraId="1DF39BEF" w14:textId="4829A8B6" w:rsidR="0004433F" w:rsidRPr="00CE79F0" w:rsidRDefault="001E7761" w:rsidP="005D354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04433F" w:rsidRPr="00F32505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04433F" w:rsidRPr="00F32505">
              <w:rPr>
                <w:rFonts w:ascii="Liberation Serif" w:hAnsi="Liberation Serif" w:cs="Liberation Serif"/>
                <w:bCs/>
                <w:color w:val="000000"/>
              </w:rPr>
              <w:t xml:space="preserve">пунктах 1.2, 1.3 </w:t>
            </w:r>
            <w:r w:rsidR="0004433F" w:rsidRPr="00F32505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3760" w:type="dxa"/>
          </w:tcPr>
          <w:p w14:paraId="25B1D686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14:paraId="2EAC5C45" w14:textId="77777777" w:rsidTr="003231B4">
        <w:trPr>
          <w:trHeight w:val="13"/>
        </w:trPr>
        <w:tc>
          <w:tcPr>
            <w:tcW w:w="1276" w:type="dxa"/>
          </w:tcPr>
          <w:p w14:paraId="64BA16A1" w14:textId="07485C0F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3.</w:t>
            </w:r>
            <w:r w:rsidR="00B5026E">
              <w:rPr>
                <w:rFonts w:ascii="Liberation Serif" w:hAnsi="Liberation Serif" w:cs="Liberation Serif"/>
                <w:color w:val="000000" w:themeColor="text1"/>
              </w:rPr>
              <w:t>31</w:t>
            </w:r>
          </w:p>
        </w:tc>
        <w:tc>
          <w:tcPr>
            <w:tcW w:w="4603" w:type="dxa"/>
          </w:tcPr>
          <w:p w14:paraId="5202FCD2" w14:textId="631D67BE" w:rsidR="0004433F" w:rsidRPr="00CE79F0" w:rsidRDefault="00E04593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22D17">
              <w:rPr>
                <w:rFonts w:ascii="Liberation Serif" w:hAnsi="Liberation Serif" w:cs="Liberation Serif"/>
                <w:color w:val="000000" w:themeColor="text1"/>
              </w:rPr>
              <w:t xml:space="preserve">отсутствие факта допущения </w:t>
            </w:r>
            <w:r w:rsidR="0004433F" w:rsidRPr="00E22D17">
              <w:rPr>
                <w:rFonts w:ascii="Liberation Serif" w:hAnsi="Liberation Serif" w:cs="Liberation Serif"/>
                <w:color w:val="000000" w:themeColor="text1"/>
              </w:rPr>
              <w:t xml:space="preserve">ошибок в </w:t>
            </w:r>
            <w:r w:rsidR="00E63C4B" w:rsidRPr="00E22D17">
              <w:rPr>
                <w:rFonts w:ascii="Liberation Serif" w:eastAsiaTheme="minorHAnsi" w:hAnsi="Liberation Serif" w:cs="Liberation Serif"/>
                <w:lang w:eastAsia="en-US"/>
              </w:rPr>
              <w:t>решении</w:t>
            </w:r>
            <w:r w:rsidR="005D354A" w:rsidRPr="00E22D17">
              <w:rPr>
                <w:rFonts w:ascii="Liberation Serif" w:eastAsiaTheme="minorHAnsi" w:hAnsi="Liberation Serif" w:cs="Liberation Serif"/>
                <w:lang w:eastAsia="en-US"/>
              </w:rPr>
              <w:t xml:space="preserve"> о переводе</w:t>
            </w:r>
            <w:r w:rsidR="005D354A" w:rsidRPr="005D354A">
              <w:rPr>
                <w:rFonts w:ascii="Liberation Serif" w:eastAsiaTheme="minorHAnsi" w:hAnsi="Liberation Serif" w:cs="Liberation Serif"/>
                <w:lang w:eastAsia="en-US"/>
              </w:rPr>
              <w:t xml:space="preserve"> помещения</w:t>
            </w:r>
          </w:p>
        </w:tc>
        <w:tc>
          <w:tcPr>
            <w:tcW w:w="3760" w:type="dxa"/>
          </w:tcPr>
          <w:p w14:paraId="57A9F86D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14:paraId="347CFFAF" w14:textId="77777777" w:rsidTr="003231B4">
        <w:trPr>
          <w:trHeight w:val="13"/>
        </w:trPr>
        <w:tc>
          <w:tcPr>
            <w:tcW w:w="1276" w:type="dxa"/>
          </w:tcPr>
          <w:p w14:paraId="255C8169" w14:textId="39069D3C" w:rsidR="0004433F" w:rsidRPr="00CE79F0" w:rsidRDefault="00B5026E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3.31</w:t>
            </w:r>
          </w:p>
        </w:tc>
        <w:tc>
          <w:tcPr>
            <w:tcW w:w="4603" w:type="dxa"/>
          </w:tcPr>
          <w:p w14:paraId="68DD516A" w14:textId="77777777" w:rsidR="0004433F" w:rsidRPr="00CE79F0" w:rsidRDefault="0004433F" w:rsidP="00A65459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79F0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0D893929" w14:textId="77777777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760" w:type="dxa"/>
          </w:tcPr>
          <w:p w14:paraId="646291B7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14:paraId="4927C288" w14:textId="77777777" w:rsidTr="003231B4">
        <w:trPr>
          <w:trHeight w:val="13"/>
        </w:trPr>
        <w:tc>
          <w:tcPr>
            <w:tcW w:w="1276" w:type="dxa"/>
          </w:tcPr>
          <w:p w14:paraId="3A69AD1F" w14:textId="6780C147" w:rsidR="0004433F" w:rsidRPr="00CE79F0" w:rsidRDefault="00B5026E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4 пункта 3.31</w:t>
            </w:r>
          </w:p>
        </w:tc>
        <w:tc>
          <w:tcPr>
            <w:tcW w:w="4603" w:type="dxa"/>
          </w:tcPr>
          <w:p w14:paraId="03236238" w14:textId="77777777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3760" w:type="dxa"/>
          </w:tcPr>
          <w:p w14:paraId="7F7BBDA8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14:paraId="0F1F962B" w14:textId="77777777" w:rsidTr="003231B4">
        <w:trPr>
          <w:trHeight w:val="13"/>
        </w:trPr>
        <w:tc>
          <w:tcPr>
            <w:tcW w:w="1276" w:type="dxa"/>
          </w:tcPr>
          <w:p w14:paraId="155EA690" w14:textId="1A557E74" w:rsidR="0004433F" w:rsidRPr="00CE79F0" w:rsidRDefault="00B5026E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5 пункта 3.31</w:t>
            </w:r>
          </w:p>
        </w:tc>
        <w:tc>
          <w:tcPr>
            <w:tcW w:w="4603" w:type="dxa"/>
          </w:tcPr>
          <w:p w14:paraId="6B289CE7" w14:textId="013D1A3D" w:rsidR="0004433F" w:rsidRPr="005D354A" w:rsidRDefault="005D354A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>решение о переводе помещения</w:t>
            </w:r>
            <w:r w:rsidRPr="005D354A">
              <w:rPr>
                <w:rFonts w:ascii="Liberation Serif" w:hAnsi="Liberation Serif" w:cs="Liberation Serif"/>
              </w:rPr>
              <w:t>, в котором допущена техническая ошибка, ____________________ (</w:t>
            </w:r>
            <w:r w:rsidRPr="005D354A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5D354A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3760" w:type="dxa"/>
          </w:tcPr>
          <w:p w14:paraId="10184BC6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14:paraId="50D26612" w14:textId="77777777" w:rsidTr="003231B4">
        <w:trPr>
          <w:trHeight w:val="13"/>
        </w:trPr>
        <w:tc>
          <w:tcPr>
            <w:tcW w:w="1276" w:type="dxa"/>
          </w:tcPr>
          <w:p w14:paraId="0CB53B95" w14:textId="05F2D947" w:rsidR="0004433F" w:rsidRPr="00CE79F0" w:rsidRDefault="005D354A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</w:t>
            </w:r>
            <w:r w:rsidR="00B5026E">
              <w:rPr>
                <w:rFonts w:ascii="Liberation Serif" w:hAnsi="Liberation Serif" w:cs="Liberation Serif"/>
                <w:color w:val="000000" w:themeColor="text1"/>
              </w:rPr>
              <w:t xml:space="preserve"> пункта 3.31</w:t>
            </w:r>
          </w:p>
        </w:tc>
        <w:tc>
          <w:tcPr>
            <w:tcW w:w="4603" w:type="dxa"/>
          </w:tcPr>
          <w:p w14:paraId="1FBB6F6A" w14:textId="51F85B60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 xml:space="preserve">к заявлению не приложен оригинал </w:t>
            </w:r>
            <w:r w:rsidR="005D354A" w:rsidRPr="005D354A">
              <w:rPr>
                <w:rFonts w:ascii="Liberation Serif" w:eastAsiaTheme="minorHAnsi" w:hAnsi="Liberation Serif" w:cs="Liberation Serif"/>
                <w:lang w:eastAsia="en-US"/>
              </w:rPr>
              <w:t>решения о переводе помещения</w:t>
            </w:r>
            <w:r w:rsidRPr="00CE79F0">
              <w:rPr>
                <w:rFonts w:ascii="Liberation Serif" w:hAnsi="Liberation Serif" w:cs="Liberation Serif"/>
              </w:rPr>
              <w:t>, в котором требуется исправить техническую ошибку</w:t>
            </w:r>
            <w:r w:rsidR="00E63C4B">
              <w:rPr>
                <w:rFonts w:ascii="Liberation Serif" w:hAnsi="Liberation Serif" w:cs="Liberation Serif"/>
              </w:rPr>
              <w:t xml:space="preserve"> </w:t>
            </w:r>
            <w:r w:rsidR="00E63C4B" w:rsidRPr="0031181E">
              <w:rPr>
                <w:rFonts w:ascii="Liberation Serif" w:hAnsi="Liberation Serif" w:cs="Liberation Serif"/>
              </w:rPr>
              <w:t xml:space="preserve">(в случае выдачи </w:t>
            </w:r>
            <w:r w:rsidR="00E63C4B" w:rsidRPr="0031181E">
              <w:rPr>
                <w:rFonts w:ascii="Liberation Serif" w:eastAsia="Calibri" w:hAnsi="Liberation Serif" w:cs="Liberation Serif"/>
              </w:rPr>
              <w:t xml:space="preserve">решения о переводе помещения </w:t>
            </w:r>
            <w:r w:rsidR="00E63C4B" w:rsidRPr="0031181E">
              <w:rPr>
                <w:rFonts w:ascii="Liberation Serif" w:hAnsi="Liberation Serif" w:cs="Liberation Serif"/>
              </w:rPr>
              <w:t>на бумажном носителе)</w:t>
            </w:r>
          </w:p>
        </w:tc>
        <w:tc>
          <w:tcPr>
            <w:tcW w:w="3760" w:type="dxa"/>
          </w:tcPr>
          <w:p w14:paraId="74ADF665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32A2913D" w14:textId="77777777" w:rsidR="0004433F" w:rsidRPr="00CE79F0" w:rsidRDefault="0004433F" w:rsidP="0004433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AA9CB1" w14:textId="0E7EA98B" w:rsidR="0004433F" w:rsidRPr="00CE79F0" w:rsidRDefault="0004433F" w:rsidP="0004433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B09C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об исправлении допущенных ошибок в </w:t>
      </w:r>
      <w:r w:rsidR="00D127C0" w:rsidRPr="007B09C8">
        <w:rPr>
          <w:rFonts w:ascii="Liberation Serif" w:hAnsi="Liberation Serif" w:cs="Liberation Serif"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  <w:r w:rsidR="00D127C0" w:rsidRPr="007B09C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B09C8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ных нарушений.</w:t>
      </w:r>
    </w:p>
    <w:p w14:paraId="2949E960" w14:textId="69DDD1AE" w:rsidR="0004433F" w:rsidRPr="00CE79F0" w:rsidRDefault="0004433F" w:rsidP="0004433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</w:t>
      </w:r>
      <w:r w:rsidR="003231B4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, а также в судебном порядке.</w:t>
      </w:r>
    </w:p>
    <w:p w14:paraId="138ACEC3" w14:textId="450CFCBD" w:rsidR="0004433F" w:rsidRPr="00CE79F0" w:rsidRDefault="003231B4" w:rsidP="0004433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</w:t>
      </w:r>
      <w:r w:rsidR="0004433F"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информируем: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="00B13DD3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_</w:t>
      </w:r>
      <w:r w:rsidR="0004433F"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04433F"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4F2ABBDF" w14:textId="41F7255D" w:rsidR="0004433F" w:rsidRPr="005D354A" w:rsidRDefault="0004433F" w:rsidP="0004433F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</w:t>
      </w:r>
      <w:r w:rsidR="005D354A" w:rsidRPr="005D354A">
        <w:rPr>
          <w:rFonts w:ascii="Liberation Serif" w:eastAsiaTheme="minorHAnsi" w:hAnsi="Liberation Serif" w:cs="Liberation Serif"/>
          <w:lang w:eastAsia="en-US"/>
        </w:rPr>
        <w:t>решение о переводе помещения</w:t>
      </w:r>
      <w:r w:rsidRPr="005D354A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35763A38" w14:textId="77777777" w:rsidR="0004433F" w:rsidRPr="00CE79F0" w:rsidRDefault="0004433F" w:rsidP="0004433F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13A458E1" w14:textId="77777777" w:rsidR="0004433F" w:rsidRPr="00CE79F0" w:rsidRDefault="0004433F" w:rsidP="0004433F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4433F" w:rsidRPr="00CE79F0" w14:paraId="79D71EC0" w14:textId="77777777" w:rsidTr="00A6545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F25DBF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33018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58DC0A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E44DF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505A9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04433F" w:rsidRPr="00CE79F0" w14:paraId="1DC3796B" w14:textId="77777777" w:rsidTr="00A6545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CC39D6A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7ADA7B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F1C548A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3D9EB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C2BF784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F15B803" w14:textId="77777777" w:rsidR="0004433F" w:rsidRPr="00CE79F0" w:rsidRDefault="0004433F" w:rsidP="0004433F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ACE1433" w14:textId="121AB8B1" w:rsidR="003231B4" w:rsidRPr="00F73C69" w:rsidRDefault="00F73C69" w:rsidP="00F73C69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1E48B475" w14:textId="77777777" w:rsidR="00B13DD3" w:rsidRDefault="00B13DD3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40B544B" w14:textId="77777777" w:rsidR="00B13DD3" w:rsidRDefault="00B13DD3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1ADBED4" w14:textId="77777777" w:rsidR="00B13DD3" w:rsidRDefault="00B13DD3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17E8EFA" w14:textId="77777777" w:rsidR="00B13DD3" w:rsidRDefault="00B13DD3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4BD9F14" w14:textId="77777777" w:rsidR="00817E16" w:rsidRDefault="00595F13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6 </w:t>
      </w:r>
    </w:p>
    <w:p w14:paraId="172604FA" w14:textId="6E89BA51" w:rsidR="00595F13" w:rsidRPr="00CE79F0" w:rsidRDefault="00595F13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="005D354A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2899BA65" w14:textId="1D8CF159" w:rsidR="00595F13" w:rsidRDefault="00595F13" w:rsidP="00595F1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3139289" w14:textId="77777777" w:rsidR="005D354A" w:rsidRPr="00CE79F0" w:rsidRDefault="005D354A" w:rsidP="00595F1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43F3648" w14:textId="77777777" w:rsidR="005D354A" w:rsidRPr="00CE79F0" w:rsidRDefault="005D354A" w:rsidP="005D354A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781241FE" w14:textId="3C5A060F" w:rsidR="005D354A" w:rsidRPr="005D354A" w:rsidRDefault="005D354A" w:rsidP="005D354A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 выдаче дубликата </w:t>
      </w:r>
      <w:r w:rsidRPr="005D354A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я</w:t>
      </w:r>
      <w:r w:rsidRPr="005D354A">
        <w:rPr>
          <w:rFonts w:ascii="Liberation Serif" w:hAnsi="Liberation Serif" w:cs="Liberation Serif"/>
          <w:b/>
          <w:sz w:val="28"/>
          <w:szCs w:val="28"/>
        </w:rPr>
        <w:t xml:space="preserve"> о переводе жилого помещения в нежилое помещение и нежилого помещения в жилое помещение</w:t>
      </w:r>
    </w:p>
    <w:p w14:paraId="6F7AA54E" w14:textId="77777777" w:rsidR="005D354A" w:rsidRPr="00CE79F0" w:rsidRDefault="005D354A" w:rsidP="005D354A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F24A13D" w14:textId="77777777" w:rsidR="005D354A" w:rsidRPr="00CE79F0" w:rsidRDefault="005D354A" w:rsidP="005D354A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» __________ 20___ г.</w:t>
      </w:r>
    </w:p>
    <w:p w14:paraId="4B4A7D66" w14:textId="77777777" w:rsidR="005D354A" w:rsidRPr="00CE79F0" w:rsidRDefault="005D354A" w:rsidP="005D354A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5D354A" w:rsidRPr="00CE79F0" w14:paraId="7DEB5C5F" w14:textId="77777777" w:rsidTr="00FE35FE">
        <w:trPr>
          <w:trHeight w:val="165"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14:paraId="03B97C8A" w14:textId="77777777" w:rsidR="005D354A" w:rsidRPr="00CE79F0" w:rsidRDefault="005D354A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43BAA581" w14:textId="77777777" w:rsidTr="00FE35FE">
        <w:trPr>
          <w:trHeight w:val="126"/>
        </w:trPr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14:paraId="4943A917" w14:textId="77777777" w:rsidR="005D354A" w:rsidRPr="00CE79F0" w:rsidRDefault="005D354A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64F6E1F1" w14:textId="77777777" w:rsidTr="00FE35FE">
        <w:trPr>
          <w:trHeight w:val="135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14:paraId="6A6C3102" w14:textId="68D37453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еревод помещения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53A11030" w14:textId="77777777" w:rsidR="005D354A" w:rsidRPr="00CE79F0" w:rsidRDefault="005D354A" w:rsidP="00A6545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6E46D8F4" w14:textId="77777777" w:rsidR="005D354A" w:rsidRPr="00CE79F0" w:rsidRDefault="005D354A" w:rsidP="005D354A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2EFDF2E4" w14:textId="07C22ED5" w:rsidR="005D354A" w:rsidRPr="00CE79F0" w:rsidRDefault="005D354A" w:rsidP="005D35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выдать дубликат </w:t>
      </w:r>
      <w:r w:rsidRPr="005D354A">
        <w:rPr>
          <w:rFonts w:ascii="Liberation Serif" w:hAnsi="Liberation Serif" w:cs="Liberation Serif"/>
          <w:sz w:val="28"/>
          <w:szCs w:val="28"/>
        </w:rPr>
        <w:t>реш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5D354A">
        <w:rPr>
          <w:rFonts w:ascii="Liberation Serif" w:hAnsi="Liberation Serif" w:cs="Liberation Serif"/>
          <w:sz w:val="28"/>
          <w:szCs w:val="28"/>
        </w:rPr>
        <w:t xml:space="preserve"> о переводе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620"/>
        <w:gridCol w:w="2976"/>
      </w:tblGrid>
      <w:tr w:rsidR="005D354A" w:rsidRPr="00CE79F0" w14:paraId="6267843E" w14:textId="77777777" w:rsidTr="00FE35FE">
        <w:trPr>
          <w:trHeight w:val="54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14:paraId="5F5BDE2E" w14:textId="4572B61A" w:rsidR="005D354A" w:rsidRPr="00CE79F0" w:rsidRDefault="005D354A" w:rsidP="001E7761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</w:p>
        </w:tc>
      </w:tr>
      <w:tr w:rsidR="005D354A" w:rsidRPr="00CE79F0" w14:paraId="1415FDF9" w14:textId="77777777" w:rsidTr="00FE35FE">
        <w:trPr>
          <w:trHeight w:val="605"/>
        </w:trPr>
        <w:tc>
          <w:tcPr>
            <w:tcW w:w="1043" w:type="dxa"/>
          </w:tcPr>
          <w:p w14:paraId="38493031" w14:textId="0465CE26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0" w:type="dxa"/>
          </w:tcPr>
          <w:p w14:paraId="6ACA9054" w14:textId="57B47395" w:rsidR="005D354A" w:rsidRPr="00CE79F0" w:rsidRDefault="005D354A" w:rsidP="005D35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ическом лице, в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случае если З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2976" w:type="dxa"/>
          </w:tcPr>
          <w:p w14:paraId="780FE01F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6159D527" w14:textId="77777777" w:rsidTr="00FE35FE">
        <w:trPr>
          <w:trHeight w:val="428"/>
        </w:trPr>
        <w:tc>
          <w:tcPr>
            <w:tcW w:w="1043" w:type="dxa"/>
          </w:tcPr>
          <w:p w14:paraId="2ABD04E9" w14:textId="50A2324A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0" w:type="dxa"/>
          </w:tcPr>
          <w:p w14:paraId="3072351D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2976" w:type="dxa"/>
          </w:tcPr>
          <w:p w14:paraId="286C648A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3AA58568" w14:textId="77777777" w:rsidTr="00FE35FE">
        <w:trPr>
          <w:trHeight w:val="753"/>
        </w:trPr>
        <w:tc>
          <w:tcPr>
            <w:tcW w:w="1043" w:type="dxa"/>
          </w:tcPr>
          <w:p w14:paraId="4E531CE6" w14:textId="79701A58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0" w:type="dxa"/>
          </w:tcPr>
          <w:p w14:paraId="65887453" w14:textId="10D034D7" w:rsidR="005D354A" w:rsidRPr="00CE79F0" w:rsidRDefault="005D354A" w:rsidP="005D35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1E776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2976" w:type="dxa"/>
          </w:tcPr>
          <w:p w14:paraId="3EE38D03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70B94429" w14:textId="77777777" w:rsidTr="00FE35FE">
        <w:trPr>
          <w:trHeight w:val="665"/>
        </w:trPr>
        <w:tc>
          <w:tcPr>
            <w:tcW w:w="1043" w:type="dxa"/>
          </w:tcPr>
          <w:p w14:paraId="7AFBAE09" w14:textId="5CAF9D86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0" w:type="dxa"/>
          </w:tcPr>
          <w:p w14:paraId="24508582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976" w:type="dxa"/>
          </w:tcPr>
          <w:p w14:paraId="401E97FB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2F6B7639" w14:textId="77777777" w:rsidTr="00FE35FE">
        <w:trPr>
          <w:trHeight w:val="279"/>
        </w:trPr>
        <w:tc>
          <w:tcPr>
            <w:tcW w:w="1043" w:type="dxa"/>
          </w:tcPr>
          <w:p w14:paraId="0E78B9C8" w14:textId="583B0BC0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0" w:type="dxa"/>
          </w:tcPr>
          <w:p w14:paraId="487BDBE3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2976" w:type="dxa"/>
          </w:tcPr>
          <w:p w14:paraId="52AF7013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4DD519C1" w14:textId="77777777" w:rsidTr="00FE35FE">
        <w:trPr>
          <w:trHeight w:val="175"/>
        </w:trPr>
        <w:tc>
          <w:tcPr>
            <w:tcW w:w="1043" w:type="dxa"/>
          </w:tcPr>
          <w:p w14:paraId="48A34312" w14:textId="6C3E9811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0" w:type="dxa"/>
          </w:tcPr>
          <w:p w14:paraId="3A50E5A0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2976" w:type="dxa"/>
          </w:tcPr>
          <w:p w14:paraId="4C860E08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704BA85A" w14:textId="77777777" w:rsidTr="00FE35FE">
        <w:trPr>
          <w:trHeight w:val="901"/>
        </w:trPr>
        <w:tc>
          <w:tcPr>
            <w:tcW w:w="1043" w:type="dxa"/>
          </w:tcPr>
          <w:p w14:paraId="0349DA95" w14:textId="385CC3C8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0" w:type="dxa"/>
          </w:tcPr>
          <w:p w14:paraId="435334F6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976" w:type="dxa"/>
          </w:tcPr>
          <w:p w14:paraId="6A238900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616ABEFA" w14:textId="77777777" w:rsidTr="00FE35FE">
        <w:trPr>
          <w:trHeight w:val="1093"/>
        </w:trPr>
        <w:tc>
          <w:tcPr>
            <w:tcW w:w="1043" w:type="dxa"/>
          </w:tcPr>
          <w:p w14:paraId="21867F5B" w14:textId="59CF9005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0" w:type="dxa"/>
          </w:tcPr>
          <w:p w14:paraId="3FD086DF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976" w:type="dxa"/>
          </w:tcPr>
          <w:p w14:paraId="3DD2F76C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0286" w:rsidRPr="00CE79F0" w14:paraId="2A4123D0" w14:textId="77777777" w:rsidTr="00FE35FE">
        <w:trPr>
          <w:trHeight w:val="1093"/>
        </w:trPr>
        <w:tc>
          <w:tcPr>
            <w:tcW w:w="1043" w:type="dxa"/>
          </w:tcPr>
          <w:p w14:paraId="41256442" w14:textId="0AD4EAC8" w:rsidR="007E0286" w:rsidRPr="00CE79F0" w:rsidRDefault="007E0286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4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0" w:type="dxa"/>
          </w:tcPr>
          <w:p w14:paraId="52840647" w14:textId="4BC246D3" w:rsidR="007E0286" w:rsidRPr="00CE79F0" w:rsidRDefault="007E028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2976" w:type="dxa"/>
          </w:tcPr>
          <w:p w14:paraId="2DF1A484" w14:textId="77777777" w:rsidR="007E0286" w:rsidRPr="00CE79F0" w:rsidRDefault="007E028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45D59A2F" w14:textId="77777777" w:rsidTr="00FE35FE">
        <w:trPr>
          <w:trHeight w:val="836"/>
        </w:trPr>
        <w:tc>
          <w:tcPr>
            <w:tcW w:w="9639" w:type="dxa"/>
            <w:gridSpan w:val="3"/>
            <w:tcBorders>
              <w:left w:val="nil"/>
              <w:right w:val="nil"/>
            </w:tcBorders>
          </w:tcPr>
          <w:p w14:paraId="2162A2B9" w14:textId="77777777" w:rsidR="007E0286" w:rsidRDefault="007E0286" w:rsidP="00A65459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03E3663B" w14:textId="191DA57E" w:rsidR="005D354A" w:rsidRPr="00CE79F0" w:rsidRDefault="005D354A" w:rsidP="00A65459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</w:t>
            </w:r>
            <w:r w:rsidRPr="00DC211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выданном </w:t>
            </w:r>
            <w:r w:rsidR="00DC2116" w:rsidRPr="00DC2116">
              <w:rPr>
                <w:rFonts w:ascii="Liberation Serif" w:hAnsi="Liberation Serif" w:cs="Liberation Serif"/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</w:tr>
      <w:tr w:rsidR="00DC2116" w:rsidRPr="00CE79F0" w14:paraId="468E121F" w14:textId="77777777" w:rsidTr="00FE35FE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E88D21F" w14:textId="77777777" w:rsidR="00DC2116" w:rsidRPr="00CE79F0" w:rsidRDefault="00DC2116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620" w:type="dxa"/>
            <w:tcBorders>
              <w:bottom w:val="single" w:sz="4" w:space="0" w:color="auto"/>
            </w:tcBorders>
          </w:tcPr>
          <w:p w14:paraId="51F1A8F5" w14:textId="6CEA0E31"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</w:t>
            </w:r>
            <w:proofErr w:type="gramStart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й(</w:t>
            </w:r>
            <w:proofErr w:type="gramEnd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) </w:t>
            </w:r>
            <w:r w:rsidRPr="005D354A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DC2116">
              <w:rPr>
                <w:rFonts w:ascii="Liberation Serif" w:hAnsi="Liberation Serif" w:cs="Liberation Serif"/>
                <w:sz w:val="28"/>
                <w:szCs w:val="28"/>
              </w:rPr>
              <w:t>решение о переводе жилого помещения в нежилое помещение и нежилого помещения в жилое помещени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8D945C6" w14:textId="3375D446"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  <w:p w14:paraId="6E8A3131" w14:textId="65F4CB79"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C2116" w:rsidRPr="00CE79F0" w14:paraId="3BC5EDE0" w14:textId="77777777" w:rsidTr="00FE35FE">
        <w:trPr>
          <w:trHeight w:val="442"/>
        </w:trPr>
        <w:tc>
          <w:tcPr>
            <w:tcW w:w="1043" w:type="dxa"/>
          </w:tcPr>
          <w:p w14:paraId="535A09B3" w14:textId="5B0D6D3B" w:rsidR="00DC2116" w:rsidRPr="00CE79F0" w:rsidRDefault="00DC2116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20" w:type="dxa"/>
          </w:tcPr>
          <w:p w14:paraId="4032FB15" w14:textId="77777777"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14:paraId="20DC3ABB" w14:textId="77777777"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3439154" w14:textId="77777777" w:rsidR="005D354A" w:rsidRPr="00CE79F0" w:rsidRDefault="005D354A" w:rsidP="005D35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422B0D05" w14:textId="2D7F78B8" w:rsidR="005D354A" w:rsidRPr="00CE79F0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</w:t>
      </w:r>
      <w:r w:rsidR="00FE35FE">
        <w:rPr>
          <w:rFonts w:ascii="Liberation Serif" w:hAnsi="Liberation Serif" w:cs="Liberation Serif"/>
          <w:color w:val="000000" w:themeColor="text1"/>
          <w:sz w:val="28"/>
          <w:szCs w:val="28"/>
        </w:rPr>
        <w:t>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</w:t>
      </w:r>
    </w:p>
    <w:p w14:paraId="089F59ED" w14:textId="0E46F686" w:rsidR="005D354A" w:rsidRPr="00CE79F0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</w:t>
      </w:r>
      <w:r w:rsidR="00FE35FE">
        <w:rPr>
          <w:rFonts w:ascii="Liberation Serif" w:hAnsi="Liberation Serif" w:cs="Liberation Serif"/>
          <w:color w:val="000000" w:themeColor="text1"/>
          <w:sz w:val="28"/>
          <w:szCs w:val="28"/>
        </w:rPr>
        <w:t>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_______</w:t>
      </w:r>
    </w:p>
    <w:p w14:paraId="64499C28" w14:textId="77777777" w:rsidR="005D354A" w:rsidRPr="00CE79F0" w:rsidRDefault="005D354A" w:rsidP="005D354A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A3F7C8D" w14:textId="536C37B0" w:rsidR="005D354A" w:rsidRPr="00CE79F0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</w:t>
      </w:r>
      <w:r w:rsidR="00FE35FE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</w:t>
      </w:r>
    </w:p>
    <w:p w14:paraId="3099FCB9" w14:textId="77777777" w:rsidR="005D354A" w:rsidRPr="00CE79F0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9C0A2EE" w14:textId="77777777" w:rsidR="005D354A" w:rsidRPr="00CE79F0" w:rsidRDefault="005D354A" w:rsidP="005D354A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  <w:gridCol w:w="708"/>
      </w:tblGrid>
      <w:tr w:rsidR="005D354A" w:rsidRPr="00CE79F0" w14:paraId="22BB237F" w14:textId="77777777" w:rsidTr="00FE35FE">
        <w:tc>
          <w:tcPr>
            <w:tcW w:w="8926" w:type="dxa"/>
            <w:shd w:val="clear" w:color="auto" w:fill="auto"/>
          </w:tcPr>
          <w:p w14:paraId="1E3769D7" w14:textId="6ECD26CC" w:rsidR="005D354A" w:rsidRPr="00CE79F0" w:rsidRDefault="00563563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08" w:type="dxa"/>
            <w:shd w:val="clear" w:color="auto" w:fill="auto"/>
          </w:tcPr>
          <w:p w14:paraId="4EE42DBA" w14:textId="77777777" w:rsidR="005D354A" w:rsidRPr="00CE79F0" w:rsidRDefault="005D354A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32B90DE2" w14:textId="77777777" w:rsidTr="00FE35FE">
        <w:tc>
          <w:tcPr>
            <w:tcW w:w="8926" w:type="dxa"/>
            <w:shd w:val="clear" w:color="auto" w:fill="auto"/>
          </w:tcPr>
          <w:p w14:paraId="7498BA96" w14:textId="77777777" w:rsidR="00563563" w:rsidRPr="00563563" w:rsidRDefault="00563563" w:rsidP="0056356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6356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</w:p>
          <w:p w14:paraId="004D7A56" w14:textId="223B0DBF" w:rsidR="005D354A" w:rsidRPr="00CE79F0" w:rsidRDefault="00563563" w:rsidP="0056356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6356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</w:tc>
        <w:tc>
          <w:tcPr>
            <w:tcW w:w="708" w:type="dxa"/>
            <w:shd w:val="clear" w:color="auto" w:fill="auto"/>
          </w:tcPr>
          <w:p w14:paraId="375AD563" w14:textId="77777777" w:rsidR="005D354A" w:rsidRPr="00CE79F0" w:rsidRDefault="005D354A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1EE4B2BA" w14:textId="77777777" w:rsidTr="00FE35FE">
        <w:tc>
          <w:tcPr>
            <w:tcW w:w="8926" w:type="dxa"/>
            <w:shd w:val="clear" w:color="auto" w:fill="auto"/>
          </w:tcPr>
          <w:p w14:paraId="005673F1" w14:textId="77777777" w:rsidR="005D354A" w:rsidRPr="00CE79F0" w:rsidRDefault="005D354A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08" w:type="dxa"/>
            <w:shd w:val="clear" w:color="auto" w:fill="auto"/>
          </w:tcPr>
          <w:p w14:paraId="0FAA9A0E" w14:textId="77777777" w:rsidR="005D354A" w:rsidRPr="00CE79F0" w:rsidRDefault="005D354A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31A13A28" w14:textId="77777777" w:rsidTr="00FE35FE">
        <w:tc>
          <w:tcPr>
            <w:tcW w:w="9634" w:type="dxa"/>
            <w:gridSpan w:val="2"/>
            <w:shd w:val="clear" w:color="auto" w:fill="auto"/>
          </w:tcPr>
          <w:p w14:paraId="58759350" w14:textId="77777777" w:rsidR="005D354A" w:rsidRPr="00CE79F0" w:rsidRDefault="005D354A" w:rsidP="00A65459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62C0DCF" w14:textId="77777777" w:rsidR="00F73C69" w:rsidRDefault="00F73C69" w:rsidP="005D354A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031A77D3" w14:textId="77777777" w:rsidR="00F73C69" w:rsidRDefault="00F73C69" w:rsidP="005D354A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97380EB" w14:textId="77777777" w:rsidR="00F73C69" w:rsidRDefault="00F73C69" w:rsidP="005D354A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00BA03B7" w14:textId="77777777" w:rsidR="005D354A" w:rsidRPr="00CE79F0" w:rsidRDefault="005D354A" w:rsidP="005D354A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lastRenderedPageBreak/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53DE0E01" w14:textId="128DCF43" w:rsidR="007E0286" w:rsidRDefault="007E0286" w:rsidP="005D354A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6554F9CE" w14:textId="77777777" w:rsidR="007E0286" w:rsidRPr="00CE79F0" w:rsidRDefault="007E0286" w:rsidP="005D354A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49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44"/>
      </w:tblGrid>
      <w:tr w:rsidR="005D354A" w:rsidRPr="00CE79F0" w14:paraId="066D50B0" w14:textId="77777777" w:rsidTr="00FE35FE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B90C809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6E141" w14:textId="77777777" w:rsidR="005D354A" w:rsidRPr="00CE79F0" w:rsidRDefault="005D354A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0C483D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C2CE5" w14:textId="77777777" w:rsidR="005D354A" w:rsidRPr="00CE79F0" w:rsidRDefault="005D354A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9313D9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0460ECC0" w14:textId="77777777" w:rsidTr="00FE35F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ABD3626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D30AD9" w14:textId="77777777" w:rsidR="005D354A" w:rsidRPr="00CE79F0" w:rsidRDefault="005D354A" w:rsidP="00A65459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65405C4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6E0F5D" w14:textId="77777777" w:rsidR="005D354A" w:rsidRPr="00CE79F0" w:rsidRDefault="005D354A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950307D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4FB26B7" w14:textId="32BC1A6D" w:rsidR="00563563" w:rsidRDefault="00563563" w:rsidP="005D35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754E9FA3" w14:textId="77777777" w:rsidR="00563563" w:rsidRDefault="00563563" w:rsidP="005D35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0D333E4A" w14:textId="272441C0" w:rsidR="005D354A" w:rsidRPr="00CE79F0" w:rsidRDefault="005D354A" w:rsidP="005D35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997B2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303791E1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EE43ECD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54A250C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87C30C0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F67051A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E3B77A1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A695CBD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717A53D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12AE22F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5341ACA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AF478A6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FC533CC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B60FB7E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29CD735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5F8DC35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7248977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FBA5427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A3B1F4E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92CC395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5581993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FD9EC34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6474B87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8293C35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0F77FA5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1E88DDF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1976EF1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987EB1A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E533AFC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A0A96A8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342A551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ECCD8B0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3A19DA1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A28CAC1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9F740D4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D7EE260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7BF6326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619625A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310D989" w14:textId="77777777" w:rsidR="00817E16" w:rsidRDefault="0000779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7 </w:t>
      </w:r>
    </w:p>
    <w:p w14:paraId="3806A313" w14:textId="40777D5B" w:rsidR="00007794" w:rsidRPr="00CE79F0" w:rsidRDefault="0000779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="00DC2116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71AAD97B" w14:textId="77777777" w:rsidR="00007794" w:rsidRPr="00CE79F0" w:rsidRDefault="00007794" w:rsidP="0000779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25D666A" w14:textId="77777777" w:rsidR="00DC2116" w:rsidRPr="00CE79F0" w:rsidRDefault="00DC2116" w:rsidP="00DC2116">
      <w:pPr>
        <w:pStyle w:val="af9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42EC0C2" w14:textId="77777777" w:rsidR="00DC2116" w:rsidRPr="00CE79F0" w:rsidRDefault="00DC2116" w:rsidP="00DC2116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0A59A8E" w14:textId="7120EC79" w:rsidR="00DC2116" w:rsidRPr="00CE79F0" w:rsidRDefault="00FE35FE" w:rsidP="00DC211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             </w:t>
      </w:r>
      <w:r w:rsidR="00DC2116"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</w:t>
      </w:r>
      <w:r w:rsidR="00DC2116">
        <w:rPr>
          <w:rFonts w:ascii="Liberation Serif" w:hAnsi="Liberation Serif" w:cs="Liberation Serif"/>
          <w:color w:val="000000" w:themeColor="text1"/>
          <w:sz w:val="27"/>
          <w:szCs w:val="27"/>
        </w:rPr>
        <w:t>_____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_</w:t>
      </w:r>
    </w:p>
    <w:p w14:paraId="4C272FBF" w14:textId="77777777" w:rsidR="00DC2116" w:rsidRPr="00CE79F0" w:rsidRDefault="00DC2116" w:rsidP="00DC2116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165F9D63" w14:textId="45C0A7E4" w:rsidR="00DC2116" w:rsidRPr="00CE79F0" w:rsidRDefault="00DC2116" w:rsidP="00DC2116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</w:t>
      </w:r>
      <w:r w:rsidR="00FE35FE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</w:t>
      </w:r>
    </w:p>
    <w:p w14:paraId="6D25A120" w14:textId="77777777" w:rsidR="00DC2116" w:rsidRPr="00CE79F0" w:rsidRDefault="00DC2116" w:rsidP="00DC2116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7A33160" w14:textId="77777777" w:rsidR="00DC2116" w:rsidRPr="00CE79F0" w:rsidRDefault="00DC2116" w:rsidP="00DC2116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AAA0751" w14:textId="77777777" w:rsidR="00DC2116" w:rsidRPr="00CE79F0" w:rsidRDefault="00DC2116" w:rsidP="00DC2116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7E7874A" w14:textId="77777777" w:rsidR="00DC2116" w:rsidRPr="00CE79F0" w:rsidRDefault="00DC2116" w:rsidP="00DC2116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683E0C0E" w14:textId="7EBEA954" w:rsidR="00DC2116" w:rsidRPr="00E63C4B" w:rsidRDefault="00DC2116" w:rsidP="00DC2116">
      <w:pPr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E63C4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</w:t>
      </w:r>
      <w:r w:rsidRPr="00E63C4B">
        <w:rPr>
          <w:rFonts w:ascii="Liberation Serif" w:hAnsi="Liberation Serif" w:cs="Liberation Serif"/>
          <w:b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</w:p>
    <w:p w14:paraId="2F615DB0" w14:textId="77777777" w:rsidR="00DC2116" w:rsidRPr="00E63C4B" w:rsidRDefault="00DC2116" w:rsidP="00DC2116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553F24B" w14:textId="0E3BA67A" w:rsidR="00DC2116" w:rsidRPr="00E63C4B" w:rsidRDefault="00DC2116" w:rsidP="00DC2116">
      <w:pPr>
        <w:jc w:val="both"/>
        <w:rPr>
          <w:rFonts w:ascii="Liberation Serif" w:hAnsi="Liberation Serif" w:cs="Liberation Serif"/>
          <w:color w:val="000000" w:themeColor="text1"/>
        </w:rPr>
      </w:pPr>
      <w:r w:rsidRPr="00E63C4B">
        <w:rPr>
          <w:rFonts w:ascii="Liberation Serif" w:hAnsi="Liberation Serif" w:cs="Liberation Serif"/>
          <w:color w:val="000000" w:themeColor="text1"/>
        </w:rPr>
        <w:t>___________________________________________________</w:t>
      </w:r>
      <w:r w:rsidR="00FE35FE">
        <w:rPr>
          <w:rFonts w:ascii="Liberation Serif" w:hAnsi="Liberation Serif" w:cs="Liberation Serif"/>
          <w:color w:val="000000" w:themeColor="text1"/>
        </w:rPr>
        <w:t>_____________________________</w:t>
      </w:r>
    </w:p>
    <w:p w14:paraId="3839E148" w14:textId="73A017A4" w:rsidR="00DC2116" w:rsidRDefault="00DC2116" w:rsidP="00DC2116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E63C4B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E63C4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5FB7D9E0" w14:textId="77777777" w:rsidR="00DC2116" w:rsidRPr="00CE79F0" w:rsidRDefault="00DC2116" w:rsidP="00DC2116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7BCDA62C" w14:textId="5D1EFD88" w:rsidR="00DC2116" w:rsidRPr="00CE79F0" w:rsidRDefault="00DC2116" w:rsidP="00DC2116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</w:t>
      </w:r>
      <w:r w:rsidRPr="00DC2116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 № 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 принято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DC211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шение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б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казе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ыдаче </w:t>
      </w:r>
    </w:p>
    <w:p w14:paraId="1B6CD4E1" w14:textId="74F54100" w:rsidR="00DC2116" w:rsidRPr="00CE79F0" w:rsidRDefault="00DC2116" w:rsidP="00DC2116">
      <w:pPr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392F8EFC" w14:textId="10D75A0E" w:rsidR="00DC2116" w:rsidRPr="00CE79F0" w:rsidRDefault="00DC2116" w:rsidP="00DC2116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убликата </w:t>
      </w:r>
      <w:r w:rsidRPr="00DC2116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708D2BD1" w14:textId="77777777" w:rsidR="00DC2116" w:rsidRPr="00CE79F0" w:rsidRDefault="00DC2116" w:rsidP="00DC2116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3760"/>
      </w:tblGrid>
      <w:tr w:rsidR="00DC2116" w:rsidRPr="00CE79F0" w14:paraId="09FC6905" w14:textId="77777777" w:rsidTr="0044420F">
        <w:trPr>
          <w:trHeight w:val="871"/>
          <w:tblHeader/>
        </w:trPr>
        <w:tc>
          <w:tcPr>
            <w:tcW w:w="1276" w:type="dxa"/>
          </w:tcPr>
          <w:p w14:paraId="72D6DBB2" w14:textId="77777777" w:rsidR="00DC2116" w:rsidRPr="00CE79F0" w:rsidRDefault="00DC2116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CE79F0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37B735B9" w14:textId="32A1EC05" w:rsidR="00DC2116" w:rsidRPr="00DC2116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</w:t>
            </w:r>
            <w:r w:rsidRPr="00DC2116">
              <w:rPr>
                <w:rFonts w:ascii="Liberation Serif" w:hAnsi="Liberation Serif" w:cs="Liberation Serif"/>
              </w:rPr>
              <w:t>решения о переводе жилого помещения в нежилое помещение и нежилого помещения в жилое помещение</w:t>
            </w: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3760" w:type="dxa"/>
          </w:tcPr>
          <w:p w14:paraId="0A94D001" w14:textId="76D6BE52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</w:t>
            </w:r>
            <w:r w:rsidRPr="00DC2116">
              <w:rPr>
                <w:rFonts w:ascii="Liberation Serif" w:hAnsi="Liberation Serif" w:cs="Liberation Serif"/>
              </w:rPr>
              <w:t>решения о переводе жилого помещения в нежилое помещение и нежилого помещения в жилое помещение</w:t>
            </w:r>
          </w:p>
        </w:tc>
      </w:tr>
      <w:tr w:rsidR="00DC2116" w:rsidRPr="00CE79F0" w14:paraId="5B72F73D" w14:textId="77777777" w:rsidTr="00FE35FE">
        <w:trPr>
          <w:trHeight w:val="1051"/>
        </w:trPr>
        <w:tc>
          <w:tcPr>
            <w:tcW w:w="1276" w:type="dxa"/>
          </w:tcPr>
          <w:p w14:paraId="33559033" w14:textId="21E75CD5" w:rsidR="00DC2116" w:rsidRPr="00CE79F0" w:rsidRDefault="00DC2116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14:paraId="7489D4E2" w14:textId="00ECCD73" w:rsidR="00DC2116" w:rsidRPr="00CE79F0" w:rsidRDefault="001E7761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DC2116" w:rsidRPr="00CE79F0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DC2116" w:rsidRPr="00CE79F0">
              <w:rPr>
                <w:rFonts w:ascii="Liberation Serif" w:hAnsi="Liberation Serif" w:cs="Liberation Serif"/>
                <w:bCs/>
                <w:color w:val="000000"/>
              </w:rPr>
              <w:t>пунктах 1.2, 1.3</w:t>
            </w:r>
            <w:r w:rsidR="00DC2116" w:rsidRPr="00CE79F0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DC2116" w:rsidRPr="00CE79F0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3760" w:type="dxa"/>
          </w:tcPr>
          <w:p w14:paraId="66B8D291" w14:textId="77777777" w:rsidR="00DC2116" w:rsidRPr="00CE79F0" w:rsidRDefault="00DC2116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E63C4B" w:rsidRPr="00CE79F0" w14:paraId="33E3C3DA" w14:textId="77777777" w:rsidTr="00FE35FE">
        <w:trPr>
          <w:trHeight w:val="1051"/>
        </w:trPr>
        <w:tc>
          <w:tcPr>
            <w:tcW w:w="1276" w:type="dxa"/>
          </w:tcPr>
          <w:p w14:paraId="6B60BC06" w14:textId="255C05AD" w:rsidR="00E63C4B" w:rsidRPr="00CE79F0" w:rsidRDefault="00E63C4B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2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14:paraId="791A3527" w14:textId="08B33C68" w:rsidR="00E63C4B" w:rsidRPr="00E63C4B" w:rsidRDefault="00E63C4B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31181E">
              <w:rPr>
                <w:rFonts w:ascii="Liberation Serif" w:hAnsi="Liberation Serif" w:cs="Liberation Serif"/>
              </w:rPr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3760" w:type="dxa"/>
          </w:tcPr>
          <w:p w14:paraId="7D76067C" w14:textId="2F22241E" w:rsidR="00E63C4B" w:rsidRPr="00CE79F0" w:rsidRDefault="00E63C4B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C2116" w:rsidRPr="00CE79F0" w14:paraId="7E78B43B" w14:textId="77777777" w:rsidTr="00FE35FE">
        <w:trPr>
          <w:trHeight w:val="895"/>
        </w:trPr>
        <w:tc>
          <w:tcPr>
            <w:tcW w:w="1276" w:type="dxa"/>
          </w:tcPr>
          <w:p w14:paraId="6483D4F2" w14:textId="1B393323" w:rsidR="00DC2116" w:rsidRPr="00CE79F0" w:rsidRDefault="00DC2116" w:rsidP="00E63C4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E63C4B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14:paraId="308D366F" w14:textId="77777777" w:rsidR="00DC2116" w:rsidRPr="00CE79F0" w:rsidRDefault="00DC2116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3760" w:type="dxa"/>
          </w:tcPr>
          <w:p w14:paraId="346E1718" w14:textId="77777777" w:rsidR="00DC2116" w:rsidRPr="00CE79F0" w:rsidRDefault="00DC2116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C2116" w:rsidRPr="00CE79F0" w14:paraId="1CAF2E99" w14:textId="77777777" w:rsidTr="00FE35FE">
        <w:trPr>
          <w:trHeight w:val="1051"/>
        </w:trPr>
        <w:tc>
          <w:tcPr>
            <w:tcW w:w="1276" w:type="dxa"/>
          </w:tcPr>
          <w:p w14:paraId="77A72455" w14:textId="1A0996C7" w:rsidR="00DC2116" w:rsidRPr="00CE79F0" w:rsidRDefault="00DC2116" w:rsidP="00E63C4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E63C4B">
              <w:rPr>
                <w:rFonts w:ascii="Liberation Serif" w:hAnsi="Liberation Serif" w:cs="Liberation Serif"/>
                <w:color w:val="000000" w:themeColor="text1"/>
              </w:rPr>
              <w:t>4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14:paraId="6229B61B" w14:textId="44239187" w:rsidR="00DC2116" w:rsidRPr="00CE79F0" w:rsidRDefault="00A52AB4" w:rsidP="00A52AB4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</w:rPr>
              <w:t>решени</w:t>
            </w:r>
            <w:r>
              <w:rPr>
                <w:rFonts w:ascii="Liberation Serif" w:hAnsi="Liberation Serif" w:cs="Liberation Serif"/>
              </w:rPr>
              <w:t>е</w:t>
            </w:r>
            <w:r w:rsidRPr="00DC2116">
              <w:rPr>
                <w:rFonts w:ascii="Liberation Serif" w:hAnsi="Liberation Serif" w:cs="Liberation Serif"/>
              </w:rPr>
              <w:t xml:space="preserve"> о переводе жилого помещения в нежилое помещение и нежилого помещения в жилое помещение</w:t>
            </w:r>
            <w:r w:rsidR="00DC2116" w:rsidRPr="00CE79F0">
              <w:rPr>
                <w:rFonts w:ascii="Liberation Serif" w:hAnsi="Liberation Serif" w:cs="Liberation Serif"/>
              </w:rPr>
              <w:t>, дубликат которого необходимо выдать, ____________________ (</w:t>
            </w:r>
            <w:r w:rsidR="00DC2116" w:rsidRPr="00CE79F0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="00DC2116" w:rsidRPr="00CE79F0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3760" w:type="dxa"/>
          </w:tcPr>
          <w:p w14:paraId="753C12EE" w14:textId="77777777" w:rsidR="00DC2116" w:rsidRPr="00CE79F0" w:rsidRDefault="00DC2116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30B1F1A7" w14:textId="77777777" w:rsidR="00DC2116" w:rsidRPr="00CE79F0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5904FE9" w14:textId="0243B647" w:rsidR="00DC2116" w:rsidRPr="00A52AB4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Pr="00A52AB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дубликата </w:t>
      </w:r>
      <w:r w:rsidR="00A52AB4" w:rsidRPr="00A52AB4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A52AB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7C5678FB" w14:textId="31C99347" w:rsidR="00DC2116" w:rsidRPr="00CE79F0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</w:t>
      </w:r>
      <w:r w:rsidR="00B13DD3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</w:t>
      </w:r>
      <w:r w:rsidR="00FE35FE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, а также в судебном порядке.</w:t>
      </w:r>
      <w:proofErr w:type="gramEnd"/>
    </w:p>
    <w:p w14:paraId="1C6C1F22" w14:textId="0776A28D" w:rsidR="00DC2116" w:rsidRPr="00CE79F0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</w:t>
      </w:r>
      <w:r w:rsidR="00FE35FE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</w:t>
      </w:r>
      <w:r w:rsidR="00FE35FE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7AF32F31" w14:textId="4DAC1290" w:rsidR="00DC2116" w:rsidRPr="00A52AB4" w:rsidRDefault="00DC2116" w:rsidP="00DC2116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</w:t>
      </w:r>
      <w:r w:rsidR="00A52AB4" w:rsidRPr="00A52AB4">
        <w:rPr>
          <w:rFonts w:ascii="Liberation Serif" w:hAnsi="Liberation Serif" w:cs="Liberation Serif"/>
        </w:rPr>
        <w:t>решения о переводе жилого помещения в нежилое помещение и нежилого помещения в жилое помещение</w:t>
      </w:r>
      <w:r w:rsidRPr="00A52AB4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5E6674D1" w14:textId="77777777" w:rsidR="00DC2116" w:rsidRPr="00CE79F0" w:rsidRDefault="00DC2116" w:rsidP="00DC2116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1B9C663F" w14:textId="77777777" w:rsidR="00DC2116" w:rsidRPr="00CE79F0" w:rsidRDefault="00DC2116" w:rsidP="00DC2116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685"/>
      </w:tblGrid>
      <w:tr w:rsidR="00DC2116" w:rsidRPr="00CE79F0" w14:paraId="3C0B40B9" w14:textId="77777777" w:rsidTr="00FE35F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B3D13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2F8F6" w14:textId="77777777" w:rsidR="00DC2116" w:rsidRPr="00CE79F0" w:rsidRDefault="00DC2116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85E742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5AC6A" w14:textId="77777777" w:rsidR="00DC2116" w:rsidRPr="00CE79F0" w:rsidRDefault="00DC2116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42565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DC2116" w:rsidRPr="00CE79F0" w14:paraId="171E5E2A" w14:textId="77777777" w:rsidTr="00FE35F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BED96B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A79A0A" w14:textId="77777777" w:rsidR="00DC2116" w:rsidRPr="00CE79F0" w:rsidRDefault="00DC2116" w:rsidP="00A65459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2CD4600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035C11" w14:textId="77777777" w:rsidR="00DC2116" w:rsidRPr="00CE79F0" w:rsidRDefault="00DC2116" w:rsidP="00A65459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3EFF1DC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510B937" w14:textId="77777777" w:rsidR="007E0286" w:rsidRDefault="007E0286" w:rsidP="00DC2116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30F318D" w14:textId="1899885B" w:rsidR="00DC2116" w:rsidRPr="00CE79F0" w:rsidRDefault="00DC2116" w:rsidP="00DC2116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78EC9BDA" w14:textId="4F2571BE" w:rsidR="00DC2116" w:rsidRPr="00CE79F0" w:rsidRDefault="00DC2116" w:rsidP="00DC2116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A89639B" w14:textId="77777777" w:rsidR="00F73C69" w:rsidRDefault="00F73C69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D23EB27" w14:textId="77777777" w:rsidR="00B13DD3" w:rsidRDefault="00B13DD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81AA8ED" w14:textId="77777777" w:rsidR="00F73C69" w:rsidRDefault="00F73C69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AA8BF1B" w14:textId="77777777" w:rsidR="00817E16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8 </w:t>
      </w:r>
    </w:p>
    <w:p w14:paraId="45EA1564" w14:textId="34696732" w:rsidR="00BB2BE3" w:rsidRPr="00CE79F0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="00A52AB4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404364E3" w14:textId="77777777" w:rsidR="00BB2BE3" w:rsidRPr="00CE79F0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79998E" w14:textId="4350560E" w:rsidR="00BB2BE3" w:rsidRDefault="00BB2BE3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7C023A83" w14:textId="2185A667" w:rsidR="00A52AB4" w:rsidRDefault="00A52AB4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1F4D8653" w14:textId="77777777" w:rsidR="00A52AB4" w:rsidRPr="00CE79F0" w:rsidRDefault="00A52AB4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330F5186" w14:textId="77777777" w:rsidR="00A52AB4" w:rsidRPr="00CE79F0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71B4B024" w14:textId="77777777" w:rsidR="00A52AB4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выдаче </w:t>
      </w:r>
      <w:r w:rsidRPr="00DC2116">
        <w:rPr>
          <w:rFonts w:ascii="Liberation Serif" w:hAnsi="Liberation Serif" w:cs="Liberation Serif"/>
          <w:b/>
          <w:sz w:val="28"/>
          <w:szCs w:val="28"/>
        </w:rPr>
        <w:t xml:space="preserve">решения о переводе жилого </w:t>
      </w:r>
    </w:p>
    <w:p w14:paraId="61C003E0" w14:textId="77777777" w:rsidR="00A52AB4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C2116">
        <w:rPr>
          <w:rFonts w:ascii="Liberation Serif" w:hAnsi="Liberation Serif" w:cs="Liberation Serif"/>
          <w:b/>
          <w:sz w:val="28"/>
          <w:szCs w:val="28"/>
        </w:rPr>
        <w:t xml:space="preserve">помещения в нежилое помещение и нежилого помещения </w:t>
      </w:r>
    </w:p>
    <w:p w14:paraId="6DB7487C" w14:textId="696EFBD5" w:rsidR="00A52AB4" w:rsidRPr="00CE79F0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DC2116">
        <w:rPr>
          <w:rFonts w:ascii="Liberation Serif" w:hAnsi="Liberation Serif" w:cs="Liberation Serif"/>
          <w:b/>
          <w:sz w:val="28"/>
          <w:szCs w:val="28"/>
        </w:rPr>
        <w:t>в жилое помещение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2B64AFD7" w14:textId="77777777" w:rsidR="00A52AB4" w:rsidRPr="00CE79F0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0BA8912" w14:textId="77777777" w:rsidR="00A52AB4" w:rsidRPr="00CE79F0" w:rsidRDefault="00A52AB4" w:rsidP="00A52AB4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1F2959B3" w14:textId="77777777" w:rsidR="00A52AB4" w:rsidRPr="00CE79F0" w:rsidRDefault="00A52AB4" w:rsidP="00A52AB4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A52AB4" w:rsidRPr="00CE79F0" w14:paraId="3B40F8E6" w14:textId="77777777" w:rsidTr="00FE35FE">
        <w:trPr>
          <w:trHeight w:val="165"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14:paraId="1062D98F" w14:textId="77777777" w:rsidR="00A52AB4" w:rsidRPr="00CE79F0" w:rsidRDefault="00A52AB4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052B27DA" w14:textId="77777777" w:rsidTr="00FE35FE">
        <w:trPr>
          <w:trHeight w:val="126"/>
        </w:trPr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14:paraId="46996100" w14:textId="77777777" w:rsidR="00A52AB4" w:rsidRPr="00CE79F0" w:rsidRDefault="00A52AB4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6DBCC3D3" w14:textId="77777777" w:rsidTr="00FE35FE">
        <w:trPr>
          <w:trHeight w:val="135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14:paraId="5BE16358" w14:textId="77777777" w:rsidR="00A52AB4" w:rsidRDefault="00A52AB4" w:rsidP="00A52AB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еревод помещения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3A5F1BDD" w14:textId="77777777" w:rsidR="00A52AB4" w:rsidRPr="00CE79F0" w:rsidRDefault="00A52AB4" w:rsidP="00A6545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7DB16DFC" w14:textId="77777777" w:rsidR="00A52AB4" w:rsidRPr="00CE79F0" w:rsidRDefault="00A52AB4" w:rsidP="00A52AB4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2CEE6EE7" w14:textId="2A6807C3" w:rsidR="00A52AB4" w:rsidRPr="00FE35FE" w:rsidRDefault="00A52AB4" w:rsidP="00FE35FE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заявление о выдаче </w:t>
      </w:r>
      <w:r w:rsidRPr="00A52AB4">
        <w:rPr>
          <w:rFonts w:ascii="Liberation Serif" w:hAnsi="Liberation Serif" w:cs="Liberation Serif"/>
          <w:sz w:val="28"/>
          <w:szCs w:val="28"/>
        </w:rPr>
        <w:t xml:space="preserve">решения о переводе жилого </w:t>
      </w:r>
      <w:r w:rsidR="00FE35FE">
        <w:rPr>
          <w:rFonts w:ascii="Liberation Serif" w:hAnsi="Liberation Serif" w:cs="Liberation Serif"/>
          <w:sz w:val="28"/>
          <w:szCs w:val="28"/>
        </w:rPr>
        <w:t xml:space="preserve">помещения </w:t>
      </w:r>
      <w:r>
        <w:rPr>
          <w:rFonts w:ascii="Liberation Serif" w:hAnsi="Liberation Serif" w:cs="Liberation Serif"/>
          <w:sz w:val="28"/>
          <w:szCs w:val="28"/>
        </w:rPr>
        <w:t>в</w:t>
      </w:r>
      <w:r w:rsidRPr="00A52AB4">
        <w:rPr>
          <w:rFonts w:ascii="Liberation Serif" w:hAnsi="Liberation Serif" w:cs="Liberation Serif"/>
          <w:sz w:val="28"/>
          <w:szCs w:val="28"/>
        </w:rPr>
        <w:t xml:space="preserve">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 ________________№_________________ без рассмотрения.</w:t>
      </w: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3969"/>
      </w:tblGrid>
      <w:tr w:rsidR="00A52AB4" w:rsidRPr="00CE79F0" w14:paraId="587B6F3D" w14:textId="77777777" w:rsidTr="00FE35FE">
        <w:trPr>
          <w:trHeight w:val="54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14:paraId="04B61620" w14:textId="78959217" w:rsidR="00A52AB4" w:rsidRPr="00CE79F0" w:rsidRDefault="001E7761" w:rsidP="00A52AB4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A52AB4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A52AB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</w:t>
            </w:r>
            <w:r w:rsidR="00A52AB4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</w:p>
        </w:tc>
      </w:tr>
      <w:tr w:rsidR="00A52AB4" w:rsidRPr="00CE79F0" w14:paraId="627F43A9" w14:textId="77777777" w:rsidTr="00FE35FE">
        <w:trPr>
          <w:trHeight w:val="1146"/>
        </w:trPr>
        <w:tc>
          <w:tcPr>
            <w:tcW w:w="1043" w:type="dxa"/>
          </w:tcPr>
          <w:p w14:paraId="1267580C" w14:textId="09D1BEED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</w:tcPr>
          <w:p w14:paraId="21A97284" w14:textId="34F9D912" w:rsidR="00A52AB4" w:rsidRPr="00CE79F0" w:rsidRDefault="00A52AB4" w:rsidP="001E776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3969" w:type="dxa"/>
          </w:tcPr>
          <w:p w14:paraId="7C9B0798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54C2F195" w14:textId="77777777" w:rsidTr="00FE35FE">
        <w:trPr>
          <w:trHeight w:val="428"/>
        </w:trPr>
        <w:tc>
          <w:tcPr>
            <w:tcW w:w="1043" w:type="dxa"/>
          </w:tcPr>
          <w:p w14:paraId="47538488" w14:textId="4E964763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</w:tcPr>
          <w:p w14:paraId="6A1042F3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0CE5538D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5FD73E18" w14:textId="77777777" w:rsidTr="00FE35FE">
        <w:trPr>
          <w:trHeight w:val="753"/>
        </w:trPr>
        <w:tc>
          <w:tcPr>
            <w:tcW w:w="1043" w:type="dxa"/>
          </w:tcPr>
          <w:p w14:paraId="55BAC528" w14:textId="763D9121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</w:tcPr>
          <w:p w14:paraId="792A7C2D" w14:textId="5CC7CA7D" w:rsidR="00A52AB4" w:rsidRPr="00CE79F0" w:rsidRDefault="00A52AB4" w:rsidP="00A52AB4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1E776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969" w:type="dxa"/>
          </w:tcPr>
          <w:p w14:paraId="6DEAB2B8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203510DE" w14:textId="77777777" w:rsidTr="00FE35FE">
        <w:trPr>
          <w:trHeight w:val="665"/>
        </w:trPr>
        <w:tc>
          <w:tcPr>
            <w:tcW w:w="1043" w:type="dxa"/>
          </w:tcPr>
          <w:p w14:paraId="5F76054B" w14:textId="32F59BF8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</w:tcPr>
          <w:p w14:paraId="4DB601A3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</w:tcPr>
          <w:p w14:paraId="5A699990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1D3A8711" w14:textId="77777777" w:rsidTr="00FE35FE">
        <w:trPr>
          <w:trHeight w:val="279"/>
        </w:trPr>
        <w:tc>
          <w:tcPr>
            <w:tcW w:w="1043" w:type="dxa"/>
          </w:tcPr>
          <w:p w14:paraId="2ED4C92D" w14:textId="136D5209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</w:tcPr>
          <w:p w14:paraId="3436837D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</w:tcPr>
          <w:p w14:paraId="2A5F1878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2601ECF5" w14:textId="77777777" w:rsidTr="00FE35FE">
        <w:trPr>
          <w:trHeight w:val="175"/>
        </w:trPr>
        <w:tc>
          <w:tcPr>
            <w:tcW w:w="1043" w:type="dxa"/>
          </w:tcPr>
          <w:p w14:paraId="695C57FD" w14:textId="63F0EE0C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</w:tcPr>
          <w:p w14:paraId="16A86353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</w:tcPr>
          <w:p w14:paraId="54F71588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3CF2126B" w14:textId="77777777" w:rsidTr="00FE35FE">
        <w:trPr>
          <w:trHeight w:val="901"/>
        </w:trPr>
        <w:tc>
          <w:tcPr>
            <w:tcW w:w="1043" w:type="dxa"/>
          </w:tcPr>
          <w:p w14:paraId="32EC31B8" w14:textId="2CE926D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</w:tcPr>
          <w:p w14:paraId="2A3C3AF5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14:paraId="63AE9E0C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52DE9CF6" w14:textId="77777777" w:rsidTr="00FE35FE">
        <w:trPr>
          <w:trHeight w:val="1093"/>
        </w:trPr>
        <w:tc>
          <w:tcPr>
            <w:tcW w:w="1043" w:type="dxa"/>
          </w:tcPr>
          <w:p w14:paraId="2DB96777" w14:textId="0783CFD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</w:tcPr>
          <w:p w14:paraId="3CC31CD8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14:paraId="2436516E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7E0286" w:rsidRPr="00CE79F0" w14:paraId="6E7803DC" w14:textId="77777777" w:rsidTr="00FE35FE">
        <w:trPr>
          <w:trHeight w:val="1093"/>
        </w:trPr>
        <w:tc>
          <w:tcPr>
            <w:tcW w:w="1043" w:type="dxa"/>
          </w:tcPr>
          <w:p w14:paraId="76C73C41" w14:textId="66C91464" w:rsidR="007E0286" w:rsidRPr="00CE79F0" w:rsidRDefault="007E0286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</w:tcPr>
          <w:p w14:paraId="545F7330" w14:textId="01BF7018" w:rsidR="007E0286" w:rsidRPr="00CE79F0" w:rsidRDefault="007E028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969" w:type="dxa"/>
          </w:tcPr>
          <w:p w14:paraId="6CD2CFBA" w14:textId="77777777" w:rsidR="007E0286" w:rsidRPr="00CE79F0" w:rsidRDefault="007E028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41386574" w14:textId="77777777" w:rsidR="00A52AB4" w:rsidRPr="00CE79F0" w:rsidRDefault="00A52AB4" w:rsidP="00A52AB4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p w14:paraId="2B98F60C" w14:textId="34E1456D"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</w:t>
      </w:r>
      <w:r w:rsidR="00FE35FE">
        <w:rPr>
          <w:rFonts w:ascii="Liberation Serif" w:hAnsi="Liberation Serif" w:cs="Liberation Serif"/>
          <w:color w:val="000000" w:themeColor="text1"/>
          <w:sz w:val="28"/>
          <w:szCs w:val="28"/>
        </w:rPr>
        <w:t>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</w:t>
      </w:r>
    </w:p>
    <w:p w14:paraId="2623FB35" w14:textId="413133D9" w:rsidR="00A52AB4" w:rsidRPr="00CE79F0" w:rsidRDefault="00A52AB4" w:rsidP="00FE35F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</w:t>
      </w:r>
      <w:r w:rsidR="00FE35FE">
        <w:rPr>
          <w:rFonts w:ascii="Liberation Serif" w:hAnsi="Liberation Serif" w:cs="Liberation Serif"/>
          <w:color w:val="000000" w:themeColor="text1"/>
          <w:sz w:val="28"/>
          <w:szCs w:val="28"/>
        </w:rPr>
        <w:t>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</w:t>
      </w:r>
    </w:p>
    <w:p w14:paraId="4D68F9B8" w14:textId="77777777" w:rsidR="00A52AB4" w:rsidRPr="00CE79F0" w:rsidRDefault="00A52AB4" w:rsidP="00A52AB4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066C9045" w14:textId="179EF017"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</w:t>
      </w:r>
      <w:r w:rsidR="00FE35FE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</w:t>
      </w:r>
    </w:p>
    <w:p w14:paraId="0DE74D0F" w14:textId="77777777"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56E98A2" w14:textId="48B65BB9" w:rsidR="00A52AB4" w:rsidRPr="00FE35FE" w:rsidRDefault="00A52AB4" w:rsidP="00FE35FE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</w:t>
      </w:r>
      <w:r w:rsidR="00FE35FE">
        <w:rPr>
          <w:rFonts w:ascii="Liberation Serif" w:hAnsi="Liberation Serif" w:cs="Liberation Serif"/>
          <w:color w:val="000000" w:themeColor="text1"/>
          <w:sz w:val="28"/>
          <w:szCs w:val="28"/>
        </w:rPr>
        <w:t>ния настоящего заявления прошу: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846"/>
      </w:tblGrid>
      <w:tr w:rsidR="00A52AB4" w:rsidRPr="00CE79F0" w14:paraId="2AF6C12C" w14:textId="77777777" w:rsidTr="00FE35FE">
        <w:tc>
          <w:tcPr>
            <w:tcW w:w="8788" w:type="dxa"/>
            <w:shd w:val="clear" w:color="auto" w:fill="auto"/>
          </w:tcPr>
          <w:p w14:paraId="7EE23A6B" w14:textId="3B974772" w:rsidR="00A52AB4" w:rsidRPr="00CE79F0" w:rsidRDefault="00563563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846" w:type="dxa"/>
            <w:shd w:val="clear" w:color="auto" w:fill="auto"/>
          </w:tcPr>
          <w:p w14:paraId="47E80438" w14:textId="77777777" w:rsidR="00A52AB4" w:rsidRPr="00CE79F0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0C8F1713" w14:textId="77777777" w:rsidTr="00FE35FE">
        <w:tc>
          <w:tcPr>
            <w:tcW w:w="8788" w:type="dxa"/>
            <w:shd w:val="clear" w:color="auto" w:fill="auto"/>
          </w:tcPr>
          <w:p w14:paraId="575D6CE1" w14:textId="2AC4D5B2" w:rsidR="00A52AB4" w:rsidRPr="00CE79F0" w:rsidRDefault="00563563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846" w:type="dxa"/>
            <w:shd w:val="clear" w:color="auto" w:fill="auto"/>
          </w:tcPr>
          <w:p w14:paraId="3626E0E9" w14:textId="77777777" w:rsidR="00A52AB4" w:rsidRPr="00CE79F0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7D51BDB9" w14:textId="77777777" w:rsidTr="00FE35FE">
        <w:tc>
          <w:tcPr>
            <w:tcW w:w="8788" w:type="dxa"/>
            <w:shd w:val="clear" w:color="auto" w:fill="auto"/>
          </w:tcPr>
          <w:p w14:paraId="6874F1DE" w14:textId="2C300464" w:rsidR="00A52AB4" w:rsidRPr="00CE79F0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</w:t>
            </w:r>
            <w:r w:rsidR="00463E1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</w:t>
            </w:r>
          </w:p>
        </w:tc>
        <w:tc>
          <w:tcPr>
            <w:tcW w:w="846" w:type="dxa"/>
            <w:shd w:val="clear" w:color="auto" w:fill="auto"/>
          </w:tcPr>
          <w:p w14:paraId="696FB3CD" w14:textId="77777777" w:rsidR="00A52AB4" w:rsidRPr="00CE79F0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4500A899" w14:textId="77777777" w:rsidTr="00FE35FE">
        <w:tc>
          <w:tcPr>
            <w:tcW w:w="9634" w:type="dxa"/>
            <w:gridSpan w:val="2"/>
            <w:shd w:val="clear" w:color="auto" w:fill="auto"/>
          </w:tcPr>
          <w:p w14:paraId="2BFA8658" w14:textId="77777777" w:rsidR="00A52AB4" w:rsidRPr="00CE79F0" w:rsidRDefault="00A52AB4" w:rsidP="00A65459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4EBAE89C" w14:textId="1C4AF46A" w:rsidR="007E0286" w:rsidRPr="00FE35FE" w:rsidRDefault="00A52AB4" w:rsidP="00FE35FE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Предупрежден(а) об ответственности за предоставление заведомо ложной информации и недостоверных данных.</w:t>
      </w:r>
      <w:r w:rsidR="00FE35FE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</w:t>
      </w: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52AB4" w:rsidRPr="00CE79F0" w14:paraId="1EF895DE" w14:textId="77777777" w:rsidTr="00A6545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53CC1B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A02FF" w14:textId="77777777" w:rsidR="00A52AB4" w:rsidRPr="00CE79F0" w:rsidRDefault="00A52AB4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E1CCA7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4D83E" w14:textId="77777777" w:rsidR="00A52AB4" w:rsidRPr="00CE79F0" w:rsidRDefault="00A52AB4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8977E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393ACC09" w14:textId="77777777" w:rsidTr="00A6545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19A1800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97943C" w14:textId="77777777" w:rsidR="00A52AB4" w:rsidRPr="00CE79F0" w:rsidRDefault="00A52AB4" w:rsidP="00A65459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51EB2A5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B80630" w14:textId="77777777" w:rsidR="00A52AB4" w:rsidRPr="00CE79F0" w:rsidRDefault="00A52AB4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FD21349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21C8479" w14:textId="790CD049" w:rsidR="00A52AB4" w:rsidRDefault="00A52AB4" w:rsidP="00A52AB4">
      <w:pPr>
        <w:rPr>
          <w:rFonts w:ascii="Liberation Serif" w:hAnsi="Liberation Serif" w:cs="Liberation Serif"/>
          <w:color w:val="000000" w:themeColor="text1"/>
        </w:rPr>
      </w:pPr>
    </w:p>
    <w:p w14:paraId="7B9F83A4" w14:textId="77777777" w:rsidR="00563563" w:rsidRPr="00CE79F0" w:rsidRDefault="00563563" w:rsidP="00A52AB4">
      <w:pPr>
        <w:rPr>
          <w:rFonts w:ascii="Liberation Serif" w:hAnsi="Liberation Serif" w:cs="Liberation Serif"/>
          <w:color w:val="000000" w:themeColor="text1"/>
        </w:rPr>
      </w:pPr>
    </w:p>
    <w:p w14:paraId="104F993E" w14:textId="787E83CA" w:rsidR="00A52AB4" w:rsidRPr="00CE79F0" w:rsidRDefault="00A52AB4" w:rsidP="00563563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997B2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196C2D1C" w14:textId="77777777" w:rsidR="00817E16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9 </w:t>
      </w:r>
    </w:p>
    <w:p w14:paraId="1CE1E6C3" w14:textId="70E84356" w:rsidR="00BB2BE3" w:rsidRPr="00CE79F0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="00A52AB4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215E98D0" w14:textId="77777777" w:rsidR="00BB2BE3" w:rsidRPr="00CE79F0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F96B678" w14:textId="77777777" w:rsidR="00BB2BE3" w:rsidRPr="00CE79F0" w:rsidRDefault="00BB2BE3" w:rsidP="00BB2BE3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778210B" w14:textId="77777777" w:rsidR="0065042D" w:rsidRPr="00CE79F0" w:rsidRDefault="0065042D" w:rsidP="0065042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69848E9" w14:textId="77777777" w:rsidR="0065042D" w:rsidRPr="00CE79F0" w:rsidRDefault="0065042D" w:rsidP="0065042D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610CCE3" w14:textId="4B938B83" w:rsidR="0065042D" w:rsidRPr="00CE79F0" w:rsidRDefault="0065042D" w:rsidP="0065042D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</w:t>
      </w:r>
      <w:r w:rsidR="00A52AB4"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="00FE35FE">
        <w:rPr>
          <w:rFonts w:ascii="Liberation Serif" w:hAnsi="Liberation Serif" w:cs="Liberation Serif"/>
          <w:color w:val="000000" w:themeColor="text1"/>
          <w:sz w:val="27"/>
          <w:szCs w:val="27"/>
        </w:rPr>
        <w:t>___</w:t>
      </w:r>
    </w:p>
    <w:p w14:paraId="4D90CA93" w14:textId="77777777" w:rsidR="0065042D" w:rsidRPr="00CE79F0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46B84663" w14:textId="41FF327F" w:rsidR="0065042D" w:rsidRPr="00CE79F0" w:rsidRDefault="0065042D" w:rsidP="0065042D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</w:t>
      </w:r>
      <w:r w:rsidR="00FE35FE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</w:t>
      </w: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</w:t>
      </w:r>
    </w:p>
    <w:p w14:paraId="26712DC4" w14:textId="77777777" w:rsidR="0065042D" w:rsidRPr="00CE79F0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3CA1B18" w14:textId="77777777" w:rsidR="0065042D" w:rsidRPr="00CE79F0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2B7E5677" w14:textId="77777777" w:rsidR="0065042D" w:rsidRPr="00CE79F0" w:rsidRDefault="0065042D" w:rsidP="0065042D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3FAD7E0" w14:textId="62F75E8C" w:rsidR="00A52AB4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="0065042D"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 оставлении заявления</w:t>
      </w:r>
      <w:r w:rsidR="0065042D" w:rsidRPr="00CE79F0">
        <w:rPr>
          <w:rFonts w:ascii="Liberation Serif" w:hAnsi="Liberation Serif" w:cs="Liberation Serif"/>
          <w:color w:val="000000" w:themeColor="text1"/>
        </w:rPr>
        <w:t xml:space="preserve"> </w:t>
      </w:r>
      <w:r w:rsidR="0065042D"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выдаче </w:t>
      </w:r>
      <w:r w:rsidRPr="00DC2116">
        <w:rPr>
          <w:rFonts w:ascii="Liberation Serif" w:hAnsi="Liberation Serif" w:cs="Liberation Serif"/>
          <w:b/>
          <w:sz w:val="28"/>
          <w:szCs w:val="28"/>
        </w:rPr>
        <w:t xml:space="preserve">решения о переводе жилого </w:t>
      </w:r>
    </w:p>
    <w:p w14:paraId="28C7D8B1" w14:textId="495E80B1" w:rsidR="0065042D" w:rsidRPr="00CE79F0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DC2116">
        <w:rPr>
          <w:rFonts w:ascii="Liberation Serif" w:hAnsi="Liberation Serif" w:cs="Liberation Serif"/>
          <w:b/>
          <w:sz w:val="28"/>
          <w:szCs w:val="28"/>
        </w:rPr>
        <w:t>помещения в нежилое помещение и нежилого помещения в жилое помещение</w:t>
      </w:r>
      <w:r w:rsidR="0065042D"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без рассмотрения</w:t>
      </w:r>
    </w:p>
    <w:p w14:paraId="15D0C064" w14:textId="77777777" w:rsidR="0065042D" w:rsidRPr="00CE79F0" w:rsidRDefault="0065042D" w:rsidP="0065042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  <w:color w:val="000000" w:themeColor="text1"/>
        </w:rPr>
      </w:pPr>
    </w:p>
    <w:p w14:paraId="7B13F200" w14:textId="76DA6A1D" w:rsidR="006C36A5" w:rsidRPr="00FE35FE" w:rsidRDefault="0065042D" w:rsidP="00FE35FE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proofErr w:type="gramStart"/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сновании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Вашего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от __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№ __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 об оставлении</w:t>
      </w:r>
      <w:r w:rsidR="00FE35FE">
        <w:rPr>
          <w:rFonts w:ascii="Liberation Serif" w:hAnsi="Liberation Serif" w:cs="Liberation Serif"/>
          <w:bCs/>
          <w:color w:val="000000" w:themeColor="text1"/>
        </w:rPr>
        <w:t xml:space="preserve"> </w:t>
      </w: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заявления о выдаче </w:t>
      </w:r>
      <w:r w:rsidR="006C36A5" w:rsidRPr="006C36A5">
        <w:rPr>
          <w:rFonts w:ascii="Liberation Serif" w:hAnsi="Liberation Serif" w:cs="Liberation Serif"/>
          <w:sz w:val="28"/>
          <w:szCs w:val="28"/>
        </w:rPr>
        <w:t>решения о переводе</w:t>
      </w:r>
      <w:proofErr w:type="gramEnd"/>
      <w:r w:rsidR="006C36A5" w:rsidRPr="006C36A5">
        <w:rPr>
          <w:rFonts w:ascii="Liberation Serif" w:hAnsi="Liberation Serif" w:cs="Liberation Serif"/>
          <w:sz w:val="28"/>
          <w:szCs w:val="28"/>
        </w:rPr>
        <w:t xml:space="preserve"> жилого помещения в нежилое помещение и нежилого помещения в жилое помещение</w:t>
      </w:r>
      <w:r w:rsidR="006C36A5" w:rsidRPr="006C36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без рассмотрения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__________________________________________________________________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</w:t>
      </w:r>
      <w:r w:rsidR="006C36A5">
        <w:rPr>
          <w:rFonts w:ascii="Liberation Serif" w:hAnsi="Liberation Serif" w:cs="Liberation Serif"/>
          <w:bCs/>
          <w:color w:val="000000" w:themeColor="text1"/>
        </w:rPr>
        <w:t xml:space="preserve"> </w:t>
      </w:r>
    </w:p>
    <w:p w14:paraId="47379903" w14:textId="7D6008EE" w:rsidR="006C36A5" w:rsidRDefault="006C36A5" w:rsidP="006C36A5">
      <w:pPr>
        <w:tabs>
          <w:tab w:val="left" w:pos="993"/>
        </w:tabs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          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C4A4407" w14:textId="72B93BCA" w:rsidR="0065042D" w:rsidRPr="00CE79F0" w:rsidRDefault="0065042D" w:rsidP="006C36A5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14:paraId="3820901E" w14:textId="0F3D7BF2" w:rsidR="0065042D" w:rsidRPr="00CE79F0" w:rsidRDefault="0065042D" w:rsidP="0065042D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6C36A5" w:rsidRPr="006C36A5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="006C36A5" w:rsidRPr="006C36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</w:t>
      </w:r>
      <w:r w:rsidR="006C36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 w:rsidR="006C36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без рассмотрения.</w:t>
      </w:r>
    </w:p>
    <w:p w14:paraId="5445A4FD" w14:textId="77D7F870" w:rsidR="0065042D" w:rsidRPr="00CE79F0" w:rsidRDefault="0065042D" w:rsidP="0065042D">
      <w:pPr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(дата и номер регистрации)</w:t>
      </w:r>
    </w:p>
    <w:p w14:paraId="0ED772CD" w14:textId="77777777" w:rsidR="0065042D" w:rsidRPr="00CE79F0" w:rsidRDefault="0065042D" w:rsidP="0065042D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14:paraId="7A5BE3BB" w14:textId="77777777" w:rsidR="0065042D" w:rsidRPr="00CE79F0" w:rsidRDefault="0065042D" w:rsidP="0065042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685"/>
      </w:tblGrid>
      <w:tr w:rsidR="0065042D" w:rsidRPr="00CE79F0" w14:paraId="0C0B2823" w14:textId="77777777" w:rsidTr="00FE35F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C8528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CE79F0" w:rsidRDefault="0065042D" w:rsidP="001A10E4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CE79F0" w:rsidRDefault="0065042D" w:rsidP="001A10E4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CE79F0" w14:paraId="0B08C15F" w14:textId="77777777" w:rsidTr="00FE35F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CE79F0" w:rsidRDefault="0065042D" w:rsidP="001A10E4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CE79F0" w:rsidRDefault="0065042D" w:rsidP="001A10E4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9EF2171" w14:textId="77777777" w:rsidR="0065042D" w:rsidRPr="00CE79F0" w:rsidRDefault="0065042D" w:rsidP="0065042D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5E83926C" w14:textId="019AACDC" w:rsidR="00BB2BE3" w:rsidRDefault="0065042D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25E62EF8" w14:textId="0AA498AB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7819C6B" w14:textId="725A9138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781F97F" w14:textId="704D4331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2E5D073" w14:textId="657A81B9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7CF8E05" w14:textId="60881A4D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065D68F" w14:textId="77777777" w:rsidR="00787F08" w:rsidRPr="00CE79F0" w:rsidRDefault="00787F08" w:rsidP="00907D9B">
      <w:pPr>
        <w:outlineLvl w:val="0"/>
        <w:rPr>
          <w:rFonts w:ascii="Liberation Serif" w:hAnsi="Liberation Serif" w:cs="Liberation Serif"/>
        </w:rPr>
      </w:pPr>
    </w:p>
    <w:sectPr w:rsidR="00787F08" w:rsidRPr="00CE79F0" w:rsidSect="0044420F">
      <w:headerReference w:type="even" r:id="rId23"/>
      <w:headerReference w:type="default" r:id="rId24"/>
      <w:pgSz w:w="11906" w:h="16838"/>
      <w:pgMar w:top="724" w:right="849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843BA" w14:textId="77777777" w:rsidR="002C41A0" w:rsidRDefault="002C41A0" w:rsidP="00923F93">
      <w:r>
        <w:separator/>
      </w:r>
    </w:p>
  </w:endnote>
  <w:endnote w:type="continuationSeparator" w:id="0">
    <w:p w14:paraId="73E6A12D" w14:textId="77777777" w:rsidR="002C41A0" w:rsidRDefault="002C41A0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E2364" w14:textId="77777777" w:rsidR="002C41A0" w:rsidRDefault="002C41A0" w:rsidP="00923F93">
      <w:r>
        <w:separator/>
      </w:r>
    </w:p>
  </w:footnote>
  <w:footnote w:type="continuationSeparator" w:id="0">
    <w:p w14:paraId="15CD2029" w14:textId="77777777" w:rsidR="002C41A0" w:rsidRDefault="002C41A0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617BAA" w:rsidRDefault="00617BAA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617BAA" w:rsidRDefault="00617BA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1141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00F1BBB" w14:textId="648A4A11" w:rsidR="00617BAA" w:rsidRPr="00193D54" w:rsidRDefault="00617BAA" w:rsidP="00193D54">
        <w:pPr>
          <w:pStyle w:val="a6"/>
          <w:tabs>
            <w:tab w:val="left" w:pos="3705"/>
            <w:tab w:val="center" w:pos="4819"/>
          </w:tabs>
          <w:rPr>
            <w:sz w:val="28"/>
            <w:szCs w:val="28"/>
          </w:rPr>
        </w:pPr>
        <w:r>
          <w:tab/>
        </w:r>
        <w:r>
          <w:tab/>
        </w:r>
        <w:r>
          <w:tab/>
        </w:r>
        <w:r w:rsidRPr="00193D54">
          <w:rPr>
            <w:sz w:val="28"/>
            <w:szCs w:val="28"/>
          </w:rPr>
          <w:fldChar w:fldCharType="begin"/>
        </w:r>
        <w:r w:rsidRPr="00193D54">
          <w:rPr>
            <w:sz w:val="28"/>
            <w:szCs w:val="28"/>
          </w:rPr>
          <w:instrText>PAGE   \* MERGEFORMAT</w:instrText>
        </w:r>
        <w:r w:rsidRPr="00193D54">
          <w:rPr>
            <w:sz w:val="28"/>
            <w:szCs w:val="28"/>
          </w:rPr>
          <w:fldChar w:fldCharType="separate"/>
        </w:r>
        <w:r w:rsidR="005B409C">
          <w:rPr>
            <w:noProof/>
            <w:sz w:val="28"/>
            <w:szCs w:val="28"/>
          </w:rPr>
          <w:t>73</w:t>
        </w:r>
        <w:r w:rsidRPr="00193D54">
          <w:rPr>
            <w:sz w:val="28"/>
            <w:szCs w:val="28"/>
          </w:rPr>
          <w:fldChar w:fldCharType="end"/>
        </w:r>
      </w:p>
    </w:sdtContent>
  </w:sdt>
  <w:p w14:paraId="49077AAF" w14:textId="77777777" w:rsidR="00617BAA" w:rsidRDefault="00617BA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2">
    <w:nsid w:val="0D93702A"/>
    <w:multiLevelType w:val="multilevel"/>
    <w:tmpl w:val="723266C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927782"/>
    <w:multiLevelType w:val="hybridMultilevel"/>
    <w:tmpl w:val="CC80F516"/>
    <w:lvl w:ilvl="0" w:tplc="A6F82014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3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16"/>
  </w:num>
  <w:num w:numId="7">
    <w:abstractNumId w:val="18"/>
  </w:num>
  <w:num w:numId="8">
    <w:abstractNumId w:val="12"/>
  </w:num>
  <w:num w:numId="9">
    <w:abstractNumId w:val="24"/>
  </w:num>
  <w:num w:numId="10">
    <w:abstractNumId w:val="13"/>
  </w:num>
  <w:num w:numId="11">
    <w:abstractNumId w:val="22"/>
  </w:num>
  <w:num w:numId="12">
    <w:abstractNumId w:val="5"/>
  </w:num>
  <w:num w:numId="13">
    <w:abstractNumId w:val="4"/>
  </w:num>
  <w:num w:numId="14">
    <w:abstractNumId w:val="26"/>
  </w:num>
  <w:num w:numId="15">
    <w:abstractNumId w:val="11"/>
  </w:num>
  <w:num w:numId="16">
    <w:abstractNumId w:val="25"/>
  </w:num>
  <w:num w:numId="17">
    <w:abstractNumId w:val="1"/>
  </w:num>
  <w:num w:numId="18">
    <w:abstractNumId w:val="20"/>
  </w:num>
  <w:num w:numId="19">
    <w:abstractNumId w:val="14"/>
  </w:num>
  <w:num w:numId="20">
    <w:abstractNumId w:val="0"/>
  </w:num>
  <w:num w:numId="21">
    <w:abstractNumId w:val="21"/>
  </w:num>
  <w:num w:numId="22">
    <w:abstractNumId w:val="7"/>
  </w:num>
  <w:num w:numId="23">
    <w:abstractNumId w:val="3"/>
  </w:num>
  <w:num w:numId="24">
    <w:abstractNumId w:val="23"/>
  </w:num>
  <w:num w:numId="25">
    <w:abstractNumId w:val="19"/>
  </w:num>
  <w:num w:numId="26">
    <w:abstractNumId w:val="2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BF4"/>
    <w:rsid w:val="00007794"/>
    <w:rsid w:val="0001042E"/>
    <w:rsid w:val="00015094"/>
    <w:rsid w:val="000156C4"/>
    <w:rsid w:val="00016004"/>
    <w:rsid w:val="0001690D"/>
    <w:rsid w:val="00016C14"/>
    <w:rsid w:val="00016C9F"/>
    <w:rsid w:val="00016E76"/>
    <w:rsid w:val="00016EE2"/>
    <w:rsid w:val="00017FEE"/>
    <w:rsid w:val="00020D26"/>
    <w:rsid w:val="0002449A"/>
    <w:rsid w:val="00024D1F"/>
    <w:rsid w:val="000253B4"/>
    <w:rsid w:val="000253FE"/>
    <w:rsid w:val="00031657"/>
    <w:rsid w:val="000321F2"/>
    <w:rsid w:val="000322A1"/>
    <w:rsid w:val="00032406"/>
    <w:rsid w:val="00032B04"/>
    <w:rsid w:val="000333A0"/>
    <w:rsid w:val="00034095"/>
    <w:rsid w:val="0003431A"/>
    <w:rsid w:val="000361EC"/>
    <w:rsid w:val="000369C9"/>
    <w:rsid w:val="000375B5"/>
    <w:rsid w:val="0003784B"/>
    <w:rsid w:val="00040C56"/>
    <w:rsid w:val="00040F84"/>
    <w:rsid w:val="00041F3E"/>
    <w:rsid w:val="00042484"/>
    <w:rsid w:val="00042B3D"/>
    <w:rsid w:val="00043B4D"/>
    <w:rsid w:val="0004433F"/>
    <w:rsid w:val="000447C3"/>
    <w:rsid w:val="000468EA"/>
    <w:rsid w:val="000500C2"/>
    <w:rsid w:val="00050BB6"/>
    <w:rsid w:val="00051B45"/>
    <w:rsid w:val="00051C51"/>
    <w:rsid w:val="000526AA"/>
    <w:rsid w:val="00053157"/>
    <w:rsid w:val="000531EA"/>
    <w:rsid w:val="00057361"/>
    <w:rsid w:val="00061CE2"/>
    <w:rsid w:val="000634C1"/>
    <w:rsid w:val="00063508"/>
    <w:rsid w:val="000636D8"/>
    <w:rsid w:val="000639B1"/>
    <w:rsid w:val="00063CDE"/>
    <w:rsid w:val="00064003"/>
    <w:rsid w:val="00065039"/>
    <w:rsid w:val="00065327"/>
    <w:rsid w:val="000657F4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2417"/>
    <w:rsid w:val="00082F5D"/>
    <w:rsid w:val="00084373"/>
    <w:rsid w:val="00084A06"/>
    <w:rsid w:val="00084E2F"/>
    <w:rsid w:val="00086642"/>
    <w:rsid w:val="00086ECD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8D1"/>
    <w:rsid w:val="00095D86"/>
    <w:rsid w:val="000974EB"/>
    <w:rsid w:val="000979F2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B0A2F"/>
    <w:rsid w:val="000B0EE3"/>
    <w:rsid w:val="000B1398"/>
    <w:rsid w:val="000B18F8"/>
    <w:rsid w:val="000B2304"/>
    <w:rsid w:val="000B2FAB"/>
    <w:rsid w:val="000B30F2"/>
    <w:rsid w:val="000B3917"/>
    <w:rsid w:val="000B5710"/>
    <w:rsid w:val="000B6340"/>
    <w:rsid w:val="000B6A68"/>
    <w:rsid w:val="000C207B"/>
    <w:rsid w:val="000C28AA"/>
    <w:rsid w:val="000C3216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39DD"/>
    <w:rsid w:val="000D5DF1"/>
    <w:rsid w:val="000D688D"/>
    <w:rsid w:val="000D6925"/>
    <w:rsid w:val="000D6BF6"/>
    <w:rsid w:val="000E02F4"/>
    <w:rsid w:val="000E0A89"/>
    <w:rsid w:val="000E0CFE"/>
    <w:rsid w:val="000E17A6"/>
    <w:rsid w:val="000E1B77"/>
    <w:rsid w:val="000E24A4"/>
    <w:rsid w:val="000E4857"/>
    <w:rsid w:val="000E51BC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766F"/>
    <w:rsid w:val="00110ED3"/>
    <w:rsid w:val="00111075"/>
    <w:rsid w:val="001124DB"/>
    <w:rsid w:val="00113E96"/>
    <w:rsid w:val="00114250"/>
    <w:rsid w:val="00114D06"/>
    <w:rsid w:val="00114E34"/>
    <w:rsid w:val="00116CCC"/>
    <w:rsid w:val="00116F61"/>
    <w:rsid w:val="001202F4"/>
    <w:rsid w:val="0012045D"/>
    <w:rsid w:val="00120587"/>
    <w:rsid w:val="00120F2E"/>
    <w:rsid w:val="001212F4"/>
    <w:rsid w:val="00122294"/>
    <w:rsid w:val="0012279F"/>
    <w:rsid w:val="00123475"/>
    <w:rsid w:val="00123AE2"/>
    <w:rsid w:val="00124812"/>
    <w:rsid w:val="00125EF3"/>
    <w:rsid w:val="0012668E"/>
    <w:rsid w:val="00126B80"/>
    <w:rsid w:val="00126FF6"/>
    <w:rsid w:val="00127D5B"/>
    <w:rsid w:val="00130014"/>
    <w:rsid w:val="00131985"/>
    <w:rsid w:val="00132F8F"/>
    <w:rsid w:val="00133949"/>
    <w:rsid w:val="00134455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46B78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70344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3A9F"/>
    <w:rsid w:val="00186B39"/>
    <w:rsid w:val="00191791"/>
    <w:rsid w:val="00192E86"/>
    <w:rsid w:val="00193D54"/>
    <w:rsid w:val="00194CB6"/>
    <w:rsid w:val="00195C62"/>
    <w:rsid w:val="00196580"/>
    <w:rsid w:val="001966D7"/>
    <w:rsid w:val="0019767A"/>
    <w:rsid w:val="001A10E4"/>
    <w:rsid w:val="001A12D9"/>
    <w:rsid w:val="001A15ED"/>
    <w:rsid w:val="001A196B"/>
    <w:rsid w:val="001A2B15"/>
    <w:rsid w:val="001A49F7"/>
    <w:rsid w:val="001A55C9"/>
    <w:rsid w:val="001A66CF"/>
    <w:rsid w:val="001B0CA2"/>
    <w:rsid w:val="001B15FE"/>
    <w:rsid w:val="001B2309"/>
    <w:rsid w:val="001B2E7F"/>
    <w:rsid w:val="001B3175"/>
    <w:rsid w:val="001B3C88"/>
    <w:rsid w:val="001B49E5"/>
    <w:rsid w:val="001B697D"/>
    <w:rsid w:val="001C3287"/>
    <w:rsid w:val="001C38CE"/>
    <w:rsid w:val="001C4452"/>
    <w:rsid w:val="001C5B37"/>
    <w:rsid w:val="001C7313"/>
    <w:rsid w:val="001D11BA"/>
    <w:rsid w:val="001D1666"/>
    <w:rsid w:val="001D3185"/>
    <w:rsid w:val="001D3654"/>
    <w:rsid w:val="001D65D5"/>
    <w:rsid w:val="001E22A9"/>
    <w:rsid w:val="001E22C4"/>
    <w:rsid w:val="001E2520"/>
    <w:rsid w:val="001E317C"/>
    <w:rsid w:val="001E353D"/>
    <w:rsid w:val="001E35C5"/>
    <w:rsid w:val="001E3716"/>
    <w:rsid w:val="001E4B99"/>
    <w:rsid w:val="001E67FA"/>
    <w:rsid w:val="001E6C13"/>
    <w:rsid w:val="001E7761"/>
    <w:rsid w:val="001F00EF"/>
    <w:rsid w:val="001F1560"/>
    <w:rsid w:val="001F336A"/>
    <w:rsid w:val="001F38D1"/>
    <w:rsid w:val="001F461C"/>
    <w:rsid w:val="001F4AB2"/>
    <w:rsid w:val="001F5A5A"/>
    <w:rsid w:val="001F5F83"/>
    <w:rsid w:val="001F702A"/>
    <w:rsid w:val="00200F00"/>
    <w:rsid w:val="0020172C"/>
    <w:rsid w:val="002078FB"/>
    <w:rsid w:val="002106FC"/>
    <w:rsid w:val="00210B6E"/>
    <w:rsid w:val="00212583"/>
    <w:rsid w:val="00214A0D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34E54"/>
    <w:rsid w:val="0023735E"/>
    <w:rsid w:val="0024028F"/>
    <w:rsid w:val="00240615"/>
    <w:rsid w:val="0024082D"/>
    <w:rsid w:val="00241178"/>
    <w:rsid w:val="00241A12"/>
    <w:rsid w:val="00241C9C"/>
    <w:rsid w:val="002427B4"/>
    <w:rsid w:val="00242D1D"/>
    <w:rsid w:val="0024356D"/>
    <w:rsid w:val="002439DC"/>
    <w:rsid w:val="00244F0F"/>
    <w:rsid w:val="00247615"/>
    <w:rsid w:val="002504F5"/>
    <w:rsid w:val="00250C7E"/>
    <w:rsid w:val="00252C1E"/>
    <w:rsid w:val="00252C40"/>
    <w:rsid w:val="00254124"/>
    <w:rsid w:val="0025723C"/>
    <w:rsid w:val="00257D44"/>
    <w:rsid w:val="002627A2"/>
    <w:rsid w:val="002638E7"/>
    <w:rsid w:val="0026458A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578A"/>
    <w:rsid w:val="00286B6B"/>
    <w:rsid w:val="00290B55"/>
    <w:rsid w:val="00293977"/>
    <w:rsid w:val="00294AE4"/>
    <w:rsid w:val="002953A4"/>
    <w:rsid w:val="002955D2"/>
    <w:rsid w:val="002960DF"/>
    <w:rsid w:val="00296442"/>
    <w:rsid w:val="00296661"/>
    <w:rsid w:val="00296AF0"/>
    <w:rsid w:val="002A19C7"/>
    <w:rsid w:val="002A225F"/>
    <w:rsid w:val="002A2696"/>
    <w:rsid w:val="002A28A5"/>
    <w:rsid w:val="002A2D89"/>
    <w:rsid w:val="002A399B"/>
    <w:rsid w:val="002A4AA6"/>
    <w:rsid w:val="002A5354"/>
    <w:rsid w:val="002A5A49"/>
    <w:rsid w:val="002A5AF9"/>
    <w:rsid w:val="002A72D8"/>
    <w:rsid w:val="002B13D8"/>
    <w:rsid w:val="002B2FE1"/>
    <w:rsid w:val="002B4B50"/>
    <w:rsid w:val="002B5620"/>
    <w:rsid w:val="002B6CC2"/>
    <w:rsid w:val="002B7614"/>
    <w:rsid w:val="002B7D83"/>
    <w:rsid w:val="002C096D"/>
    <w:rsid w:val="002C0D55"/>
    <w:rsid w:val="002C1768"/>
    <w:rsid w:val="002C1C3A"/>
    <w:rsid w:val="002C1FA4"/>
    <w:rsid w:val="002C3DDC"/>
    <w:rsid w:val="002C41A0"/>
    <w:rsid w:val="002C539C"/>
    <w:rsid w:val="002C585D"/>
    <w:rsid w:val="002C5C20"/>
    <w:rsid w:val="002C67A2"/>
    <w:rsid w:val="002D0323"/>
    <w:rsid w:val="002D170A"/>
    <w:rsid w:val="002D2D2F"/>
    <w:rsid w:val="002D3013"/>
    <w:rsid w:val="002D33CA"/>
    <w:rsid w:val="002D393D"/>
    <w:rsid w:val="002D42CA"/>
    <w:rsid w:val="002D4F5E"/>
    <w:rsid w:val="002D52EA"/>
    <w:rsid w:val="002D62EC"/>
    <w:rsid w:val="002D70C4"/>
    <w:rsid w:val="002E0E93"/>
    <w:rsid w:val="002E1053"/>
    <w:rsid w:val="002E2245"/>
    <w:rsid w:val="002E2A62"/>
    <w:rsid w:val="002E32DB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06A83"/>
    <w:rsid w:val="00307611"/>
    <w:rsid w:val="00310951"/>
    <w:rsid w:val="003117CD"/>
    <w:rsid w:val="00311D43"/>
    <w:rsid w:val="00311F9B"/>
    <w:rsid w:val="00312F04"/>
    <w:rsid w:val="003136B4"/>
    <w:rsid w:val="00314500"/>
    <w:rsid w:val="003147F6"/>
    <w:rsid w:val="00315C9A"/>
    <w:rsid w:val="00320638"/>
    <w:rsid w:val="00320BD3"/>
    <w:rsid w:val="003222EF"/>
    <w:rsid w:val="003231B4"/>
    <w:rsid w:val="00323C00"/>
    <w:rsid w:val="00323C9C"/>
    <w:rsid w:val="003257AD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67AE"/>
    <w:rsid w:val="0035029D"/>
    <w:rsid w:val="00351209"/>
    <w:rsid w:val="00353625"/>
    <w:rsid w:val="00355D95"/>
    <w:rsid w:val="00356CB5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0AF1"/>
    <w:rsid w:val="00380D98"/>
    <w:rsid w:val="003816C8"/>
    <w:rsid w:val="003818D1"/>
    <w:rsid w:val="003830DA"/>
    <w:rsid w:val="00383814"/>
    <w:rsid w:val="003847E9"/>
    <w:rsid w:val="00386C57"/>
    <w:rsid w:val="003908D2"/>
    <w:rsid w:val="00391402"/>
    <w:rsid w:val="00391613"/>
    <w:rsid w:val="0039390F"/>
    <w:rsid w:val="00396014"/>
    <w:rsid w:val="003969BD"/>
    <w:rsid w:val="003A0BDA"/>
    <w:rsid w:val="003A1A2A"/>
    <w:rsid w:val="003A2AF1"/>
    <w:rsid w:val="003A2BC9"/>
    <w:rsid w:val="003A3FBB"/>
    <w:rsid w:val="003A5F96"/>
    <w:rsid w:val="003A74B5"/>
    <w:rsid w:val="003A7A89"/>
    <w:rsid w:val="003B22E4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3D2B"/>
    <w:rsid w:val="003F50E0"/>
    <w:rsid w:val="003F6309"/>
    <w:rsid w:val="003F6FEE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BDF"/>
    <w:rsid w:val="00413D46"/>
    <w:rsid w:val="0041497F"/>
    <w:rsid w:val="00415211"/>
    <w:rsid w:val="00416C06"/>
    <w:rsid w:val="00417A92"/>
    <w:rsid w:val="00420012"/>
    <w:rsid w:val="00420B04"/>
    <w:rsid w:val="0042120F"/>
    <w:rsid w:val="0042132F"/>
    <w:rsid w:val="004217F8"/>
    <w:rsid w:val="00423CDB"/>
    <w:rsid w:val="004246CD"/>
    <w:rsid w:val="00424DAD"/>
    <w:rsid w:val="004250DD"/>
    <w:rsid w:val="004262BF"/>
    <w:rsid w:val="004269BF"/>
    <w:rsid w:val="00426ECD"/>
    <w:rsid w:val="00430F90"/>
    <w:rsid w:val="0043112B"/>
    <w:rsid w:val="00431364"/>
    <w:rsid w:val="00431878"/>
    <w:rsid w:val="00431E28"/>
    <w:rsid w:val="00432310"/>
    <w:rsid w:val="004340DE"/>
    <w:rsid w:val="00436AAE"/>
    <w:rsid w:val="0043706D"/>
    <w:rsid w:val="00437C93"/>
    <w:rsid w:val="00437FA9"/>
    <w:rsid w:val="00440CF3"/>
    <w:rsid w:val="00440ECD"/>
    <w:rsid w:val="0044289E"/>
    <w:rsid w:val="00442C0F"/>
    <w:rsid w:val="00442E3B"/>
    <w:rsid w:val="00443179"/>
    <w:rsid w:val="00443415"/>
    <w:rsid w:val="0044405B"/>
    <w:rsid w:val="0044420F"/>
    <w:rsid w:val="00447ED6"/>
    <w:rsid w:val="0045126E"/>
    <w:rsid w:val="00451541"/>
    <w:rsid w:val="004515D6"/>
    <w:rsid w:val="00451FE6"/>
    <w:rsid w:val="004521B2"/>
    <w:rsid w:val="00454430"/>
    <w:rsid w:val="0045640B"/>
    <w:rsid w:val="004574CF"/>
    <w:rsid w:val="00457E1E"/>
    <w:rsid w:val="0046021B"/>
    <w:rsid w:val="004609A8"/>
    <w:rsid w:val="004609D3"/>
    <w:rsid w:val="004612B5"/>
    <w:rsid w:val="00462C6E"/>
    <w:rsid w:val="00463E16"/>
    <w:rsid w:val="004656A3"/>
    <w:rsid w:val="00466291"/>
    <w:rsid w:val="00466EE6"/>
    <w:rsid w:val="00470A51"/>
    <w:rsid w:val="0047343C"/>
    <w:rsid w:val="00476F0D"/>
    <w:rsid w:val="0048061A"/>
    <w:rsid w:val="00480BBE"/>
    <w:rsid w:val="004819DB"/>
    <w:rsid w:val="00481A19"/>
    <w:rsid w:val="00482C1A"/>
    <w:rsid w:val="00482FB4"/>
    <w:rsid w:val="004837AE"/>
    <w:rsid w:val="00485320"/>
    <w:rsid w:val="00485640"/>
    <w:rsid w:val="004869F2"/>
    <w:rsid w:val="00486A70"/>
    <w:rsid w:val="00486F63"/>
    <w:rsid w:val="0049098C"/>
    <w:rsid w:val="00491EE6"/>
    <w:rsid w:val="00493E2A"/>
    <w:rsid w:val="004954F9"/>
    <w:rsid w:val="00495B69"/>
    <w:rsid w:val="00495D34"/>
    <w:rsid w:val="004968CD"/>
    <w:rsid w:val="004A00F0"/>
    <w:rsid w:val="004A0CC5"/>
    <w:rsid w:val="004A1340"/>
    <w:rsid w:val="004A1E2B"/>
    <w:rsid w:val="004A249B"/>
    <w:rsid w:val="004A3898"/>
    <w:rsid w:val="004A4A6A"/>
    <w:rsid w:val="004A525A"/>
    <w:rsid w:val="004A5858"/>
    <w:rsid w:val="004A5E32"/>
    <w:rsid w:val="004B0B24"/>
    <w:rsid w:val="004B2168"/>
    <w:rsid w:val="004B2EF9"/>
    <w:rsid w:val="004B3891"/>
    <w:rsid w:val="004B47FE"/>
    <w:rsid w:val="004B4B20"/>
    <w:rsid w:val="004B6300"/>
    <w:rsid w:val="004B636D"/>
    <w:rsid w:val="004C0BD9"/>
    <w:rsid w:val="004C130C"/>
    <w:rsid w:val="004C2763"/>
    <w:rsid w:val="004C2855"/>
    <w:rsid w:val="004C2C6D"/>
    <w:rsid w:val="004C38FC"/>
    <w:rsid w:val="004C477B"/>
    <w:rsid w:val="004C4837"/>
    <w:rsid w:val="004C502A"/>
    <w:rsid w:val="004C525E"/>
    <w:rsid w:val="004C5E4E"/>
    <w:rsid w:val="004D002D"/>
    <w:rsid w:val="004D06AB"/>
    <w:rsid w:val="004D185D"/>
    <w:rsid w:val="004D1B66"/>
    <w:rsid w:val="004D2805"/>
    <w:rsid w:val="004D3C3D"/>
    <w:rsid w:val="004D482D"/>
    <w:rsid w:val="004D685A"/>
    <w:rsid w:val="004E19B3"/>
    <w:rsid w:val="004E2C61"/>
    <w:rsid w:val="004E2E70"/>
    <w:rsid w:val="004E2ECB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5DE0"/>
    <w:rsid w:val="004F6629"/>
    <w:rsid w:val="004F669A"/>
    <w:rsid w:val="004F7EC2"/>
    <w:rsid w:val="0050357F"/>
    <w:rsid w:val="005035BF"/>
    <w:rsid w:val="00504267"/>
    <w:rsid w:val="0050675D"/>
    <w:rsid w:val="00506943"/>
    <w:rsid w:val="005076E9"/>
    <w:rsid w:val="00507A8A"/>
    <w:rsid w:val="00514703"/>
    <w:rsid w:val="00514907"/>
    <w:rsid w:val="00514F7B"/>
    <w:rsid w:val="00515DBA"/>
    <w:rsid w:val="005164E5"/>
    <w:rsid w:val="00520050"/>
    <w:rsid w:val="00521F31"/>
    <w:rsid w:val="0052223C"/>
    <w:rsid w:val="00522785"/>
    <w:rsid w:val="00522AC0"/>
    <w:rsid w:val="005237EF"/>
    <w:rsid w:val="00523919"/>
    <w:rsid w:val="005240F3"/>
    <w:rsid w:val="005242D3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174D"/>
    <w:rsid w:val="00542E1E"/>
    <w:rsid w:val="00543A11"/>
    <w:rsid w:val="0054582A"/>
    <w:rsid w:val="00546E2A"/>
    <w:rsid w:val="005506CF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BC6"/>
    <w:rsid w:val="005627CF"/>
    <w:rsid w:val="00563563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AED"/>
    <w:rsid w:val="00581334"/>
    <w:rsid w:val="00581A4B"/>
    <w:rsid w:val="00582034"/>
    <w:rsid w:val="0058210F"/>
    <w:rsid w:val="0058289A"/>
    <w:rsid w:val="005828DC"/>
    <w:rsid w:val="00582E24"/>
    <w:rsid w:val="005845E2"/>
    <w:rsid w:val="005849AA"/>
    <w:rsid w:val="00590152"/>
    <w:rsid w:val="005901C4"/>
    <w:rsid w:val="0059020B"/>
    <w:rsid w:val="0059119A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B75"/>
    <w:rsid w:val="005A4EB1"/>
    <w:rsid w:val="005A62C3"/>
    <w:rsid w:val="005A67D6"/>
    <w:rsid w:val="005A7533"/>
    <w:rsid w:val="005B25F6"/>
    <w:rsid w:val="005B2D8F"/>
    <w:rsid w:val="005B3F9B"/>
    <w:rsid w:val="005B409C"/>
    <w:rsid w:val="005B554F"/>
    <w:rsid w:val="005B57B2"/>
    <w:rsid w:val="005B78C6"/>
    <w:rsid w:val="005B7E2D"/>
    <w:rsid w:val="005C056D"/>
    <w:rsid w:val="005C0EF4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AAC"/>
    <w:rsid w:val="005C7E72"/>
    <w:rsid w:val="005D354A"/>
    <w:rsid w:val="005D4287"/>
    <w:rsid w:val="005D4964"/>
    <w:rsid w:val="005D4D31"/>
    <w:rsid w:val="005D614C"/>
    <w:rsid w:val="005D618E"/>
    <w:rsid w:val="005E0AE6"/>
    <w:rsid w:val="005E3607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4940"/>
    <w:rsid w:val="005F513E"/>
    <w:rsid w:val="005F541B"/>
    <w:rsid w:val="005F554E"/>
    <w:rsid w:val="005F5FA5"/>
    <w:rsid w:val="005F65BF"/>
    <w:rsid w:val="005F6A88"/>
    <w:rsid w:val="006029A9"/>
    <w:rsid w:val="00603850"/>
    <w:rsid w:val="00603F15"/>
    <w:rsid w:val="006049C7"/>
    <w:rsid w:val="006066F0"/>
    <w:rsid w:val="00606D67"/>
    <w:rsid w:val="00607DB3"/>
    <w:rsid w:val="006101CE"/>
    <w:rsid w:val="0061154C"/>
    <w:rsid w:val="006128F0"/>
    <w:rsid w:val="006152CE"/>
    <w:rsid w:val="0061634D"/>
    <w:rsid w:val="00616B83"/>
    <w:rsid w:val="00617BAA"/>
    <w:rsid w:val="006212F9"/>
    <w:rsid w:val="006217F3"/>
    <w:rsid w:val="00621F1F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129B"/>
    <w:rsid w:val="00642924"/>
    <w:rsid w:val="00642AD4"/>
    <w:rsid w:val="006433F9"/>
    <w:rsid w:val="00644E12"/>
    <w:rsid w:val="00645311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835"/>
    <w:rsid w:val="00660E6D"/>
    <w:rsid w:val="00661AAD"/>
    <w:rsid w:val="00662989"/>
    <w:rsid w:val="0066509B"/>
    <w:rsid w:val="006673D1"/>
    <w:rsid w:val="00667773"/>
    <w:rsid w:val="00667C1A"/>
    <w:rsid w:val="00670328"/>
    <w:rsid w:val="00670E5F"/>
    <w:rsid w:val="00672F46"/>
    <w:rsid w:val="00673309"/>
    <w:rsid w:val="00673C62"/>
    <w:rsid w:val="00673DF5"/>
    <w:rsid w:val="00674C71"/>
    <w:rsid w:val="00677496"/>
    <w:rsid w:val="00681A4E"/>
    <w:rsid w:val="00682009"/>
    <w:rsid w:val="0068317E"/>
    <w:rsid w:val="006843CC"/>
    <w:rsid w:val="0068511A"/>
    <w:rsid w:val="006868E1"/>
    <w:rsid w:val="006879D0"/>
    <w:rsid w:val="006902E0"/>
    <w:rsid w:val="00691E74"/>
    <w:rsid w:val="00694E53"/>
    <w:rsid w:val="00694EAB"/>
    <w:rsid w:val="006954BD"/>
    <w:rsid w:val="006971C2"/>
    <w:rsid w:val="0069784D"/>
    <w:rsid w:val="006A0892"/>
    <w:rsid w:val="006A2FA6"/>
    <w:rsid w:val="006A4AFF"/>
    <w:rsid w:val="006A50BA"/>
    <w:rsid w:val="006A5B7E"/>
    <w:rsid w:val="006A6599"/>
    <w:rsid w:val="006A7EE0"/>
    <w:rsid w:val="006B0A8F"/>
    <w:rsid w:val="006B0F77"/>
    <w:rsid w:val="006B2EE9"/>
    <w:rsid w:val="006B30E4"/>
    <w:rsid w:val="006B37AF"/>
    <w:rsid w:val="006B4C6F"/>
    <w:rsid w:val="006B5530"/>
    <w:rsid w:val="006B689C"/>
    <w:rsid w:val="006B7DE6"/>
    <w:rsid w:val="006C14CA"/>
    <w:rsid w:val="006C1509"/>
    <w:rsid w:val="006C1DAA"/>
    <w:rsid w:val="006C340B"/>
    <w:rsid w:val="006C36A5"/>
    <w:rsid w:val="006C38CC"/>
    <w:rsid w:val="006C3DEB"/>
    <w:rsid w:val="006C4621"/>
    <w:rsid w:val="006C5514"/>
    <w:rsid w:val="006C5A0C"/>
    <w:rsid w:val="006C632F"/>
    <w:rsid w:val="006C7949"/>
    <w:rsid w:val="006D065A"/>
    <w:rsid w:val="006D15A1"/>
    <w:rsid w:val="006D1FC5"/>
    <w:rsid w:val="006D48E6"/>
    <w:rsid w:val="006D57CD"/>
    <w:rsid w:val="006D5F07"/>
    <w:rsid w:val="006D6963"/>
    <w:rsid w:val="006D6ABF"/>
    <w:rsid w:val="006D6CB2"/>
    <w:rsid w:val="006D7667"/>
    <w:rsid w:val="006D77CF"/>
    <w:rsid w:val="006E0363"/>
    <w:rsid w:val="006E0A8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598D"/>
    <w:rsid w:val="006F59D5"/>
    <w:rsid w:val="006F5C53"/>
    <w:rsid w:val="006F7349"/>
    <w:rsid w:val="0070062E"/>
    <w:rsid w:val="0070098C"/>
    <w:rsid w:val="00700FEC"/>
    <w:rsid w:val="00701476"/>
    <w:rsid w:val="00701759"/>
    <w:rsid w:val="00703C15"/>
    <w:rsid w:val="007040A5"/>
    <w:rsid w:val="0070421E"/>
    <w:rsid w:val="00705777"/>
    <w:rsid w:val="007057FD"/>
    <w:rsid w:val="0070655D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312A"/>
    <w:rsid w:val="007245FA"/>
    <w:rsid w:val="0072502F"/>
    <w:rsid w:val="00725F04"/>
    <w:rsid w:val="00726684"/>
    <w:rsid w:val="00726E5D"/>
    <w:rsid w:val="00727597"/>
    <w:rsid w:val="007277B4"/>
    <w:rsid w:val="0073005B"/>
    <w:rsid w:val="0073128F"/>
    <w:rsid w:val="00731435"/>
    <w:rsid w:val="00733035"/>
    <w:rsid w:val="00733685"/>
    <w:rsid w:val="0073592A"/>
    <w:rsid w:val="00737231"/>
    <w:rsid w:val="00737569"/>
    <w:rsid w:val="00740C46"/>
    <w:rsid w:val="00740E01"/>
    <w:rsid w:val="00741C76"/>
    <w:rsid w:val="007427BC"/>
    <w:rsid w:val="00742BD6"/>
    <w:rsid w:val="00742BDB"/>
    <w:rsid w:val="00744944"/>
    <w:rsid w:val="007460D4"/>
    <w:rsid w:val="007472CF"/>
    <w:rsid w:val="00747C32"/>
    <w:rsid w:val="00750B0F"/>
    <w:rsid w:val="00752BCF"/>
    <w:rsid w:val="0075350C"/>
    <w:rsid w:val="00753B46"/>
    <w:rsid w:val="007550E7"/>
    <w:rsid w:val="00756E55"/>
    <w:rsid w:val="007579B8"/>
    <w:rsid w:val="00762191"/>
    <w:rsid w:val="00767C68"/>
    <w:rsid w:val="007715F7"/>
    <w:rsid w:val="007727FA"/>
    <w:rsid w:val="00777B0B"/>
    <w:rsid w:val="00777ED3"/>
    <w:rsid w:val="00781E75"/>
    <w:rsid w:val="007822DE"/>
    <w:rsid w:val="007841B5"/>
    <w:rsid w:val="007849B9"/>
    <w:rsid w:val="007851CC"/>
    <w:rsid w:val="007858D5"/>
    <w:rsid w:val="00787371"/>
    <w:rsid w:val="00787F08"/>
    <w:rsid w:val="00793996"/>
    <w:rsid w:val="00793A6A"/>
    <w:rsid w:val="00793DFD"/>
    <w:rsid w:val="0079562A"/>
    <w:rsid w:val="00795A63"/>
    <w:rsid w:val="00796434"/>
    <w:rsid w:val="00797209"/>
    <w:rsid w:val="007A03F4"/>
    <w:rsid w:val="007A1187"/>
    <w:rsid w:val="007A64A3"/>
    <w:rsid w:val="007A66C4"/>
    <w:rsid w:val="007A7426"/>
    <w:rsid w:val="007A7A03"/>
    <w:rsid w:val="007A7B58"/>
    <w:rsid w:val="007B09C8"/>
    <w:rsid w:val="007B2705"/>
    <w:rsid w:val="007B4EA4"/>
    <w:rsid w:val="007B5C07"/>
    <w:rsid w:val="007C0877"/>
    <w:rsid w:val="007C128B"/>
    <w:rsid w:val="007C1571"/>
    <w:rsid w:val="007C1ED0"/>
    <w:rsid w:val="007C1F4B"/>
    <w:rsid w:val="007C2B6C"/>
    <w:rsid w:val="007C666A"/>
    <w:rsid w:val="007C6C86"/>
    <w:rsid w:val="007C6E51"/>
    <w:rsid w:val="007C7F77"/>
    <w:rsid w:val="007D13EC"/>
    <w:rsid w:val="007D17FD"/>
    <w:rsid w:val="007D1A7C"/>
    <w:rsid w:val="007D37FD"/>
    <w:rsid w:val="007D3A30"/>
    <w:rsid w:val="007D5711"/>
    <w:rsid w:val="007D5A66"/>
    <w:rsid w:val="007D5F6C"/>
    <w:rsid w:val="007D6777"/>
    <w:rsid w:val="007D75BC"/>
    <w:rsid w:val="007D7CF8"/>
    <w:rsid w:val="007E00D0"/>
    <w:rsid w:val="007E0286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69D"/>
    <w:rsid w:val="007E7C94"/>
    <w:rsid w:val="007F00AE"/>
    <w:rsid w:val="007F1604"/>
    <w:rsid w:val="007F2998"/>
    <w:rsid w:val="007F4708"/>
    <w:rsid w:val="007F4E28"/>
    <w:rsid w:val="007F506F"/>
    <w:rsid w:val="007F53B9"/>
    <w:rsid w:val="007F7929"/>
    <w:rsid w:val="007F7C60"/>
    <w:rsid w:val="00802E12"/>
    <w:rsid w:val="0080478A"/>
    <w:rsid w:val="008059FF"/>
    <w:rsid w:val="00806173"/>
    <w:rsid w:val="00807D7C"/>
    <w:rsid w:val="00807FBB"/>
    <w:rsid w:val="0081019B"/>
    <w:rsid w:val="00810436"/>
    <w:rsid w:val="00810475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6A0E"/>
    <w:rsid w:val="00817CFC"/>
    <w:rsid w:val="00817E16"/>
    <w:rsid w:val="008216E2"/>
    <w:rsid w:val="00821DC7"/>
    <w:rsid w:val="008222CF"/>
    <w:rsid w:val="00822F00"/>
    <w:rsid w:val="0082390F"/>
    <w:rsid w:val="008240CC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1A76"/>
    <w:rsid w:val="008434BE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14B7"/>
    <w:rsid w:val="00853411"/>
    <w:rsid w:val="00855C5D"/>
    <w:rsid w:val="008609BF"/>
    <w:rsid w:val="0086187A"/>
    <w:rsid w:val="00861E21"/>
    <w:rsid w:val="00863F07"/>
    <w:rsid w:val="00864326"/>
    <w:rsid w:val="0086463C"/>
    <w:rsid w:val="00865C30"/>
    <w:rsid w:val="008671CD"/>
    <w:rsid w:val="0086773F"/>
    <w:rsid w:val="00867A23"/>
    <w:rsid w:val="00867B7C"/>
    <w:rsid w:val="00871236"/>
    <w:rsid w:val="008717C0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BFD"/>
    <w:rsid w:val="00893D4A"/>
    <w:rsid w:val="00894C1F"/>
    <w:rsid w:val="008A09FE"/>
    <w:rsid w:val="008A1625"/>
    <w:rsid w:val="008A1910"/>
    <w:rsid w:val="008A2963"/>
    <w:rsid w:val="008A2A31"/>
    <w:rsid w:val="008A3AFD"/>
    <w:rsid w:val="008A52E2"/>
    <w:rsid w:val="008A6D5E"/>
    <w:rsid w:val="008A75EC"/>
    <w:rsid w:val="008B0BD5"/>
    <w:rsid w:val="008B0DBA"/>
    <w:rsid w:val="008B0DF1"/>
    <w:rsid w:val="008B3016"/>
    <w:rsid w:val="008B4876"/>
    <w:rsid w:val="008B4ABB"/>
    <w:rsid w:val="008C03E1"/>
    <w:rsid w:val="008C0738"/>
    <w:rsid w:val="008C23E5"/>
    <w:rsid w:val="008C2CB6"/>
    <w:rsid w:val="008C4F05"/>
    <w:rsid w:val="008C56AA"/>
    <w:rsid w:val="008C6087"/>
    <w:rsid w:val="008D0021"/>
    <w:rsid w:val="008D0064"/>
    <w:rsid w:val="008D0FB2"/>
    <w:rsid w:val="008D1BED"/>
    <w:rsid w:val="008D39FF"/>
    <w:rsid w:val="008D3A58"/>
    <w:rsid w:val="008D4098"/>
    <w:rsid w:val="008D5103"/>
    <w:rsid w:val="008D619F"/>
    <w:rsid w:val="008E1BB2"/>
    <w:rsid w:val="008E2057"/>
    <w:rsid w:val="008E223F"/>
    <w:rsid w:val="008E27BA"/>
    <w:rsid w:val="008E47EC"/>
    <w:rsid w:val="008E4FA3"/>
    <w:rsid w:val="008E6ED8"/>
    <w:rsid w:val="008F03D7"/>
    <w:rsid w:val="008F0444"/>
    <w:rsid w:val="008F0F6B"/>
    <w:rsid w:val="008F234F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4974"/>
    <w:rsid w:val="00906A4A"/>
    <w:rsid w:val="009075AB"/>
    <w:rsid w:val="009076B4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73EB"/>
    <w:rsid w:val="00917548"/>
    <w:rsid w:val="00917A27"/>
    <w:rsid w:val="00917AAF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62BA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426AE"/>
    <w:rsid w:val="00943087"/>
    <w:rsid w:val="009459FB"/>
    <w:rsid w:val="00947090"/>
    <w:rsid w:val="00947A38"/>
    <w:rsid w:val="00951B91"/>
    <w:rsid w:val="00951D54"/>
    <w:rsid w:val="009528B7"/>
    <w:rsid w:val="00955EAC"/>
    <w:rsid w:val="009560FF"/>
    <w:rsid w:val="009570E2"/>
    <w:rsid w:val="00957D5A"/>
    <w:rsid w:val="00962035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2E3A"/>
    <w:rsid w:val="0098352B"/>
    <w:rsid w:val="00983C59"/>
    <w:rsid w:val="009862C7"/>
    <w:rsid w:val="009875C2"/>
    <w:rsid w:val="00990FEE"/>
    <w:rsid w:val="00992A51"/>
    <w:rsid w:val="009951AB"/>
    <w:rsid w:val="00997A36"/>
    <w:rsid w:val="00997B24"/>
    <w:rsid w:val="00997B2F"/>
    <w:rsid w:val="009A05CA"/>
    <w:rsid w:val="009A0EF5"/>
    <w:rsid w:val="009A172B"/>
    <w:rsid w:val="009A18F3"/>
    <w:rsid w:val="009A2BC9"/>
    <w:rsid w:val="009A3371"/>
    <w:rsid w:val="009A34AD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6887"/>
    <w:rsid w:val="009C74D2"/>
    <w:rsid w:val="009C7ACD"/>
    <w:rsid w:val="009D0282"/>
    <w:rsid w:val="009D0A89"/>
    <w:rsid w:val="009D1503"/>
    <w:rsid w:val="009D20BC"/>
    <w:rsid w:val="009D376F"/>
    <w:rsid w:val="009D3B5C"/>
    <w:rsid w:val="009D44BB"/>
    <w:rsid w:val="009D6D93"/>
    <w:rsid w:val="009D6ED5"/>
    <w:rsid w:val="009D776D"/>
    <w:rsid w:val="009E0212"/>
    <w:rsid w:val="009E07C7"/>
    <w:rsid w:val="009E098E"/>
    <w:rsid w:val="009E48F7"/>
    <w:rsid w:val="009E53BE"/>
    <w:rsid w:val="009E5CE2"/>
    <w:rsid w:val="009E7236"/>
    <w:rsid w:val="009F36EB"/>
    <w:rsid w:val="009F3B91"/>
    <w:rsid w:val="009F3C7D"/>
    <w:rsid w:val="009F4150"/>
    <w:rsid w:val="009F544A"/>
    <w:rsid w:val="009F619A"/>
    <w:rsid w:val="009F6CC1"/>
    <w:rsid w:val="009F73FF"/>
    <w:rsid w:val="009F7B00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17FE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1130"/>
    <w:rsid w:val="00A2329C"/>
    <w:rsid w:val="00A23654"/>
    <w:rsid w:val="00A25CD8"/>
    <w:rsid w:val="00A2620E"/>
    <w:rsid w:val="00A26B73"/>
    <w:rsid w:val="00A3016A"/>
    <w:rsid w:val="00A30387"/>
    <w:rsid w:val="00A3112E"/>
    <w:rsid w:val="00A31915"/>
    <w:rsid w:val="00A35538"/>
    <w:rsid w:val="00A36EBB"/>
    <w:rsid w:val="00A404DB"/>
    <w:rsid w:val="00A419A4"/>
    <w:rsid w:val="00A41E83"/>
    <w:rsid w:val="00A4233C"/>
    <w:rsid w:val="00A43230"/>
    <w:rsid w:val="00A43F36"/>
    <w:rsid w:val="00A4405A"/>
    <w:rsid w:val="00A44ED6"/>
    <w:rsid w:val="00A45437"/>
    <w:rsid w:val="00A46846"/>
    <w:rsid w:val="00A46F2B"/>
    <w:rsid w:val="00A473A3"/>
    <w:rsid w:val="00A47B9A"/>
    <w:rsid w:val="00A5002A"/>
    <w:rsid w:val="00A50BCA"/>
    <w:rsid w:val="00A50DA1"/>
    <w:rsid w:val="00A516FF"/>
    <w:rsid w:val="00A52AB4"/>
    <w:rsid w:val="00A558F2"/>
    <w:rsid w:val="00A5622B"/>
    <w:rsid w:val="00A56EBE"/>
    <w:rsid w:val="00A57219"/>
    <w:rsid w:val="00A60E99"/>
    <w:rsid w:val="00A61724"/>
    <w:rsid w:val="00A65327"/>
    <w:rsid w:val="00A65459"/>
    <w:rsid w:val="00A6628E"/>
    <w:rsid w:val="00A66EBD"/>
    <w:rsid w:val="00A67E85"/>
    <w:rsid w:val="00A70FB3"/>
    <w:rsid w:val="00A71815"/>
    <w:rsid w:val="00A71C86"/>
    <w:rsid w:val="00A726ED"/>
    <w:rsid w:val="00A73BE8"/>
    <w:rsid w:val="00A74B1B"/>
    <w:rsid w:val="00A7507B"/>
    <w:rsid w:val="00A80519"/>
    <w:rsid w:val="00A80BFC"/>
    <w:rsid w:val="00A82079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1798"/>
    <w:rsid w:val="00A922AF"/>
    <w:rsid w:val="00A92513"/>
    <w:rsid w:val="00A932E4"/>
    <w:rsid w:val="00A9377D"/>
    <w:rsid w:val="00A939DB"/>
    <w:rsid w:val="00A94EA2"/>
    <w:rsid w:val="00A95A1C"/>
    <w:rsid w:val="00A95FCB"/>
    <w:rsid w:val="00A97C98"/>
    <w:rsid w:val="00AA062E"/>
    <w:rsid w:val="00AA130C"/>
    <w:rsid w:val="00AA47DE"/>
    <w:rsid w:val="00AA6D4C"/>
    <w:rsid w:val="00AA7A42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06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E0171"/>
    <w:rsid w:val="00AE024D"/>
    <w:rsid w:val="00AE0AC3"/>
    <w:rsid w:val="00AE162E"/>
    <w:rsid w:val="00AE428F"/>
    <w:rsid w:val="00AE57C5"/>
    <w:rsid w:val="00AE7E06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54A1"/>
    <w:rsid w:val="00AF553A"/>
    <w:rsid w:val="00AF7586"/>
    <w:rsid w:val="00AF793A"/>
    <w:rsid w:val="00B005FF"/>
    <w:rsid w:val="00B0225D"/>
    <w:rsid w:val="00B032C5"/>
    <w:rsid w:val="00B0372D"/>
    <w:rsid w:val="00B07119"/>
    <w:rsid w:val="00B07595"/>
    <w:rsid w:val="00B07928"/>
    <w:rsid w:val="00B11399"/>
    <w:rsid w:val="00B11EED"/>
    <w:rsid w:val="00B12A90"/>
    <w:rsid w:val="00B131FF"/>
    <w:rsid w:val="00B13DD3"/>
    <w:rsid w:val="00B15ABB"/>
    <w:rsid w:val="00B16444"/>
    <w:rsid w:val="00B16690"/>
    <w:rsid w:val="00B174F9"/>
    <w:rsid w:val="00B1758C"/>
    <w:rsid w:val="00B17A9C"/>
    <w:rsid w:val="00B2215C"/>
    <w:rsid w:val="00B22895"/>
    <w:rsid w:val="00B23F67"/>
    <w:rsid w:val="00B242CE"/>
    <w:rsid w:val="00B24943"/>
    <w:rsid w:val="00B249E4"/>
    <w:rsid w:val="00B24A82"/>
    <w:rsid w:val="00B24DE0"/>
    <w:rsid w:val="00B316A4"/>
    <w:rsid w:val="00B31F12"/>
    <w:rsid w:val="00B334F7"/>
    <w:rsid w:val="00B33D52"/>
    <w:rsid w:val="00B34C29"/>
    <w:rsid w:val="00B35961"/>
    <w:rsid w:val="00B3644D"/>
    <w:rsid w:val="00B36460"/>
    <w:rsid w:val="00B368AC"/>
    <w:rsid w:val="00B37FB5"/>
    <w:rsid w:val="00B40026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756F"/>
    <w:rsid w:val="00B620E0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2E47"/>
    <w:rsid w:val="00B74E50"/>
    <w:rsid w:val="00B75D27"/>
    <w:rsid w:val="00B764B6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F21"/>
    <w:rsid w:val="00B94591"/>
    <w:rsid w:val="00B947E8"/>
    <w:rsid w:val="00B94EB1"/>
    <w:rsid w:val="00B95696"/>
    <w:rsid w:val="00B95F02"/>
    <w:rsid w:val="00B9600B"/>
    <w:rsid w:val="00B97190"/>
    <w:rsid w:val="00BA033F"/>
    <w:rsid w:val="00BA0CB5"/>
    <w:rsid w:val="00BA17A3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4F23"/>
    <w:rsid w:val="00BB5251"/>
    <w:rsid w:val="00BB5853"/>
    <w:rsid w:val="00BB61D2"/>
    <w:rsid w:val="00BB7651"/>
    <w:rsid w:val="00BB7F3F"/>
    <w:rsid w:val="00BC0238"/>
    <w:rsid w:val="00BC0FBC"/>
    <w:rsid w:val="00BC2EF3"/>
    <w:rsid w:val="00BC4166"/>
    <w:rsid w:val="00BC4247"/>
    <w:rsid w:val="00BC58DD"/>
    <w:rsid w:val="00BC6FA4"/>
    <w:rsid w:val="00BC7134"/>
    <w:rsid w:val="00BD394E"/>
    <w:rsid w:val="00BD3C29"/>
    <w:rsid w:val="00BD4866"/>
    <w:rsid w:val="00BD5AE2"/>
    <w:rsid w:val="00BD69B5"/>
    <w:rsid w:val="00BD6B4D"/>
    <w:rsid w:val="00BD6BB8"/>
    <w:rsid w:val="00BD77D9"/>
    <w:rsid w:val="00BE009F"/>
    <w:rsid w:val="00BE1180"/>
    <w:rsid w:val="00BE180D"/>
    <w:rsid w:val="00BE21BB"/>
    <w:rsid w:val="00BE2F96"/>
    <w:rsid w:val="00BE3CF8"/>
    <w:rsid w:val="00BE42C9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A5A"/>
    <w:rsid w:val="00C07CD7"/>
    <w:rsid w:val="00C10641"/>
    <w:rsid w:val="00C1253B"/>
    <w:rsid w:val="00C12A8B"/>
    <w:rsid w:val="00C12BED"/>
    <w:rsid w:val="00C132EA"/>
    <w:rsid w:val="00C133B3"/>
    <w:rsid w:val="00C14574"/>
    <w:rsid w:val="00C1478B"/>
    <w:rsid w:val="00C14B34"/>
    <w:rsid w:val="00C14EA3"/>
    <w:rsid w:val="00C16A46"/>
    <w:rsid w:val="00C17611"/>
    <w:rsid w:val="00C17CC7"/>
    <w:rsid w:val="00C17D78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4284"/>
    <w:rsid w:val="00C3520C"/>
    <w:rsid w:val="00C35266"/>
    <w:rsid w:val="00C36379"/>
    <w:rsid w:val="00C36785"/>
    <w:rsid w:val="00C36B0A"/>
    <w:rsid w:val="00C36C51"/>
    <w:rsid w:val="00C4089C"/>
    <w:rsid w:val="00C41552"/>
    <w:rsid w:val="00C415ED"/>
    <w:rsid w:val="00C427C4"/>
    <w:rsid w:val="00C42C82"/>
    <w:rsid w:val="00C42FD9"/>
    <w:rsid w:val="00C46EBE"/>
    <w:rsid w:val="00C4737C"/>
    <w:rsid w:val="00C47FDE"/>
    <w:rsid w:val="00C50B62"/>
    <w:rsid w:val="00C5198D"/>
    <w:rsid w:val="00C52798"/>
    <w:rsid w:val="00C52EB5"/>
    <w:rsid w:val="00C54A06"/>
    <w:rsid w:val="00C5504E"/>
    <w:rsid w:val="00C55F53"/>
    <w:rsid w:val="00C57AD5"/>
    <w:rsid w:val="00C60ABC"/>
    <w:rsid w:val="00C61C68"/>
    <w:rsid w:val="00C63DC1"/>
    <w:rsid w:val="00C6529E"/>
    <w:rsid w:val="00C65E04"/>
    <w:rsid w:val="00C66614"/>
    <w:rsid w:val="00C6696F"/>
    <w:rsid w:val="00C67B00"/>
    <w:rsid w:val="00C71361"/>
    <w:rsid w:val="00C71576"/>
    <w:rsid w:val="00C729FC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1CE3"/>
    <w:rsid w:val="00C84098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16FE"/>
    <w:rsid w:val="00CA2ED6"/>
    <w:rsid w:val="00CA429D"/>
    <w:rsid w:val="00CA5764"/>
    <w:rsid w:val="00CA5DBA"/>
    <w:rsid w:val="00CA6EF5"/>
    <w:rsid w:val="00CA7342"/>
    <w:rsid w:val="00CA75FF"/>
    <w:rsid w:val="00CB0290"/>
    <w:rsid w:val="00CB18C4"/>
    <w:rsid w:val="00CB1D73"/>
    <w:rsid w:val="00CB2FEC"/>
    <w:rsid w:val="00CB42D4"/>
    <w:rsid w:val="00CB44AB"/>
    <w:rsid w:val="00CB51CD"/>
    <w:rsid w:val="00CB59EA"/>
    <w:rsid w:val="00CB5DDB"/>
    <w:rsid w:val="00CB66EB"/>
    <w:rsid w:val="00CB7399"/>
    <w:rsid w:val="00CB7984"/>
    <w:rsid w:val="00CC0DD7"/>
    <w:rsid w:val="00CC1C83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1BAA"/>
    <w:rsid w:val="00CD247C"/>
    <w:rsid w:val="00CD35C6"/>
    <w:rsid w:val="00CD37B7"/>
    <w:rsid w:val="00CD4FCE"/>
    <w:rsid w:val="00CD5B99"/>
    <w:rsid w:val="00CD77C6"/>
    <w:rsid w:val="00CE36D8"/>
    <w:rsid w:val="00CE4CB9"/>
    <w:rsid w:val="00CE5317"/>
    <w:rsid w:val="00CE573F"/>
    <w:rsid w:val="00CE5CAC"/>
    <w:rsid w:val="00CE6212"/>
    <w:rsid w:val="00CE6619"/>
    <w:rsid w:val="00CE718D"/>
    <w:rsid w:val="00CE79F0"/>
    <w:rsid w:val="00CE7AF5"/>
    <w:rsid w:val="00CF0820"/>
    <w:rsid w:val="00CF23D8"/>
    <w:rsid w:val="00CF2745"/>
    <w:rsid w:val="00CF2883"/>
    <w:rsid w:val="00CF536E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07D56"/>
    <w:rsid w:val="00D10B18"/>
    <w:rsid w:val="00D11FF2"/>
    <w:rsid w:val="00D127C0"/>
    <w:rsid w:val="00D13F22"/>
    <w:rsid w:val="00D1409A"/>
    <w:rsid w:val="00D14B56"/>
    <w:rsid w:val="00D150FF"/>
    <w:rsid w:val="00D155DF"/>
    <w:rsid w:val="00D20402"/>
    <w:rsid w:val="00D20669"/>
    <w:rsid w:val="00D20B41"/>
    <w:rsid w:val="00D20EDF"/>
    <w:rsid w:val="00D22730"/>
    <w:rsid w:val="00D23088"/>
    <w:rsid w:val="00D23941"/>
    <w:rsid w:val="00D23C4F"/>
    <w:rsid w:val="00D254C7"/>
    <w:rsid w:val="00D25CA0"/>
    <w:rsid w:val="00D27006"/>
    <w:rsid w:val="00D2751C"/>
    <w:rsid w:val="00D27C11"/>
    <w:rsid w:val="00D30D79"/>
    <w:rsid w:val="00D323F3"/>
    <w:rsid w:val="00D334B9"/>
    <w:rsid w:val="00D33F50"/>
    <w:rsid w:val="00D36A5A"/>
    <w:rsid w:val="00D37648"/>
    <w:rsid w:val="00D41BA1"/>
    <w:rsid w:val="00D43173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5E09"/>
    <w:rsid w:val="00D5628C"/>
    <w:rsid w:val="00D5689F"/>
    <w:rsid w:val="00D56DD3"/>
    <w:rsid w:val="00D572A0"/>
    <w:rsid w:val="00D60903"/>
    <w:rsid w:val="00D60B46"/>
    <w:rsid w:val="00D61671"/>
    <w:rsid w:val="00D61748"/>
    <w:rsid w:val="00D62BBE"/>
    <w:rsid w:val="00D62F34"/>
    <w:rsid w:val="00D63162"/>
    <w:rsid w:val="00D63B9B"/>
    <w:rsid w:val="00D664FA"/>
    <w:rsid w:val="00D67A02"/>
    <w:rsid w:val="00D7037A"/>
    <w:rsid w:val="00D70899"/>
    <w:rsid w:val="00D710F0"/>
    <w:rsid w:val="00D71279"/>
    <w:rsid w:val="00D7133E"/>
    <w:rsid w:val="00D71B82"/>
    <w:rsid w:val="00D720C3"/>
    <w:rsid w:val="00D74E2D"/>
    <w:rsid w:val="00D75D23"/>
    <w:rsid w:val="00D76548"/>
    <w:rsid w:val="00D76628"/>
    <w:rsid w:val="00D77354"/>
    <w:rsid w:val="00D77D1D"/>
    <w:rsid w:val="00D8057A"/>
    <w:rsid w:val="00D80D7C"/>
    <w:rsid w:val="00D81156"/>
    <w:rsid w:val="00D8201B"/>
    <w:rsid w:val="00D84670"/>
    <w:rsid w:val="00D85CE8"/>
    <w:rsid w:val="00D86975"/>
    <w:rsid w:val="00D86B14"/>
    <w:rsid w:val="00D86ED3"/>
    <w:rsid w:val="00D879C7"/>
    <w:rsid w:val="00D87D23"/>
    <w:rsid w:val="00D9171C"/>
    <w:rsid w:val="00D933CF"/>
    <w:rsid w:val="00D93E59"/>
    <w:rsid w:val="00D942F5"/>
    <w:rsid w:val="00D96421"/>
    <w:rsid w:val="00D96A93"/>
    <w:rsid w:val="00D976D8"/>
    <w:rsid w:val="00DA206D"/>
    <w:rsid w:val="00DA2C47"/>
    <w:rsid w:val="00DA381A"/>
    <w:rsid w:val="00DA54D7"/>
    <w:rsid w:val="00DA6202"/>
    <w:rsid w:val="00DA6F85"/>
    <w:rsid w:val="00DA7315"/>
    <w:rsid w:val="00DB055B"/>
    <w:rsid w:val="00DB05B3"/>
    <w:rsid w:val="00DB1EBC"/>
    <w:rsid w:val="00DB3D52"/>
    <w:rsid w:val="00DB4CFB"/>
    <w:rsid w:val="00DB4D85"/>
    <w:rsid w:val="00DB6327"/>
    <w:rsid w:val="00DB6BCC"/>
    <w:rsid w:val="00DB7734"/>
    <w:rsid w:val="00DB7CA6"/>
    <w:rsid w:val="00DC0ED4"/>
    <w:rsid w:val="00DC1417"/>
    <w:rsid w:val="00DC2116"/>
    <w:rsid w:val="00DC69B5"/>
    <w:rsid w:val="00DC6B46"/>
    <w:rsid w:val="00DD35C1"/>
    <w:rsid w:val="00DD3628"/>
    <w:rsid w:val="00DD369B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13A"/>
    <w:rsid w:val="00DE4E6E"/>
    <w:rsid w:val="00DE7DED"/>
    <w:rsid w:val="00DF0BED"/>
    <w:rsid w:val="00DF0DD1"/>
    <w:rsid w:val="00DF1EB9"/>
    <w:rsid w:val="00DF48CF"/>
    <w:rsid w:val="00DF4A48"/>
    <w:rsid w:val="00DF4FAC"/>
    <w:rsid w:val="00E0026A"/>
    <w:rsid w:val="00E00B69"/>
    <w:rsid w:val="00E01A78"/>
    <w:rsid w:val="00E02B41"/>
    <w:rsid w:val="00E040EB"/>
    <w:rsid w:val="00E04593"/>
    <w:rsid w:val="00E049C7"/>
    <w:rsid w:val="00E0615F"/>
    <w:rsid w:val="00E06450"/>
    <w:rsid w:val="00E071B6"/>
    <w:rsid w:val="00E1047C"/>
    <w:rsid w:val="00E107EF"/>
    <w:rsid w:val="00E11DC3"/>
    <w:rsid w:val="00E12124"/>
    <w:rsid w:val="00E129A5"/>
    <w:rsid w:val="00E12E85"/>
    <w:rsid w:val="00E13878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2D17"/>
    <w:rsid w:val="00E235D3"/>
    <w:rsid w:val="00E23FCD"/>
    <w:rsid w:val="00E25A1D"/>
    <w:rsid w:val="00E25EF4"/>
    <w:rsid w:val="00E270CC"/>
    <w:rsid w:val="00E30F73"/>
    <w:rsid w:val="00E3125C"/>
    <w:rsid w:val="00E32000"/>
    <w:rsid w:val="00E32114"/>
    <w:rsid w:val="00E328AD"/>
    <w:rsid w:val="00E32A62"/>
    <w:rsid w:val="00E32D00"/>
    <w:rsid w:val="00E35111"/>
    <w:rsid w:val="00E35697"/>
    <w:rsid w:val="00E37277"/>
    <w:rsid w:val="00E374C3"/>
    <w:rsid w:val="00E421C6"/>
    <w:rsid w:val="00E4296F"/>
    <w:rsid w:val="00E439F0"/>
    <w:rsid w:val="00E43B69"/>
    <w:rsid w:val="00E43FE5"/>
    <w:rsid w:val="00E443EB"/>
    <w:rsid w:val="00E45002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6532"/>
    <w:rsid w:val="00E57E1C"/>
    <w:rsid w:val="00E6234F"/>
    <w:rsid w:val="00E63737"/>
    <w:rsid w:val="00E63C4B"/>
    <w:rsid w:val="00E6405C"/>
    <w:rsid w:val="00E64CC0"/>
    <w:rsid w:val="00E65300"/>
    <w:rsid w:val="00E676FB"/>
    <w:rsid w:val="00E70147"/>
    <w:rsid w:val="00E72690"/>
    <w:rsid w:val="00E72CD8"/>
    <w:rsid w:val="00E734B7"/>
    <w:rsid w:val="00E747E9"/>
    <w:rsid w:val="00E75D43"/>
    <w:rsid w:val="00E760D9"/>
    <w:rsid w:val="00E76E9C"/>
    <w:rsid w:val="00E776CC"/>
    <w:rsid w:val="00E8220A"/>
    <w:rsid w:val="00E834A2"/>
    <w:rsid w:val="00E84130"/>
    <w:rsid w:val="00E851AA"/>
    <w:rsid w:val="00E868D5"/>
    <w:rsid w:val="00E86CF9"/>
    <w:rsid w:val="00E90570"/>
    <w:rsid w:val="00E90A93"/>
    <w:rsid w:val="00E90CA4"/>
    <w:rsid w:val="00E9668C"/>
    <w:rsid w:val="00E969D5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324C"/>
    <w:rsid w:val="00EB5434"/>
    <w:rsid w:val="00EB5D62"/>
    <w:rsid w:val="00EB7A77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6110"/>
    <w:rsid w:val="00EE6D8D"/>
    <w:rsid w:val="00EE73C2"/>
    <w:rsid w:val="00EE7B23"/>
    <w:rsid w:val="00EF02FA"/>
    <w:rsid w:val="00EF36C3"/>
    <w:rsid w:val="00EF422F"/>
    <w:rsid w:val="00EF687F"/>
    <w:rsid w:val="00EF6F29"/>
    <w:rsid w:val="00EF6FB5"/>
    <w:rsid w:val="00F016A8"/>
    <w:rsid w:val="00F01ABC"/>
    <w:rsid w:val="00F01EBF"/>
    <w:rsid w:val="00F03114"/>
    <w:rsid w:val="00F06259"/>
    <w:rsid w:val="00F06DF2"/>
    <w:rsid w:val="00F10595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01C7"/>
    <w:rsid w:val="00F32505"/>
    <w:rsid w:val="00F326C8"/>
    <w:rsid w:val="00F34861"/>
    <w:rsid w:val="00F34E0B"/>
    <w:rsid w:val="00F36D04"/>
    <w:rsid w:val="00F37B7F"/>
    <w:rsid w:val="00F37DD1"/>
    <w:rsid w:val="00F40C60"/>
    <w:rsid w:val="00F421B3"/>
    <w:rsid w:val="00F42B90"/>
    <w:rsid w:val="00F42E6E"/>
    <w:rsid w:val="00F43EE7"/>
    <w:rsid w:val="00F44221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4B6"/>
    <w:rsid w:val="00F53844"/>
    <w:rsid w:val="00F55DC5"/>
    <w:rsid w:val="00F57686"/>
    <w:rsid w:val="00F61470"/>
    <w:rsid w:val="00F645AD"/>
    <w:rsid w:val="00F649CB"/>
    <w:rsid w:val="00F662CC"/>
    <w:rsid w:val="00F66693"/>
    <w:rsid w:val="00F66A19"/>
    <w:rsid w:val="00F67326"/>
    <w:rsid w:val="00F677E5"/>
    <w:rsid w:val="00F67EBF"/>
    <w:rsid w:val="00F71364"/>
    <w:rsid w:val="00F73C69"/>
    <w:rsid w:val="00F7576B"/>
    <w:rsid w:val="00F804FF"/>
    <w:rsid w:val="00F80B7E"/>
    <w:rsid w:val="00F80E09"/>
    <w:rsid w:val="00F81C5E"/>
    <w:rsid w:val="00F82065"/>
    <w:rsid w:val="00F84570"/>
    <w:rsid w:val="00F85676"/>
    <w:rsid w:val="00F85ED0"/>
    <w:rsid w:val="00F9144C"/>
    <w:rsid w:val="00F91486"/>
    <w:rsid w:val="00F92766"/>
    <w:rsid w:val="00F94A58"/>
    <w:rsid w:val="00F94C18"/>
    <w:rsid w:val="00F9531E"/>
    <w:rsid w:val="00F95BBB"/>
    <w:rsid w:val="00F97337"/>
    <w:rsid w:val="00F9797C"/>
    <w:rsid w:val="00FA137F"/>
    <w:rsid w:val="00FA2E49"/>
    <w:rsid w:val="00FA3355"/>
    <w:rsid w:val="00FA3B5B"/>
    <w:rsid w:val="00FA404A"/>
    <w:rsid w:val="00FB1937"/>
    <w:rsid w:val="00FB223B"/>
    <w:rsid w:val="00FB2AA1"/>
    <w:rsid w:val="00FB3421"/>
    <w:rsid w:val="00FB3A9A"/>
    <w:rsid w:val="00FB45ED"/>
    <w:rsid w:val="00FB7383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6D12"/>
    <w:rsid w:val="00FD70B2"/>
    <w:rsid w:val="00FE0964"/>
    <w:rsid w:val="00FE2A03"/>
    <w:rsid w:val="00FE35FE"/>
    <w:rsid w:val="00FE57BE"/>
    <w:rsid w:val="00FE5A0C"/>
    <w:rsid w:val="00FE635F"/>
    <w:rsid w:val="00FF18B0"/>
    <w:rsid w:val="00FF2328"/>
    <w:rsid w:val="00FF23FD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1B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paragraph" w:customStyle="1" w:styleId="-20-">
    <w:name w:val="*П-20-Текст документа"/>
    <w:basedOn w:val="a"/>
    <w:link w:val="-20-0"/>
    <w:autoRedefine/>
    <w:qFormat/>
    <w:rsid w:val="00681A4E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customStyle="1" w:styleId="-20-0">
    <w:name w:val="*П-20-Текст документа Знак"/>
    <w:link w:val="-20-"/>
    <w:rsid w:val="00681A4E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fa">
    <w:name w:val="Body Text Indent"/>
    <w:basedOn w:val="a"/>
    <w:link w:val="afb"/>
    <w:uiPriority w:val="99"/>
    <w:rsid w:val="00DA2C47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DA2C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Гипертекстовая ссылка"/>
    <w:uiPriority w:val="99"/>
    <w:rsid w:val="00DA2C47"/>
    <w:rPr>
      <w:color w:val="106BBE"/>
    </w:rPr>
  </w:style>
  <w:style w:type="paragraph" w:customStyle="1" w:styleId="15-">
    <w:name w:val="15-Адресат"/>
    <w:basedOn w:val="a"/>
    <w:link w:val="15-0"/>
    <w:qFormat/>
    <w:rsid w:val="006B0F77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locked/>
    <w:rsid w:val="006B0F7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1B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1B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paragraph" w:customStyle="1" w:styleId="-20-">
    <w:name w:val="*П-20-Текст документа"/>
    <w:basedOn w:val="a"/>
    <w:link w:val="-20-0"/>
    <w:autoRedefine/>
    <w:qFormat/>
    <w:rsid w:val="00681A4E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customStyle="1" w:styleId="-20-0">
    <w:name w:val="*П-20-Текст документа Знак"/>
    <w:link w:val="-20-"/>
    <w:rsid w:val="00681A4E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fa">
    <w:name w:val="Body Text Indent"/>
    <w:basedOn w:val="a"/>
    <w:link w:val="afb"/>
    <w:uiPriority w:val="99"/>
    <w:rsid w:val="00DA2C47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DA2C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Гипертекстовая ссылка"/>
    <w:uiPriority w:val="99"/>
    <w:rsid w:val="00DA2C47"/>
    <w:rPr>
      <w:color w:val="106BBE"/>
    </w:rPr>
  </w:style>
  <w:style w:type="paragraph" w:customStyle="1" w:styleId="15-">
    <w:name w:val="15-Адресат"/>
    <w:basedOn w:val="a"/>
    <w:link w:val="15-0"/>
    <w:qFormat/>
    <w:rsid w:val="006B0F77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locked/>
    <w:rsid w:val="006B0F7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1B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87F9BFDDF9634602CEC6C014F50EACF54498E7C5DA5A0D17ED5A59EB96BA577D554DA0B60B2EFD0B838343023AD9A447" TargetMode="External"/><Relationship Id="rId18" Type="http://schemas.openxmlformats.org/officeDocument/2006/relationships/hyperlink" Target="https://digital.midural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ase.garant.ru/12138291/74d7c78a3a1e33cef2750a2b7b35d2ed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7" Type="http://schemas.openxmlformats.org/officeDocument/2006/relationships/hyperlink" Target="http://mfc66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72;&#1076;&#1084;-&#1079;&#1072;&#1090;&#1086;&#1089;&#1074;&#1086;&#1073;&#1086;&#1076;&#1085;&#1099;&#1081;.&#1088;&#1092;/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0971C2B94708539BD06035C224A13ABFBD4DBF048FF081026CE26E82FD0D783367A91EqFr3I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D922A0A42099AC91FAC8523E6CCBD33A46C3E50F418D04773B0B5F10747C80D32BD203BF35614129B262F14336AE5F824E68D2C0795430427Eb4F" TargetMode="External"/><Relationship Id="rId19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72;&#1076;&#1084;-&#1079;&#1072;&#1090;&#1086;&#1089;&#1074;&#1086;&#1073;&#1086;&#1076;&#1085;&#1099;&#1081;.&#1088;&#1092;/" TargetMode="External"/><Relationship Id="rId14" Type="http://schemas.openxmlformats.org/officeDocument/2006/relationships/hyperlink" Target="consultantplus://offline/ref=570971C2B94708539BD06035C224A13ABFBC43B90F88F081026CE26E82FD0D783367A917F5CD55C0qEr0I" TargetMode="External"/><Relationship Id="rId22" Type="http://schemas.openxmlformats.org/officeDocument/2006/relationships/hyperlink" Target="https://base.garant.ru/12138291/7b14d2c2dfc862f67bd2c3471bf87b3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E03E-9ADA-406C-A426-17E819CA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3</Pages>
  <Words>23582</Words>
  <Characters>134423</Characters>
  <Application>Microsoft Office Word</Application>
  <DocSecurity>0</DocSecurity>
  <Lines>1120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Боровская</cp:lastModifiedBy>
  <cp:revision>16</cp:revision>
  <cp:lastPrinted>2022-06-20T06:04:00Z</cp:lastPrinted>
  <dcterms:created xsi:type="dcterms:W3CDTF">2022-07-01T05:30:00Z</dcterms:created>
  <dcterms:modified xsi:type="dcterms:W3CDTF">2023-04-07T10:34:00Z</dcterms:modified>
</cp:coreProperties>
</file>